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85F55" w14:textId="77777777" w:rsidR="00FF6514" w:rsidRPr="00EC7BF5" w:rsidRDefault="00396C7B" w:rsidP="00A00780">
      <w:pPr>
        <w:pStyle w:val="SemEspaamento"/>
      </w:pPr>
      <w:r w:rsidRPr="00EC7BF5">
        <w:tab/>
      </w:r>
      <w:r w:rsidR="00A501BF" w:rsidRPr="00EC7BF5">
        <w:t xml:space="preserve"> </w:t>
      </w:r>
      <w:r w:rsidR="00AB5DA0" w:rsidRPr="00EC7BF5">
        <w:t xml:space="preserve">  </w:t>
      </w:r>
    </w:p>
    <w:p w14:paraId="776E36B6" w14:textId="77777777" w:rsidR="001D0C95" w:rsidRDefault="001D0C95" w:rsidP="007013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35E79D" w14:textId="75D717B7" w:rsidR="0070133E" w:rsidRPr="00EC7BF5" w:rsidRDefault="0070133E" w:rsidP="007013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7BF5">
        <w:rPr>
          <w:rFonts w:ascii="Arial" w:hAnsi="Arial" w:cs="Arial"/>
          <w:b/>
          <w:sz w:val="24"/>
          <w:szCs w:val="24"/>
        </w:rPr>
        <w:t xml:space="preserve">EDITAL DE NOTIFICAÇÃO DE </w:t>
      </w:r>
      <w:r w:rsidR="00F67681">
        <w:rPr>
          <w:rFonts w:ascii="Arial" w:hAnsi="Arial" w:cs="Arial"/>
          <w:b/>
          <w:sz w:val="24"/>
          <w:szCs w:val="24"/>
        </w:rPr>
        <w:t>AUTOS DE INFRAÇÃO DE</w:t>
      </w:r>
      <w:r w:rsidR="000D39DB" w:rsidRPr="00EC7BF5">
        <w:rPr>
          <w:rFonts w:ascii="Arial" w:hAnsi="Arial" w:cs="Arial"/>
          <w:b/>
          <w:sz w:val="24"/>
          <w:szCs w:val="24"/>
        </w:rPr>
        <w:t xml:space="preserve"> </w:t>
      </w:r>
      <w:r w:rsidR="000A3A17" w:rsidRPr="00EC7BF5">
        <w:rPr>
          <w:rFonts w:ascii="Arial" w:hAnsi="Arial" w:cs="Arial"/>
          <w:b/>
          <w:sz w:val="24"/>
          <w:szCs w:val="24"/>
        </w:rPr>
        <w:t>TERRENOS BALDIOS TOMADOS DE VEGETAÇÃO ESPONTÂNEA</w:t>
      </w:r>
      <w:r w:rsidR="004664BE" w:rsidRPr="00EC7BF5">
        <w:rPr>
          <w:rFonts w:ascii="Arial" w:hAnsi="Arial" w:cs="Arial"/>
          <w:b/>
          <w:sz w:val="24"/>
          <w:szCs w:val="24"/>
        </w:rPr>
        <w:t xml:space="preserve"> N° 202</w:t>
      </w:r>
      <w:r w:rsidR="007256F0">
        <w:rPr>
          <w:rFonts w:ascii="Arial" w:hAnsi="Arial" w:cs="Arial"/>
          <w:b/>
          <w:sz w:val="24"/>
          <w:szCs w:val="24"/>
        </w:rPr>
        <w:t>2</w:t>
      </w:r>
      <w:r w:rsidR="004664BE" w:rsidRPr="00EC7BF5">
        <w:rPr>
          <w:rFonts w:ascii="Arial" w:hAnsi="Arial" w:cs="Arial"/>
          <w:b/>
          <w:sz w:val="24"/>
          <w:szCs w:val="24"/>
        </w:rPr>
        <w:t>/</w:t>
      </w:r>
      <w:r w:rsidR="00F318B5">
        <w:rPr>
          <w:rFonts w:ascii="Arial" w:hAnsi="Arial" w:cs="Arial"/>
          <w:b/>
          <w:sz w:val="24"/>
          <w:szCs w:val="24"/>
        </w:rPr>
        <w:t>0</w:t>
      </w:r>
      <w:r w:rsidR="004A3F62">
        <w:rPr>
          <w:rFonts w:ascii="Arial" w:hAnsi="Arial" w:cs="Arial"/>
          <w:b/>
          <w:sz w:val="24"/>
          <w:szCs w:val="24"/>
        </w:rPr>
        <w:t>3</w:t>
      </w:r>
      <w:r w:rsidR="002519B2">
        <w:rPr>
          <w:rFonts w:ascii="Arial" w:hAnsi="Arial" w:cs="Arial"/>
          <w:b/>
          <w:sz w:val="24"/>
          <w:szCs w:val="24"/>
        </w:rPr>
        <w:t>8</w:t>
      </w:r>
    </w:p>
    <w:p w14:paraId="610369D8" w14:textId="77777777" w:rsidR="00140522" w:rsidRPr="00EC7BF5" w:rsidRDefault="00140522" w:rsidP="0070133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B006E51" w14:textId="77777777" w:rsidR="0070133E" w:rsidRPr="00EC7BF5" w:rsidRDefault="0070133E" w:rsidP="0070133E">
      <w:pPr>
        <w:pStyle w:val="SemEspaamento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EC7BF5">
        <w:rPr>
          <w:rFonts w:ascii="Arial" w:hAnsi="Arial" w:cs="Arial"/>
          <w:sz w:val="20"/>
          <w:szCs w:val="20"/>
        </w:rPr>
        <w:tab/>
      </w:r>
    </w:p>
    <w:p w14:paraId="3A94F404" w14:textId="45219AB1" w:rsidR="0070133E" w:rsidRPr="00EC7BF5" w:rsidRDefault="00D81911" w:rsidP="00051209">
      <w:pPr>
        <w:pStyle w:val="SemEspaamento"/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7BF5">
        <w:rPr>
          <w:rFonts w:ascii="Arial" w:hAnsi="Arial" w:cs="Arial"/>
          <w:sz w:val="20"/>
          <w:szCs w:val="20"/>
        </w:rPr>
        <w:tab/>
      </w:r>
      <w:r w:rsidRPr="00EC7BF5">
        <w:rPr>
          <w:rFonts w:ascii="Arial" w:hAnsi="Arial" w:cs="Arial"/>
          <w:sz w:val="24"/>
          <w:szCs w:val="24"/>
        </w:rPr>
        <w:t xml:space="preserve">A Prefeitura Municipal de Sorriso, através do </w:t>
      </w:r>
      <w:r w:rsidRPr="00EC7BF5">
        <w:rPr>
          <w:rFonts w:ascii="Arial" w:hAnsi="Arial" w:cs="Arial"/>
          <w:b/>
          <w:sz w:val="24"/>
          <w:szCs w:val="24"/>
        </w:rPr>
        <w:t xml:space="preserve">NIF – NÚCLEO INTEGRADO DE FISCALIZAÇÃO, </w:t>
      </w:r>
      <w:r w:rsidRPr="00EC7BF5">
        <w:rPr>
          <w:rFonts w:ascii="Arial" w:hAnsi="Arial" w:cs="Arial"/>
          <w:sz w:val="24"/>
          <w:szCs w:val="24"/>
        </w:rPr>
        <w:t>com base na</w:t>
      </w:r>
      <w:r w:rsidRPr="00EC7BF5">
        <w:rPr>
          <w:rFonts w:ascii="Arial" w:hAnsi="Arial" w:cs="Arial"/>
          <w:b/>
          <w:sz w:val="24"/>
          <w:szCs w:val="24"/>
        </w:rPr>
        <w:t xml:space="preserve"> </w:t>
      </w:r>
      <w:r w:rsidR="00E86646" w:rsidRPr="00EC7BF5">
        <w:rPr>
          <w:rFonts w:ascii="Arial" w:hAnsi="Arial" w:cs="Arial"/>
        </w:rPr>
        <w:t>Lei Complementar nº 277/20</w:t>
      </w:r>
      <w:r w:rsidR="002519B2">
        <w:rPr>
          <w:rFonts w:ascii="Arial" w:hAnsi="Arial" w:cs="Arial"/>
        </w:rPr>
        <w:t>18</w:t>
      </w:r>
      <w:r w:rsidR="00E86646" w:rsidRPr="00EC7BF5">
        <w:rPr>
          <w:rFonts w:ascii="Arial" w:hAnsi="Arial" w:cs="Arial"/>
        </w:rPr>
        <w:t xml:space="preserve">, artigo 1º, Lei Complementar nº 285/2018, artigo 3º </w:t>
      </w:r>
      <w:r w:rsidRPr="00EC7BF5">
        <w:rPr>
          <w:rFonts w:ascii="Arial" w:hAnsi="Arial" w:cs="Arial"/>
          <w:sz w:val="24"/>
          <w:szCs w:val="24"/>
        </w:rPr>
        <w:t>e Lei Complementar 032/2005, artigo 218</w:t>
      </w:r>
      <w:r w:rsidR="00E86646" w:rsidRPr="00EC7BF5">
        <w:rPr>
          <w:rFonts w:ascii="Arial" w:hAnsi="Arial" w:cs="Arial"/>
          <w:sz w:val="24"/>
          <w:szCs w:val="24"/>
        </w:rPr>
        <w:t>,</w:t>
      </w:r>
      <w:r w:rsidRPr="00EC7BF5">
        <w:rPr>
          <w:rFonts w:ascii="Arial" w:hAnsi="Arial" w:cs="Arial"/>
          <w:sz w:val="24"/>
          <w:szCs w:val="24"/>
        </w:rPr>
        <w:t xml:space="preserve"> comunica a lavratura de auto de infração aos proprietários dos terrenos a seguir listados. </w:t>
      </w:r>
    </w:p>
    <w:p w14:paraId="7F620814" w14:textId="77777777" w:rsidR="0070133E" w:rsidRPr="00EC7BF5" w:rsidRDefault="00D81911" w:rsidP="00051209">
      <w:pPr>
        <w:pStyle w:val="SemEspaamento"/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7BF5">
        <w:rPr>
          <w:rFonts w:ascii="Arial" w:hAnsi="Arial" w:cs="Arial"/>
          <w:sz w:val="24"/>
          <w:szCs w:val="24"/>
        </w:rPr>
        <w:tab/>
        <w:t xml:space="preserve">Os proprietários dos terrenos autuados deverão no prazo de </w:t>
      </w:r>
      <w:r w:rsidRPr="00EC7BF5">
        <w:rPr>
          <w:rFonts w:ascii="Arial" w:hAnsi="Arial" w:cs="Arial"/>
          <w:b/>
          <w:sz w:val="24"/>
          <w:szCs w:val="24"/>
        </w:rPr>
        <w:t>15 (quinze) dias</w:t>
      </w:r>
      <w:r w:rsidR="00E86646" w:rsidRPr="00EC7BF5">
        <w:rPr>
          <w:rFonts w:ascii="Arial" w:hAnsi="Arial" w:cs="Arial"/>
          <w:b/>
          <w:sz w:val="24"/>
          <w:szCs w:val="24"/>
        </w:rPr>
        <w:t xml:space="preserve"> úteis</w:t>
      </w:r>
      <w:r w:rsidRPr="00EC7BF5">
        <w:rPr>
          <w:rFonts w:ascii="Arial" w:hAnsi="Arial" w:cs="Arial"/>
          <w:sz w:val="24"/>
          <w:szCs w:val="24"/>
        </w:rPr>
        <w:t xml:space="preserve">, apresentar </w:t>
      </w:r>
      <w:r w:rsidRPr="00EC7BF5">
        <w:rPr>
          <w:rFonts w:ascii="Arial" w:hAnsi="Arial" w:cs="Arial"/>
          <w:b/>
          <w:sz w:val="24"/>
          <w:szCs w:val="24"/>
        </w:rPr>
        <w:t>defesa administrativa</w:t>
      </w:r>
      <w:r w:rsidRPr="00EC7BF5">
        <w:rPr>
          <w:rFonts w:ascii="Arial" w:hAnsi="Arial" w:cs="Arial"/>
          <w:sz w:val="24"/>
          <w:szCs w:val="24"/>
        </w:rPr>
        <w:t xml:space="preserve"> ao auto de infração junto ao </w:t>
      </w:r>
      <w:r w:rsidRPr="00EC7BF5">
        <w:rPr>
          <w:rFonts w:ascii="Arial" w:hAnsi="Arial" w:cs="Arial"/>
          <w:b/>
          <w:sz w:val="24"/>
          <w:szCs w:val="24"/>
        </w:rPr>
        <w:t xml:space="preserve">NIF-NÚCLEO INTEGRADO DE FISCALIZAÇÃO, </w:t>
      </w:r>
      <w:r w:rsidRPr="00EC7BF5">
        <w:rPr>
          <w:rFonts w:ascii="Arial" w:hAnsi="Arial" w:cs="Arial"/>
          <w:sz w:val="24"/>
          <w:szCs w:val="24"/>
        </w:rPr>
        <w:t>conforme artigo 17 da Lei Complementar 277/2018, ou usufruir do desconto previsto no artigo 18 da Lei Complementar 277/2018.</w:t>
      </w:r>
    </w:p>
    <w:p w14:paraId="6EDCE42B" w14:textId="77777777" w:rsidR="00A21E14" w:rsidRPr="00EC7BF5" w:rsidRDefault="00D81911" w:rsidP="00051209">
      <w:pPr>
        <w:pStyle w:val="SemEspaamento"/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7BF5">
        <w:rPr>
          <w:rFonts w:ascii="Arial" w:hAnsi="Arial" w:cs="Arial"/>
          <w:sz w:val="24"/>
          <w:szCs w:val="24"/>
        </w:rPr>
        <w:tab/>
        <w:t xml:space="preserve">A não realização da limpeza dos terrenos com a devida comunicação ao </w:t>
      </w:r>
      <w:r w:rsidRPr="00EC7BF5">
        <w:rPr>
          <w:rFonts w:ascii="Arial" w:hAnsi="Arial" w:cs="Arial"/>
          <w:b/>
          <w:sz w:val="24"/>
          <w:szCs w:val="24"/>
        </w:rPr>
        <w:t xml:space="preserve">NIF </w:t>
      </w:r>
      <w:r w:rsidRPr="00EC7BF5">
        <w:rPr>
          <w:rFonts w:ascii="Arial" w:hAnsi="Arial" w:cs="Arial"/>
          <w:sz w:val="24"/>
          <w:szCs w:val="24"/>
        </w:rPr>
        <w:t xml:space="preserve">dentro do prazo recursal resultará na execução da limpeza do imóvel pela prefeitura de sorriso, conforme artigo 2º e artigo 4º da Lei Complementar 277/2018, com a emissão das respectivas taxas de limpeza. </w:t>
      </w:r>
    </w:p>
    <w:p w14:paraId="2B2A3E08" w14:textId="77777777" w:rsidR="0070133E" w:rsidRPr="00EC7BF5" w:rsidRDefault="00D81911" w:rsidP="0070133E">
      <w:pPr>
        <w:pStyle w:val="SemEspaamento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EC7BF5">
        <w:rPr>
          <w:rFonts w:ascii="Arial" w:hAnsi="Arial" w:cs="Arial"/>
          <w:sz w:val="24"/>
          <w:szCs w:val="24"/>
        </w:rPr>
        <w:tab/>
      </w:r>
    </w:p>
    <w:p w14:paraId="0E9A8EDA" w14:textId="5D677498" w:rsidR="0070133E" w:rsidRPr="00EC7BF5" w:rsidRDefault="00051209" w:rsidP="0070133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EC7BF5">
        <w:rPr>
          <w:rFonts w:ascii="Arial" w:hAnsi="Arial" w:cs="Arial"/>
          <w:b/>
          <w:sz w:val="20"/>
          <w:szCs w:val="20"/>
        </w:rPr>
        <w:t>SORRISO</w:t>
      </w:r>
      <w:r w:rsidR="0070133E" w:rsidRPr="00EC7BF5">
        <w:rPr>
          <w:rFonts w:ascii="Arial" w:hAnsi="Arial" w:cs="Arial"/>
          <w:b/>
          <w:sz w:val="20"/>
          <w:szCs w:val="20"/>
        </w:rPr>
        <w:t>-MT,</w:t>
      </w:r>
      <w:r w:rsidR="00F318B5">
        <w:rPr>
          <w:rFonts w:ascii="Arial" w:hAnsi="Arial" w:cs="Arial"/>
          <w:b/>
          <w:sz w:val="20"/>
          <w:szCs w:val="20"/>
        </w:rPr>
        <w:t xml:space="preserve"> </w:t>
      </w:r>
      <w:r w:rsidR="00927DFE">
        <w:rPr>
          <w:rFonts w:ascii="Arial" w:hAnsi="Arial" w:cs="Arial"/>
          <w:b/>
          <w:sz w:val="20"/>
          <w:szCs w:val="20"/>
        </w:rPr>
        <w:t>05</w:t>
      </w:r>
      <w:r w:rsidR="002D7E15">
        <w:rPr>
          <w:rFonts w:ascii="Arial" w:hAnsi="Arial" w:cs="Arial"/>
          <w:b/>
          <w:sz w:val="20"/>
          <w:szCs w:val="20"/>
        </w:rPr>
        <w:t xml:space="preserve"> de</w:t>
      </w:r>
      <w:r w:rsidR="002519B2">
        <w:rPr>
          <w:rFonts w:ascii="Arial" w:hAnsi="Arial" w:cs="Arial"/>
          <w:b/>
          <w:sz w:val="20"/>
          <w:szCs w:val="20"/>
        </w:rPr>
        <w:t xml:space="preserve"> ju</w:t>
      </w:r>
      <w:r w:rsidR="00927DFE">
        <w:rPr>
          <w:rFonts w:ascii="Arial" w:hAnsi="Arial" w:cs="Arial"/>
          <w:b/>
          <w:sz w:val="20"/>
          <w:szCs w:val="20"/>
        </w:rPr>
        <w:t>lho</w:t>
      </w:r>
      <w:r w:rsidR="00A01185">
        <w:rPr>
          <w:rFonts w:ascii="Arial" w:hAnsi="Arial" w:cs="Arial"/>
          <w:b/>
          <w:sz w:val="20"/>
          <w:szCs w:val="20"/>
        </w:rPr>
        <w:t xml:space="preserve"> </w:t>
      </w:r>
      <w:r w:rsidR="006C0F21">
        <w:rPr>
          <w:rFonts w:ascii="Arial" w:hAnsi="Arial" w:cs="Arial"/>
          <w:b/>
          <w:sz w:val="20"/>
          <w:szCs w:val="20"/>
        </w:rPr>
        <w:t>202</w:t>
      </w:r>
      <w:r w:rsidR="007256F0">
        <w:rPr>
          <w:rFonts w:ascii="Arial" w:hAnsi="Arial" w:cs="Arial"/>
          <w:b/>
          <w:sz w:val="20"/>
          <w:szCs w:val="20"/>
        </w:rPr>
        <w:t>2.</w:t>
      </w:r>
    </w:p>
    <w:p w14:paraId="5A6701C8" w14:textId="77777777" w:rsidR="0070133E" w:rsidRPr="00EC7BF5" w:rsidRDefault="0070133E" w:rsidP="0070133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BC4586" w14:textId="77777777" w:rsidR="00A81BFB" w:rsidRPr="00EC7BF5" w:rsidRDefault="00A81BFB" w:rsidP="0070133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C406CA" w14:textId="77777777" w:rsidR="00A81BFB" w:rsidRPr="00EC7BF5" w:rsidRDefault="00A81BFB" w:rsidP="0070133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453673" w14:textId="77777777" w:rsidR="00A81BFB" w:rsidRPr="00EC7BF5" w:rsidRDefault="00A81BFB" w:rsidP="0070133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467CB1" w14:textId="77777777" w:rsidR="0070133E" w:rsidRDefault="0070133E" w:rsidP="0070133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2A84DE" w14:textId="77777777" w:rsidR="00063FCE" w:rsidRDefault="00063FCE" w:rsidP="0070133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380825" w14:textId="77777777" w:rsidR="00063FCE" w:rsidRDefault="00063FCE" w:rsidP="0070133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9D68EE" w14:textId="77777777" w:rsidR="00063FCE" w:rsidRDefault="00063FCE" w:rsidP="0070133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CF451C" w14:textId="77777777" w:rsidR="00063FCE" w:rsidRDefault="00063FCE" w:rsidP="0070133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9B040F" w14:textId="77777777" w:rsidR="00063FCE" w:rsidRPr="00EC7BF5" w:rsidRDefault="00063FCE" w:rsidP="0070133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1"/>
      </w:tblGrid>
      <w:tr w:rsidR="00835131" w:rsidRPr="00EC7BF5" w14:paraId="2648FCF0" w14:textId="77777777" w:rsidTr="00835131">
        <w:trPr>
          <w:trHeight w:val="1003"/>
        </w:trPr>
        <w:tc>
          <w:tcPr>
            <w:tcW w:w="4581" w:type="dxa"/>
          </w:tcPr>
          <w:p w14:paraId="37F798D4" w14:textId="77777777" w:rsidR="00835131" w:rsidRPr="00EC7BF5" w:rsidRDefault="00835131" w:rsidP="008351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BF5">
              <w:rPr>
                <w:rFonts w:ascii="Arial" w:hAnsi="Arial" w:cs="Arial"/>
                <w:b/>
                <w:sz w:val="20"/>
                <w:szCs w:val="20"/>
              </w:rPr>
              <w:t>_________________________</w:t>
            </w:r>
          </w:p>
          <w:p w14:paraId="30AECDA4" w14:textId="32BD89AE" w:rsidR="00835131" w:rsidRPr="00EC7BF5" w:rsidRDefault="00555A8E" w:rsidP="008351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elo Rossi</w:t>
            </w:r>
          </w:p>
          <w:p w14:paraId="3D13D123" w14:textId="77777777" w:rsidR="00835131" w:rsidRPr="00EC7BF5" w:rsidRDefault="00126A3C" w:rsidP="008351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scal</w:t>
            </w:r>
          </w:p>
          <w:p w14:paraId="3C4B0D46" w14:textId="77777777" w:rsidR="00835131" w:rsidRPr="00EC7BF5" w:rsidRDefault="00835131" w:rsidP="008351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BF5">
              <w:rPr>
                <w:rFonts w:ascii="Arial" w:hAnsi="Arial" w:cs="Arial"/>
                <w:b/>
                <w:sz w:val="20"/>
                <w:szCs w:val="20"/>
              </w:rPr>
              <w:t>Núcleo Integrado de Fiscalização</w:t>
            </w:r>
          </w:p>
        </w:tc>
      </w:tr>
    </w:tbl>
    <w:p w14:paraId="591C5A1A" w14:textId="77777777" w:rsidR="0070133E" w:rsidRPr="00EC7BF5" w:rsidRDefault="0070133E" w:rsidP="007013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FB98C43" w14:textId="77777777" w:rsidR="0070133E" w:rsidRPr="00EC7BF5" w:rsidRDefault="0070133E" w:rsidP="0070133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C46A0A1" w14:textId="77777777" w:rsidR="005F50B9" w:rsidRPr="00EC7BF5" w:rsidRDefault="005F50B9" w:rsidP="00CD592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C8D4CD4" w14:textId="77777777" w:rsidR="005F50B9" w:rsidRPr="00EC7BF5" w:rsidRDefault="005F50B9" w:rsidP="00CD592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3C9431A" w14:textId="77777777" w:rsidR="00496ED7" w:rsidRPr="00EC7BF5" w:rsidRDefault="00496ED7" w:rsidP="00CD592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B1FE702" w14:textId="77777777" w:rsidR="009F58E8" w:rsidRPr="00EC7BF5" w:rsidRDefault="009F58E8" w:rsidP="00CD59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EDF1CD" w14:textId="77777777" w:rsidR="00E86646" w:rsidRPr="00EC7BF5" w:rsidRDefault="00E86646" w:rsidP="00CD59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61F02F" w14:textId="77777777" w:rsidR="00E86646" w:rsidRPr="00EC7BF5" w:rsidRDefault="00E86646" w:rsidP="00CD59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480315" w14:textId="77777777" w:rsidR="00E86646" w:rsidRPr="00EC7BF5" w:rsidRDefault="00E86646" w:rsidP="00CD59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AB1C77" w14:textId="77777777" w:rsidR="00B467D9" w:rsidRDefault="00B467D9" w:rsidP="00CD59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6FC0EC" w14:textId="77777777" w:rsidR="002C4E4F" w:rsidRPr="00EC7BF5" w:rsidRDefault="002C4E4F" w:rsidP="00CD59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EB5225" w14:textId="38BB21F2" w:rsidR="009E6185" w:rsidRDefault="009E6185" w:rsidP="00C26F5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0DA3FD" w14:textId="77777777" w:rsidR="009E6185" w:rsidRDefault="009E6185" w:rsidP="00C26F5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1426"/>
        <w:gridCol w:w="1381"/>
        <w:gridCol w:w="1476"/>
        <w:gridCol w:w="1355"/>
      </w:tblGrid>
      <w:tr w:rsidR="009E6185" w:rsidRPr="00EC7BF5" w14:paraId="2F90FD28" w14:textId="77777777" w:rsidTr="00545C9D">
        <w:trPr>
          <w:trHeight w:val="266"/>
        </w:trPr>
        <w:tc>
          <w:tcPr>
            <w:tcW w:w="677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47519C" w14:textId="45FE34F9" w:rsidR="009E6185" w:rsidRPr="00EC7BF5" w:rsidRDefault="009E6185" w:rsidP="00E123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 xml:space="preserve">AUTO DE INFRAÇÃO N° </w:t>
            </w:r>
            <w:r w:rsidR="00FC20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92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2022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BAB0" w14:textId="38F44795" w:rsidR="009E6185" w:rsidRPr="00EC7BF5" w:rsidRDefault="009E6185" w:rsidP="00E123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BF5"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  <w:r w:rsidR="00FC208A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4A3F62" w:rsidRPr="004A3F62">
              <w:rPr>
                <w:rFonts w:ascii="Arial" w:hAnsi="Arial" w:cs="Arial"/>
                <w:b/>
                <w:sz w:val="20"/>
                <w:szCs w:val="20"/>
              </w:rPr>
              <w:t>/03/2022</w:t>
            </w:r>
          </w:p>
        </w:tc>
      </w:tr>
      <w:tr w:rsidR="009E6185" w:rsidRPr="00EC5319" w14:paraId="30D0AA52" w14:textId="77777777" w:rsidTr="00545C9D">
        <w:trPr>
          <w:trHeight w:val="399"/>
        </w:trPr>
        <w:tc>
          <w:tcPr>
            <w:tcW w:w="677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4CADE3" w14:textId="77777777" w:rsidR="009E6185" w:rsidRPr="00EC7BF5" w:rsidRDefault="009E6185" w:rsidP="00545C9D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 xml:space="preserve">Proprietário: </w:t>
            </w:r>
          </w:p>
          <w:p w14:paraId="60B7CCCE" w14:textId="12C380F7" w:rsidR="009E6185" w:rsidRPr="00EC5319" w:rsidRDefault="00FC208A" w:rsidP="00545C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08A">
              <w:rPr>
                <w:rFonts w:ascii="Arial" w:hAnsi="Arial" w:cs="Arial"/>
                <w:b/>
                <w:sz w:val="20"/>
                <w:szCs w:val="20"/>
              </w:rPr>
              <w:t>JOSE ANTONIO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F7E5" w14:textId="77777777" w:rsidR="009E6185" w:rsidRPr="00EC7BF5" w:rsidRDefault="009E6185" w:rsidP="00545C9D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 xml:space="preserve">CPF/CNPJ: </w:t>
            </w:r>
          </w:p>
          <w:p w14:paraId="528AC5BC" w14:textId="20A2A9CD" w:rsidR="009E6185" w:rsidRPr="00EC5319" w:rsidRDefault="00FC208A" w:rsidP="00545C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08A">
              <w:rPr>
                <w:rFonts w:ascii="Arial" w:hAnsi="Arial" w:cs="Arial"/>
                <w:b/>
                <w:sz w:val="20"/>
                <w:szCs w:val="20"/>
              </w:rPr>
              <w:t>362.239.561-34</w:t>
            </w:r>
          </w:p>
        </w:tc>
      </w:tr>
      <w:tr w:rsidR="009E6185" w:rsidRPr="00EC7BF5" w14:paraId="75DD4C97" w14:textId="77777777" w:rsidTr="00545C9D">
        <w:trPr>
          <w:trHeight w:val="358"/>
        </w:trPr>
        <w:tc>
          <w:tcPr>
            <w:tcW w:w="53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022CA47" w14:textId="77777777" w:rsidR="009E6185" w:rsidRPr="00EC7BF5" w:rsidRDefault="009E6185" w:rsidP="00545C9D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Endereço Do Imóvel Notificado:</w:t>
            </w:r>
          </w:p>
          <w:p w14:paraId="61B6F25D" w14:textId="354D50BD" w:rsidR="009E6185" w:rsidRPr="00EC7BF5" w:rsidRDefault="001A0437" w:rsidP="00545C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123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208A">
              <w:t xml:space="preserve"> </w:t>
            </w:r>
            <w:r w:rsidR="00FC208A" w:rsidRPr="00FC208A">
              <w:rPr>
                <w:rFonts w:ascii="Arial" w:hAnsi="Arial" w:cs="Arial"/>
                <w:b/>
                <w:sz w:val="20"/>
                <w:szCs w:val="20"/>
              </w:rPr>
              <w:t>AVENIDA CLAUDINO FRANCIO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CBB31" w14:textId="77777777" w:rsidR="009E6185" w:rsidRPr="00EC7BF5" w:rsidRDefault="009E6185" w:rsidP="00545C9D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Quadra / Lote:</w:t>
            </w:r>
          </w:p>
          <w:p w14:paraId="462625BC" w14:textId="688EC86F" w:rsidR="009E6185" w:rsidRPr="00EC7BF5" w:rsidRDefault="00FC208A" w:rsidP="00545C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E12364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27C75" w14:textId="77777777" w:rsidR="009E6185" w:rsidRPr="00EC7BF5" w:rsidRDefault="009E6185" w:rsidP="00545C9D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Área do Terreno:</w:t>
            </w:r>
          </w:p>
          <w:p w14:paraId="68ED6234" w14:textId="70880549" w:rsidR="009E6185" w:rsidRPr="00EC7BF5" w:rsidRDefault="00FC208A" w:rsidP="00545C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08A">
              <w:rPr>
                <w:rFonts w:ascii="Arial" w:hAnsi="Arial" w:cs="Arial"/>
                <w:b/>
                <w:sz w:val="20"/>
                <w:szCs w:val="20"/>
              </w:rPr>
              <w:t xml:space="preserve">427,89 </w:t>
            </w:r>
            <w:r w:rsidR="00D1301B" w:rsidRPr="00D1301B">
              <w:rPr>
                <w:rFonts w:ascii="Arial" w:hAnsi="Arial" w:cs="Arial"/>
                <w:b/>
                <w:sz w:val="20"/>
                <w:szCs w:val="20"/>
              </w:rPr>
              <w:t>m²</w:t>
            </w:r>
          </w:p>
        </w:tc>
      </w:tr>
      <w:tr w:rsidR="009E6185" w:rsidRPr="00EC7BF5" w14:paraId="2E946EDC" w14:textId="77777777" w:rsidTr="00545C9D">
        <w:trPr>
          <w:trHeight w:val="440"/>
        </w:trPr>
        <w:tc>
          <w:tcPr>
            <w:tcW w:w="3964" w:type="dxa"/>
            <w:tcBorders>
              <w:right w:val="single" w:sz="4" w:space="0" w:color="auto"/>
            </w:tcBorders>
            <w:shd w:val="clear" w:color="auto" w:fill="auto"/>
          </w:tcPr>
          <w:p w14:paraId="45D025AE" w14:textId="77777777" w:rsidR="009E6185" w:rsidRPr="00EC7BF5" w:rsidRDefault="009E6185" w:rsidP="00545C9D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Bairro:</w:t>
            </w:r>
          </w:p>
          <w:p w14:paraId="5D42628B" w14:textId="65549D70" w:rsidR="009E6185" w:rsidRPr="00EC7BF5" w:rsidRDefault="00FC208A" w:rsidP="00545C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ERRA DOURADA</w:t>
            </w:r>
          </w:p>
        </w:tc>
        <w:tc>
          <w:tcPr>
            <w:tcW w:w="28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62A2" w14:textId="77777777" w:rsidR="009E6185" w:rsidRPr="00EC7BF5" w:rsidRDefault="009E6185" w:rsidP="00545C9D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Município:</w:t>
            </w:r>
          </w:p>
          <w:p w14:paraId="5393CF85" w14:textId="77777777" w:rsidR="009E6185" w:rsidRPr="00EC7BF5" w:rsidRDefault="009E6185" w:rsidP="00545C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BF5">
              <w:rPr>
                <w:rFonts w:ascii="Arial" w:hAnsi="Arial" w:cs="Arial"/>
                <w:b/>
                <w:sz w:val="20"/>
                <w:szCs w:val="20"/>
              </w:rPr>
              <w:t>SORRISO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D0605" w14:textId="77777777" w:rsidR="009E6185" w:rsidRPr="00EC7BF5" w:rsidRDefault="009E6185" w:rsidP="00545C9D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UF:</w:t>
            </w:r>
          </w:p>
          <w:p w14:paraId="052CCC74" w14:textId="77777777" w:rsidR="009E6185" w:rsidRPr="00EC7BF5" w:rsidRDefault="009E6185" w:rsidP="00545C9D">
            <w:pPr>
              <w:spacing w:after="0" w:line="240" w:lineRule="auto"/>
              <w:ind w:left="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BF5">
              <w:rPr>
                <w:rFonts w:ascii="Arial" w:hAnsi="Arial" w:cs="Arial"/>
                <w:b/>
                <w:sz w:val="20"/>
                <w:szCs w:val="20"/>
              </w:rPr>
              <w:t>MT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C416E" w14:textId="77777777" w:rsidR="009E6185" w:rsidRPr="00EC7BF5" w:rsidRDefault="009E6185" w:rsidP="00545C9D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CEP:</w:t>
            </w:r>
          </w:p>
          <w:p w14:paraId="4556D0C8" w14:textId="443BA575" w:rsidR="009E6185" w:rsidRPr="00EC7BF5" w:rsidRDefault="00FC208A" w:rsidP="00545C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08A">
              <w:rPr>
                <w:rFonts w:ascii="Arial" w:hAnsi="Arial" w:cs="Arial"/>
                <w:b/>
                <w:sz w:val="20"/>
                <w:szCs w:val="20"/>
              </w:rPr>
              <w:t>78892-240</w:t>
            </w:r>
          </w:p>
        </w:tc>
      </w:tr>
      <w:tr w:rsidR="009E6185" w:rsidRPr="00C94E20" w14:paraId="6EE31189" w14:textId="77777777" w:rsidTr="00545C9D">
        <w:trPr>
          <w:trHeight w:val="514"/>
        </w:trPr>
        <w:tc>
          <w:tcPr>
            <w:tcW w:w="960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F6DBE79" w14:textId="77777777" w:rsidR="009E6185" w:rsidRPr="00C94E20" w:rsidRDefault="009E6185" w:rsidP="00545C9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4E20">
              <w:rPr>
                <w:rFonts w:ascii="Arial" w:hAnsi="Arial" w:cs="Arial"/>
                <w:b/>
                <w:sz w:val="20"/>
                <w:szCs w:val="20"/>
              </w:rPr>
              <w:t xml:space="preserve">DESCRIÇÃO DA OCORRÊNCIA: </w:t>
            </w:r>
          </w:p>
          <w:p w14:paraId="0030E58D" w14:textId="21E43830" w:rsidR="009E6185" w:rsidRPr="00C94E20" w:rsidRDefault="00FC208A" w:rsidP="00545C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86">
              <w:rPr>
                <w:rFonts w:eastAsia="MS Mincho" w:cs="Arial"/>
                <w:szCs w:val="20"/>
                <w:lang w:eastAsia="pt-BR"/>
              </w:rPr>
              <w:t xml:space="preserve">Em vistoria realizada, em </w:t>
            </w:r>
            <w:r w:rsidRPr="00175BAA">
              <w:rPr>
                <w:rFonts w:eastAsia="MS Mincho" w:cs="Arial"/>
                <w:b/>
                <w:bCs/>
                <w:szCs w:val="20"/>
                <w:lang w:eastAsia="pt-BR"/>
              </w:rPr>
              <w:t>10/03</w:t>
            </w:r>
            <w:r>
              <w:rPr>
                <w:rFonts w:eastAsia="MS Mincho" w:cs="Arial"/>
                <w:b/>
                <w:bCs/>
                <w:szCs w:val="20"/>
                <w:lang w:eastAsia="pt-BR"/>
              </w:rPr>
              <w:t>/2022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às </w:t>
            </w:r>
            <w:r>
              <w:rPr>
                <w:rFonts w:eastAsia="MS Mincho" w:cs="Arial"/>
                <w:b/>
                <w:szCs w:val="20"/>
                <w:lang w:eastAsia="pt-BR"/>
              </w:rPr>
              <w:t xml:space="preserve">09:02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horas</w:t>
            </w:r>
            <w:r w:rsidRPr="00D12486">
              <w:rPr>
                <w:rFonts w:eastAsia="MS Mincho" w:cs="Arial"/>
                <w:szCs w:val="20"/>
                <w:lang w:eastAsia="pt-BR"/>
              </w:rPr>
              <w:t>,</w:t>
            </w:r>
            <w:r>
              <w:rPr>
                <w:rFonts w:eastAsia="MS Mincho" w:cs="Arial"/>
                <w:szCs w:val="20"/>
                <w:lang w:eastAsia="pt-BR"/>
              </w:rPr>
              <w:t xml:space="preserve"> a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175BAA">
              <w:rPr>
                <w:b/>
                <w:bCs/>
              </w:rPr>
              <w:t>Avenida Claudino Francio</w:t>
            </w:r>
            <w:r w:rsidRPr="0001767F">
              <w:rPr>
                <w:rFonts w:eastAsia="MS Mincho" w:cs="Arial"/>
                <w:szCs w:val="20"/>
                <w:lang w:eastAsia="pt-BR"/>
              </w:rPr>
              <w:t>,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Quadra </w:t>
            </w:r>
            <w:r>
              <w:rPr>
                <w:rFonts w:eastAsia="MS Mincho" w:cs="Arial"/>
                <w:b/>
                <w:szCs w:val="20"/>
                <w:lang w:eastAsia="pt-BR"/>
              </w:rPr>
              <w:t>10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Lote </w:t>
            </w:r>
            <w:r>
              <w:rPr>
                <w:rFonts w:eastAsia="MS Mincho" w:cs="Arial"/>
                <w:b/>
                <w:szCs w:val="20"/>
                <w:lang w:eastAsia="pt-BR"/>
              </w:rPr>
              <w:t>01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–</w:t>
            </w:r>
            <w:r>
              <w:rPr>
                <w:rFonts w:eastAsia="MS Mincho" w:cs="Arial"/>
                <w:b/>
                <w:szCs w:val="20"/>
                <w:lang w:eastAsia="pt-BR"/>
              </w:rPr>
              <w:t xml:space="preserve"> </w:t>
            </w:r>
            <w:r>
              <w:t>Serra</w:t>
            </w:r>
            <w:r w:rsidRPr="00175BAA">
              <w:rPr>
                <w:b/>
                <w:bCs/>
              </w:rPr>
              <w:t xml:space="preserve"> Dourada</w:t>
            </w:r>
            <w:r w:rsidRPr="0001767F">
              <w:rPr>
                <w:b/>
                <w:bCs/>
              </w:rPr>
              <w:t>,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szCs w:val="20"/>
                <w:lang w:eastAsia="pt-BR"/>
              </w:rPr>
              <w:t>constatou-se a ocorrência de terreno baldio tomado por vegetação espontânea, descumprindo o Item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3 (três) do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Auto de Notificação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nº </w:t>
            </w:r>
            <w:r w:rsidRPr="00175BAA">
              <w:rPr>
                <w:rFonts w:eastAsia="MS Mincho" w:cs="Arial"/>
                <w:b/>
                <w:szCs w:val="20"/>
                <w:lang w:eastAsia="pt-BR"/>
              </w:rPr>
              <w:t>7683/2022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de </w:t>
            </w:r>
            <w:r w:rsidRPr="00175BAA">
              <w:rPr>
                <w:rFonts w:eastAsia="MS Mincho" w:cs="Arial"/>
                <w:b/>
                <w:szCs w:val="20"/>
                <w:lang w:eastAsia="pt-BR"/>
              </w:rPr>
              <w:t>01/02/2022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. Publicado no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Diário Oficial de Contas do TCE-MT nº </w:t>
            </w:r>
            <w:r>
              <w:rPr>
                <w:rFonts w:eastAsia="MS Mincho" w:cs="Arial"/>
                <w:b/>
                <w:szCs w:val="20"/>
                <w:lang w:eastAsia="pt-BR"/>
              </w:rPr>
              <w:t>2384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em </w:t>
            </w:r>
            <w:r>
              <w:rPr>
                <w:rFonts w:eastAsia="MS Mincho" w:cs="Arial"/>
                <w:b/>
                <w:szCs w:val="20"/>
                <w:lang w:eastAsia="pt-BR"/>
              </w:rPr>
              <w:t>04/02/2022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.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 Não havendo o cumprimento da notificação </w:t>
            </w:r>
            <w:r w:rsidRPr="00D12486">
              <w:rPr>
                <w:rFonts w:eastAsia="MS Mincho" w:cs="Arial"/>
                <w:bCs/>
                <w:color w:val="000000"/>
                <w:szCs w:val="20"/>
                <w:lang w:eastAsia="pt-BR"/>
              </w:rPr>
              <w:t xml:space="preserve">emitiu-se este Auto de Infração, conforme Relatório Técnico </w:t>
            </w:r>
            <w:r w:rsidRPr="00994794">
              <w:rPr>
                <w:rFonts w:eastAsia="MS Mincho" w:cs="Arial"/>
                <w:b/>
                <w:bCs/>
                <w:color w:val="000000"/>
                <w:szCs w:val="20"/>
                <w:lang w:eastAsia="pt-BR"/>
              </w:rPr>
              <w:t>3</w:t>
            </w:r>
            <w:r>
              <w:rPr>
                <w:rFonts w:eastAsia="MS Mincho" w:cs="Arial"/>
                <w:b/>
                <w:bCs/>
                <w:color w:val="000000"/>
                <w:szCs w:val="20"/>
                <w:lang w:eastAsia="pt-BR"/>
              </w:rPr>
              <w:t>780</w:t>
            </w:r>
            <w:r w:rsidRPr="00994794">
              <w:rPr>
                <w:rFonts w:eastAsia="MS Mincho" w:cs="Arial"/>
                <w:b/>
                <w:bCs/>
                <w:color w:val="000000"/>
                <w:szCs w:val="20"/>
                <w:lang w:eastAsia="pt-BR"/>
              </w:rPr>
              <w:t>/2022</w:t>
            </w:r>
            <w:r w:rsidRPr="00D12486">
              <w:rPr>
                <w:rFonts w:eastAsia="MS Mincho" w:cs="Arial"/>
                <w:bCs/>
                <w:color w:val="000000"/>
                <w:szCs w:val="20"/>
                <w:lang w:eastAsia="pt-BR"/>
              </w:rPr>
              <w:t>.</w:t>
            </w:r>
          </w:p>
        </w:tc>
      </w:tr>
      <w:tr w:rsidR="009E6185" w:rsidRPr="00C94E20" w14:paraId="504B9687" w14:textId="77777777" w:rsidTr="00545C9D">
        <w:trPr>
          <w:trHeight w:val="227"/>
        </w:trPr>
        <w:tc>
          <w:tcPr>
            <w:tcW w:w="96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24A145" w14:textId="0854DC7A" w:rsidR="009E6185" w:rsidRPr="00C94E20" w:rsidRDefault="004A3F62" w:rsidP="00545C9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A3F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Fica autuado o infrator, nos termos do Art. 11 da Lei Complementar nº 277/2018, a pagar multa no valor de </w:t>
            </w:r>
            <w:r w:rsidR="00FC208A">
              <w:rPr>
                <w:rFonts w:eastAsia="Times New Roman" w:cs="Arial"/>
                <w:b/>
                <w:color w:val="000000"/>
                <w:lang w:eastAsia="pt-BR"/>
              </w:rPr>
              <w:t>06</w:t>
            </w:r>
            <w:r w:rsidR="00FC208A" w:rsidRPr="00D12486">
              <w:rPr>
                <w:rFonts w:eastAsia="Times New Roman" w:cs="Arial"/>
                <w:b/>
                <w:color w:val="000000"/>
                <w:lang w:eastAsia="pt-BR"/>
              </w:rPr>
              <w:t xml:space="preserve"> VRF - </w:t>
            </w:r>
            <w:r w:rsidR="00FC208A">
              <w:rPr>
                <w:rFonts w:eastAsia="Times New Roman" w:cs="Arial"/>
                <w:b/>
                <w:color w:val="000000"/>
                <w:lang w:eastAsia="pt-BR"/>
              </w:rPr>
              <w:t xml:space="preserve">R$ </w:t>
            </w:r>
            <w:r w:rsidR="00FC208A" w:rsidRPr="00175BAA">
              <w:rPr>
                <w:rFonts w:eastAsia="Times New Roman" w:cs="Arial"/>
                <w:b/>
                <w:color w:val="000000"/>
                <w:lang w:eastAsia="pt-BR"/>
              </w:rPr>
              <w:t>577,80 (Quinhentos e setenta e sete reais e oitenta centavos</w:t>
            </w:r>
            <w:r w:rsidR="00FC208A" w:rsidRPr="0001767F">
              <w:rPr>
                <w:rFonts w:eastAsia="Times New Roman" w:cs="Arial"/>
                <w:b/>
                <w:color w:val="000000"/>
                <w:lang w:eastAsia="pt-BR"/>
              </w:rPr>
              <w:t>)</w:t>
            </w:r>
            <w:r w:rsidR="00FC208A">
              <w:rPr>
                <w:rFonts w:eastAsia="Times New Roman" w:cs="Arial"/>
                <w:b/>
                <w:color w:val="000000"/>
                <w:lang w:eastAsia="pt-BR"/>
              </w:rPr>
              <w:t>.</w:t>
            </w:r>
          </w:p>
        </w:tc>
      </w:tr>
    </w:tbl>
    <w:p w14:paraId="74F75365" w14:textId="0CD98D19" w:rsidR="009E6185" w:rsidRDefault="009E6185" w:rsidP="00C26F5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1426"/>
        <w:gridCol w:w="1381"/>
        <w:gridCol w:w="1476"/>
        <w:gridCol w:w="1355"/>
      </w:tblGrid>
      <w:tr w:rsidR="008C4DF2" w:rsidRPr="00EC7BF5" w14:paraId="68DE6B6B" w14:textId="77777777" w:rsidTr="006A397E">
        <w:trPr>
          <w:trHeight w:val="266"/>
        </w:trPr>
        <w:tc>
          <w:tcPr>
            <w:tcW w:w="677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7CE144" w14:textId="52C8B8A1" w:rsidR="008C4DF2" w:rsidRPr="00EC7BF5" w:rsidRDefault="008C4DF2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TO DE INFRAÇÃO N° 4101/2022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B855" w14:textId="6DBFB556" w:rsidR="008C4DF2" w:rsidRPr="00EC7BF5" w:rsidRDefault="008C4DF2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BF5"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4A3F62">
              <w:rPr>
                <w:rFonts w:ascii="Arial" w:hAnsi="Arial" w:cs="Arial"/>
                <w:b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A3F62">
              <w:rPr>
                <w:rFonts w:ascii="Arial" w:hAnsi="Arial" w:cs="Arial"/>
                <w:b/>
                <w:sz w:val="20"/>
                <w:szCs w:val="20"/>
              </w:rPr>
              <w:t>/2022</w:t>
            </w:r>
          </w:p>
        </w:tc>
      </w:tr>
      <w:tr w:rsidR="008C4DF2" w:rsidRPr="00EC5319" w14:paraId="5414158A" w14:textId="77777777" w:rsidTr="006A397E">
        <w:trPr>
          <w:trHeight w:val="399"/>
        </w:trPr>
        <w:tc>
          <w:tcPr>
            <w:tcW w:w="677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CBE035" w14:textId="77777777" w:rsidR="008C4DF2" w:rsidRPr="00EC7BF5" w:rsidRDefault="008C4DF2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 xml:space="preserve">Proprietário: </w:t>
            </w:r>
          </w:p>
          <w:p w14:paraId="23652028" w14:textId="689E46DD" w:rsidR="008C4DF2" w:rsidRPr="00EC5319" w:rsidRDefault="0024790A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90A">
              <w:rPr>
                <w:rFonts w:ascii="Arial" w:hAnsi="Arial" w:cs="Arial"/>
                <w:b/>
                <w:sz w:val="20"/>
                <w:szCs w:val="20"/>
              </w:rPr>
              <w:t>RODRIGO CAUTON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5C45" w14:textId="77777777" w:rsidR="008C4DF2" w:rsidRPr="00EC7BF5" w:rsidRDefault="008C4DF2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 xml:space="preserve">CPF/CNPJ: </w:t>
            </w:r>
          </w:p>
          <w:p w14:paraId="0BD3B6AF" w14:textId="7CC5F7A4" w:rsidR="008C4DF2" w:rsidRPr="00EC5319" w:rsidRDefault="0024790A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90A">
              <w:rPr>
                <w:rFonts w:ascii="Arial" w:hAnsi="Arial" w:cs="Arial"/>
                <w:b/>
                <w:sz w:val="20"/>
                <w:szCs w:val="20"/>
              </w:rPr>
              <w:t>007.387.759-08</w:t>
            </w:r>
          </w:p>
        </w:tc>
      </w:tr>
      <w:tr w:rsidR="008C4DF2" w:rsidRPr="00EC7BF5" w14:paraId="1710A9B6" w14:textId="77777777" w:rsidTr="006A397E">
        <w:trPr>
          <w:trHeight w:val="358"/>
        </w:trPr>
        <w:tc>
          <w:tcPr>
            <w:tcW w:w="53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18B314B" w14:textId="77777777" w:rsidR="008C4DF2" w:rsidRPr="00EC7BF5" w:rsidRDefault="008C4DF2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Endereço Do Imóvel Notificado:</w:t>
            </w:r>
          </w:p>
          <w:p w14:paraId="73EEBBC5" w14:textId="2487A64A" w:rsidR="008C4DF2" w:rsidRPr="00EC7BF5" w:rsidRDefault="008C4DF2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123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r w:rsidR="0024790A">
              <w:t xml:space="preserve"> </w:t>
            </w:r>
            <w:r w:rsidR="0024790A" w:rsidRPr="0024790A">
              <w:rPr>
                <w:rFonts w:ascii="Arial" w:hAnsi="Arial" w:cs="Arial"/>
                <w:b/>
                <w:sz w:val="20"/>
                <w:szCs w:val="20"/>
              </w:rPr>
              <w:t>RUA LOGRADOURO NÃO INFORMADO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6773E" w14:textId="77777777" w:rsidR="008C4DF2" w:rsidRPr="00EC7BF5" w:rsidRDefault="008C4DF2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Quadra / Lote:</w:t>
            </w:r>
          </w:p>
          <w:p w14:paraId="153956F9" w14:textId="0ED533F7" w:rsidR="008C4DF2" w:rsidRPr="00EC7BF5" w:rsidRDefault="0024790A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="008C4DF2">
              <w:rPr>
                <w:rFonts w:ascii="Arial" w:hAnsi="Arial" w:cs="Arial"/>
                <w:b/>
                <w:sz w:val="20"/>
                <w:szCs w:val="20"/>
              </w:rPr>
              <w:t>/01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A52F1" w14:textId="77777777" w:rsidR="008C4DF2" w:rsidRPr="00EC7BF5" w:rsidRDefault="008C4DF2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Área do Terreno:</w:t>
            </w:r>
          </w:p>
          <w:p w14:paraId="13DCC224" w14:textId="54E2BE9F" w:rsidR="008C4DF2" w:rsidRPr="00EC7BF5" w:rsidRDefault="0024790A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90A">
              <w:rPr>
                <w:rFonts w:ascii="Arial" w:hAnsi="Arial" w:cs="Arial"/>
                <w:b/>
                <w:sz w:val="20"/>
                <w:szCs w:val="20"/>
              </w:rPr>
              <w:t xml:space="preserve">550,50 </w:t>
            </w:r>
            <w:r w:rsidR="008C4DF2" w:rsidRPr="00D1301B">
              <w:rPr>
                <w:rFonts w:ascii="Arial" w:hAnsi="Arial" w:cs="Arial"/>
                <w:b/>
                <w:sz w:val="20"/>
                <w:szCs w:val="20"/>
              </w:rPr>
              <w:t>m²</w:t>
            </w:r>
          </w:p>
        </w:tc>
      </w:tr>
      <w:tr w:rsidR="008C4DF2" w:rsidRPr="00EC7BF5" w14:paraId="5B4B8339" w14:textId="77777777" w:rsidTr="006A397E">
        <w:trPr>
          <w:trHeight w:val="440"/>
        </w:trPr>
        <w:tc>
          <w:tcPr>
            <w:tcW w:w="3964" w:type="dxa"/>
            <w:tcBorders>
              <w:right w:val="single" w:sz="4" w:space="0" w:color="auto"/>
            </w:tcBorders>
            <w:shd w:val="clear" w:color="auto" w:fill="auto"/>
          </w:tcPr>
          <w:p w14:paraId="754B5B4B" w14:textId="77777777" w:rsidR="008C4DF2" w:rsidRPr="00EC7BF5" w:rsidRDefault="008C4DF2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Bairro:</w:t>
            </w:r>
          </w:p>
          <w:p w14:paraId="66FA4494" w14:textId="44E6E8D5" w:rsidR="008C4DF2" w:rsidRPr="00EC7BF5" w:rsidRDefault="0024790A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90A">
              <w:rPr>
                <w:rFonts w:ascii="Arial" w:eastAsia="Calibri" w:hAnsi="Arial" w:cs="Arial"/>
                <w:b/>
                <w:sz w:val="20"/>
                <w:szCs w:val="20"/>
              </w:rPr>
              <w:t>JARDIM TROPICAL</w:t>
            </w:r>
          </w:p>
        </w:tc>
        <w:tc>
          <w:tcPr>
            <w:tcW w:w="28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D72E" w14:textId="77777777" w:rsidR="008C4DF2" w:rsidRPr="00EC7BF5" w:rsidRDefault="008C4DF2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Município:</w:t>
            </w:r>
          </w:p>
          <w:p w14:paraId="08BCCB64" w14:textId="77777777" w:rsidR="008C4DF2" w:rsidRPr="00EC7BF5" w:rsidRDefault="008C4DF2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BF5">
              <w:rPr>
                <w:rFonts w:ascii="Arial" w:hAnsi="Arial" w:cs="Arial"/>
                <w:b/>
                <w:sz w:val="20"/>
                <w:szCs w:val="20"/>
              </w:rPr>
              <w:t>SORRISO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38056" w14:textId="77777777" w:rsidR="008C4DF2" w:rsidRPr="00EC7BF5" w:rsidRDefault="008C4DF2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UF:</w:t>
            </w:r>
          </w:p>
          <w:p w14:paraId="45EF483F" w14:textId="77777777" w:rsidR="008C4DF2" w:rsidRPr="00EC7BF5" w:rsidRDefault="008C4DF2" w:rsidP="006A397E">
            <w:pPr>
              <w:spacing w:after="0" w:line="240" w:lineRule="auto"/>
              <w:ind w:left="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BF5">
              <w:rPr>
                <w:rFonts w:ascii="Arial" w:hAnsi="Arial" w:cs="Arial"/>
                <w:b/>
                <w:sz w:val="20"/>
                <w:szCs w:val="20"/>
              </w:rPr>
              <w:t>MT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36D09" w14:textId="77777777" w:rsidR="008C4DF2" w:rsidRPr="00EC7BF5" w:rsidRDefault="008C4DF2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CEP:</w:t>
            </w:r>
          </w:p>
          <w:p w14:paraId="096AA513" w14:textId="77777777" w:rsidR="008C4DF2" w:rsidRPr="00EC7BF5" w:rsidRDefault="008C4DF2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08A">
              <w:rPr>
                <w:rFonts w:ascii="Arial" w:hAnsi="Arial" w:cs="Arial"/>
                <w:b/>
                <w:sz w:val="20"/>
                <w:szCs w:val="20"/>
              </w:rPr>
              <w:t>78892-240</w:t>
            </w:r>
          </w:p>
        </w:tc>
      </w:tr>
      <w:tr w:rsidR="008C4DF2" w:rsidRPr="00C94E20" w14:paraId="7CCDE662" w14:textId="77777777" w:rsidTr="006A397E">
        <w:trPr>
          <w:trHeight w:val="514"/>
        </w:trPr>
        <w:tc>
          <w:tcPr>
            <w:tcW w:w="960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AF5F9D2" w14:textId="77777777" w:rsidR="008C4DF2" w:rsidRPr="00C94E20" w:rsidRDefault="008C4DF2" w:rsidP="006A397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4E20">
              <w:rPr>
                <w:rFonts w:ascii="Arial" w:hAnsi="Arial" w:cs="Arial"/>
                <w:b/>
                <w:sz w:val="20"/>
                <w:szCs w:val="20"/>
              </w:rPr>
              <w:t xml:space="preserve">DESCRIÇÃO DA OCORRÊNCIA: </w:t>
            </w:r>
          </w:p>
          <w:p w14:paraId="497DDE81" w14:textId="3E9E4CE2" w:rsidR="008C4DF2" w:rsidRPr="00C94E20" w:rsidRDefault="0024790A" w:rsidP="006A39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86">
              <w:rPr>
                <w:rFonts w:eastAsia="MS Mincho" w:cs="Arial"/>
                <w:szCs w:val="20"/>
                <w:lang w:eastAsia="pt-BR"/>
              </w:rPr>
              <w:t xml:space="preserve">Em vistoria realizada, em </w:t>
            </w:r>
            <w:r w:rsidRPr="00286DA6">
              <w:rPr>
                <w:rFonts w:eastAsia="MS Mincho" w:cs="Arial"/>
                <w:b/>
                <w:bCs/>
                <w:szCs w:val="20"/>
                <w:lang w:eastAsia="pt-BR"/>
              </w:rPr>
              <w:t>12/05/2022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às </w:t>
            </w:r>
            <w:r>
              <w:rPr>
                <w:rFonts w:eastAsia="MS Mincho" w:cs="Arial"/>
                <w:b/>
                <w:szCs w:val="20"/>
                <w:lang w:eastAsia="pt-BR"/>
              </w:rPr>
              <w:t xml:space="preserve">10:33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horas</w:t>
            </w:r>
            <w:r w:rsidRPr="00D12486">
              <w:rPr>
                <w:rFonts w:eastAsia="MS Mincho" w:cs="Arial"/>
                <w:szCs w:val="20"/>
                <w:lang w:eastAsia="pt-BR"/>
              </w:rPr>
              <w:t>,</w:t>
            </w:r>
            <w:r>
              <w:rPr>
                <w:rFonts w:eastAsia="MS Mincho" w:cs="Arial"/>
                <w:szCs w:val="20"/>
                <w:lang w:eastAsia="pt-BR"/>
              </w:rPr>
              <w:t xml:space="preserve"> a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 </w:t>
            </w:r>
            <w:r>
              <w:rPr>
                <w:b/>
                <w:bCs/>
              </w:rPr>
              <w:t xml:space="preserve">Rua </w:t>
            </w:r>
            <w:r w:rsidRPr="00267FA9">
              <w:rPr>
                <w:b/>
                <w:bCs/>
              </w:rPr>
              <w:t>logradouro n</w:t>
            </w:r>
            <w:r>
              <w:rPr>
                <w:b/>
                <w:bCs/>
              </w:rPr>
              <w:t>ã</w:t>
            </w:r>
            <w:r w:rsidRPr="00267FA9">
              <w:rPr>
                <w:b/>
                <w:bCs/>
              </w:rPr>
              <w:t>o informado</w:t>
            </w:r>
            <w:r w:rsidRPr="0001767F">
              <w:rPr>
                <w:rFonts w:eastAsia="MS Mincho" w:cs="Arial"/>
                <w:szCs w:val="20"/>
                <w:lang w:eastAsia="pt-BR"/>
              </w:rPr>
              <w:t>,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Quadra </w:t>
            </w:r>
            <w:r>
              <w:rPr>
                <w:rFonts w:eastAsia="MS Mincho" w:cs="Arial"/>
                <w:b/>
                <w:szCs w:val="20"/>
                <w:lang w:eastAsia="pt-BR"/>
              </w:rPr>
              <w:t>40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Lote </w:t>
            </w:r>
            <w:r>
              <w:rPr>
                <w:rFonts w:eastAsia="MS Mincho" w:cs="Arial"/>
                <w:b/>
                <w:szCs w:val="20"/>
                <w:lang w:eastAsia="pt-BR"/>
              </w:rPr>
              <w:t>01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–</w:t>
            </w:r>
            <w:r>
              <w:rPr>
                <w:rFonts w:eastAsia="MS Mincho" w:cs="Arial"/>
                <w:b/>
                <w:szCs w:val="20"/>
                <w:lang w:eastAsia="pt-BR"/>
              </w:rPr>
              <w:t xml:space="preserve"> Jardim Tropical</w:t>
            </w:r>
            <w:r w:rsidRPr="0001767F">
              <w:rPr>
                <w:b/>
                <w:bCs/>
              </w:rPr>
              <w:t>,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szCs w:val="20"/>
                <w:lang w:eastAsia="pt-BR"/>
              </w:rPr>
              <w:t>constatou-se a ocorrência de terreno baldio tomado por vegetação espontânea, descumprindo o Item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3 (três) do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Auto de Notificação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nº 202</w:t>
            </w:r>
            <w:r>
              <w:rPr>
                <w:rFonts w:eastAsia="MS Mincho" w:cs="Arial"/>
                <w:b/>
                <w:szCs w:val="20"/>
                <w:lang w:eastAsia="pt-BR"/>
              </w:rPr>
              <w:t>2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/</w:t>
            </w:r>
            <w:r>
              <w:rPr>
                <w:rFonts w:eastAsia="MS Mincho" w:cs="Arial"/>
                <w:b/>
                <w:szCs w:val="20"/>
                <w:lang w:eastAsia="pt-BR"/>
              </w:rPr>
              <w:t>7767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de </w:t>
            </w:r>
            <w:r w:rsidRPr="00286DA6">
              <w:rPr>
                <w:rFonts w:eastAsia="MS Mincho" w:cs="Arial"/>
                <w:b/>
                <w:bCs/>
                <w:szCs w:val="20"/>
                <w:lang w:eastAsia="pt-BR"/>
              </w:rPr>
              <w:t>17/02/2022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. Publicado no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Diário Oficial de Contas do TCE-MT nº </w:t>
            </w:r>
            <w:r>
              <w:rPr>
                <w:rFonts w:eastAsia="MS Mincho" w:cs="Arial"/>
                <w:b/>
                <w:szCs w:val="20"/>
                <w:lang w:eastAsia="pt-BR"/>
              </w:rPr>
              <w:t>2395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em </w:t>
            </w:r>
            <w:r>
              <w:rPr>
                <w:rFonts w:eastAsia="MS Mincho" w:cs="Arial"/>
                <w:b/>
                <w:szCs w:val="20"/>
                <w:lang w:eastAsia="pt-BR"/>
              </w:rPr>
              <w:t>21/02/2022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.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 Não havendo o cumprimento da notificação </w:t>
            </w:r>
            <w:r w:rsidRPr="00D12486">
              <w:rPr>
                <w:rFonts w:eastAsia="MS Mincho" w:cs="Arial"/>
                <w:bCs/>
                <w:color w:val="000000"/>
                <w:szCs w:val="20"/>
                <w:lang w:eastAsia="pt-BR"/>
              </w:rPr>
              <w:t xml:space="preserve">emitiu-se este Auto de Infração, conforme Relatório Técnico </w:t>
            </w:r>
            <w:r w:rsidRPr="00267FA9">
              <w:rPr>
                <w:rFonts w:eastAsia="MS Mincho" w:cs="Arial"/>
                <w:b/>
                <w:color w:val="000000"/>
                <w:szCs w:val="20"/>
                <w:lang w:eastAsia="pt-BR"/>
              </w:rPr>
              <w:t>4098/</w:t>
            </w:r>
            <w:r w:rsidRPr="00994794">
              <w:rPr>
                <w:rFonts w:eastAsia="MS Mincho" w:cs="Arial"/>
                <w:b/>
                <w:bCs/>
                <w:color w:val="000000"/>
                <w:szCs w:val="20"/>
                <w:lang w:eastAsia="pt-BR"/>
              </w:rPr>
              <w:t>2022</w:t>
            </w:r>
            <w:r w:rsidRPr="00D12486">
              <w:rPr>
                <w:rFonts w:eastAsia="MS Mincho" w:cs="Arial"/>
                <w:bCs/>
                <w:color w:val="000000"/>
                <w:szCs w:val="20"/>
                <w:lang w:eastAsia="pt-BR"/>
              </w:rPr>
              <w:t>.</w:t>
            </w:r>
          </w:p>
        </w:tc>
      </w:tr>
      <w:tr w:rsidR="008C4DF2" w:rsidRPr="00C94E20" w14:paraId="28AF108D" w14:textId="77777777" w:rsidTr="006A397E">
        <w:trPr>
          <w:trHeight w:val="227"/>
        </w:trPr>
        <w:tc>
          <w:tcPr>
            <w:tcW w:w="96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0C308C" w14:textId="77777777" w:rsidR="008C4DF2" w:rsidRPr="00C94E20" w:rsidRDefault="008C4DF2" w:rsidP="006A397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A3F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Fica autuado o infrator, nos termos do Art. 11 da Lei Complementar nº 277/2018, a pagar multa no valor de </w:t>
            </w:r>
            <w:r>
              <w:rPr>
                <w:rFonts w:eastAsia="Times New Roman" w:cs="Arial"/>
                <w:b/>
                <w:color w:val="000000"/>
                <w:lang w:eastAsia="pt-BR"/>
              </w:rPr>
              <w:t>06</w:t>
            </w:r>
            <w:r w:rsidRPr="00D12486">
              <w:rPr>
                <w:rFonts w:eastAsia="Times New Roman" w:cs="Arial"/>
                <w:b/>
                <w:color w:val="000000"/>
                <w:lang w:eastAsia="pt-BR"/>
              </w:rPr>
              <w:t xml:space="preserve"> VRF - </w:t>
            </w:r>
            <w:r>
              <w:rPr>
                <w:rFonts w:eastAsia="Times New Roman" w:cs="Arial"/>
                <w:b/>
                <w:color w:val="000000"/>
                <w:lang w:eastAsia="pt-BR"/>
              </w:rPr>
              <w:t xml:space="preserve">R$ </w:t>
            </w:r>
            <w:r w:rsidRPr="00175BAA">
              <w:rPr>
                <w:rFonts w:eastAsia="Times New Roman" w:cs="Arial"/>
                <w:b/>
                <w:color w:val="000000"/>
                <w:lang w:eastAsia="pt-BR"/>
              </w:rPr>
              <w:t>577,80 (Quinhentos e setenta e sete reais e oitenta centavos</w:t>
            </w:r>
            <w:r w:rsidRPr="0001767F">
              <w:rPr>
                <w:rFonts w:eastAsia="Times New Roman" w:cs="Arial"/>
                <w:b/>
                <w:color w:val="000000"/>
                <w:lang w:eastAsia="pt-BR"/>
              </w:rPr>
              <w:t>)</w:t>
            </w:r>
            <w:r>
              <w:rPr>
                <w:rFonts w:eastAsia="Times New Roman" w:cs="Arial"/>
                <w:b/>
                <w:color w:val="000000"/>
                <w:lang w:eastAsia="pt-BR"/>
              </w:rPr>
              <w:t>.</w:t>
            </w:r>
          </w:p>
        </w:tc>
      </w:tr>
    </w:tbl>
    <w:p w14:paraId="1106BC92" w14:textId="7FF465E1" w:rsidR="008C4DF2" w:rsidRDefault="008C4DF2" w:rsidP="00C26F5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1426"/>
        <w:gridCol w:w="1381"/>
        <w:gridCol w:w="1476"/>
        <w:gridCol w:w="1355"/>
      </w:tblGrid>
      <w:tr w:rsidR="0024790A" w:rsidRPr="00EC7BF5" w14:paraId="5232EA3E" w14:textId="77777777" w:rsidTr="006A397E">
        <w:trPr>
          <w:trHeight w:val="266"/>
        </w:trPr>
        <w:tc>
          <w:tcPr>
            <w:tcW w:w="677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5490E3" w14:textId="34A7DC6C" w:rsidR="0024790A" w:rsidRPr="00EC7BF5" w:rsidRDefault="0024790A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TO DE INFRAÇÃO N° 4172/2022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23BD" w14:textId="611A4CB6" w:rsidR="0024790A" w:rsidRPr="00EC7BF5" w:rsidRDefault="0024790A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BF5"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4A3F62">
              <w:rPr>
                <w:rFonts w:ascii="Arial" w:hAnsi="Arial" w:cs="Arial"/>
                <w:b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A3F62">
              <w:rPr>
                <w:rFonts w:ascii="Arial" w:hAnsi="Arial" w:cs="Arial"/>
                <w:b/>
                <w:sz w:val="20"/>
                <w:szCs w:val="20"/>
              </w:rPr>
              <w:t>/2022</w:t>
            </w:r>
          </w:p>
        </w:tc>
      </w:tr>
      <w:tr w:rsidR="0024790A" w:rsidRPr="00EC5319" w14:paraId="6A83D7D3" w14:textId="77777777" w:rsidTr="006A397E">
        <w:trPr>
          <w:trHeight w:val="399"/>
        </w:trPr>
        <w:tc>
          <w:tcPr>
            <w:tcW w:w="677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512B89" w14:textId="77777777" w:rsidR="0024790A" w:rsidRPr="00EC7BF5" w:rsidRDefault="0024790A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 xml:space="preserve">Proprietário: </w:t>
            </w:r>
          </w:p>
          <w:p w14:paraId="72FFE688" w14:textId="43BE2787" w:rsidR="0024790A" w:rsidRPr="00EC5319" w:rsidRDefault="0024790A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90A">
              <w:rPr>
                <w:rFonts w:ascii="Arial" w:hAnsi="Arial" w:cs="Arial"/>
                <w:b/>
                <w:sz w:val="20"/>
                <w:szCs w:val="20"/>
              </w:rPr>
              <w:t>ENI TERESA DOS SANTOS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DF59" w14:textId="77777777" w:rsidR="0024790A" w:rsidRPr="00EC7BF5" w:rsidRDefault="0024790A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 xml:space="preserve">CPF/CNPJ: </w:t>
            </w:r>
          </w:p>
          <w:p w14:paraId="39F4418F" w14:textId="5296ECB2" w:rsidR="0024790A" w:rsidRPr="00EC5319" w:rsidRDefault="0024790A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90A">
              <w:rPr>
                <w:rFonts w:ascii="Arial" w:hAnsi="Arial" w:cs="Arial"/>
                <w:b/>
                <w:sz w:val="20"/>
                <w:szCs w:val="20"/>
              </w:rPr>
              <w:t>845.476.859-91</w:t>
            </w:r>
          </w:p>
        </w:tc>
      </w:tr>
      <w:tr w:rsidR="0024790A" w:rsidRPr="00EC7BF5" w14:paraId="5310BC7B" w14:textId="77777777" w:rsidTr="006A397E">
        <w:trPr>
          <w:trHeight w:val="358"/>
        </w:trPr>
        <w:tc>
          <w:tcPr>
            <w:tcW w:w="53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EFBA16D" w14:textId="77777777" w:rsidR="0024790A" w:rsidRPr="00EC7BF5" w:rsidRDefault="0024790A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Endereço Do Imóvel Notificado:</w:t>
            </w:r>
          </w:p>
          <w:p w14:paraId="766CC263" w14:textId="7C66AD44" w:rsidR="0024790A" w:rsidRPr="00EC7BF5" w:rsidRDefault="0024790A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123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t xml:space="preserve">   </w:t>
            </w:r>
            <w:r w:rsidRPr="0024790A">
              <w:rPr>
                <w:rFonts w:ascii="Arial" w:hAnsi="Arial" w:cs="Arial"/>
                <w:b/>
                <w:sz w:val="20"/>
                <w:szCs w:val="20"/>
              </w:rPr>
              <w:t>RUA MONTE ALTO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A5078" w14:textId="77777777" w:rsidR="0024790A" w:rsidRPr="00EC7BF5" w:rsidRDefault="0024790A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Quadra / Lote:</w:t>
            </w:r>
          </w:p>
          <w:p w14:paraId="1A9DD2DA" w14:textId="5FB4764E" w:rsidR="0024790A" w:rsidRPr="00EC7BF5" w:rsidRDefault="0024790A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/269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EC512" w14:textId="77777777" w:rsidR="0024790A" w:rsidRPr="00EC7BF5" w:rsidRDefault="0024790A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Área do Terreno:</w:t>
            </w:r>
          </w:p>
          <w:p w14:paraId="52CB0F24" w14:textId="5EB48FA1" w:rsidR="0024790A" w:rsidRPr="00EC7BF5" w:rsidRDefault="0024790A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90A">
              <w:rPr>
                <w:rFonts w:ascii="Arial" w:hAnsi="Arial" w:cs="Arial"/>
                <w:b/>
                <w:sz w:val="20"/>
                <w:szCs w:val="20"/>
              </w:rPr>
              <w:t xml:space="preserve">450,00 </w:t>
            </w:r>
            <w:r w:rsidRPr="00D1301B">
              <w:rPr>
                <w:rFonts w:ascii="Arial" w:hAnsi="Arial" w:cs="Arial"/>
                <w:b/>
                <w:sz w:val="20"/>
                <w:szCs w:val="20"/>
              </w:rPr>
              <w:t>m²</w:t>
            </w:r>
          </w:p>
        </w:tc>
      </w:tr>
      <w:tr w:rsidR="0024790A" w:rsidRPr="00EC7BF5" w14:paraId="1E5875BC" w14:textId="77777777" w:rsidTr="006A397E">
        <w:trPr>
          <w:trHeight w:val="440"/>
        </w:trPr>
        <w:tc>
          <w:tcPr>
            <w:tcW w:w="3964" w:type="dxa"/>
            <w:tcBorders>
              <w:right w:val="single" w:sz="4" w:space="0" w:color="auto"/>
            </w:tcBorders>
            <w:shd w:val="clear" w:color="auto" w:fill="auto"/>
          </w:tcPr>
          <w:p w14:paraId="441BA3CF" w14:textId="77777777" w:rsidR="0024790A" w:rsidRPr="00EC7BF5" w:rsidRDefault="0024790A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Bairro:</w:t>
            </w:r>
          </w:p>
          <w:p w14:paraId="73680FF7" w14:textId="736004C3" w:rsidR="0024790A" w:rsidRPr="00EC7BF5" w:rsidRDefault="0024790A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90A">
              <w:rPr>
                <w:rFonts w:ascii="Arial" w:eastAsia="Calibri" w:hAnsi="Arial" w:cs="Arial"/>
                <w:b/>
                <w:sz w:val="20"/>
                <w:szCs w:val="20"/>
              </w:rPr>
              <w:t>RESIDENCIAL JARDIM BOTÂNICO</w:t>
            </w:r>
          </w:p>
        </w:tc>
        <w:tc>
          <w:tcPr>
            <w:tcW w:w="28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79C7" w14:textId="77777777" w:rsidR="0024790A" w:rsidRPr="00EC7BF5" w:rsidRDefault="0024790A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Município:</w:t>
            </w:r>
          </w:p>
          <w:p w14:paraId="0A01BBA9" w14:textId="77777777" w:rsidR="0024790A" w:rsidRPr="00EC7BF5" w:rsidRDefault="0024790A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BF5">
              <w:rPr>
                <w:rFonts w:ascii="Arial" w:hAnsi="Arial" w:cs="Arial"/>
                <w:b/>
                <w:sz w:val="20"/>
                <w:szCs w:val="20"/>
              </w:rPr>
              <w:t>SORRISO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8F950" w14:textId="77777777" w:rsidR="0024790A" w:rsidRPr="00EC7BF5" w:rsidRDefault="0024790A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UF:</w:t>
            </w:r>
          </w:p>
          <w:p w14:paraId="44D177BC" w14:textId="77777777" w:rsidR="0024790A" w:rsidRPr="00EC7BF5" w:rsidRDefault="0024790A" w:rsidP="006A397E">
            <w:pPr>
              <w:spacing w:after="0" w:line="240" w:lineRule="auto"/>
              <w:ind w:left="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BF5">
              <w:rPr>
                <w:rFonts w:ascii="Arial" w:hAnsi="Arial" w:cs="Arial"/>
                <w:b/>
                <w:sz w:val="20"/>
                <w:szCs w:val="20"/>
              </w:rPr>
              <w:t>MT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B42EF" w14:textId="77777777" w:rsidR="0024790A" w:rsidRPr="00EC7BF5" w:rsidRDefault="0024790A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CEP:</w:t>
            </w:r>
          </w:p>
          <w:p w14:paraId="0673AA49" w14:textId="1A2DA090" w:rsidR="0024790A" w:rsidRPr="00EC7BF5" w:rsidRDefault="009B5A78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890-000</w:t>
            </w:r>
          </w:p>
        </w:tc>
      </w:tr>
      <w:tr w:rsidR="0024790A" w:rsidRPr="00C94E20" w14:paraId="375D3C2A" w14:textId="77777777" w:rsidTr="006A397E">
        <w:trPr>
          <w:trHeight w:val="514"/>
        </w:trPr>
        <w:tc>
          <w:tcPr>
            <w:tcW w:w="960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2A95E26" w14:textId="77777777" w:rsidR="0024790A" w:rsidRPr="00C94E20" w:rsidRDefault="0024790A" w:rsidP="006A397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4E20">
              <w:rPr>
                <w:rFonts w:ascii="Arial" w:hAnsi="Arial" w:cs="Arial"/>
                <w:b/>
                <w:sz w:val="20"/>
                <w:szCs w:val="20"/>
              </w:rPr>
              <w:t xml:space="preserve">DESCRIÇÃO DA OCORRÊNCIA: </w:t>
            </w:r>
          </w:p>
          <w:p w14:paraId="768DC220" w14:textId="6B35C834" w:rsidR="0024790A" w:rsidRPr="00C94E20" w:rsidRDefault="009B5A78" w:rsidP="006A39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86">
              <w:rPr>
                <w:rFonts w:eastAsia="MS Mincho" w:cs="Arial"/>
                <w:szCs w:val="20"/>
                <w:lang w:eastAsia="pt-BR"/>
              </w:rPr>
              <w:t xml:space="preserve">Em vistoria realizada, em </w:t>
            </w:r>
            <w:r>
              <w:rPr>
                <w:rFonts w:eastAsia="MS Mincho" w:cs="Arial"/>
                <w:b/>
                <w:bCs/>
                <w:szCs w:val="20"/>
                <w:lang w:eastAsia="pt-BR"/>
              </w:rPr>
              <w:t>18</w:t>
            </w:r>
            <w:r w:rsidRPr="00286DA6">
              <w:rPr>
                <w:rFonts w:eastAsia="MS Mincho" w:cs="Arial"/>
                <w:b/>
                <w:bCs/>
                <w:szCs w:val="20"/>
                <w:lang w:eastAsia="pt-BR"/>
              </w:rPr>
              <w:t>/0</w:t>
            </w:r>
            <w:r>
              <w:rPr>
                <w:rFonts w:eastAsia="MS Mincho" w:cs="Arial"/>
                <w:b/>
                <w:bCs/>
                <w:szCs w:val="20"/>
                <w:lang w:eastAsia="pt-BR"/>
              </w:rPr>
              <w:t>5/2022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às </w:t>
            </w:r>
            <w:r>
              <w:rPr>
                <w:rFonts w:eastAsia="MS Mincho" w:cs="Arial"/>
                <w:b/>
                <w:szCs w:val="20"/>
                <w:lang w:eastAsia="pt-BR"/>
              </w:rPr>
              <w:t xml:space="preserve">10:33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horas</w:t>
            </w:r>
            <w:r w:rsidRPr="00D12486">
              <w:rPr>
                <w:rFonts w:eastAsia="MS Mincho" w:cs="Arial"/>
                <w:szCs w:val="20"/>
                <w:lang w:eastAsia="pt-BR"/>
              </w:rPr>
              <w:t>,</w:t>
            </w:r>
            <w:r>
              <w:rPr>
                <w:rFonts w:eastAsia="MS Mincho" w:cs="Arial"/>
                <w:szCs w:val="20"/>
                <w:lang w:eastAsia="pt-BR"/>
              </w:rPr>
              <w:t xml:space="preserve"> a</w:t>
            </w:r>
            <w:r w:rsidRPr="00D339B4">
              <w:rPr>
                <w:rFonts w:eastAsia="MS Mincho" w:cs="Arial"/>
                <w:b/>
                <w:szCs w:val="20"/>
                <w:lang w:eastAsia="pt-BR"/>
              </w:rPr>
              <w:t xml:space="preserve"> </w:t>
            </w:r>
            <w:r w:rsidRPr="00D339B4">
              <w:rPr>
                <w:b/>
                <w:bCs/>
              </w:rPr>
              <w:t>Rua Monte Alto</w:t>
            </w:r>
            <w:r w:rsidRPr="0001767F">
              <w:rPr>
                <w:rFonts w:eastAsia="MS Mincho" w:cs="Arial"/>
                <w:szCs w:val="20"/>
                <w:lang w:eastAsia="pt-BR"/>
              </w:rPr>
              <w:t>,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Quadra </w:t>
            </w:r>
            <w:r>
              <w:rPr>
                <w:rFonts w:eastAsia="MS Mincho" w:cs="Arial"/>
                <w:b/>
                <w:szCs w:val="20"/>
                <w:lang w:eastAsia="pt-BR"/>
              </w:rPr>
              <w:t>14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Lote </w:t>
            </w:r>
            <w:r>
              <w:rPr>
                <w:rFonts w:eastAsia="MS Mincho" w:cs="Arial"/>
                <w:b/>
                <w:szCs w:val="20"/>
                <w:lang w:eastAsia="pt-BR"/>
              </w:rPr>
              <w:t>269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–</w:t>
            </w:r>
            <w:r>
              <w:rPr>
                <w:rFonts w:eastAsia="MS Mincho" w:cs="Arial"/>
                <w:b/>
                <w:szCs w:val="20"/>
                <w:lang w:eastAsia="pt-BR"/>
              </w:rPr>
              <w:t xml:space="preserve"> </w:t>
            </w:r>
            <w:r w:rsidRPr="00D339B4">
              <w:rPr>
                <w:rFonts w:eastAsia="MS Mincho" w:cs="Arial"/>
                <w:b/>
                <w:szCs w:val="20"/>
                <w:lang w:eastAsia="pt-BR"/>
              </w:rPr>
              <w:t>Residencial Jardim Botânico</w:t>
            </w:r>
            <w:r w:rsidRPr="0001767F">
              <w:rPr>
                <w:b/>
                <w:bCs/>
              </w:rPr>
              <w:t>,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szCs w:val="20"/>
                <w:lang w:eastAsia="pt-BR"/>
              </w:rPr>
              <w:t>constatou-se a ocorrência de terreno baldio tomado por vegetação espontânea, descumprindo o Item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3 (três) do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Auto de Notificação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nº 202</w:t>
            </w:r>
            <w:r>
              <w:rPr>
                <w:rFonts w:eastAsia="MS Mincho" w:cs="Arial"/>
                <w:b/>
                <w:szCs w:val="20"/>
                <w:lang w:eastAsia="pt-BR"/>
              </w:rPr>
              <w:t>1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/</w:t>
            </w:r>
            <w:r>
              <w:rPr>
                <w:rFonts w:eastAsia="MS Mincho" w:cs="Arial"/>
                <w:b/>
                <w:szCs w:val="20"/>
                <w:lang w:eastAsia="pt-BR"/>
              </w:rPr>
              <w:t>7513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de </w:t>
            </w:r>
            <w:r>
              <w:rPr>
                <w:rFonts w:eastAsia="MS Mincho" w:cs="Arial"/>
                <w:b/>
                <w:bCs/>
                <w:szCs w:val="20"/>
                <w:lang w:eastAsia="pt-BR"/>
              </w:rPr>
              <w:t>15/11/2021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. Publicado no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Diário Oficial de Contas do TCE-MT nº </w:t>
            </w:r>
            <w:r>
              <w:rPr>
                <w:rFonts w:eastAsia="MS Mincho" w:cs="Arial"/>
                <w:b/>
                <w:szCs w:val="20"/>
                <w:lang w:eastAsia="pt-BR"/>
              </w:rPr>
              <w:t>2336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em </w:t>
            </w:r>
            <w:r>
              <w:rPr>
                <w:rFonts w:eastAsia="MS Mincho" w:cs="Arial"/>
                <w:b/>
                <w:szCs w:val="20"/>
                <w:lang w:eastAsia="pt-BR"/>
              </w:rPr>
              <w:t>03/12/2021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.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 Não havendo o cumprimento da notificação </w:t>
            </w:r>
            <w:r w:rsidRPr="00D12486">
              <w:rPr>
                <w:rFonts w:eastAsia="MS Mincho" w:cs="Arial"/>
                <w:bCs/>
                <w:color w:val="000000"/>
                <w:szCs w:val="20"/>
                <w:lang w:eastAsia="pt-BR"/>
              </w:rPr>
              <w:t xml:space="preserve">emitiu-se este Auto de Infração, conforme Relatório Técnico </w:t>
            </w:r>
            <w:r>
              <w:rPr>
                <w:rFonts w:eastAsia="MS Mincho" w:cs="Arial"/>
                <w:b/>
                <w:color w:val="000000"/>
                <w:szCs w:val="20"/>
                <w:lang w:eastAsia="pt-BR"/>
              </w:rPr>
              <w:t>4126</w:t>
            </w:r>
            <w:r w:rsidRPr="00267FA9">
              <w:rPr>
                <w:rFonts w:eastAsia="MS Mincho" w:cs="Arial"/>
                <w:b/>
                <w:color w:val="000000"/>
                <w:szCs w:val="20"/>
                <w:lang w:eastAsia="pt-BR"/>
              </w:rPr>
              <w:t>/</w:t>
            </w:r>
            <w:r w:rsidRPr="00994794">
              <w:rPr>
                <w:rFonts w:eastAsia="MS Mincho" w:cs="Arial"/>
                <w:b/>
                <w:bCs/>
                <w:color w:val="000000"/>
                <w:szCs w:val="20"/>
                <w:lang w:eastAsia="pt-BR"/>
              </w:rPr>
              <w:t>2022</w:t>
            </w:r>
            <w:r w:rsidRPr="00D12486">
              <w:rPr>
                <w:rFonts w:eastAsia="MS Mincho" w:cs="Arial"/>
                <w:bCs/>
                <w:color w:val="000000"/>
                <w:szCs w:val="20"/>
                <w:lang w:eastAsia="pt-BR"/>
              </w:rPr>
              <w:t>.</w:t>
            </w:r>
          </w:p>
        </w:tc>
      </w:tr>
      <w:tr w:rsidR="0024790A" w:rsidRPr="00C94E20" w14:paraId="5654482C" w14:textId="77777777" w:rsidTr="006A397E">
        <w:trPr>
          <w:trHeight w:val="227"/>
        </w:trPr>
        <w:tc>
          <w:tcPr>
            <w:tcW w:w="96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9D886" w14:textId="77777777" w:rsidR="0024790A" w:rsidRPr="00C94E20" w:rsidRDefault="0024790A" w:rsidP="006A397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A3F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Fica autuado o infrator, nos termos do Art. 11 da Lei Complementar nº 277/2018, a pagar multa no valor de </w:t>
            </w:r>
            <w:r>
              <w:rPr>
                <w:rFonts w:eastAsia="Times New Roman" w:cs="Arial"/>
                <w:b/>
                <w:color w:val="000000"/>
                <w:lang w:eastAsia="pt-BR"/>
              </w:rPr>
              <w:t>06</w:t>
            </w:r>
            <w:r w:rsidRPr="00D12486">
              <w:rPr>
                <w:rFonts w:eastAsia="Times New Roman" w:cs="Arial"/>
                <w:b/>
                <w:color w:val="000000"/>
                <w:lang w:eastAsia="pt-BR"/>
              </w:rPr>
              <w:t xml:space="preserve"> VRF - </w:t>
            </w:r>
            <w:r>
              <w:rPr>
                <w:rFonts w:eastAsia="Times New Roman" w:cs="Arial"/>
                <w:b/>
                <w:color w:val="000000"/>
                <w:lang w:eastAsia="pt-BR"/>
              </w:rPr>
              <w:t xml:space="preserve">R$ </w:t>
            </w:r>
            <w:r w:rsidRPr="00175BAA">
              <w:rPr>
                <w:rFonts w:eastAsia="Times New Roman" w:cs="Arial"/>
                <w:b/>
                <w:color w:val="000000"/>
                <w:lang w:eastAsia="pt-BR"/>
              </w:rPr>
              <w:t>577,80 (Quinhentos e setenta e sete reais e oitenta centavos</w:t>
            </w:r>
            <w:r w:rsidRPr="0001767F">
              <w:rPr>
                <w:rFonts w:eastAsia="Times New Roman" w:cs="Arial"/>
                <w:b/>
                <w:color w:val="000000"/>
                <w:lang w:eastAsia="pt-BR"/>
              </w:rPr>
              <w:t>)</w:t>
            </w:r>
            <w:r>
              <w:rPr>
                <w:rFonts w:eastAsia="Times New Roman" w:cs="Arial"/>
                <w:b/>
                <w:color w:val="000000"/>
                <w:lang w:eastAsia="pt-BR"/>
              </w:rPr>
              <w:t>.</w:t>
            </w:r>
          </w:p>
        </w:tc>
      </w:tr>
    </w:tbl>
    <w:p w14:paraId="5DF56C9C" w14:textId="77777777" w:rsidR="0024790A" w:rsidRDefault="0024790A" w:rsidP="00C26F5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10F0A6" w14:textId="37ECEC78" w:rsidR="008C4DF2" w:rsidRDefault="008C4DF2" w:rsidP="00C26F5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387B1B" w14:textId="6CD78788" w:rsidR="008C4DF2" w:rsidRDefault="008C4DF2" w:rsidP="00C26F5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776C9C" w14:textId="378E6E6B" w:rsidR="008C4DF2" w:rsidRDefault="008C4DF2" w:rsidP="00C26F5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2EDF3A" w14:textId="1736A48A" w:rsidR="008C4DF2" w:rsidRDefault="008C4DF2" w:rsidP="00C26F5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530E56" w14:textId="5B59C8AA" w:rsidR="008C4DF2" w:rsidRDefault="008C4DF2" w:rsidP="00C26F5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741048" w14:textId="65A14A8F" w:rsidR="008C4DF2" w:rsidRDefault="008C4DF2" w:rsidP="00C26F5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1426"/>
        <w:gridCol w:w="1381"/>
        <w:gridCol w:w="1476"/>
        <w:gridCol w:w="1355"/>
      </w:tblGrid>
      <w:tr w:rsidR="00DF614E" w:rsidRPr="00EC7BF5" w14:paraId="57D5A0C6" w14:textId="77777777" w:rsidTr="006A397E">
        <w:trPr>
          <w:trHeight w:val="266"/>
        </w:trPr>
        <w:tc>
          <w:tcPr>
            <w:tcW w:w="677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A7BEAF" w14:textId="74C85B70" w:rsidR="00DF614E" w:rsidRPr="00EC7BF5" w:rsidRDefault="00DF614E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TO DE INFRAÇÃO N° 4174/2022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1E49" w14:textId="5F0A3BC9" w:rsidR="00DF614E" w:rsidRPr="00EC7BF5" w:rsidRDefault="00DF614E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BF5"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4A3F62">
              <w:rPr>
                <w:rFonts w:ascii="Arial" w:hAnsi="Arial" w:cs="Arial"/>
                <w:b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A3F62">
              <w:rPr>
                <w:rFonts w:ascii="Arial" w:hAnsi="Arial" w:cs="Arial"/>
                <w:b/>
                <w:sz w:val="20"/>
                <w:szCs w:val="20"/>
              </w:rPr>
              <w:t>/2022</w:t>
            </w:r>
          </w:p>
        </w:tc>
      </w:tr>
      <w:tr w:rsidR="00DF614E" w:rsidRPr="00EC5319" w14:paraId="03256DB7" w14:textId="77777777" w:rsidTr="006A397E">
        <w:trPr>
          <w:trHeight w:val="399"/>
        </w:trPr>
        <w:tc>
          <w:tcPr>
            <w:tcW w:w="677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5A5FF" w14:textId="77777777" w:rsidR="00DF614E" w:rsidRPr="00EC7BF5" w:rsidRDefault="00DF614E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 xml:space="preserve">Proprietário: </w:t>
            </w:r>
          </w:p>
          <w:p w14:paraId="573DE7D9" w14:textId="15BA5570" w:rsidR="00DF614E" w:rsidRPr="00EC5319" w:rsidRDefault="00DF614E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614E">
              <w:rPr>
                <w:rFonts w:ascii="Arial" w:hAnsi="Arial" w:cs="Arial"/>
                <w:b/>
                <w:sz w:val="20"/>
                <w:szCs w:val="20"/>
              </w:rPr>
              <w:t>MARCOS HENRIQUE MALANGA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6338" w14:textId="77777777" w:rsidR="00DF614E" w:rsidRPr="00EC7BF5" w:rsidRDefault="00DF614E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 xml:space="preserve">CPF/CNPJ: </w:t>
            </w:r>
          </w:p>
          <w:p w14:paraId="468F510E" w14:textId="62A63D12" w:rsidR="00DF614E" w:rsidRPr="00EC5319" w:rsidRDefault="00DF614E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614E">
              <w:rPr>
                <w:rFonts w:ascii="Arial" w:hAnsi="Arial" w:cs="Arial"/>
                <w:b/>
                <w:sz w:val="20"/>
                <w:szCs w:val="20"/>
              </w:rPr>
              <w:t>857.106.529-20</w:t>
            </w:r>
          </w:p>
        </w:tc>
      </w:tr>
      <w:tr w:rsidR="00DF614E" w:rsidRPr="00EC7BF5" w14:paraId="7641BEFA" w14:textId="77777777" w:rsidTr="006A397E">
        <w:trPr>
          <w:trHeight w:val="358"/>
        </w:trPr>
        <w:tc>
          <w:tcPr>
            <w:tcW w:w="53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DEEC0F9" w14:textId="77777777" w:rsidR="00DF614E" w:rsidRPr="00EC7BF5" w:rsidRDefault="00DF614E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Endereço Do Imóvel Notificado:</w:t>
            </w:r>
          </w:p>
          <w:p w14:paraId="5B6DF2D7" w14:textId="703C3C46" w:rsidR="00DF614E" w:rsidRPr="00EC7BF5" w:rsidRDefault="00DF614E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123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t xml:space="preserve">   </w:t>
            </w:r>
            <w:r w:rsidRPr="00DF614E">
              <w:rPr>
                <w:rFonts w:ascii="Arial" w:hAnsi="Arial" w:cs="Arial"/>
                <w:b/>
                <w:sz w:val="20"/>
                <w:szCs w:val="20"/>
              </w:rPr>
              <w:t>RUA SARANDI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9FF8B" w14:textId="77777777" w:rsidR="00DF614E" w:rsidRPr="00EC7BF5" w:rsidRDefault="00DF614E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Quadra / Lote:</w:t>
            </w:r>
          </w:p>
          <w:p w14:paraId="2E9D3E61" w14:textId="7EEC02A3" w:rsidR="00DF614E" w:rsidRPr="00EC7BF5" w:rsidRDefault="00DF614E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/274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EE2A2" w14:textId="77777777" w:rsidR="00DF614E" w:rsidRPr="00EC7BF5" w:rsidRDefault="00DF614E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Área do Terreno:</w:t>
            </w:r>
          </w:p>
          <w:p w14:paraId="75F9410E" w14:textId="58420B28" w:rsidR="00DF614E" w:rsidRPr="00EC7BF5" w:rsidRDefault="00DF614E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614E">
              <w:rPr>
                <w:rFonts w:ascii="Arial" w:hAnsi="Arial" w:cs="Arial"/>
                <w:b/>
                <w:sz w:val="20"/>
                <w:szCs w:val="20"/>
              </w:rPr>
              <w:t xml:space="preserve">450,00 </w:t>
            </w:r>
            <w:r w:rsidRPr="00D1301B">
              <w:rPr>
                <w:rFonts w:ascii="Arial" w:hAnsi="Arial" w:cs="Arial"/>
                <w:b/>
                <w:sz w:val="20"/>
                <w:szCs w:val="20"/>
              </w:rPr>
              <w:t>m²</w:t>
            </w:r>
          </w:p>
        </w:tc>
      </w:tr>
      <w:tr w:rsidR="00DF614E" w:rsidRPr="00EC7BF5" w14:paraId="1A2380AE" w14:textId="77777777" w:rsidTr="006A397E">
        <w:trPr>
          <w:trHeight w:val="440"/>
        </w:trPr>
        <w:tc>
          <w:tcPr>
            <w:tcW w:w="3964" w:type="dxa"/>
            <w:tcBorders>
              <w:right w:val="single" w:sz="4" w:space="0" w:color="auto"/>
            </w:tcBorders>
            <w:shd w:val="clear" w:color="auto" w:fill="auto"/>
          </w:tcPr>
          <w:p w14:paraId="534877A0" w14:textId="77777777" w:rsidR="00DF614E" w:rsidRPr="00EC7BF5" w:rsidRDefault="00DF614E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Bairro:</w:t>
            </w:r>
          </w:p>
          <w:p w14:paraId="1E222A3E" w14:textId="77777777" w:rsidR="00DF614E" w:rsidRPr="00EC7BF5" w:rsidRDefault="00DF614E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62">
              <w:rPr>
                <w:rFonts w:ascii="Arial" w:eastAsia="Calibri" w:hAnsi="Arial" w:cs="Arial"/>
                <w:b/>
                <w:sz w:val="20"/>
                <w:szCs w:val="20"/>
              </w:rPr>
              <w:t>RESIDENCIAL JARDIM BOTÂNICO</w:t>
            </w:r>
          </w:p>
        </w:tc>
        <w:tc>
          <w:tcPr>
            <w:tcW w:w="28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3C54" w14:textId="77777777" w:rsidR="00DF614E" w:rsidRPr="00EC7BF5" w:rsidRDefault="00DF614E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Município:</w:t>
            </w:r>
          </w:p>
          <w:p w14:paraId="6D063802" w14:textId="77777777" w:rsidR="00DF614E" w:rsidRPr="00EC7BF5" w:rsidRDefault="00DF614E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BF5">
              <w:rPr>
                <w:rFonts w:ascii="Arial" w:hAnsi="Arial" w:cs="Arial"/>
                <w:b/>
                <w:sz w:val="20"/>
                <w:szCs w:val="20"/>
              </w:rPr>
              <w:t>SORRISO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F883C" w14:textId="77777777" w:rsidR="00DF614E" w:rsidRPr="00EC7BF5" w:rsidRDefault="00DF614E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UF:</w:t>
            </w:r>
          </w:p>
          <w:p w14:paraId="5D3A21AA" w14:textId="77777777" w:rsidR="00DF614E" w:rsidRPr="00EC7BF5" w:rsidRDefault="00DF614E" w:rsidP="006A397E">
            <w:pPr>
              <w:spacing w:after="0" w:line="240" w:lineRule="auto"/>
              <w:ind w:left="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BF5">
              <w:rPr>
                <w:rFonts w:ascii="Arial" w:hAnsi="Arial" w:cs="Arial"/>
                <w:b/>
                <w:sz w:val="20"/>
                <w:szCs w:val="20"/>
              </w:rPr>
              <w:t>MT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A559F" w14:textId="77777777" w:rsidR="00DF614E" w:rsidRPr="00EC7BF5" w:rsidRDefault="00DF614E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CEP:</w:t>
            </w:r>
          </w:p>
          <w:p w14:paraId="65236696" w14:textId="77777777" w:rsidR="00DF614E" w:rsidRPr="00EC7BF5" w:rsidRDefault="00DF614E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08A">
              <w:rPr>
                <w:rFonts w:ascii="Arial" w:hAnsi="Arial" w:cs="Arial"/>
                <w:b/>
                <w:sz w:val="20"/>
                <w:szCs w:val="20"/>
              </w:rPr>
              <w:t>7889</w:t>
            </w:r>
            <w:r>
              <w:rPr>
                <w:rFonts w:ascii="Arial" w:hAnsi="Arial" w:cs="Arial"/>
                <w:b/>
                <w:sz w:val="20"/>
                <w:szCs w:val="20"/>
              </w:rPr>
              <w:t>0-000</w:t>
            </w:r>
          </w:p>
        </w:tc>
      </w:tr>
      <w:tr w:rsidR="00DF614E" w:rsidRPr="00C94E20" w14:paraId="3D7A7162" w14:textId="77777777" w:rsidTr="006A397E">
        <w:trPr>
          <w:trHeight w:val="514"/>
        </w:trPr>
        <w:tc>
          <w:tcPr>
            <w:tcW w:w="960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F0C542C" w14:textId="77777777" w:rsidR="00DF614E" w:rsidRPr="00C94E20" w:rsidRDefault="00DF614E" w:rsidP="006A397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4E20">
              <w:rPr>
                <w:rFonts w:ascii="Arial" w:hAnsi="Arial" w:cs="Arial"/>
                <w:b/>
                <w:sz w:val="20"/>
                <w:szCs w:val="20"/>
              </w:rPr>
              <w:t xml:space="preserve">DESCRIÇÃO DA OCORRÊNCIA: </w:t>
            </w:r>
          </w:p>
          <w:p w14:paraId="77060854" w14:textId="1C3078AB" w:rsidR="00DF614E" w:rsidRPr="00C94E20" w:rsidRDefault="00DF614E" w:rsidP="006A39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86">
              <w:rPr>
                <w:rFonts w:eastAsia="MS Mincho" w:cs="Arial"/>
                <w:szCs w:val="20"/>
                <w:lang w:eastAsia="pt-BR"/>
              </w:rPr>
              <w:t xml:space="preserve">Em vistoria realizada, em </w:t>
            </w:r>
            <w:r>
              <w:rPr>
                <w:rFonts w:eastAsia="MS Mincho" w:cs="Arial"/>
                <w:b/>
                <w:bCs/>
                <w:szCs w:val="20"/>
                <w:lang w:eastAsia="pt-BR"/>
              </w:rPr>
              <w:t>11</w:t>
            </w:r>
            <w:r w:rsidRPr="00286DA6">
              <w:rPr>
                <w:rFonts w:eastAsia="MS Mincho" w:cs="Arial"/>
                <w:b/>
                <w:bCs/>
                <w:szCs w:val="20"/>
                <w:lang w:eastAsia="pt-BR"/>
              </w:rPr>
              <w:t>/0</w:t>
            </w:r>
            <w:r>
              <w:rPr>
                <w:rFonts w:eastAsia="MS Mincho" w:cs="Arial"/>
                <w:b/>
                <w:bCs/>
                <w:szCs w:val="20"/>
                <w:lang w:eastAsia="pt-BR"/>
              </w:rPr>
              <w:t>5/2022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às </w:t>
            </w:r>
            <w:r>
              <w:rPr>
                <w:rFonts w:eastAsia="MS Mincho" w:cs="Arial"/>
                <w:b/>
                <w:szCs w:val="20"/>
                <w:lang w:eastAsia="pt-BR"/>
              </w:rPr>
              <w:t xml:space="preserve">10:34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horas</w:t>
            </w:r>
            <w:r w:rsidRPr="00D12486">
              <w:rPr>
                <w:rFonts w:eastAsia="MS Mincho" w:cs="Arial"/>
                <w:szCs w:val="20"/>
                <w:lang w:eastAsia="pt-BR"/>
              </w:rPr>
              <w:t>,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CB3827">
              <w:rPr>
                <w:rFonts w:eastAsia="MS Mincho" w:cs="Arial"/>
                <w:b/>
                <w:szCs w:val="20"/>
                <w:lang w:eastAsia="pt-BR"/>
              </w:rPr>
              <w:t>A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CB3827">
              <w:rPr>
                <w:rFonts w:eastAsia="MS Mincho" w:cs="Arial"/>
                <w:b/>
                <w:szCs w:val="20"/>
                <w:lang w:eastAsia="pt-BR"/>
              </w:rPr>
              <w:t>Rua Sarandi</w:t>
            </w:r>
            <w:r w:rsidRPr="0001767F">
              <w:rPr>
                <w:rFonts w:eastAsia="MS Mincho" w:cs="Arial"/>
                <w:szCs w:val="20"/>
                <w:lang w:eastAsia="pt-BR"/>
              </w:rPr>
              <w:t>,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Quadra </w:t>
            </w:r>
            <w:r>
              <w:rPr>
                <w:rFonts w:eastAsia="MS Mincho" w:cs="Arial"/>
                <w:b/>
                <w:szCs w:val="20"/>
                <w:lang w:eastAsia="pt-BR"/>
              </w:rPr>
              <w:t>14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Lote </w:t>
            </w:r>
            <w:r>
              <w:rPr>
                <w:rFonts w:eastAsia="MS Mincho" w:cs="Arial"/>
                <w:b/>
                <w:szCs w:val="20"/>
                <w:lang w:eastAsia="pt-BR"/>
              </w:rPr>
              <w:t>274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–</w:t>
            </w:r>
            <w:r>
              <w:rPr>
                <w:rFonts w:eastAsia="MS Mincho" w:cs="Arial"/>
                <w:b/>
                <w:szCs w:val="20"/>
                <w:lang w:eastAsia="pt-BR"/>
              </w:rPr>
              <w:t xml:space="preserve"> </w:t>
            </w:r>
            <w:r w:rsidRPr="00D339B4">
              <w:rPr>
                <w:rFonts w:eastAsia="MS Mincho" w:cs="Arial"/>
                <w:b/>
                <w:szCs w:val="20"/>
                <w:lang w:eastAsia="pt-BR"/>
              </w:rPr>
              <w:t>Residencial Jardim Botânico</w:t>
            </w:r>
            <w:r w:rsidRPr="0001767F">
              <w:rPr>
                <w:b/>
                <w:bCs/>
              </w:rPr>
              <w:t>,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szCs w:val="20"/>
                <w:lang w:eastAsia="pt-BR"/>
              </w:rPr>
              <w:t>constatou-se a ocorrência de terreno baldio tomado por vegetação espontânea, descumprindo o Item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3 (três) do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Auto de Notificação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nº 202</w:t>
            </w:r>
            <w:r>
              <w:rPr>
                <w:rFonts w:eastAsia="MS Mincho" w:cs="Arial"/>
                <w:b/>
                <w:szCs w:val="20"/>
                <w:lang w:eastAsia="pt-BR"/>
              </w:rPr>
              <w:t>1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/</w:t>
            </w:r>
            <w:r>
              <w:rPr>
                <w:rFonts w:eastAsia="MS Mincho" w:cs="Arial"/>
                <w:b/>
                <w:szCs w:val="20"/>
                <w:lang w:eastAsia="pt-BR"/>
              </w:rPr>
              <w:t>7515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de </w:t>
            </w:r>
            <w:r>
              <w:rPr>
                <w:rFonts w:eastAsia="MS Mincho" w:cs="Arial"/>
                <w:b/>
                <w:bCs/>
                <w:szCs w:val="20"/>
                <w:lang w:eastAsia="pt-BR"/>
              </w:rPr>
              <w:t>15/11/2021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. Publicado no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Diário Oficial de Contas do TCE-MT nº </w:t>
            </w:r>
            <w:r>
              <w:rPr>
                <w:rFonts w:eastAsia="MS Mincho" w:cs="Arial"/>
                <w:b/>
                <w:szCs w:val="20"/>
                <w:lang w:eastAsia="pt-BR"/>
              </w:rPr>
              <w:t>2336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em </w:t>
            </w:r>
            <w:r>
              <w:rPr>
                <w:rFonts w:eastAsia="MS Mincho" w:cs="Arial"/>
                <w:b/>
                <w:szCs w:val="20"/>
                <w:lang w:eastAsia="pt-BR"/>
              </w:rPr>
              <w:t>03/12/2021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.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 Não havendo o cumprimento da notificação </w:t>
            </w:r>
            <w:r w:rsidRPr="00D12486">
              <w:rPr>
                <w:rFonts w:eastAsia="MS Mincho" w:cs="Arial"/>
                <w:bCs/>
                <w:color w:val="000000"/>
                <w:szCs w:val="20"/>
                <w:lang w:eastAsia="pt-BR"/>
              </w:rPr>
              <w:t xml:space="preserve">emitiu-se este Auto de Infração, conforme Relatório Técnico </w:t>
            </w:r>
            <w:r>
              <w:rPr>
                <w:rFonts w:eastAsia="MS Mincho" w:cs="Arial"/>
                <w:b/>
                <w:color w:val="000000"/>
                <w:szCs w:val="20"/>
                <w:lang w:eastAsia="pt-BR"/>
              </w:rPr>
              <w:t>4128</w:t>
            </w:r>
            <w:r w:rsidRPr="00267FA9">
              <w:rPr>
                <w:rFonts w:eastAsia="MS Mincho" w:cs="Arial"/>
                <w:b/>
                <w:color w:val="000000"/>
                <w:szCs w:val="20"/>
                <w:lang w:eastAsia="pt-BR"/>
              </w:rPr>
              <w:t>/</w:t>
            </w:r>
            <w:r w:rsidRPr="00994794">
              <w:rPr>
                <w:rFonts w:eastAsia="MS Mincho" w:cs="Arial"/>
                <w:b/>
                <w:bCs/>
                <w:color w:val="000000"/>
                <w:szCs w:val="20"/>
                <w:lang w:eastAsia="pt-BR"/>
              </w:rPr>
              <w:t>2022</w:t>
            </w:r>
            <w:r w:rsidRPr="00D12486">
              <w:rPr>
                <w:rFonts w:eastAsia="MS Mincho" w:cs="Arial"/>
                <w:bCs/>
                <w:color w:val="000000"/>
                <w:szCs w:val="20"/>
                <w:lang w:eastAsia="pt-BR"/>
              </w:rPr>
              <w:t>.</w:t>
            </w:r>
          </w:p>
        </w:tc>
      </w:tr>
      <w:tr w:rsidR="00DF614E" w:rsidRPr="00C94E20" w14:paraId="00E522AE" w14:textId="77777777" w:rsidTr="006A397E">
        <w:trPr>
          <w:trHeight w:val="227"/>
        </w:trPr>
        <w:tc>
          <w:tcPr>
            <w:tcW w:w="96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5C819D" w14:textId="77777777" w:rsidR="00DF614E" w:rsidRPr="00C94E20" w:rsidRDefault="00DF614E" w:rsidP="006A397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A3F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Fica autuado o infrator, nos termos do Art. 11 da Lei Complementar nº 277/2018, a pagar multa no valor de </w:t>
            </w:r>
            <w:r>
              <w:rPr>
                <w:rFonts w:eastAsia="Times New Roman" w:cs="Arial"/>
                <w:b/>
                <w:color w:val="000000"/>
                <w:lang w:eastAsia="pt-BR"/>
              </w:rPr>
              <w:t>06</w:t>
            </w:r>
            <w:r w:rsidRPr="00D12486">
              <w:rPr>
                <w:rFonts w:eastAsia="Times New Roman" w:cs="Arial"/>
                <w:b/>
                <w:color w:val="000000"/>
                <w:lang w:eastAsia="pt-BR"/>
              </w:rPr>
              <w:t xml:space="preserve"> VRF - </w:t>
            </w:r>
            <w:r>
              <w:rPr>
                <w:rFonts w:eastAsia="Times New Roman" w:cs="Arial"/>
                <w:b/>
                <w:color w:val="000000"/>
                <w:lang w:eastAsia="pt-BR"/>
              </w:rPr>
              <w:t xml:space="preserve">R$ </w:t>
            </w:r>
            <w:r w:rsidRPr="00175BAA">
              <w:rPr>
                <w:rFonts w:eastAsia="Times New Roman" w:cs="Arial"/>
                <w:b/>
                <w:color w:val="000000"/>
                <w:lang w:eastAsia="pt-BR"/>
              </w:rPr>
              <w:t>577,80 (Quinhentos e setenta e sete reais e oitenta centavos</w:t>
            </w:r>
            <w:r w:rsidRPr="0001767F">
              <w:rPr>
                <w:rFonts w:eastAsia="Times New Roman" w:cs="Arial"/>
                <w:b/>
                <w:color w:val="000000"/>
                <w:lang w:eastAsia="pt-BR"/>
              </w:rPr>
              <w:t>)</w:t>
            </w:r>
            <w:r>
              <w:rPr>
                <w:rFonts w:eastAsia="Times New Roman" w:cs="Arial"/>
                <w:b/>
                <w:color w:val="000000"/>
                <w:lang w:eastAsia="pt-BR"/>
              </w:rPr>
              <w:t>.</w:t>
            </w:r>
          </w:p>
        </w:tc>
      </w:tr>
    </w:tbl>
    <w:p w14:paraId="4BC9C320" w14:textId="77777777" w:rsidR="008C4DF2" w:rsidRDefault="008C4DF2" w:rsidP="00C26F5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1426"/>
        <w:gridCol w:w="1381"/>
        <w:gridCol w:w="1476"/>
        <w:gridCol w:w="1355"/>
      </w:tblGrid>
      <w:tr w:rsidR="00FC208A" w:rsidRPr="00EC7BF5" w14:paraId="53F5605A" w14:textId="77777777" w:rsidTr="006A397E">
        <w:trPr>
          <w:trHeight w:val="266"/>
        </w:trPr>
        <w:tc>
          <w:tcPr>
            <w:tcW w:w="677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5BCF44" w14:textId="2925CCF1" w:rsidR="00FC208A" w:rsidRPr="00EC7BF5" w:rsidRDefault="00FC208A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TO DE INFRAÇÃO N° 4176/2022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58AC" w14:textId="6D7A2530" w:rsidR="00FC208A" w:rsidRPr="00EC7BF5" w:rsidRDefault="00FC208A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BF5"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  <w:r w:rsidR="00620762"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Pr="004A3F62">
              <w:rPr>
                <w:rFonts w:ascii="Arial" w:hAnsi="Arial" w:cs="Arial"/>
                <w:b/>
                <w:sz w:val="20"/>
                <w:szCs w:val="20"/>
              </w:rPr>
              <w:t>/0</w:t>
            </w:r>
            <w:r w:rsidR="0062076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A3F62">
              <w:rPr>
                <w:rFonts w:ascii="Arial" w:hAnsi="Arial" w:cs="Arial"/>
                <w:b/>
                <w:sz w:val="20"/>
                <w:szCs w:val="20"/>
              </w:rPr>
              <w:t>/2022</w:t>
            </w:r>
          </w:p>
        </w:tc>
      </w:tr>
      <w:tr w:rsidR="00FC208A" w:rsidRPr="00EC5319" w14:paraId="411FE0FC" w14:textId="77777777" w:rsidTr="006A397E">
        <w:trPr>
          <w:trHeight w:val="399"/>
        </w:trPr>
        <w:tc>
          <w:tcPr>
            <w:tcW w:w="677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7E3A70" w14:textId="77777777" w:rsidR="00FC208A" w:rsidRPr="00EC7BF5" w:rsidRDefault="00FC208A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 xml:space="preserve">Proprietário: </w:t>
            </w:r>
          </w:p>
          <w:p w14:paraId="109487B9" w14:textId="628DEE07" w:rsidR="00FC208A" w:rsidRPr="00EC5319" w:rsidRDefault="00620762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62">
              <w:rPr>
                <w:rFonts w:ascii="Arial" w:hAnsi="Arial" w:cs="Arial"/>
                <w:b/>
                <w:sz w:val="20"/>
                <w:szCs w:val="20"/>
              </w:rPr>
              <w:t>ANTONIO CARLOS FERREIRA FILHO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7E0E" w14:textId="77777777" w:rsidR="00FC208A" w:rsidRPr="00EC7BF5" w:rsidRDefault="00FC208A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 xml:space="preserve">CPF/CNPJ: </w:t>
            </w:r>
          </w:p>
          <w:p w14:paraId="5F1B9B40" w14:textId="0D6B4C80" w:rsidR="00FC208A" w:rsidRPr="00EC5319" w:rsidRDefault="00620762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62">
              <w:rPr>
                <w:rFonts w:ascii="Arial" w:hAnsi="Arial" w:cs="Arial"/>
                <w:b/>
                <w:sz w:val="20"/>
                <w:szCs w:val="20"/>
              </w:rPr>
              <w:t>401.739.093-53</w:t>
            </w:r>
          </w:p>
        </w:tc>
      </w:tr>
      <w:tr w:rsidR="00FC208A" w:rsidRPr="00EC7BF5" w14:paraId="4CC06551" w14:textId="77777777" w:rsidTr="006A397E">
        <w:trPr>
          <w:trHeight w:val="358"/>
        </w:trPr>
        <w:tc>
          <w:tcPr>
            <w:tcW w:w="53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F06EB40" w14:textId="77777777" w:rsidR="00FC208A" w:rsidRPr="00EC7BF5" w:rsidRDefault="00FC208A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Endereço Do Imóvel Notificado:</w:t>
            </w:r>
          </w:p>
          <w:p w14:paraId="477BEFEF" w14:textId="51129E47" w:rsidR="00FC208A" w:rsidRPr="00EC7BF5" w:rsidRDefault="00FC208A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123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r w:rsidR="00620762">
              <w:t xml:space="preserve"> </w:t>
            </w:r>
            <w:r w:rsidR="00620762" w:rsidRPr="00620762">
              <w:rPr>
                <w:rFonts w:ascii="Arial" w:hAnsi="Arial" w:cs="Arial"/>
                <w:b/>
                <w:sz w:val="20"/>
                <w:szCs w:val="20"/>
              </w:rPr>
              <w:t>RUA CELESTE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07D10" w14:textId="77777777" w:rsidR="00FC208A" w:rsidRPr="00EC7BF5" w:rsidRDefault="00FC208A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Quadra / Lote:</w:t>
            </w:r>
          </w:p>
          <w:p w14:paraId="25BAB577" w14:textId="2E8365DA" w:rsidR="00FC208A" w:rsidRPr="00EC7BF5" w:rsidRDefault="00FC208A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20762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620762">
              <w:rPr>
                <w:rFonts w:ascii="Arial" w:hAnsi="Arial" w:cs="Arial"/>
                <w:b/>
                <w:sz w:val="20"/>
                <w:szCs w:val="20"/>
              </w:rPr>
              <w:t>208A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06A61" w14:textId="77777777" w:rsidR="00FC208A" w:rsidRPr="00EC7BF5" w:rsidRDefault="00FC208A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Área do Terreno:</w:t>
            </w:r>
          </w:p>
          <w:p w14:paraId="048DBE0B" w14:textId="33E18FEF" w:rsidR="00FC208A" w:rsidRPr="00EC7BF5" w:rsidRDefault="00620762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62">
              <w:rPr>
                <w:rFonts w:ascii="Arial" w:hAnsi="Arial" w:cs="Arial"/>
                <w:b/>
                <w:sz w:val="20"/>
                <w:szCs w:val="20"/>
              </w:rPr>
              <w:t xml:space="preserve">600,00 </w:t>
            </w:r>
            <w:r w:rsidR="00FC208A" w:rsidRPr="00D1301B">
              <w:rPr>
                <w:rFonts w:ascii="Arial" w:hAnsi="Arial" w:cs="Arial"/>
                <w:b/>
                <w:sz w:val="20"/>
                <w:szCs w:val="20"/>
              </w:rPr>
              <w:t>m²</w:t>
            </w:r>
          </w:p>
        </w:tc>
      </w:tr>
      <w:tr w:rsidR="00FC208A" w:rsidRPr="00EC7BF5" w14:paraId="7A4BCF27" w14:textId="77777777" w:rsidTr="006A397E">
        <w:trPr>
          <w:trHeight w:val="440"/>
        </w:trPr>
        <w:tc>
          <w:tcPr>
            <w:tcW w:w="3964" w:type="dxa"/>
            <w:tcBorders>
              <w:right w:val="single" w:sz="4" w:space="0" w:color="auto"/>
            </w:tcBorders>
            <w:shd w:val="clear" w:color="auto" w:fill="auto"/>
          </w:tcPr>
          <w:p w14:paraId="0BFBAC8C" w14:textId="77777777" w:rsidR="00FC208A" w:rsidRPr="00EC7BF5" w:rsidRDefault="00FC208A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Bairro:</w:t>
            </w:r>
          </w:p>
          <w:p w14:paraId="51171B59" w14:textId="41A68C2E" w:rsidR="00FC208A" w:rsidRPr="00EC7BF5" w:rsidRDefault="00620762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62">
              <w:rPr>
                <w:rFonts w:ascii="Arial" w:eastAsia="Calibri" w:hAnsi="Arial" w:cs="Arial"/>
                <w:b/>
                <w:sz w:val="20"/>
                <w:szCs w:val="20"/>
              </w:rPr>
              <w:t>RESIDENCIAL JARDIM BOTÂNICO</w:t>
            </w:r>
          </w:p>
        </w:tc>
        <w:tc>
          <w:tcPr>
            <w:tcW w:w="28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10C7" w14:textId="77777777" w:rsidR="00FC208A" w:rsidRPr="00EC7BF5" w:rsidRDefault="00FC208A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Município:</w:t>
            </w:r>
          </w:p>
          <w:p w14:paraId="386D8E44" w14:textId="77777777" w:rsidR="00FC208A" w:rsidRPr="00EC7BF5" w:rsidRDefault="00FC208A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BF5">
              <w:rPr>
                <w:rFonts w:ascii="Arial" w:hAnsi="Arial" w:cs="Arial"/>
                <w:b/>
                <w:sz w:val="20"/>
                <w:szCs w:val="20"/>
              </w:rPr>
              <w:t>SORRISO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796CD" w14:textId="77777777" w:rsidR="00FC208A" w:rsidRPr="00EC7BF5" w:rsidRDefault="00FC208A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UF:</w:t>
            </w:r>
          </w:p>
          <w:p w14:paraId="7E6116FA" w14:textId="77777777" w:rsidR="00FC208A" w:rsidRPr="00EC7BF5" w:rsidRDefault="00FC208A" w:rsidP="006A397E">
            <w:pPr>
              <w:spacing w:after="0" w:line="240" w:lineRule="auto"/>
              <w:ind w:left="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BF5">
              <w:rPr>
                <w:rFonts w:ascii="Arial" w:hAnsi="Arial" w:cs="Arial"/>
                <w:b/>
                <w:sz w:val="20"/>
                <w:szCs w:val="20"/>
              </w:rPr>
              <w:t>MT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B7339" w14:textId="77777777" w:rsidR="00FC208A" w:rsidRPr="00EC7BF5" w:rsidRDefault="00FC208A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CEP:</w:t>
            </w:r>
          </w:p>
          <w:p w14:paraId="4B403C08" w14:textId="4A38C39F" w:rsidR="00FC208A" w:rsidRPr="00EC7BF5" w:rsidRDefault="00FC208A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08A">
              <w:rPr>
                <w:rFonts w:ascii="Arial" w:hAnsi="Arial" w:cs="Arial"/>
                <w:b/>
                <w:sz w:val="20"/>
                <w:szCs w:val="20"/>
              </w:rPr>
              <w:t>7889</w:t>
            </w:r>
            <w:r w:rsidR="00620762">
              <w:rPr>
                <w:rFonts w:ascii="Arial" w:hAnsi="Arial" w:cs="Arial"/>
                <w:b/>
                <w:sz w:val="20"/>
                <w:szCs w:val="20"/>
              </w:rPr>
              <w:t>0-000</w:t>
            </w:r>
          </w:p>
        </w:tc>
      </w:tr>
      <w:tr w:rsidR="00FC208A" w:rsidRPr="00C94E20" w14:paraId="6E48551E" w14:textId="77777777" w:rsidTr="006A397E">
        <w:trPr>
          <w:trHeight w:val="514"/>
        </w:trPr>
        <w:tc>
          <w:tcPr>
            <w:tcW w:w="960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956F99D" w14:textId="77777777" w:rsidR="00FC208A" w:rsidRPr="00C94E20" w:rsidRDefault="00FC208A" w:rsidP="006A397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4E20">
              <w:rPr>
                <w:rFonts w:ascii="Arial" w:hAnsi="Arial" w:cs="Arial"/>
                <w:b/>
                <w:sz w:val="20"/>
                <w:szCs w:val="20"/>
              </w:rPr>
              <w:t xml:space="preserve">DESCRIÇÃO DA OCORRÊNCIA: </w:t>
            </w:r>
          </w:p>
          <w:p w14:paraId="28B2CBFC" w14:textId="23989E54" w:rsidR="00FC208A" w:rsidRPr="00C94E20" w:rsidRDefault="00620762" w:rsidP="006A39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86">
              <w:rPr>
                <w:rFonts w:eastAsia="MS Mincho" w:cs="Arial"/>
                <w:szCs w:val="20"/>
                <w:lang w:eastAsia="pt-BR"/>
              </w:rPr>
              <w:t xml:space="preserve">Em vistoria realizada, em </w:t>
            </w:r>
            <w:r>
              <w:rPr>
                <w:rFonts w:eastAsia="MS Mincho" w:cs="Arial"/>
                <w:b/>
                <w:bCs/>
                <w:szCs w:val="20"/>
                <w:lang w:eastAsia="pt-BR"/>
              </w:rPr>
              <w:t>11</w:t>
            </w:r>
            <w:r w:rsidRPr="00286DA6">
              <w:rPr>
                <w:rFonts w:eastAsia="MS Mincho" w:cs="Arial"/>
                <w:b/>
                <w:bCs/>
                <w:szCs w:val="20"/>
                <w:lang w:eastAsia="pt-BR"/>
              </w:rPr>
              <w:t>/0</w:t>
            </w:r>
            <w:r>
              <w:rPr>
                <w:rFonts w:eastAsia="MS Mincho" w:cs="Arial"/>
                <w:b/>
                <w:bCs/>
                <w:szCs w:val="20"/>
                <w:lang w:eastAsia="pt-BR"/>
              </w:rPr>
              <w:t>5/2022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às </w:t>
            </w:r>
            <w:r>
              <w:rPr>
                <w:rFonts w:eastAsia="MS Mincho" w:cs="Arial"/>
                <w:b/>
                <w:szCs w:val="20"/>
                <w:lang w:eastAsia="pt-BR"/>
              </w:rPr>
              <w:t xml:space="preserve">10:42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horas</w:t>
            </w:r>
            <w:r w:rsidRPr="00D12486">
              <w:rPr>
                <w:rFonts w:eastAsia="MS Mincho" w:cs="Arial"/>
                <w:szCs w:val="20"/>
                <w:lang w:eastAsia="pt-BR"/>
              </w:rPr>
              <w:t>,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CB3827">
              <w:rPr>
                <w:rFonts w:eastAsia="MS Mincho" w:cs="Arial"/>
                <w:b/>
                <w:szCs w:val="20"/>
                <w:lang w:eastAsia="pt-BR"/>
              </w:rPr>
              <w:t>A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CB3827">
              <w:rPr>
                <w:rFonts w:eastAsia="MS Mincho" w:cs="Arial"/>
                <w:b/>
                <w:szCs w:val="20"/>
                <w:lang w:eastAsia="pt-BR"/>
              </w:rPr>
              <w:t xml:space="preserve">Rua </w:t>
            </w:r>
            <w:r w:rsidRPr="00AD596E">
              <w:rPr>
                <w:rFonts w:eastAsia="MS Mincho" w:cs="Arial"/>
                <w:b/>
                <w:szCs w:val="20"/>
                <w:lang w:eastAsia="pt-BR"/>
              </w:rPr>
              <w:t xml:space="preserve">Celeste </w:t>
            </w:r>
            <w:r w:rsidRPr="0001767F">
              <w:rPr>
                <w:rFonts w:eastAsia="MS Mincho" w:cs="Arial"/>
                <w:szCs w:val="20"/>
                <w:lang w:eastAsia="pt-BR"/>
              </w:rPr>
              <w:t>,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Quadra </w:t>
            </w:r>
            <w:r>
              <w:rPr>
                <w:rFonts w:eastAsia="MS Mincho" w:cs="Arial"/>
                <w:b/>
                <w:szCs w:val="20"/>
                <w:lang w:eastAsia="pt-BR"/>
              </w:rPr>
              <w:t>11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Lote </w:t>
            </w:r>
            <w:r>
              <w:rPr>
                <w:rFonts w:eastAsia="MS Mincho" w:cs="Arial"/>
                <w:b/>
                <w:szCs w:val="20"/>
                <w:lang w:eastAsia="pt-BR"/>
              </w:rPr>
              <w:t>208A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–</w:t>
            </w:r>
            <w:r>
              <w:rPr>
                <w:rFonts w:eastAsia="MS Mincho" w:cs="Arial"/>
                <w:b/>
                <w:szCs w:val="20"/>
                <w:lang w:eastAsia="pt-BR"/>
              </w:rPr>
              <w:t xml:space="preserve"> </w:t>
            </w:r>
            <w:r w:rsidRPr="00D339B4">
              <w:rPr>
                <w:rFonts w:eastAsia="MS Mincho" w:cs="Arial"/>
                <w:b/>
                <w:szCs w:val="20"/>
                <w:lang w:eastAsia="pt-BR"/>
              </w:rPr>
              <w:t>Residencial Jardim Botânico</w:t>
            </w:r>
            <w:r w:rsidRPr="0001767F">
              <w:rPr>
                <w:b/>
                <w:bCs/>
              </w:rPr>
              <w:t>,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szCs w:val="20"/>
                <w:lang w:eastAsia="pt-BR"/>
              </w:rPr>
              <w:t>constatou-se a ocorrência de terreno baldio tomado por vegetação espontânea, descumprindo o Item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3 (três) do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Auto de Notificação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nº 202</w:t>
            </w:r>
            <w:r>
              <w:rPr>
                <w:rFonts w:eastAsia="MS Mincho" w:cs="Arial"/>
                <w:b/>
                <w:szCs w:val="20"/>
                <w:lang w:eastAsia="pt-BR"/>
              </w:rPr>
              <w:t>1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/</w:t>
            </w:r>
            <w:r>
              <w:rPr>
                <w:rFonts w:eastAsia="MS Mincho" w:cs="Arial"/>
                <w:b/>
                <w:szCs w:val="20"/>
                <w:lang w:eastAsia="pt-BR"/>
              </w:rPr>
              <w:t>7518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de </w:t>
            </w:r>
            <w:r>
              <w:rPr>
                <w:rFonts w:eastAsia="MS Mincho" w:cs="Arial"/>
                <w:b/>
                <w:bCs/>
                <w:szCs w:val="20"/>
                <w:lang w:eastAsia="pt-BR"/>
              </w:rPr>
              <w:t>15/11/2021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. Publicado no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Diário Oficial de Contas do TCE-MT nº </w:t>
            </w:r>
            <w:r>
              <w:rPr>
                <w:rFonts w:eastAsia="MS Mincho" w:cs="Arial"/>
                <w:b/>
                <w:szCs w:val="20"/>
                <w:lang w:eastAsia="pt-BR"/>
              </w:rPr>
              <w:t>2336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em </w:t>
            </w:r>
            <w:r>
              <w:rPr>
                <w:rFonts w:eastAsia="MS Mincho" w:cs="Arial"/>
                <w:b/>
                <w:szCs w:val="20"/>
                <w:lang w:eastAsia="pt-BR"/>
              </w:rPr>
              <w:t>03/11/2021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.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 Não havendo o cumprimento da notificação </w:t>
            </w:r>
            <w:r w:rsidRPr="00D12486">
              <w:rPr>
                <w:rFonts w:eastAsia="MS Mincho" w:cs="Arial"/>
                <w:bCs/>
                <w:color w:val="000000"/>
                <w:szCs w:val="20"/>
                <w:lang w:eastAsia="pt-BR"/>
              </w:rPr>
              <w:t xml:space="preserve">emitiu-se este Auto de Infração, conforme Relatório Técnico </w:t>
            </w:r>
            <w:r>
              <w:rPr>
                <w:rFonts w:eastAsia="MS Mincho" w:cs="Arial"/>
                <w:b/>
                <w:color w:val="000000"/>
                <w:szCs w:val="20"/>
                <w:lang w:eastAsia="pt-BR"/>
              </w:rPr>
              <w:t>4130</w:t>
            </w:r>
            <w:r w:rsidRPr="00267FA9">
              <w:rPr>
                <w:rFonts w:eastAsia="MS Mincho" w:cs="Arial"/>
                <w:b/>
                <w:color w:val="000000"/>
                <w:szCs w:val="20"/>
                <w:lang w:eastAsia="pt-BR"/>
              </w:rPr>
              <w:t>/</w:t>
            </w:r>
            <w:r w:rsidRPr="00994794">
              <w:rPr>
                <w:rFonts w:eastAsia="MS Mincho" w:cs="Arial"/>
                <w:b/>
                <w:bCs/>
                <w:color w:val="000000"/>
                <w:szCs w:val="20"/>
                <w:lang w:eastAsia="pt-BR"/>
              </w:rPr>
              <w:t>2022</w:t>
            </w:r>
            <w:r w:rsidRPr="00D12486">
              <w:rPr>
                <w:rFonts w:eastAsia="MS Mincho" w:cs="Arial"/>
                <w:bCs/>
                <w:color w:val="000000"/>
                <w:szCs w:val="20"/>
                <w:lang w:eastAsia="pt-BR"/>
              </w:rPr>
              <w:t>.</w:t>
            </w:r>
          </w:p>
        </w:tc>
      </w:tr>
      <w:tr w:rsidR="00FC208A" w:rsidRPr="00C94E20" w14:paraId="6D090E48" w14:textId="77777777" w:rsidTr="006A397E">
        <w:trPr>
          <w:trHeight w:val="227"/>
        </w:trPr>
        <w:tc>
          <w:tcPr>
            <w:tcW w:w="96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F6402E" w14:textId="77777777" w:rsidR="00FC208A" w:rsidRPr="00C94E20" w:rsidRDefault="00FC208A" w:rsidP="006A397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A3F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Fica autuado o infrator, nos termos do Art. 11 da Lei Complementar nº 277/2018, a pagar multa no valor de </w:t>
            </w:r>
            <w:r>
              <w:rPr>
                <w:rFonts w:eastAsia="Times New Roman" w:cs="Arial"/>
                <w:b/>
                <w:color w:val="000000"/>
                <w:lang w:eastAsia="pt-BR"/>
              </w:rPr>
              <w:t>06</w:t>
            </w:r>
            <w:r w:rsidRPr="00D12486">
              <w:rPr>
                <w:rFonts w:eastAsia="Times New Roman" w:cs="Arial"/>
                <w:b/>
                <w:color w:val="000000"/>
                <w:lang w:eastAsia="pt-BR"/>
              </w:rPr>
              <w:t xml:space="preserve"> VRF - </w:t>
            </w:r>
            <w:r>
              <w:rPr>
                <w:rFonts w:eastAsia="Times New Roman" w:cs="Arial"/>
                <w:b/>
                <w:color w:val="000000"/>
                <w:lang w:eastAsia="pt-BR"/>
              </w:rPr>
              <w:t xml:space="preserve">R$ </w:t>
            </w:r>
            <w:r w:rsidRPr="00175BAA">
              <w:rPr>
                <w:rFonts w:eastAsia="Times New Roman" w:cs="Arial"/>
                <w:b/>
                <w:color w:val="000000"/>
                <w:lang w:eastAsia="pt-BR"/>
              </w:rPr>
              <w:t>577,80 (Quinhentos e setenta e sete reais e oitenta centavos</w:t>
            </w:r>
            <w:r w:rsidRPr="0001767F">
              <w:rPr>
                <w:rFonts w:eastAsia="Times New Roman" w:cs="Arial"/>
                <w:b/>
                <w:color w:val="000000"/>
                <w:lang w:eastAsia="pt-BR"/>
              </w:rPr>
              <w:t>)</w:t>
            </w:r>
            <w:r>
              <w:rPr>
                <w:rFonts w:eastAsia="Times New Roman" w:cs="Arial"/>
                <w:b/>
                <w:color w:val="000000"/>
                <w:lang w:eastAsia="pt-BR"/>
              </w:rPr>
              <w:t>.</w:t>
            </w:r>
          </w:p>
        </w:tc>
      </w:tr>
    </w:tbl>
    <w:p w14:paraId="59674200" w14:textId="6D1C67BA" w:rsidR="00FC208A" w:rsidRDefault="00FC208A" w:rsidP="00C26F5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1426"/>
        <w:gridCol w:w="1381"/>
        <w:gridCol w:w="1476"/>
        <w:gridCol w:w="1355"/>
      </w:tblGrid>
      <w:tr w:rsidR="008C4DF2" w:rsidRPr="00EC7BF5" w14:paraId="1C3B8A99" w14:textId="77777777" w:rsidTr="006A397E">
        <w:trPr>
          <w:trHeight w:val="266"/>
        </w:trPr>
        <w:tc>
          <w:tcPr>
            <w:tcW w:w="677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C2FC43" w14:textId="5FB2CE6A" w:rsidR="008C4DF2" w:rsidRPr="00EC7BF5" w:rsidRDefault="008C4DF2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TO DE INFRAÇÃO N° 4177/2022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5B34" w14:textId="77777777" w:rsidR="008C4DF2" w:rsidRPr="00EC7BF5" w:rsidRDefault="008C4DF2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BF5"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Pr="004A3F62">
              <w:rPr>
                <w:rFonts w:ascii="Arial" w:hAnsi="Arial" w:cs="Arial"/>
                <w:b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A3F62">
              <w:rPr>
                <w:rFonts w:ascii="Arial" w:hAnsi="Arial" w:cs="Arial"/>
                <w:b/>
                <w:sz w:val="20"/>
                <w:szCs w:val="20"/>
              </w:rPr>
              <w:t>/2022</w:t>
            </w:r>
          </w:p>
        </w:tc>
      </w:tr>
      <w:tr w:rsidR="008C4DF2" w:rsidRPr="00EC5319" w14:paraId="73AEB88C" w14:textId="77777777" w:rsidTr="006A397E">
        <w:trPr>
          <w:trHeight w:val="399"/>
        </w:trPr>
        <w:tc>
          <w:tcPr>
            <w:tcW w:w="677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40C59C" w14:textId="77777777" w:rsidR="008C4DF2" w:rsidRPr="00EC7BF5" w:rsidRDefault="008C4DF2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 xml:space="preserve">Proprietário: </w:t>
            </w:r>
          </w:p>
          <w:p w14:paraId="56E9AF39" w14:textId="031C3CF8" w:rsidR="008C4DF2" w:rsidRPr="00EC5319" w:rsidRDefault="008C4DF2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4DF2">
              <w:rPr>
                <w:rFonts w:ascii="Arial" w:hAnsi="Arial" w:cs="Arial"/>
                <w:b/>
                <w:sz w:val="20"/>
                <w:szCs w:val="20"/>
              </w:rPr>
              <w:t>LUIS FERNANDO DOMBROWSKI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1315" w14:textId="77777777" w:rsidR="008C4DF2" w:rsidRPr="00EC7BF5" w:rsidRDefault="008C4DF2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 xml:space="preserve">CPF/CNPJ: </w:t>
            </w:r>
          </w:p>
          <w:p w14:paraId="778CE80A" w14:textId="6ED489D8" w:rsidR="008C4DF2" w:rsidRPr="00EC5319" w:rsidRDefault="008C4DF2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4DF2">
              <w:rPr>
                <w:rFonts w:ascii="Arial" w:hAnsi="Arial" w:cs="Arial"/>
                <w:b/>
                <w:sz w:val="20"/>
                <w:szCs w:val="20"/>
              </w:rPr>
              <w:t>116.048.968-84</w:t>
            </w:r>
          </w:p>
        </w:tc>
      </w:tr>
      <w:tr w:rsidR="008C4DF2" w:rsidRPr="00EC7BF5" w14:paraId="6AEED2B5" w14:textId="77777777" w:rsidTr="006A397E">
        <w:trPr>
          <w:trHeight w:val="358"/>
        </w:trPr>
        <w:tc>
          <w:tcPr>
            <w:tcW w:w="53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0EAC8E0" w14:textId="77777777" w:rsidR="008C4DF2" w:rsidRPr="00EC7BF5" w:rsidRDefault="008C4DF2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Endereço Do Imóvel Notificado:</w:t>
            </w:r>
          </w:p>
          <w:p w14:paraId="1A28F026" w14:textId="7ACC878E" w:rsidR="008C4DF2" w:rsidRPr="00EC7BF5" w:rsidRDefault="008C4DF2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123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t xml:space="preserve">   </w:t>
            </w:r>
            <w:r w:rsidRPr="008C4DF2">
              <w:rPr>
                <w:rFonts w:ascii="Arial" w:hAnsi="Arial" w:cs="Arial"/>
                <w:b/>
                <w:sz w:val="20"/>
                <w:szCs w:val="20"/>
              </w:rPr>
              <w:t>AVENIDA PAULISTA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1B32E" w14:textId="77777777" w:rsidR="008C4DF2" w:rsidRPr="00EC7BF5" w:rsidRDefault="008C4DF2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Quadra / Lote:</w:t>
            </w:r>
          </w:p>
          <w:p w14:paraId="0393A93B" w14:textId="100330F9" w:rsidR="008C4DF2" w:rsidRPr="00EC7BF5" w:rsidRDefault="008C4DF2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/209A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FF4C7" w14:textId="77777777" w:rsidR="008C4DF2" w:rsidRPr="00EC7BF5" w:rsidRDefault="008C4DF2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Área do Terreno:</w:t>
            </w:r>
          </w:p>
          <w:p w14:paraId="0EEE66EA" w14:textId="77777777" w:rsidR="008C4DF2" w:rsidRPr="00EC7BF5" w:rsidRDefault="008C4DF2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62">
              <w:rPr>
                <w:rFonts w:ascii="Arial" w:hAnsi="Arial" w:cs="Arial"/>
                <w:b/>
                <w:sz w:val="20"/>
                <w:szCs w:val="20"/>
              </w:rPr>
              <w:t xml:space="preserve">600,00 </w:t>
            </w:r>
            <w:r w:rsidRPr="00D1301B">
              <w:rPr>
                <w:rFonts w:ascii="Arial" w:hAnsi="Arial" w:cs="Arial"/>
                <w:b/>
                <w:sz w:val="20"/>
                <w:szCs w:val="20"/>
              </w:rPr>
              <w:t>m²</w:t>
            </w:r>
          </w:p>
        </w:tc>
      </w:tr>
      <w:tr w:rsidR="008C4DF2" w:rsidRPr="00EC7BF5" w14:paraId="6CABCD92" w14:textId="77777777" w:rsidTr="006A397E">
        <w:trPr>
          <w:trHeight w:val="440"/>
        </w:trPr>
        <w:tc>
          <w:tcPr>
            <w:tcW w:w="3964" w:type="dxa"/>
            <w:tcBorders>
              <w:right w:val="single" w:sz="4" w:space="0" w:color="auto"/>
            </w:tcBorders>
            <w:shd w:val="clear" w:color="auto" w:fill="auto"/>
          </w:tcPr>
          <w:p w14:paraId="67165054" w14:textId="77777777" w:rsidR="008C4DF2" w:rsidRPr="00EC7BF5" w:rsidRDefault="008C4DF2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Bairro:</w:t>
            </w:r>
          </w:p>
          <w:p w14:paraId="5E1499FB" w14:textId="77777777" w:rsidR="008C4DF2" w:rsidRPr="00EC7BF5" w:rsidRDefault="008C4DF2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62">
              <w:rPr>
                <w:rFonts w:ascii="Arial" w:eastAsia="Calibri" w:hAnsi="Arial" w:cs="Arial"/>
                <w:b/>
                <w:sz w:val="20"/>
                <w:szCs w:val="20"/>
              </w:rPr>
              <w:t>RESIDENCIAL JARDIM BOTÂNICO</w:t>
            </w:r>
          </w:p>
        </w:tc>
        <w:tc>
          <w:tcPr>
            <w:tcW w:w="28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0880" w14:textId="77777777" w:rsidR="008C4DF2" w:rsidRPr="00EC7BF5" w:rsidRDefault="008C4DF2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Município:</w:t>
            </w:r>
          </w:p>
          <w:p w14:paraId="33A6F9EE" w14:textId="77777777" w:rsidR="008C4DF2" w:rsidRPr="00EC7BF5" w:rsidRDefault="008C4DF2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BF5">
              <w:rPr>
                <w:rFonts w:ascii="Arial" w:hAnsi="Arial" w:cs="Arial"/>
                <w:b/>
                <w:sz w:val="20"/>
                <w:szCs w:val="20"/>
              </w:rPr>
              <w:t>SORRISO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EFABA" w14:textId="77777777" w:rsidR="008C4DF2" w:rsidRPr="00EC7BF5" w:rsidRDefault="008C4DF2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UF:</w:t>
            </w:r>
          </w:p>
          <w:p w14:paraId="4A756E30" w14:textId="77777777" w:rsidR="008C4DF2" w:rsidRPr="00EC7BF5" w:rsidRDefault="008C4DF2" w:rsidP="006A397E">
            <w:pPr>
              <w:spacing w:after="0" w:line="240" w:lineRule="auto"/>
              <w:ind w:left="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BF5">
              <w:rPr>
                <w:rFonts w:ascii="Arial" w:hAnsi="Arial" w:cs="Arial"/>
                <w:b/>
                <w:sz w:val="20"/>
                <w:szCs w:val="20"/>
              </w:rPr>
              <w:t>MT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0FF42" w14:textId="77777777" w:rsidR="008C4DF2" w:rsidRPr="00EC7BF5" w:rsidRDefault="008C4DF2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CEP:</w:t>
            </w:r>
          </w:p>
          <w:p w14:paraId="251D35F5" w14:textId="77777777" w:rsidR="008C4DF2" w:rsidRPr="00EC7BF5" w:rsidRDefault="008C4DF2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08A">
              <w:rPr>
                <w:rFonts w:ascii="Arial" w:hAnsi="Arial" w:cs="Arial"/>
                <w:b/>
                <w:sz w:val="20"/>
                <w:szCs w:val="20"/>
              </w:rPr>
              <w:t>7889</w:t>
            </w:r>
            <w:r>
              <w:rPr>
                <w:rFonts w:ascii="Arial" w:hAnsi="Arial" w:cs="Arial"/>
                <w:b/>
                <w:sz w:val="20"/>
                <w:szCs w:val="20"/>
              </w:rPr>
              <w:t>0-000</w:t>
            </w:r>
          </w:p>
        </w:tc>
      </w:tr>
      <w:tr w:rsidR="008C4DF2" w:rsidRPr="00C94E20" w14:paraId="0A861923" w14:textId="77777777" w:rsidTr="006A397E">
        <w:trPr>
          <w:trHeight w:val="514"/>
        </w:trPr>
        <w:tc>
          <w:tcPr>
            <w:tcW w:w="960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5FA4484" w14:textId="77777777" w:rsidR="008C4DF2" w:rsidRPr="00C94E20" w:rsidRDefault="008C4DF2" w:rsidP="006A397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4E20">
              <w:rPr>
                <w:rFonts w:ascii="Arial" w:hAnsi="Arial" w:cs="Arial"/>
                <w:b/>
                <w:sz w:val="20"/>
                <w:szCs w:val="20"/>
              </w:rPr>
              <w:t xml:space="preserve">DESCRIÇÃO DA OCORRÊNCIA: </w:t>
            </w:r>
          </w:p>
          <w:p w14:paraId="3D2333C6" w14:textId="36419DBC" w:rsidR="008C4DF2" w:rsidRPr="00C94E20" w:rsidRDefault="008C4DF2" w:rsidP="006A39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86">
              <w:rPr>
                <w:rFonts w:eastAsia="MS Mincho" w:cs="Arial"/>
                <w:szCs w:val="20"/>
                <w:lang w:eastAsia="pt-BR"/>
              </w:rPr>
              <w:t xml:space="preserve">Em vistoria realizada, em </w:t>
            </w:r>
            <w:r>
              <w:rPr>
                <w:rFonts w:eastAsia="MS Mincho" w:cs="Arial"/>
                <w:b/>
                <w:bCs/>
                <w:szCs w:val="20"/>
                <w:lang w:eastAsia="pt-BR"/>
              </w:rPr>
              <w:t>11</w:t>
            </w:r>
            <w:r w:rsidRPr="00286DA6">
              <w:rPr>
                <w:rFonts w:eastAsia="MS Mincho" w:cs="Arial"/>
                <w:b/>
                <w:bCs/>
                <w:szCs w:val="20"/>
                <w:lang w:eastAsia="pt-BR"/>
              </w:rPr>
              <w:t>/0</w:t>
            </w:r>
            <w:r>
              <w:rPr>
                <w:rFonts w:eastAsia="MS Mincho" w:cs="Arial"/>
                <w:b/>
                <w:bCs/>
                <w:szCs w:val="20"/>
                <w:lang w:eastAsia="pt-BR"/>
              </w:rPr>
              <w:t>5/2022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às </w:t>
            </w:r>
            <w:r>
              <w:rPr>
                <w:rFonts w:eastAsia="MS Mincho" w:cs="Arial"/>
                <w:b/>
                <w:szCs w:val="20"/>
                <w:lang w:eastAsia="pt-BR"/>
              </w:rPr>
              <w:t xml:space="preserve">10:42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horas</w:t>
            </w:r>
            <w:r w:rsidRPr="00D12486">
              <w:rPr>
                <w:rFonts w:eastAsia="MS Mincho" w:cs="Arial"/>
                <w:szCs w:val="20"/>
                <w:lang w:eastAsia="pt-BR"/>
              </w:rPr>
              <w:t>,</w:t>
            </w:r>
            <w:r>
              <w:rPr>
                <w:rFonts w:eastAsia="MS Mincho" w:cs="Arial"/>
                <w:szCs w:val="20"/>
                <w:lang w:eastAsia="pt-BR"/>
              </w:rPr>
              <w:t xml:space="preserve"> a</w:t>
            </w:r>
            <w:r>
              <w:t xml:space="preserve"> </w:t>
            </w:r>
            <w:r w:rsidRPr="00D92EF9">
              <w:rPr>
                <w:rFonts w:eastAsia="MS Mincho" w:cs="Arial"/>
                <w:b/>
                <w:szCs w:val="20"/>
                <w:lang w:eastAsia="pt-BR"/>
              </w:rPr>
              <w:t xml:space="preserve">Avenida Paulista </w:t>
            </w:r>
            <w:r w:rsidRPr="0001767F">
              <w:rPr>
                <w:rFonts w:eastAsia="MS Mincho" w:cs="Arial"/>
                <w:szCs w:val="20"/>
                <w:lang w:eastAsia="pt-BR"/>
              </w:rPr>
              <w:t>,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Quadra </w:t>
            </w:r>
            <w:r>
              <w:rPr>
                <w:rFonts w:eastAsia="MS Mincho" w:cs="Arial"/>
                <w:b/>
                <w:szCs w:val="20"/>
                <w:lang w:eastAsia="pt-BR"/>
              </w:rPr>
              <w:t>11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Lote </w:t>
            </w:r>
            <w:r>
              <w:rPr>
                <w:rFonts w:eastAsia="MS Mincho" w:cs="Arial"/>
                <w:b/>
                <w:szCs w:val="20"/>
                <w:lang w:eastAsia="pt-BR"/>
              </w:rPr>
              <w:t>209A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–</w:t>
            </w:r>
            <w:r>
              <w:rPr>
                <w:rFonts w:eastAsia="MS Mincho" w:cs="Arial"/>
                <w:b/>
                <w:szCs w:val="20"/>
                <w:lang w:eastAsia="pt-BR"/>
              </w:rPr>
              <w:t xml:space="preserve"> </w:t>
            </w:r>
            <w:r w:rsidRPr="00D339B4">
              <w:rPr>
                <w:rFonts w:eastAsia="MS Mincho" w:cs="Arial"/>
                <w:b/>
                <w:szCs w:val="20"/>
                <w:lang w:eastAsia="pt-BR"/>
              </w:rPr>
              <w:t>Residencial Jardim Botânico</w:t>
            </w:r>
            <w:r w:rsidRPr="0001767F">
              <w:rPr>
                <w:b/>
                <w:bCs/>
              </w:rPr>
              <w:t>,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szCs w:val="20"/>
                <w:lang w:eastAsia="pt-BR"/>
              </w:rPr>
              <w:t>constatou-se a ocorrência de terreno baldio tomado por vegetação espontânea, descumprindo o Item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3 (três) do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Auto de Notificação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nº 202</w:t>
            </w:r>
            <w:r>
              <w:rPr>
                <w:rFonts w:eastAsia="MS Mincho" w:cs="Arial"/>
                <w:b/>
                <w:szCs w:val="20"/>
                <w:lang w:eastAsia="pt-BR"/>
              </w:rPr>
              <w:t>1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/</w:t>
            </w:r>
            <w:r>
              <w:rPr>
                <w:rFonts w:eastAsia="MS Mincho" w:cs="Arial"/>
                <w:b/>
                <w:szCs w:val="20"/>
                <w:lang w:eastAsia="pt-BR"/>
              </w:rPr>
              <w:t>7519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de </w:t>
            </w:r>
            <w:r w:rsidRPr="00311C58">
              <w:rPr>
                <w:rFonts w:eastAsia="MS Mincho" w:cs="Arial"/>
                <w:b/>
                <w:bCs/>
                <w:szCs w:val="20"/>
                <w:lang w:eastAsia="pt-BR"/>
              </w:rPr>
              <w:t>15/</w:t>
            </w:r>
            <w:r>
              <w:rPr>
                <w:rFonts w:eastAsia="MS Mincho" w:cs="Arial"/>
                <w:b/>
                <w:bCs/>
                <w:szCs w:val="20"/>
                <w:lang w:eastAsia="pt-BR"/>
              </w:rPr>
              <w:t>11/2021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. Publicado no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Diário Oficial de Contas do TCE-MT nº </w:t>
            </w:r>
            <w:r>
              <w:rPr>
                <w:rFonts w:eastAsia="MS Mincho" w:cs="Arial"/>
                <w:b/>
                <w:szCs w:val="20"/>
                <w:lang w:eastAsia="pt-BR"/>
              </w:rPr>
              <w:t>2336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em </w:t>
            </w:r>
            <w:r>
              <w:rPr>
                <w:rFonts w:eastAsia="MS Mincho" w:cs="Arial"/>
                <w:b/>
                <w:szCs w:val="20"/>
                <w:lang w:eastAsia="pt-BR"/>
              </w:rPr>
              <w:t>03/11/2021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.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 Não havendo o cumprimento da notificação </w:t>
            </w:r>
            <w:r w:rsidRPr="00D12486">
              <w:rPr>
                <w:rFonts w:eastAsia="MS Mincho" w:cs="Arial"/>
                <w:bCs/>
                <w:color w:val="000000"/>
                <w:szCs w:val="20"/>
                <w:lang w:eastAsia="pt-BR"/>
              </w:rPr>
              <w:t xml:space="preserve">emitiu-se este Auto de Infração, conforme Relatório Técnico </w:t>
            </w:r>
            <w:r>
              <w:rPr>
                <w:rFonts w:eastAsia="MS Mincho" w:cs="Arial"/>
                <w:b/>
                <w:color w:val="000000"/>
                <w:szCs w:val="20"/>
                <w:lang w:eastAsia="pt-BR"/>
              </w:rPr>
              <w:t>4131</w:t>
            </w:r>
            <w:r w:rsidRPr="00267FA9">
              <w:rPr>
                <w:rFonts w:eastAsia="MS Mincho" w:cs="Arial"/>
                <w:b/>
                <w:color w:val="000000"/>
                <w:szCs w:val="20"/>
                <w:lang w:eastAsia="pt-BR"/>
              </w:rPr>
              <w:t>/</w:t>
            </w:r>
            <w:r w:rsidRPr="00994794">
              <w:rPr>
                <w:rFonts w:eastAsia="MS Mincho" w:cs="Arial"/>
                <w:b/>
                <w:bCs/>
                <w:color w:val="000000"/>
                <w:szCs w:val="20"/>
                <w:lang w:eastAsia="pt-BR"/>
              </w:rPr>
              <w:t>2022</w:t>
            </w:r>
            <w:r w:rsidRPr="00D12486">
              <w:rPr>
                <w:rFonts w:eastAsia="MS Mincho" w:cs="Arial"/>
                <w:bCs/>
                <w:color w:val="000000"/>
                <w:szCs w:val="20"/>
                <w:lang w:eastAsia="pt-BR"/>
              </w:rPr>
              <w:t>.</w:t>
            </w:r>
          </w:p>
        </w:tc>
      </w:tr>
      <w:tr w:rsidR="008C4DF2" w:rsidRPr="00C94E20" w14:paraId="03DF4483" w14:textId="77777777" w:rsidTr="006A397E">
        <w:trPr>
          <w:trHeight w:val="227"/>
        </w:trPr>
        <w:tc>
          <w:tcPr>
            <w:tcW w:w="96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7EFDE6" w14:textId="77777777" w:rsidR="008C4DF2" w:rsidRPr="00C94E20" w:rsidRDefault="008C4DF2" w:rsidP="006A397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A3F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Fica autuado o infrator, nos termos do Art. 11 da Lei Complementar nº 277/2018, a pagar multa no valor de </w:t>
            </w:r>
            <w:r>
              <w:rPr>
                <w:rFonts w:eastAsia="Times New Roman" w:cs="Arial"/>
                <w:b/>
                <w:color w:val="000000"/>
                <w:lang w:eastAsia="pt-BR"/>
              </w:rPr>
              <w:t>06</w:t>
            </w:r>
            <w:r w:rsidRPr="00D12486">
              <w:rPr>
                <w:rFonts w:eastAsia="Times New Roman" w:cs="Arial"/>
                <w:b/>
                <w:color w:val="000000"/>
                <w:lang w:eastAsia="pt-BR"/>
              </w:rPr>
              <w:t xml:space="preserve"> VRF - </w:t>
            </w:r>
            <w:r>
              <w:rPr>
                <w:rFonts w:eastAsia="Times New Roman" w:cs="Arial"/>
                <w:b/>
                <w:color w:val="000000"/>
                <w:lang w:eastAsia="pt-BR"/>
              </w:rPr>
              <w:t xml:space="preserve">R$ </w:t>
            </w:r>
            <w:r w:rsidRPr="00175BAA">
              <w:rPr>
                <w:rFonts w:eastAsia="Times New Roman" w:cs="Arial"/>
                <w:b/>
                <w:color w:val="000000"/>
                <w:lang w:eastAsia="pt-BR"/>
              </w:rPr>
              <w:t>577,80 (Quinhentos e setenta e sete reais e oitenta centavos</w:t>
            </w:r>
            <w:r w:rsidRPr="0001767F">
              <w:rPr>
                <w:rFonts w:eastAsia="Times New Roman" w:cs="Arial"/>
                <w:b/>
                <w:color w:val="000000"/>
                <w:lang w:eastAsia="pt-BR"/>
              </w:rPr>
              <w:t>)</w:t>
            </w:r>
            <w:r>
              <w:rPr>
                <w:rFonts w:eastAsia="Times New Roman" w:cs="Arial"/>
                <w:b/>
                <w:color w:val="000000"/>
                <w:lang w:eastAsia="pt-BR"/>
              </w:rPr>
              <w:t>.</w:t>
            </w:r>
          </w:p>
        </w:tc>
      </w:tr>
    </w:tbl>
    <w:p w14:paraId="75C44CCB" w14:textId="291AE82B" w:rsidR="008C4DF2" w:rsidRDefault="008C4DF2" w:rsidP="00C26F5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49798A" w14:textId="05C8544A" w:rsidR="00736AAE" w:rsidRDefault="00736AAE" w:rsidP="00C26F5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56545A" w14:textId="17EEE6C0" w:rsidR="00736AAE" w:rsidRDefault="00736AAE" w:rsidP="00C26F5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1426"/>
        <w:gridCol w:w="1381"/>
        <w:gridCol w:w="1476"/>
        <w:gridCol w:w="1355"/>
      </w:tblGrid>
      <w:tr w:rsidR="00736AAE" w:rsidRPr="00EC7BF5" w14:paraId="70E39918" w14:textId="77777777" w:rsidTr="006A397E">
        <w:trPr>
          <w:trHeight w:val="266"/>
        </w:trPr>
        <w:tc>
          <w:tcPr>
            <w:tcW w:w="677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C7735C" w14:textId="124FE1BB" w:rsidR="00736AAE" w:rsidRPr="00EC7BF5" w:rsidRDefault="00736AAE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AUTO DE INFRAÇÃO N° 4210/2022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6D1B" w14:textId="6A19586F" w:rsidR="00736AAE" w:rsidRPr="00EC7BF5" w:rsidRDefault="00736AAE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BF5"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Pr="004A3F62">
              <w:rPr>
                <w:rFonts w:ascii="Arial" w:hAnsi="Arial" w:cs="Arial"/>
                <w:b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4A3F62">
              <w:rPr>
                <w:rFonts w:ascii="Arial" w:hAnsi="Arial" w:cs="Arial"/>
                <w:b/>
                <w:sz w:val="20"/>
                <w:szCs w:val="20"/>
              </w:rPr>
              <w:t>/2022</w:t>
            </w:r>
          </w:p>
        </w:tc>
      </w:tr>
      <w:tr w:rsidR="00736AAE" w:rsidRPr="00EC5319" w14:paraId="041CAEF1" w14:textId="77777777" w:rsidTr="006A397E">
        <w:trPr>
          <w:trHeight w:val="399"/>
        </w:trPr>
        <w:tc>
          <w:tcPr>
            <w:tcW w:w="677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752A53" w14:textId="77777777" w:rsidR="00736AAE" w:rsidRPr="00EC7BF5" w:rsidRDefault="00736AAE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 xml:space="preserve">Proprietário: </w:t>
            </w:r>
          </w:p>
          <w:p w14:paraId="37E58EB1" w14:textId="694B51D5" w:rsidR="00736AAE" w:rsidRPr="00EC5319" w:rsidRDefault="00736AAE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AAE">
              <w:rPr>
                <w:rFonts w:ascii="Arial" w:hAnsi="Arial" w:cs="Arial"/>
                <w:b/>
                <w:sz w:val="20"/>
                <w:szCs w:val="20"/>
              </w:rPr>
              <w:t>MARCO ANTONIO KRAEMER WENZEL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DC49" w14:textId="77777777" w:rsidR="00736AAE" w:rsidRPr="00EC7BF5" w:rsidRDefault="00736AAE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 xml:space="preserve">CPF/CNPJ: </w:t>
            </w:r>
          </w:p>
          <w:p w14:paraId="1BD2E15F" w14:textId="7B557668" w:rsidR="00736AAE" w:rsidRPr="00EC5319" w:rsidRDefault="00736AAE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AAE">
              <w:rPr>
                <w:rFonts w:ascii="Arial" w:hAnsi="Arial" w:cs="Arial"/>
                <w:b/>
                <w:sz w:val="20"/>
                <w:szCs w:val="20"/>
              </w:rPr>
              <w:t>015.639.679-36</w:t>
            </w:r>
          </w:p>
        </w:tc>
      </w:tr>
      <w:tr w:rsidR="00736AAE" w:rsidRPr="00EC7BF5" w14:paraId="335CA191" w14:textId="77777777" w:rsidTr="006A397E">
        <w:trPr>
          <w:trHeight w:val="358"/>
        </w:trPr>
        <w:tc>
          <w:tcPr>
            <w:tcW w:w="53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B6FF438" w14:textId="77777777" w:rsidR="00736AAE" w:rsidRPr="00EC7BF5" w:rsidRDefault="00736AAE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Endereço Do Imóvel Notificado:</w:t>
            </w:r>
          </w:p>
          <w:p w14:paraId="70F8E9AC" w14:textId="7051B214" w:rsidR="00736AAE" w:rsidRPr="00EC7BF5" w:rsidRDefault="00736AAE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123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t xml:space="preserve">    </w:t>
            </w:r>
            <w:r w:rsidRPr="00736AAE">
              <w:rPr>
                <w:rFonts w:ascii="Arial" w:hAnsi="Arial" w:cs="Arial"/>
                <w:b/>
                <w:sz w:val="20"/>
                <w:szCs w:val="20"/>
              </w:rPr>
              <w:t>AVENIDA CAMPO BELO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969D1" w14:textId="77777777" w:rsidR="00736AAE" w:rsidRPr="00EC7BF5" w:rsidRDefault="00736AAE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Quadra / Lote:</w:t>
            </w:r>
          </w:p>
          <w:p w14:paraId="07CD33FF" w14:textId="7CD27179" w:rsidR="00736AAE" w:rsidRPr="00EC7BF5" w:rsidRDefault="00736AAE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71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07289" w14:textId="77777777" w:rsidR="00736AAE" w:rsidRPr="00EC7BF5" w:rsidRDefault="00736AAE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Área do Terreno:</w:t>
            </w:r>
          </w:p>
          <w:p w14:paraId="3746D4C0" w14:textId="1D6D3A8D" w:rsidR="00736AAE" w:rsidRPr="00EC7BF5" w:rsidRDefault="00736AAE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AAE">
              <w:rPr>
                <w:rFonts w:ascii="Arial" w:hAnsi="Arial" w:cs="Arial"/>
                <w:b/>
                <w:sz w:val="20"/>
                <w:szCs w:val="20"/>
              </w:rPr>
              <w:t xml:space="preserve">375,00 </w:t>
            </w:r>
            <w:r w:rsidRPr="00D1301B">
              <w:rPr>
                <w:rFonts w:ascii="Arial" w:hAnsi="Arial" w:cs="Arial"/>
                <w:b/>
                <w:sz w:val="20"/>
                <w:szCs w:val="20"/>
              </w:rPr>
              <w:t>m²</w:t>
            </w:r>
          </w:p>
        </w:tc>
      </w:tr>
      <w:tr w:rsidR="00736AAE" w:rsidRPr="00EC7BF5" w14:paraId="1B708F7B" w14:textId="77777777" w:rsidTr="006A397E">
        <w:trPr>
          <w:trHeight w:val="440"/>
        </w:trPr>
        <w:tc>
          <w:tcPr>
            <w:tcW w:w="3964" w:type="dxa"/>
            <w:tcBorders>
              <w:right w:val="single" w:sz="4" w:space="0" w:color="auto"/>
            </w:tcBorders>
            <w:shd w:val="clear" w:color="auto" w:fill="auto"/>
          </w:tcPr>
          <w:p w14:paraId="03AF0D06" w14:textId="77777777" w:rsidR="00736AAE" w:rsidRPr="00EC7BF5" w:rsidRDefault="00736AAE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Bairro:</w:t>
            </w:r>
          </w:p>
          <w:p w14:paraId="6D934E62" w14:textId="77777777" w:rsidR="00736AAE" w:rsidRPr="00EC7BF5" w:rsidRDefault="00736AAE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62">
              <w:rPr>
                <w:rFonts w:ascii="Arial" w:eastAsia="Calibri" w:hAnsi="Arial" w:cs="Arial"/>
                <w:b/>
                <w:sz w:val="20"/>
                <w:szCs w:val="20"/>
              </w:rPr>
              <w:t>RESIDENCIAL JARDIM BOTÂNICO</w:t>
            </w:r>
          </w:p>
        </w:tc>
        <w:tc>
          <w:tcPr>
            <w:tcW w:w="28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F013" w14:textId="77777777" w:rsidR="00736AAE" w:rsidRPr="00EC7BF5" w:rsidRDefault="00736AAE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Município:</w:t>
            </w:r>
          </w:p>
          <w:p w14:paraId="0830E717" w14:textId="77777777" w:rsidR="00736AAE" w:rsidRPr="00EC7BF5" w:rsidRDefault="00736AAE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BF5">
              <w:rPr>
                <w:rFonts w:ascii="Arial" w:hAnsi="Arial" w:cs="Arial"/>
                <w:b/>
                <w:sz w:val="20"/>
                <w:szCs w:val="20"/>
              </w:rPr>
              <w:t>SORRISO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E1D31" w14:textId="77777777" w:rsidR="00736AAE" w:rsidRPr="00EC7BF5" w:rsidRDefault="00736AAE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UF:</w:t>
            </w:r>
          </w:p>
          <w:p w14:paraId="3952D7B6" w14:textId="77777777" w:rsidR="00736AAE" w:rsidRPr="00EC7BF5" w:rsidRDefault="00736AAE" w:rsidP="006A397E">
            <w:pPr>
              <w:spacing w:after="0" w:line="240" w:lineRule="auto"/>
              <w:ind w:left="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BF5">
              <w:rPr>
                <w:rFonts w:ascii="Arial" w:hAnsi="Arial" w:cs="Arial"/>
                <w:b/>
                <w:sz w:val="20"/>
                <w:szCs w:val="20"/>
              </w:rPr>
              <w:t>MT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A4512" w14:textId="77777777" w:rsidR="00736AAE" w:rsidRPr="00EC7BF5" w:rsidRDefault="00736AAE" w:rsidP="006A397E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CEP:</w:t>
            </w:r>
          </w:p>
          <w:p w14:paraId="02A8A939" w14:textId="77777777" w:rsidR="00736AAE" w:rsidRPr="00EC7BF5" w:rsidRDefault="00736AAE" w:rsidP="006A3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08A">
              <w:rPr>
                <w:rFonts w:ascii="Arial" w:hAnsi="Arial" w:cs="Arial"/>
                <w:b/>
                <w:sz w:val="20"/>
                <w:szCs w:val="20"/>
              </w:rPr>
              <w:t>7889</w:t>
            </w:r>
            <w:r>
              <w:rPr>
                <w:rFonts w:ascii="Arial" w:hAnsi="Arial" w:cs="Arial"/>
                <w:b/>
                <w:sz w:val="20"/>
                <w:szCs w:val="20"/>
              </w:rPr>
              <w:t>0-000</w:t>
            </w:r>
          </w:p>
        </w:tc>
      </w:tr>
      <w:tr w:rsidR="00736AAE" w:rsidRPr="00C94E20" w14:paraId="32A6367D" w14:textId="77777777" w:rsidTr="006A397E">
        <w:trPr>
          <w:trHeight w:val="514"/>
        </w:trPr>
        <w:tc>
          <w:tcPr>
            <w:tcW w:w="960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83D15C3" w14:textId="77777777" w:rsidR="00736AAE" w:rsidRPr="00C94E20" w:rsidRDefault="00736AAE" w:rsidP="006A397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4E20">
              <w:rPr>
                <w:rFonts w:ascii="Arial" w:hAnsi="Arial" w:cs="Arial"/>
                <w:b/>
                <w:sz w:val="20"/>
                <w:szCs w:val="20"/>
              </w:rPr>
              <w:t xml:space="preserve">DESCRIÇÃO DA OCORRÊNCIA: </w:t>
            </w:r>
          </w:p>
          <w:p w14:paraId="6A78AD88" w14:textId="3B6F8131" w:rsidR="00736AAE" w:rsidRPr="00C94E20" w:rsidRDefault="00736AAE" w:rsidP="006A39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86">
              <w:rPr>
                <w:rFonts w:eastAsia="MS Mincho" w:cs="Arial"/>
                <w:szCs w:val="20"/>
                <w:lang w:eastAsia="pt-BR"/>
              </w:rPr>
              <w:t xml:space="preserve">Em vistoria realizada, em </w:t>
            </w:r>
            <w:r>
              <w:rPr>
                <w:rFonts w:eastAsia="MS Mincho" w:cs="Arial"/>
                <w:b/>
                <w:bCs/>
                <w:szCs w:val="20"/>
                <w:lang w:eastAsia="pt-BR"/>
              </w:rPr>
              <w:t>17</w:t>
            </w:r>
            <w:r w:rsidRPr="00286DA6">
              <w:rPr>
                <w:rFonts w:eastAsia="MS Mincho" w:cs="Arial"/>
                <w:b/>
                <w:bCs/>
                <w:szCs w:val="20"/>
                <w:lang w:eastAsia="pt-BR"/>
              </w:rPr>
              <w:t>/0</w:t>
            </w:r>
            <w:r>
              <w:rPr>
                <w:rFonts w:eastAsia="MS Mincho" w:cs="Arial"/>
                <w:b/>
                <w:bCs/>
                <w:szCs w:val="20"/>
                <w:lang w:eastAsia="pt-BR"/>
              </w:rPr>
              <w:t>6/2022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às </w:t>
            </w:r>
            <w:r>
              <w:rPr>
                <w:rFonts w:eastAsia="MS Mincho" w:cs="Arial"/>
                <w:b/>
                <w:szCs w:val="20"/>
                <w:lang w:eastAsia="pt-BR"/>
              </w:rPr>
              <w:t xml:space="preserve">10:45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horas</w:t>
            </w:r>
            <w:r w:rsidRPr="00D12486">
              <w:rPr>
                <w:rFonts w:eastAsia="MS Mincho" w:cs="Arial"/>
                <w:szCs w:val="20"/>
                <w:lang w:eastAsia="pt-BR"/>
              </w:rPr>
              <w:t>,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CB3827">
              <w:rPr>
                <w:rFonts w:eastAsia="MS Mincho" w:cs="Arial"/>
                <w:b/>
                <w:szCs w:val="20"/>
                <w:lang w:eastAsia="pt-BR"/>
              </w:rPr>
              <w:t>A</w:t>
            </w:r>
            <w:r>
              <w:rPr>
                <w:rFonts w:eastAsia="MS Mincho" w:cs="Arial"/>
                <w:b/>
                <w:szCs w:val="20"/>
                <w:lang w:eastAsia="pt-BR"/>
              </w:rPr>
              <w:t xml:space="preserve"> </w:t>
            </w:r>
            <w:r w:rsidRPr="00BD386D">
              <w:rPr>
                <w:rFonts w:eastAsia="MS Mincho" w:cs="Arial"/>
                <w:b/>
                <w:szCs w:val="20"/>
                <w:lang w:eastAsia="pt-BR"/>
              </w:rPr>
              <w:t>Avenida Campo Belo</w:t>
            </w:r>
            <w:r w:rsidRPr="0001767F">
              <w:rPr>
                <w:rFonts w:eastAsia="MS Mincho" w:cs="Arial"/>
                <w:szCs w:val="20"/>
                <w:lang w:eastAsia="pt-BR"/>
              </w:rPr>
              <w:t>,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Quadra </w:t>
            </w:r>
            <w:r>
              <w:rPr>
                <w:rFonts w:eastAsia="MS Mincho" w:cs="Arial"/>
                <w:b/>
                <w:szCs w:val="20"/>
                <w:lang w:eastAsia="pt-BR"/>
              </w:rPr>
              <w:t>05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Lote </w:t>
            </w:r>
            <w:r>
              <w:rPr>
                <w:rFonts w:eastAsia="MS Mincho" w:cs="Arial"/>
                <w:b/>
                <w:szCs w:val="20"/>
                <w:lang w:eastAsia="pt-BR"/>
              </w:rPr>
              <w:t>71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–</w:t>
            </w:r>
            <w:r>
              <w:rPr>
                <w:rFonts w:eastAsia="MS Mincho" w:cs="Arial"/>
                <w:b/>
                <w:szCs w:val="20"/>
                <w:lang w:eastAsia="pt-BR"/>
              </w:rPr>
              <w:t xml:space="preserve"> </w:t>
            </w:r>
            <w:r w:rsidRPr="00D339B4">
              <w:rPr>
                <w:rFonts w:eastAsia="MS Mincho" w:cs="Arial"/>
                <w:b/>
                <w:szCs w:val="20"/>
                <w:lang w:eastAsia="pt-BR"/>
              </w:rPr>
              <w:t>Residencial Jardim Botânico</w:t>
            </w:r>
            <w:r w:rsidRPr="0001767F">
              <w:rPr>
                <w:b/>
                <w:bCs/>
              </w:rPr>
              <w:t>,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szCs w:val="20"/>
                <w:lang w:eastAsia="pt-BR"/>
              </w:rPr>
              <w:t>constatou-se a ocorrência de terreno baldio tomado por vegetação espontânea, descumprindo o Item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3 (três) do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Auto de Notificação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nº 202</w:t>
            </w:r>
            <w:r>
              <w:rPr>
                <w:rFonts w:eastAsia="MS Mincho" w:cs="Arial"/>
                <w:b/>
                <w:szCs w:val="20"/>
                <w:lang w:eastAsia="pt-BR"/>
              </w:rPr>
              <w:t>2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/</w:t>
            </w:r>
            <w:r>
              <w:rPr>
                <w:rFonts w:eastAsia="MS Mincho" w:cs="Arial"/>
                <w:b/>
                <w:szCs w:val="20"/>
                <w:lang w:eastAsia="pt-BR"/>
              </w:rPr>
              <w:t>7434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de </w:t>
            </w:r>
            <w:r w:rsidRPr="009E380F">
              <w:rPr>
                <w:rFonts w:eastAsia="MS Mincho" w:cs="Arial"/>
                <w:b/>
                <w:bCs/>
                <w:szCs w:val="20"/>
                <w:lang w:eastAsia="pt-BR"/>
              </w:rPr>
              <w:t>15</w:t>
            </w:r>
            <w:r w:rsidRPr="00D92EF9">
              <w:rPr>
                <w:rFonts w:eastAsia="MS Mincho" w:cs="Arial"/>
                <w:b/>
                <w:bCs/>
                <w:szCs w:val="20"/>
                <w:lang w:eastAsia="pt-BR"/>
              </w:rPr>
              <w:t>/</w:t>
            </w:r>
            <w:r>
              <w:rPr>
                <w:rFonts w:eastAsia="MS Mincho" w:cs="Arial"/>
                <w:b/>
                <w:bCs/>
                <w:szCs w:val="20"/>
                <w:lang w:eastAsia="pt-BR"/>
              </w:rPr>
              <w:t>11/2021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. Publicado no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Diário Oficial de Contas do TCE-MT nº </w:t>
            </w:r>
            <w:r>
              <w:rPr>
                <w:rFonts w:eastAsia="MS Mincho" w:cs="Arial"/>
                <w:b/>
                <w:szCs w:val="20"/>
                <w:lang w:eastAsia="pt-BR"/>
              </w:rPr>
              <w:t>2336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em </w:t>
            </w:r>
            <w:r>
              <w:rPr>
                <w:rFonts w:eastAsia="MS Mincho" w:cs="Arial"/>
                <w:b/>
                <w:szCs w:val="20"/>
                <w:lang w:eastAsia="pt-BR"/>
              </w:rPr>
              <w:t>03/12/2021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.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 Não havendo o cumprimento da notificação </w:t>
            </w:r>
            <w:r w:rsidRPr="00D12486">
              <w:rPr>
                <w:rFonts w:eastAsia="MS Mincho" w:cs="Arial"/>
                <w:bCs/>
                <w:color w:val="000000"/>
                <w:szCs w:val="20"/>
                <w:lang w:eastAsia="pt-BR"/>
              </w:rPr>
              <w:t xml:space="preserve">emitiu-se este Auto de Infração, conforme Relatório Técnico </w:t>
            </w:r>
            <w:r>
              <w:rPr>
                <w:rFonts w:eastAsia="MS Mincho" w:cs="Arial"/>
                <w:b/>
                <w:color w:val="000000"/>
                <w:szCs w:val="20"/>
                <w:lang w:eastAsia="pt-BR"/>
              </w:rPr>
              <w:t>4162</w:t>
            </w:r>
            <w:r w:rsidRPr="00267FA9">
              <w:rPr>
                <w:rFonts w:eastAsia="MS Mincho" w:cs="Arial"/>
                <w:b/>
                <w:color w:val="000000"/>
                <w:szCs w:val="20"/>
                <w:lang w:eastAsia="pt-BR"/>
              </w:rPr>
              <w:t>/</w:t>
            </w:r>
            <w:r w:rsidRPr="00994794">
              <w:rPr>
                <w:rFonts w:eastAsia="MS Mincho" w:cs="Arial"/>
                <w:b/>
                <w:bCs/>
                <w:color w:val="000000"/>
                <w:szCs w:val="20"/>
                <w:lang w:eastAsia="pt-BR"/>
              </w:rPr>
              <w:t>2022</w:t>
            </w:r>
            <w:r w:rsidRPr="00D12486">
              <w:rPr>
                <w:rFonts w:eastAsia="MS Mincho" w:cs="Arial"/>
                <w:bCs/>
                <w:color w:val="000000"/>
                <w:szCs w:val="20"/>
                <w:lang w:eastAsia="pt-BR"/>
              </w:rPr>
              <w:t>.</w:t>
            </w:r>
          </w:p>
        </w:tc>
      </w:tr>
      <w:tr w:rsidR="00736AAE" w:rsidRPr="00C94E20" w14:paraId="68E0FD5F" w14:textId="77777777" w:rsidTr="006A397E">
        <w:trPr>
          <w:trHeight w:val="227"/>
        </w:trPr>
        <w:tc>
          <w:tcPr>
            <w:tcW w:w="96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52B75" w14:textId="77777777" w:rsidR="00736AAE" w:rsidRPr="00C94E20" w:rsidRDefault="00736AAE" w:rsidP="006A397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A3F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Fica autuado o infrator, nos termos do Art. 11 da Lei Complementar nº 277/2018, a pagar multa no valor de </w:t>
            </w:r>
            <w:r>
              <w:rPr>
                <w:rFonts w:eastAsia="Times New Roman" w:cs="Arial"/>
                <w:b/>
                <w:color w:val="000000"/>
                <w:lang w:eastAsia="pt-BR"/>
              </w:rPr>
              <w:t>06</w:t>
            </w:r>
            <w:r w:rsidRPr="00D12486">
              <w:rPr>
                <w:rFonts w:eastAsia="Times New Roman" w:cs="Arial"/>
                <w:b/>
                <w:color w:val="000000"/>
                <w:lang w:eastAsia="pt-BR"/>
              </w:rPr>
              <w:t xml:space="preserve"> VRF - </w:t>
            </w:r>
            <w:r>
              <w:rPr>
                <w:rFonts w:eastAsia="Times New Roman" w:cs="Arial"/>
                <w:b/>
                <w:color w:val="000000"/>
                <w:lang w:eastAsia="pt-BR"/>
              </w:rPr>
              <w:t xml:space="preserve">R$ </w:t>
            </w:r>
            <w:r w:rsidRPr="00175BAA">
              <w:rPr>
                <w:rFonts w:eastAsia="Times New Roman" w:cs="Arial"/>
                <w:b/>
                <w:color w:val="000000"/>
                <w:lang w:eastAsia="pt-BR"/>
              </w:rPr>
              <w:t>577,80 (Quinhentos e setenta e sete reais e oitenta centavos</w:t>
            </w:r>
            <w:r w:rsidRPr="0001767F">
              <w:rPr>
                <w:rFonts w:eastAsia="Times New Roman" w:cs="Arial"/>
                <w:b/>
                <w:color w:val="000000"/>
                <w:lang w:eastAsia="pt-BR"/>
              </w:rPr>
              <w:t>)</w:t>
            </w:r>
            <w:r>
              <w:rPr>
                <w:rFonts w:eastAsia="Times New Roman" w:cs="Arial"/>
                <w:b/>
                <w:color w:val="000000"/>
                <w:lang w:eastAsia="pt-BR"/>
              </w:rPr>
              <w:t>.</w:t>
            </w:r>
          </w:p>
        </w:tc>
      </w:tr>
    </w:tbl>
    <w:p w14:paraId="43171683" w14:textId="6F39F8C3" w:rsidR="00736AAE" w:rsidRDefault="00736AAE" w:rsidP="00C26F5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1426"/>
        <w:gridCol w:w="1381"/>
        <w:gridCol w:w="1476"/>
        <w:gridCol w:w="1355"/>
      </w:tblGrid>
      <w:tr w:rsidR="00927DFE" w:rsidRPr="00EC7BF5" w14:paraId="55207173" w14:textId="77777777" w:rsidTr="00F00490">
        <w:trPr>
          <w:trHeight w:val="266"/>
        </w:trPr>
        <w:tc>
          <w:tcPr>
            <w:tcW w:w="677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9F79F3" w14:textId="4B0708F4" w:rsidR="00927DFE" w:rsidRPr="00EC7BF5" w:rsidRDefault="00927DFE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TO DE INFRAÇÃO N° 4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9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2022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5750" w14:textId="640B010B" w:rsidR="00927DFE" w:rsidRPr="00EC7BF5" w:rsidRDefault="00927DFE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BF5"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4A3F62">
              <w:rPr>
                <w:rFonts w:ascii="Arial" w:hAnsi="Arial" w:cs="Arial"/>
                <w:b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4A3F62">
              <w:rPr>
                <w:rFonts w:ascii="Arial" w:hAnsi="Arial" w:cs="Arial"/>
                <w:b/>
                <w:sz w:val="20"/>
                <w:szCs w:val="20"/>
              </w:rPr>
              <w:t>/2022</w:t>
            </w:r>
          </w:p>
        </w:tc>
      </w:tr>
      <w:tr w:rsidR="00927DFE" w:rsidRPr="00EC5319" w14:paraId="5FA77A7F" w14:textId="77777777" w:rsidTr="00F00490">
        <w:trPr>
          <w:trHeight w:val="399"/>
        </w:trPr>
        <w:tc>
          <w:tcPr>
            <w:tcW w:w="677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AD3D5D" w14:textId="77777777" w:rsidR="00927DFE" w:rsidRPr="00EC7BF5" w:rsidRDefault="00927DFE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 xml:space="preserve">Proprietário: </w:t>
            </w:r>
          </w:p>
          <w:p w14:paraId="09180AE8" w14:textId="50A6CECF" w:rsidR="00927DFE" w:rsidRPr="00EC5319" w:rsidRDefault="00927DFE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DFE">
              <w:rPr>
                <w:rFonts w:ascii="Arial" w:hAnsi="Arial" w:cs="Arial"/>
                <w:b/>
                <w:sz w:val="20"/>
                <w:szCs w:val="20"/>
              </w:rPr>
              <w:t>VANILSO RODRIGUES DA SILVA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0BE4" w14:textId="77777777" w:rsidR="00927DFE" w:rsidRPr="00EC7BF5" w:rsidRDefault="00927DFE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 xml:space="preserve">CPF/CNPJ: </w:t>
            </w:r>
          </w:p>
          <w:p w14:paraId="5E403112" w14:textId="19897B5A" w:rsidR="00927DFE" w:rsidRPr="00EC5319" w:rsidRDefault="00927DFE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DFE">
              <w:rPr>
                <w:rFonts w:ascii="Arial" w:hAnsi="Arial" w:cs="Arial"/>
                <w:b/>
                <w:sz w:val="20"/>
                <w:szCs w:val="20"/>
              </w:rPr>
              <w:t>576.239.451-49</w:t>
            </w:r>
          </w:p>
        </w:tc>
      </w:tr>
      <w:tr w:rsidR="00927DFE" w:rsidRPr="00EC7BF5" w14:paraId="306E6186" w14:textId="77777777" w:rsidTr="00F00490">
        <w:trPr>
          <w:trHeight w:val="358"/>
        </w:trPr>
        <w:tc>
          <w:tcPr>
            <w:tcW w:w="53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71336C0" w14:textId="77777777" w:rsidR="00927DFE" w:rsidRPr="00EC7BF5" w:rsidRDefault="00927DFE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Endereço Do Imóvel Notificado:</w:t>
            </w:r>
          </w:p>
          <w:p w14:paraId="77282AB4" w14:textId="62214675" w:rsidR="00927DFE" w:rsidRPr="00EC7BF5" w:rsidRDefault="00927DFE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123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t xml:space="preserve">    </w:t>
            </w:r>
            <w:r w:rsidR="00B66BF1">
              <w:t xml:space="preserve"> </w:t>
            </w:r>
            <w:r w:rsidR="00B66BF1" w:rsidRPr="00B66BF1">
              <w:rPr>
                <w:rFonts w:ascii="Arial" w:hAnsi="Arial" w:cs="Arial"/>
                <w:b/>
                <w:sz w:val="20"/>
                <w:szCs w:val="20"/>
              </w:rPr>
              <w:t>RUA DAS HELIC</w:t>
            </w:r>
            <w:r w:rsidR="00B66BF1">
              <w:rPr>
                <w:rFonts w:ascii="Arial" w:hAnsi="Arial" w:cs="Arial"/>
                <w:b/>
                <w:sz w:val="20"/>
                <w:szCs w:val="20"/>
              </w:rPr>
              <w:t>Õ</w:t>
            </w:r>
            <w:r w:rsidR="00B66BF1" w:rsidRPr="00B66BF1">
              <w:rPr>
                <w:rFonts w:ascii="Arial" w:hAnsi="Arial" w:cs="Arial"/>
                <w:b/>
                <w:sz w:val="20"/>
                <w:szCs w:val="20"/>
              </w:rPr>
              <w:t>NIAS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B3C1E" w14:textId="77777777" w:rsidR="00927DFE" w:rsidRPr="00EC7BF5" w:rsidRDefault="00927DFE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Quadra / Lote:</w:t>
            </w:r>
          </w:p>
          <w:p w14:paraId="733E2722" w14:textId="1CBE1D1B" w:rsidR="00927DFE" w:rsidRPr="00EC7BF5" w:rsidRDefault="00927DFE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199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03432" w14:textId="77777777" w:rsidR="00927DFE" w:rsidRPr="00EC7BF5" w:rsidRDefault="00927DFE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Área do Terreno:</w:t>
            </w:r>
          </w:p>
          <w:p w14:paraId="158F2AEC" w14:textId="0A6F6E40" w:rsidR="00927DFE" w:rsidRPr="00EC7BF5" w:rsidRDefault="00927DFE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DFE">
              <w:rPr>
                <w:rFonts w:ascii="Arial" w:hAnsi="Arial" w:cs="Arial"/>
                <w:b/>
                <w:sz w:val="20"/>
                <w:szCs w:val="20"/>
              </w:rPr>
              <w:t xml:space="preserve">416,81 </w:t>
            </w:r>
            <w:r w:rsidRPr="00D1301B">
              <w:rPr>
                <w:rFonts w:ascii="Arial" w:hAnsi="Arial" w:cs="Arial"/>
                <w:b/>
                <w:sz w:val="20"/>
                <w:szCs w:val="20"/>
              </w:rPr>
              <w:t>m²</w:t>
            </w:r>
          </w:p>
        </w:tc>
      </w:tr>
      <w:tr w:rsidR="00927DFE" w:rsidRPr="00EC7BF5" w14:paraId="19EDD0FF" w14:textId="77777777" w:rsidTr="00F00490">
        <w:trPr>
          <w:trHeight w:val="440"/>
        </w:trPr>
        <w:tc>
          <w:tcPr>
            <w:tcW w:w="3964" w:type="dxa"/>
            <w:tcBorders>
              <w:right w:val="single" w:sz="4" w:space="0" w:color="auto"/>
            </w:tcBorders>
            <w:shd w:val="clear" w:color="auto" w:fill="auto"/>
          </w:tcPr>
          <w:p w14:paraId="15A01797" w14:textId="77777777" w:rsidR="00927DFE" w:rsidRPr="00EC7BF5" w:rsidRDefault="00927DFE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Bairro:</w:t>
            </w:r>
          </w:p>
          <w:p w14:paraId="39B5C164" w14:textId="77777777" w:rsidR="00927DFE" w:rsidRPr="00EC7BF5" w:rsidRDefault="00927DFE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0762">
              <w:rPr>
                <w:rFonts w:ascii="Arial" w:eastAsia="Calibri" w:hAnsi="Arial" w:cs="Arial"/>
                <w:b/>
                <w:sz w:val="20"/>
                <w:szCs w:val="20"/>
              </w:rPr>
              <w:t>RESIDENCIAL JARDIM BOTÂNICO</w:t>
            </w:r>
          </w:p>
        </w:tc>
        <w:tc>
          <w:tcPr>
            <w:tcW w:w="28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E263" w14:textId="77777777" w:rsidR="00927DFE" w:rsidRPr="00EC7BF5" w:rsidRDefault="00927DFE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Município:</w:t>
            </w:r>
          </w:p>
          <w:p w14:paraId="11A1A744" w14:textId="77777777" w:rsidR="00927DFE" w:rsidRPr="00EC7BF5" w:rsidRDefault="00927DFE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BF5">
              <w:rPr>
                <w:rFonts w:ascii="Arial" w:hAnsi="Arial" w:cs="Arial"/>
                <w:b/>
                <w:sz w:val="20"/>
                <w:szCs w:val="20"/>
              </w:rPr>
              <w:t>SORRISO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A9122" w14:textId="77777777" w:rsidR="00927DFE" w:rsidRPr="00EC7BF5" w:rsidRDefault="00927DFE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UF:</w:t>
            </w:r>
          </w:p>
          <w:p w14:paraId="21BE6606" w14:textId="77777777" w:rsidR="00927DFE" w:rsidRPr="00EC7BF5" w:rsidRDefault="00927DFE" w:rsidP="00F00490">
            <w:pPr>
              <w:spacing w:after="0" w:line="240" w:lineRule="auto"/>
              <w:ind w:left="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BF5">
              <w:rPr>
                <w:rFonts w:ascii="Arial" w:hAnsi="Arial" w:cs="Arial"/>
                <w:b/>
                <w:sz w:val="20"/>
                <w:szCs w:val="20"/>
              </w:rPr>
              <w:t>MT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CAF27" w14:textId="77777777" w:rsidR="00927DFE" w:rsidRPr="00EC7BF5" w:rsidRDefault="00927DFE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CEP:</w:t>
            </w:r>
          </w:p>
          <w:p w14:paraId="1EB82846" w14:textId="77777777" w:rsidR="00927DFE" w:rsidRPr="00EC7BF5" w:rsidRDefault="00927DFE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08A">
              <w:rPr>
                <w:rFonts w:ascii="Arial" w:hAnsi="Arial" w:cs="Arial"/>
                <w:b/>
                <w:sz w:val="20"/>
                <w:szCs w:val="20"/>
              </w:rPr>
              <w:t>7889</w:t>
            </w:r>
            <w:r>
              <w:rPr>
                <w:rFonts w:ascii="Arial" w:hAnsi="Arial" w:cs="Arial"/>
                <w:b/>
                <w:sz w:val="20"/>
                <w:szCs w:val="20"/>
              </w:rPr>
              <w:t>0-000</w:t>
            </w:r>
          </w:p>
        </w:tc>
      </w:tr>
      <w:tr w:rsidR="00927DFE" w:rsidRPr="00C94E20" w14:paraId="3BD5D15C" w14:textId="77777777" w:rsidTr="00F00490">
        <w:trPr>
          <w:trHeight w:val="514"/>
        </w:trPr>
        <w:tc>
          <w:tcPr>
            <w:tcW w:w="960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3779460" w14:textId="77777777" w:rsidR="00927DFE" w:rsidRPr="00C94E20" w:rsidRDefault="00927DFE" w:rsidP="00F004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4E20">
              <w:rPr>
                <w:rFonts w:ascii="Arial" w:hAnsi="Arial" w:cs="Arial"/>
                <w:b/>
                <w:sz w:val="20"/>
                <w:szCs w:val="20"/>
              </w:rPr>
              <w:t xml:space="preserve">DESCRIÇÃO DA OCORRÊNCIA: </w:t>
            </w:r>
          </w:p>
          <w:p w14:paraId="2D83FEE1" w14:textId="2E158DA9" w:rsidR="00927DFE" w:rsidRPr="00C94E20" w:rsidRDefault="00B66BF1" w:rsidP="00F004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86">
              <w:rPr>
                <w:rFonts w:eastAsia="MS Mincho" w:cs="Arial"/>
                <w:szCs w:val="20"/>
                <w:lang w:eastAsia="pt-BR"/>
              </w:rPr>
              <w:t xml:space="preserve">Em vistoria realizada, em </w:t>
            </w:r>
            <w:r>
              <w:rPr>
                <w:rFonts w:eastAsia="MS Mincho" w:cs="Arial"/>
                <w:b/>
                <w:bCs/>
                <w:szCs w:val="20"/>
                <w:lang w:eastAsia="pt-BR"/>
              </w:rPr>
              <w:t>17</w:t>
            </w:r>
            <w:r w:rsidRPr="00286DA6">
              <w:rPr>
                <w:rFonts w:eastAsia="MS Mincho" w:cs="Arial"/>
                <w:b/>
                <w:bCs/>
                <w:szCs w:val="20"/>
                <w:lang w:eastAsia="pt-BR"/>
              </w:rPr>
              <w:t>/0</w:t>
            </w:r>
            <w:r>
              <w:rPr>
                <w:rFonts w:eastAsia="MS Mincho" w:cs="Arial"/>
                <w:b/>
                <w:bCs/>
                <w:szCs w:val="20"/>
                <w:lang w:eastAsia="pt-BR"/>
              </w:rPr>
              <w:t>5/2022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às </w:t>
            </w:r>
            <w:r>
              <w:rPr>
                <w:rFonts w:eastAsia="MS Mincho" w:cs="Arial"/>
                <w:b/>
                <w:szCs w:val="20"/>
                <w:lang w:eastAsia="pt-BR"/>
              </w:rPr>
              <w:t xml:space="preserve">10:22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horas</w:t>
            </w:r>
            <w:r w:rsidRPr="00D12486">
              <w:rPr>
                <w:rFonts w:eastAsia="MS Mincho" w:cs="Arial"/>
                <w:szCs w:val="20"/>
                <w:lang w:eastAsia="pt-BR"/>
              </w:rPr>
              <w:t>,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CB3827">
              <w:rPr>
                <w:rFonts w:eastAsia="MS Mincho" w:cs="Arial"/>
                <w:b/>
                <w:szCs w:val="20"/>
                <w:lang w:eastAsia="pt-BR"/>
              </w:rPr>
              <w:t>A</w:t>
            </w:r>
            <w:r>
              <w:rPr>
                <w:rFonts w:eastAsia="MS Mincho" w:cs="Arial"/>
                <w:b/>
                <w:szCs w:val="20"/>
                <w:lang w:eastAsia="pt-BR"/>
              </w:rPr>
              <w:t xml:space="preserve"> </w:t>
            </w:r>
            <w:r w:rsidRPr="004928B9">
              <w:rPr>
                <w:rFonts w:eastAsia="MS Mincho" w:cs="Arial"/>
                <w:b/>
                <w:szCs w:val="20"/>
                <w:lang w:eastAsia="pt-BR"/>
              </w:rPr>
              <w:t>Rua Das Helic</w:t>
            </w:r>
            <w:r>
              <w:rPr>
                <w:rFonts w:eastAsia="MS Mincho" w:cs="Arial"/>
                <w:b/>
                <w:szCs w:val="20"/>
                <w:lang w:eastAsia="pt-BR"/>
              </w:rPr>
              <w:t>ô</w:t>
            </w:r>
            <w:r w:rsidRPr="004928B9">
              <w:rPr>
                <w:rFonts w:eastAsia="MS Mincho" w:cs="Arial"/>
                <w:b/>
                <w:szCs w:val="20"/>
                <w:lang w:eastAsia="pt-BR"/>
              </w:rPr>
              <w:t>nias</w:t>
            </w:r>
            <w:r w:rsidRPr="0001767F">
              <w:rPr>
                <w:rFonts w:eastAsia="MS Mincho" w:cs="Arial"/>
                <w:szCs w:val="20"/>
                <w:lang w:eastAsia="pt-BR"/>
              </w:rPr>
              <w:t>,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Quadra </w:t>
            </w:r>
            <w:r>
              <w:rPr>
                <w:rFonts w:eastAsia="MS Mincho" w:cs="Arial"/>
                <w:b/>
                <w:szCs w:val="20"/>
                <w:lang w:eastAsia="pt-BR"/>
              </w:rPr>
              <w:t>10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Lote </w:t>
            </w:r>
            <w:r>
              <w:rPr>
                <w:rFonts w:eastAsia="MS Mincho" w:cs="Arial"/>
                <w:b/>
                <w:szCs w:val="20"/>
                <w:lang w:eastAsia="pt-BR"/>
              </w:rPr>
              <w:t>199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–</w:t>
            </w:r>
            <w:r>
              <w:rPr>
                <w:rFonts w:eastAsia="MS Mincho" w:cs="Arial"/>
                <w:b/>
                <w:szCs w:val="20"/>
                <w:lang w:eastAsia="pt-BR"/>
              </w:rPr>
              <w:t xml:space="preserve"> </w:t>
            </w:r>
            <w:r w:rsidRPr="00D339B4">
              <w:rPr>
                <w:rFonts w:eastAsia="MS Mincho" w:cs="Arial"/>
                <w:b/>
                <w:szCs w:val="20"/>
                <w:lang w:eastAsia="pt-BR"/>
              </w:rPr>
              <w:t>Residencial Jardim Botânico</w:t>
            </w:r>
            <w:r w:rsidRPr="0001767F">
              <w:rPr>
                <w:b/>
                <w:bCs/>
              </w:rPr>
              <w:t>,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szCs w:val="20"/>
                <w:lang w:eastAsia="pt-BR"/>
              </w:rPr>
              <w:t>constatou-se a ocorrência de terreno baldio tomado por vegetação espontânea, descumprindo o Item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3 (três) do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Auto de Notificação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nº 202</w:t>
            </w:r>
            <w:r>
              <w:rPr>
                <w:rFonts w:eastAsia="MS Mincho" w:cs="Arial"/>
                <w:b/>
                <w:szCs w:val="20"/>
                <w:lang w:eastAsia="pt-BR"/>
              </w:rPr>
              <w:t>2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/</w:t>
            </w:r>
            <w:r>
              <w:rPr>
                <w:rFonts w:eastAsia="MS Mincho" w:cs="Arial"/>
                <w:b/>
                <w:szCs w:val="20"/>
                <w:lang w:eastAsia="pt-BR"/>
              </w:rPr>
              <w:t>7483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de </w:t>
            </w:r>
            <w:r w:rsidRPr="009E380F">
              <w:rPr>
                <w:rFonts w:eastAsia="MS Mincho" w:cs="Arial"/>
                <w:b/>
                <w:bCs/>
                <w:szCs w:val="20"/>
                <w:lang w:eastAsia="pt-BR"/>
              </w:rPr>
              <w:t>15</w:t>
            </w:r>
            <w:r w:rsidRPr="00D92EF9">
              <w:rPr>
                <w:rFonts w:eastAsia="MS Mincho" w:cs="Arial"/>
                <w:b/>
                <w:bCs/>
                <w:szCs w:val="20"/>
                <w:lang w:eastAsia="pt-BR"/>
              </w:rPr>
              <w:t>/</w:t>
            </w:r>
            <w:r>
              <w:rPr>
                <w:rFonts w:eastAsia="MS Mincho" w:cs="Arial"/>
                <w:b/>
                <w:bCs/>
                <w:szCs w:val="20"/>
                <w:lang w:eastAsia="pt-BR"/>
              </w:rPr>
              <w:t>11/2021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. Publicado no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Diário Oficial de Contas do TCE-MT nº </w:t>
            </w:r>
            <w:r>
              <w:rPr>
                <w:rFonts w:eastAsia="MS Mincho" w:cs="Arial"/>
                <w:b/>
                <w:szCs w:val="20"/>
                <w:lang w:eastAsia="pt-BR"/>
              </w:rPr>
              <w:t>2336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em </w:t>
            </w:r>
            <w:r>
              <w:rPr>
                <w:rFonts w:eastAsia="MS Mincho" w:cs="Arial"/>
                <w:b/>
                <w:szCs w:val="20"/>
                <w:lang w:eastAsia="pt-BR"/>
              </w:rPr>
              <w:t>03/12/2021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.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 Não havendo o cumprimento da notificação </w:t>
            </w:r>
            <w:r w:rsidRPr="00D12486">
              <w:rPr>
                <w:rFonts w:eastAsia="MS Mincho" w:cs="Arial"/>
                <w:bCs/>
                <w:color w:val="000000"/>
                <w:szCs w:val="20"/>
                <w:lang w:eastAsia="pt-BR"/>
              </w:rPr>
              <w:t xml:space="preserve">emitiu-se este Auto de Infração, conforme Relatório Técnico </w:t>
            </w:r>
            <w:r>
              <w:rPr>
                <w:rFonts w:eastAsia="MS Mincho" w:cs="Arial"/>
                <w:b/>
                <w:color w:val="000000"/>
                <w:szCs w:val="20"/>
                <w:lang w:eastAsia="pt-BR"/>
              </w:rPr>
              <w:t>4188</w:t>
            </w:r>
            <w:r w:rsidRPr="00267FA9">
              <w:rPr>
                <w:rFonts w:eastAsia="MS Mincho" w:cs="Arial"/>
                <w:b/>
                <w:color w:val="000000"/>
                <w:szCs w:val="20"/>
                <w:lang w:eastAsia="pt-BR"/>
              </w:rPr>
              <w:t>/</w:t>
            </w:r>
            <w:r w:rsidRPr="00994794">
              <w:rPr>
                <w:rFonts w:eastAsia="MS Mincho" w:cs="Arial"/>
                <w:b/>
                <w:bCs/>
                <w:color w:val="000000"/>
                <w:szCs w:val="20"/>
                <w:lang w:eastAsia="pt-BR"/>
              </w:rPr>
              <w:t>2022</w:t>
            </w:r>
            <w:r w:rsidRPr="00D12486">
              <w:rPr>
                <w:rFonts w:eastAsia="MS Mincho" w:cs="Arial"/>
                <w:bCs/>
                <w:color w:val="000000"/>
                <w:szCs w:val="20"/>
                <w:lang w:eastAsia="pt-BR"/>
              </w:rPr>
              <w:t>.</w:t>
            </w:r>
          </w:p>
        </w:tc>
      </w:tr>
      <w:tr w:rsidR="00927DFE" w:rsidRPr="00C94E20" w14:paraId="2B7ABF27" w14:textId="77777777" w:rsidTr="00F00490">
        <w:trPr>
          <w:trHeight w:val="227"/>
        </w:trPr>
        <w:tc>
          <w:tcPr>
            <w:tcW w:w="96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D852D" w14:textId="77777777" w:rsidR="00927DFE" w:rsidRPr="00C94E20" w:rsidRDefault="00927DFE" w:rsidP="00F0049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A3F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Fica autuado o infrator, nos termos do Art. 11 da Lei Complementar nº 277/2018, a pagar multa no valor de </w:t>
            </w:r>
            <w:r>
              <w:rPr>
                <w:rFonts w:eastAsia="Times New Roman" w:cs="Arial"/>
                <w:b/>
                <w:color w:val="000000"/>
                <w:lang w:eastAsia="pt-BR"/>
              </w:rPr>
              <w:t>06</w:t>
            </w:r>
            <w:r w:rsidRPr="00D12486">
              <w:rPr>
                <w:rFonts w:eastAsia="Times New Roman" w:cs="Arial"/>
                <w:b/>
                <w:color w:val="000000"/>
                <w:lang w:eastAsia="pt-BR"/>
              </w:rPr>
              <w:t xml:space="preserve"> VRF - </w:t>
            </w:r>
            <w:r>
              <w:rPr>
                <w:rFonts w:eastAsia="Times New Roman" w:cs="Arial"/>
                <w:b/>
                <w:color w:val="000000"/>
                <w:lang w:eastAsia="pt-BR"/>
              </w:rPr>
              <w:t xml:space="preserve">R$ </w:t>
            </w:r>
            <w:r w:rsidRPr="00175BAA">
              <w:rPr>
                <w:rFonts w:eastAsia="Times New Roman" w:cs="Arial"/>
                <w:b/>
                <w:color w:val="000000"/>
                <w:lang w:eastAsia="pt-BR"/>
              </w:rPr>
              <w:t>577,80 (Quinhentos e setenta e sete reais e oitenta centavos</w:t>
            </w:r>
            <w:r w:rsidRPr="0001767F">
              <w:rPr>
                <w:rFonts w:eastAsia="Times New Roman" w:cs="Arial"/>
                <w:b/>
                <w:color w:val="000000"/>
                <w:lang w:eastAsia="pt-BR"/>
              </w:rPr>
              <w:t>)</w:t>
            </w:r>
            <w:r>
              <w:rPr>
                <w:rFonts w:eastAsia="Times New Roman" w:cs="Arial"/>
                <w:b/>
                <w:color w:val="000000"/>
                <w:lang w:eastAsia="pt-BR"/>
              </w:rPr>
              <w:t>.</w:t>
            </w:r>
          </w:p>
        </w:tc>
      </w:tr>
    </w:tbl>
    <w:p w14:paraId="1E0944C2" w14:textId="06D5FE6D" w:rsidR="00927DFE" w:rsidRDefault="00927DFE" w:rsidP="00C26F5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1426"/>
        <w:gridCol w:w="1381"/>
        <w:gridCol w:w="1476"/>
        <w:gridCol w:w="1355"/>
      </w:tblGrid>
      <w:tr w:rsidR="00D81FC0" w:rsidRPr="00EC7BF5" w14:paraId="26AB7C1E" w14:textId="77777777" w:rsidTr="00F00490">
        <w:trPr>
          <w:trHeight w:val="266"/>
        </w:trPr>
        <w:tc>
          <w:tcPr>
            <w:tcW w:w="677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71099B" w14:textId="7F37E17D" w:rsidR="00D81FC0" w:rsidRPr="00EC7BF5" w:rsidRDefault="00D81FC0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TO DE INFRAÇÃO N° 4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85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2022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31F6" w14:textId="01707AF3" w:rsidR="00D81FC0" w:rsidRPr="00EC7BF5" w:rsidRDefault="00D81FC0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BF5"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Pr="004A3F62">
              <w:rPr>
                <w:rFonts w:ascii="Arial" w:hAnsi="Arial" w:cs="Arial"/>
                <w:b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4A3F62">
              <w:rPr>
                <w:rFonts w:ascii="Arial" w:hAnsi="Arial" w:cs="Arial"/>
                <w:b/>
                <w:sz w:val="20"/>
                <w:szCs w:val="20"/>
              </w:rPr>
              <w:t>/2022</w:t>
            </w:r>
          </w:p>
        </w:tc>
      </w:tr>
      <w:tr w:rsidR="00D81FC0" w:rsidRPr="00EC5319" w14:paraId="651E0C2C" w14:textId="77777777" w:rsidTr="00F00490">
        <w:trPr>
          <w:trHeight w:val="399"/>
        </w:trPr>
        <w:tc>
          <w:tcPr>
            <w:tcW w:w="677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C544E5" w14:textId="77777777" w:rsidR="00D81FC0" w:rsidRPr="00EC7BF5" w:rsidRDefault="00D81FC0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 xml:space="preserve">Proprietário: </w:t>
            </w:r>
          </w:p>
          <w:p w14:paraId="79F0CF4B" w14:textId="29B61A02" w:rsidR="00D81FC0" w:rsidRPr="00EC5319" w:rsidRDefault="00D81FC0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FC0">
              <w:rPr>
                <w:rFonts w:ascii="Arial" w:hAnsi="Arial" w:cs="Arial"/>
                <w:b/>
                <w:sz w:val="20"/>
                <w:szCs w:val="20"/>
              </w:rPr>
              <w:t>EURIDES PEREIRA DE ALMEIDA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62BD" w14:textId="77777777" w:rsidR="00D81FC0" w:rsidRPr="00EC7BF5" w:rsidRDefault="00D81FC0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 xml:space="preserve">CPF/CNPJ: </w:t>
            </w:r>
          </w:p>
          <w:p w14:paraId="01D1B51F" w14:textId="5D96A282" w:rsidR="00D81FC0" w:rsidRPr="00EC5319" w:rsidRDefault="00D81FC0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FC0">
              <w:rPr>
                <w:rFonts w:ascii="Arial" w:hAnsi="Arial" w:cs="Arial"/>
                <w:b/>
                <w:sz w:val="20"/>
                <w:szCs w:val="20"/>
              </w:rPr>
              <w:t>982.287.811-72</w:t>
            </w:r>
          </w:p>
        </w:tc>
      </w:tr>
      <w:tr w:rsidR="00D81FC0" w:rsidRPr="00EC7BF5" w14:paraId="5366961B" w14:textId="77777777" w:rsidTr="00F00490">
        <w:trPr>
          <w:trHeight w:val="358"/>
        </w:trPr>
        <w:tc>
          <w:tcPr>
            <w:tcW w:w="53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CC5F0BE" w14:textId="77777777" w:rsidR="00D81FC0" w:rsidRPr="00EC7BF5" w:rsidRDefault="00D81FC0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Endereço Do Imóvel Notificado:</w:t>
            </w:r>
          </w:p>
          <w:p w14:paraId="60B1840F" w14:textId="12B60904" w:rsidR="00D81FC0" w:rsidRPr="00EC7BF5" w:rsidRDefault="00D81FC0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123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t xml:space="preserve">     </w:t>
            </w:r>
            <w:r w:rsidR="00955E5E" w:rsidRPr="00746AF9">
              <w:rPr>
                <w:rFonts w:eastAsia="MS Mincho" w:cs="Arial"/>
                <w:b/>
                <w:szCs w:val="20"/>
                <w:lang w:eastAsia="pt-BR"/>
              </w:rPr>
              <w:t xml:space="preserve"> RUA CASTELO BRANCO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427E4" w14:textId="77777777" w:rsidR="00D81FC0" w:rsidRPr="00EC7BF5" w:rsidRDefault="00D81FC0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Quadra / Lote:</w:t>
            </w:r>
          </w:p>
          <w:p w14:paraId="271B13A5" w14:textId="3F0F3C09" w:rsidR="00D81FC0" w:rsidRPr="00EC7BF5" w:rsidRDefault="00D81FC0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D7529" w14:textId="77777777" w:rsidR="00D81FC0" w:rsidRPr="00EC7BF5" w:rsidRDefault="00D81FC0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Área do Terreno:</w:t>
            </w:r>
          </w:p>
          <w:p w14:paraId="69148606" w14:textId="351F4E28" w:rsidR="00D81FC0" w:rsidRPr="00EC7BF5" w:rsidRDefault="00955E5E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E5E">
              <w:rPr>
                <w:rFonts w:ascii="Arial" w:hAnsi="Arial" w:cs="Arial"/>
                <w:b/>
                <w:sz w:val="20"/>
                <w:szCs w:val="20"/>
              </w:rPr>
              <w:t xml:space="preserve">419,58 </w:t>
            </w:r>
            <w:r w:rsidR="00D81FC0" w:rsidRPr="00D1301B">
              <w:rPr>
                <w:rFonts w:ascii="Arial" w:hAnsi="Arial" w:cs="Arial"/>
                <w:b/>
                <w:sz w:val="20"/>
                <w:szCs w:val="20"/>
              </w:rPr>
              <w:t>m²</w:t>
            </w:r>
          </w:p>
        </w:tc>
      </w:tr>
      <w:tr w:rsidR="00D81FC0" w:rsidRPr="00EC7BF5" w14:paraId="423553F8" w14:textId="77777777" w:rsidTr="00F00490">
        <w:trPr>
          <w:trHeight w:val="440"/>
        </w:trPr>
        <w:tc>
          <w:tcPr>
            <w:tcW w:w="3964" w:type="dxa"/>
            <w:tcBorders>
              <w:right w:val="single" w:sz="4" w:space="0" w:color="auto"/>
            </w:tcBorders>
            <w:shd w:val="clear" w:color="auto" w:fill="auto"/>
          </w:tcPr>
          <w:p w14:paraId="2199624D" w14:textId="77777777" w:rsidR="00D81FC0" w:rsidRPr="00EC7BF5" w:rsidRDefault="00D81FC0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Bairro:</w:t>
            </w:r>
          </w:p>
          <w:p w14:paraId="145CEB4F" w14:textId="052E0032" w:rsidR="00D81FC0" w:rsidRPr="00EC7BF5" w:rsidRDefault="00955E5E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536">
              <w:rPr>
                <w:rFonts w:eastAsia="MS Mincho" w:cs="Arial"/>
                <w:b/>
                <w:szCs w:val="20"/>
                <w:lang w:eastAsia="pt-BR"/>
              </w:rPr>
              <w:t xml:space="preserve">RESIDENCIAL MONTE LIBANO </w:t>
            </w:r>
            <w:r>
              <w:rPr>
                <w:rFonts w:eastAsia="MS Mincho" w:cs="Arial"/>
                <w:b/>
                <w:szCs w:val="20"/>
                <w:lang w:eastAsia="pt-BR"/>
              </w:rPr>
              <w:t>2</w:t>
            </w:r>
          </w:p>
        </w:tc>
        <w:tc>
          <w:tcPr>
            <w:tcW w:w="28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E62D" w14:textId="77777777" w:rsidR="00D81FC0" w:rsidRPr="00EC7BF5" w:rsidRDefault="00D81FC0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Município:</w:t>
            </w:r>
          </w:p>
          <w:p w14:paraId="027A3A32" w14:textId="77777777" w:rsidR="00D81FC0" w:rsidRPr="00EC7BF5" w:rsidRDefault="00D81FC0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BF5">
              <w:rPr>
                <w:rFonts w:ascii="Arial" w:hAnsi="Arial" w:cs="Arial"/>
                <w:b/>
                <w:sz w:val="20"/>
                <w:szCs w:val="20"/>
              </w:rPr>
              <w:t>SORRISO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74E95" w14:textId="77777777" w:rsidR="00D81FC0" w:rsidRPr="00EC7BF5" w:rsidRDefault="00D81FC0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UF:</w:t>
            </w:r>
          </w:p>
          <w:p w14:paraId="672E695E" w14:textId="77777777" w:rsidR="00D81FC0" w:rsidRPr="00EC7BF5" w:rsidRDefault="00D81FC0" w:rsidP="00F00490">
            <w:pPr>
              <w:spacing w:after="0" w:line="240" w:lineRule="auto"/>
              <w:ind w:left="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BF5">
              <w:rPr>
                <w:rFonts w:ascii="Arial" w:hAnsi="Arial" w:cs="Arial"/>
                <w:b/>
                <w:sz w:val="20"/>
                <w:szCs w:val="20"/>
              </w:rPr>
              <w:t>MT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D37AD" w14:textId="77777777" w:rsidR="00D81FC0" w:rsidRPr="00EC7BF5" w:rsidRDefault="00D81FC0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CEP:</w:t>
            </w:r>
          </w:p>
          <w:p w14:paraId="169DE3B5" w14:textId="77777777" w:rsidR="00D81FC0" w:rsidRPr="00EC7BF5" w:rsidRDefault="00D81FC0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08A">
              <w:rPr>
                <w:rFonts w:ascii="Arial" w:hAnsi="Arial" w:cs="Arial"/>
                <w:b/>
                <w:sz w:val="20"/>
                <w:szCs w:val="20"/>
              </w:rPr>
              <w:t>7889</w:t>
            </w:r>
            <w:r>
              <w:rPr>
                <w:rFonts w:ascii="Arial" w:hAnsi="Arial" w:cs="Arial"/>
                <w:b/>
                <w:sz w:val="20"/>
                <w:szCs w:val="20"/>
              </w:rPr>
              <w:t>0-000</w:t>
            </w:r>
          </w:p>
        </w:tc>
      </w:tr>
      <w:tr w:rsidR="00D81FC0" w:rsidRPr="00C94E20" w14:paraId="6297811C" w14:textId="77777777" w:rsidTr="00F00490">
        <w:trPr>
          <w:trHeight w:val="514"/>
        </w:trPr>
        <w:tc>
          <w:tcPr>
            <w:tcW w:w="960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2E33A4C" w14:textId="77777777" w:rsidR="00D81FC0" w:rsidRPr="00C94E20" w:rsidRDefault="00D81FC0" w:rsidP="00F004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4E20">
              <w:rPr>
                <w:rFonts w:ascii="Arial" w:hAnsi="Arial" w:cs="Arial"/>
                <w:b/>
                <w:sz w:val="20"/>
                <w:szCs w:val="20"/>
              </w:rPr>
              <w:t xml:space="preserve">DESCRIÇÃO DA OCORRÊNCIA: </w:t>
            </w:r>
          </w:p>
          <w:p w14:paraId="324029FC" w14:textId="3F22017D" w:rsidR="00D81FC0" w:rsidRPr="00C94E20" w:rsidRDefault="00955E5E" w:rsidP="00F004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86">
              <w:rPr>
                <w:rFonts w:eastAsia="MS Mincho" w:cs="Arial"/>
                <w:szCs w:val="20"/>
                <w:lang w:eastAsia="pt-BR"/>
              </w:rPr>
              <w:t xml:space="preserve">Em vistoria realizada, em </w:t>
            </w:r>
            <w:r w:rsidRPr="00746AF9">
              <w:rPr>
                <w:rFonts w:eastAsia="MS Mincho" w:cs="Arial"/>
                <w:b/>
                <w:bCs/>
                <w:szCs w:val="20"/>
                <w:lang w:eastAsia="pt-BR"/>
              </w:rPr>
              <w:t>02/06/2022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às </w:t>
            </w:r>
            <w:r>
              <w:rPr>
                <w:rFonts w:eastAsia="MS Mincho" w:cs="Arial"/>
                <w:b/>
                <w:szCs w:val="20"/>
                <w:lang w:eastAsia="pt-BR"/>
              </w:rPr>
              <w:t xml:space="preserve">09:15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horas</w:t>
            </w:r>
            <w:r w:rsidRPr="00D12486">
              <w:rPr>
                <w:rFonts w:eastAsia="MS Mincho" w:cs="Arial"/>
                <w:szCs w:val="20"/>
                <w:lang w:eastAsia="pt-BR"/>
              </w:rPr>
              <w:t>,</w:t>
            </w:r>
            <w:r>
              <w:rPr>
                <w:rFonts w:eastAsia="MS Mincho" w:cs="Arial"/>
                <w:szCs w:val="20"/>
                <w:lang w:eastAsia="pt-BR"/>
              </w:rPr>
              <w:t xml:space="preserve"> na </w:t>
            </w:r>
            <w:r w:rsidRPr="00746AF9">
              <w:rPr>
                <w:rFonts w:eastAsia="MS Mincho" w:cs="Arial"/>
                <w:b/>
                <w:szCs w:val="20"/>
                <w:lang w:eastAsia="pt-BR"/>
              </w:rPr>
              <w:t>Rua Castelo Branco</w:t>
            </w:r>
            <w:r w:rsidRPr="0001767F">
              <w:rPr>
                <w:rFonts w:eastAsia="MS Mincho" w:cs="Arial"/>
                <w:szCs w:val="20"/>
                <w:lang w:eastAsia="pt-BR"/>
              </w:rPr>
              <w:t>,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Quadra </w:t>
            </w:r>
            <w:r>
              <w:rPr>
                <w:rFonts w:eastAsia="MS Mincho" w:cs="Arial"/>
                <w:b/>
                <w:szCs w:val="20"/>
                <w:lang w:eastAsia="pt-BR"/>
              </w:rPr>
              <w:t>05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Lote </w:t>
            </w:r>
            <w:r>
              <w:rPr>
                <w:rFonts w:eastAsia="MS Mincho" w:cs="Arial"/>
                <w:b/>
                <w:szCs w:val="20"/>
                <w:lang w:eastAsia="pt-BR"/>
              </w:rPr>
              <w:t>30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–</w:t>
            </w:r>
            <w:r>
              <w:rPr>
                <w:rFonts w:eastAsia="MS Mincho" w:cs="Arial"/>
                <w:b/>
                <w:szCs w:val="20"/>
                <w:lang w:eastAsia="pt-BR"/>
              </w:rPr>
              <w:t xml:space="preserve"> </w:t>
            </w:r>
            <w:r w:rsidRPr="00DF3536">
              <w:rPr>
                <w:rFonts w:eastAsia="MS Mincho" w:cs="Arial"/>
                <w:b/>
                <w:szCs w:val="20"/>
                <w:lang w:eastAsia="pt-BR"/>
              </w:rPr>
              <w:t xml:space="preserve">Residencial Monte Libano </w:t>
            </w:r>
            <w:r>
              <w:rPr>
                <w:rFonts w:eastAsia="MS Mincho" w:cs="Arial"/>
                <w:b/>
                <w:szCs w:val="20"/>
                <w:lang w:eastAsia="pt-BR"/>
              </w:rPr>
              <w:t>2</w:t>
            </w:r>
            <w:r w:rsidRPr="0001767F">
              <w:rPr>
                <w:b/>
                <w:bCs/>
              </w:rPr>
              <w:t>,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szCs w:val="20"/>
                <w:lang w:eastAsia="pt-BR"/>
              </w:rPr>
              <w:t>constatou-se a ocorrência de terreno baldio tomado por vegetação espontânea, descumprindo o Item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3 (três) do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Auto de Notificação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nº 202</w:t>
            </w:r>
            <w:r>
              <w:rPr>
                <w:rFonts w:eastAsia="MS Mincho" w:cs="Arial"/>
                <w:b/>
                <w:szCs w:val="20"/>
                <w:lang w:eastAsia="pt-BR"/>
              </w:rPr>
              <w:t>2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/</w:t>
            </w:r>
            <w:r>
              <w:rPr>
                <w:rFonts w:eastAsia="MS Mincho" w:cs="Arial"/>
                <w:b/>
                <w:szCs w:val="20"/>
                <w:lang w:eastAsia="pt-BR"/>
              </w:rPr>
              <w:t>8126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de </w:t>
            </w:r>
            <w:r w:rsidRPr="005950E1">
              <w:rPr>
                <w:rFonts w:eastAsia="MS Mincho" w:cs="Arial"/>
                <w:b/>
                <w:bCs/>
                <w:szCs w:val="20"/>
                <w:lang w:eastAsia="pt-BR"/>
              </w:rPr>
              <w:t>14/04/2022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.Não havendo o cumprimento da notificação </w:t>
            </w:r>
            <w:r w:rsidRPr="00D12486">
              <w:rPr>
                <w:rFonts w:eastAsia="MS Mincho" w:cs="Arial"/>
                <w:bCs/>
                <w:color w:val="000000"/>
                <w:szCs w:val="20"/>
                <w:lang w:eastAsia="pt-BR"/>
              </w:rPr>
              <w:t xml:space="preserve">emitiu-se este Auto de Infração, conforme Relatório Técnico </w:t>
            </w:r>
            <w:r>
              <w:rPr>
                <w:rFonts w:eastAsia="MS Mincho" w:cs="Arial"/>
                <w:b/>
                <w:color w:val="000000"/>
                <w:szCs w:val="20"/>
                <w:lang w:eastAsia="pt-BR"/>
              </w:rPr>
              <w:t>4211/2022.</w:t>
            </w:r>
          </w:p>
        </w:tc>
      </w:tr>
      <w:tr w:rsidR="00D81FC0" w:rsidRPr="00C94E20" w14:paraId="7E3CFB76" w14:textId="77777777" w:rsidTr="00F00490">
        <w:trPr>
          <w:trHeight w:val="227"/>
        </w:trPr>
        <w:tc>
          <w:tcPr>
            <w:tcW w:w="96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4103D5" w14:textId="77777777" w:rsidR="00D81FC0" w:rsidRPr="00C94E20" w:rsidRDefault="00D81FC0" w:rsidP="00F0049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A3F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Fica autuado o infrator, nos termos do Art. 11 da Lei Complementar nº 277/2018, a pagar multa no valor de </w:t>
            </w:r>
            <w:r>
              <w:rPr>
                <w:rFonts w:eastAsia="Times New Roman" w:cs="Arial"/>
                <w:b/>
                <w:color w:val="000000"/>
                <w:lang w:eastAsia="pt-BR"/>
              </w:rPr>
              <w:t>06</w:t>
            </w:r>
            <w:r w:rsidRPr="00D12486">
              <w:rPr>
                <w:rFonts w:eastAsia="Times New Roman" w:cs="Arial"/>
                <w:b/>
                <w:color w:val="000000"/>
                <w:lang w:eastAsia="pt-BR"/>
              </w:rPr>
              <w:t xml:space="preserve"> VRF - </w:t>
            </w:r>
            <w:r>
              <w:rPr>
                <w:rFonts w:eastAsia="Times New Roman" w:cs="Arial"/>
                <w:b/>
                <w:color w:val="000000"/>
                <w:lang w:eastAsia="pt-BR"/>
              </w:rPr>
              <w:t xml:space="preserve">R$ </w:t>
            </w:r>
            <w:r w:rsidRPr="00175BAA">
              <w:rPr>
                <w:rFonts w:eastAsia="Times New Roman" w:cs="Arial"/>
                <w:b/>
                <w:color w:val="000000"/>
                <w:lang w:eastAsia="pt-BR"/>
              </w:rPr>
              <w:t>577,80 (Quinhentos e setenta e sete reais e oitenta centavos</w:t>
            </w:r>
            <w:r w:rsidRPr="0001767F">
              <w:rPr>
                <w:rFonts w:eastAsia="Times New Roman" w:cs="Arial"/>
                <w:b/>
                <w:color w:val="000000"/>
                <w:lang w:eastAsia="pt-BR"/>
              </w:rPr>
              <w:t>)</w:t>
            </w:r>
            <w:r>
              <w:rPr>
                <w:rFonts w:eastAsia="Times New Roman" w:cs="Arial"/>
                <w:b/>
                <w:color w:val="000000"/>
                <w:lang w:eastAsia="pt-BR"/>
              </w:rPr>
              <w:t>.</w:t>
            </w:r>
          </w:p>
        </w:tc>
      </w:tr>
    </w:tbl>
    <w:p w14:paraId="5A8E481B" w14:textId="33839AFE" w:rsidR="00D81FC0" w:rsidRDefault="00D81FC0" w:rsidP="00C26F5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DDBEAA" w14:textId="07E86909" w:rsidR="00797BB2" w:rsidRDefault="00797BB2" w:rsidP="00C26F5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12399C" w14:textId="2839107B" w:rsidR="00797BB2" w:rsidRDefault="00797BB2" w:rsidP="00C26F5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3A0D6F" w14:textId="3E22317E" w:rsidR="00797BB2" w:rsidRDefault="00797BB2" w:rsidP="00C26F5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D18444" w14:textId="40CC0835" w:rsidR="00797BB2" w:rsidRDefault="00797BB2" w:rsidP="00C26F5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1426"/>
        <w:gridCol w:w="1381"/>
        <w:gridCol w:w="1476"/>
        <w:gridCol w:w="1355"/>
      </w:tblGrid>
      <w:tr w:rsidR="00797BB2" w:rsidRPr="00EC7BF5" w14:paraId="103B5187" w14:textId="77777777" w:rsidTr="00F00490">
        <w:trPr>
          <w:trHeight w:val="266"/>
        </w:trPr>
        <w:tc>
          <w:tcPr>
            <w:tcW w:w="677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1C62E9" w14:textId="4F9C8E98" w:rsidR="00797BB2" w:rsidRPr="00EC7BF5" w:rsidRDefault="00797BB2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AUTO DE INFRAÇÃO N° 428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2022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369E" w14:textId="4826DD73" w:rsidR="00797BB2" w:rsidRPr="00EC7BF5" w:rsidRDefault="00797BB2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BF5"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4A3F62">
              <w:rPr>
                <w:rFonts w:ascii="Arial" w:hAnsi="Arial" w:cs="Arial"/>
                <w:b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4A3F62">
              <w:rPr>
                <w:rFonts w:ascii="Arial" w:hAnsi="Arial" w:cs="Arial"/>
                <w:b/>
                <w:sz w:val="20"/>
                <w:szCs w:val="20"/>
              </w:rPr>
              <w:t>/2022</w:t>
            </w:r>
          </w:p>
        </w:tc>
      </w:tr>
      <w:tr w:rsidR="00797BB2" w:rsidRPr="00EC5319" w14:paraId="3D83CDD6" w14:textId="77777777" w:rsidTr="00F00490">
        <w:trPr>
          <w:trHeight w:val="399"/>
        </w:trPr>
        <w:tc>
          <w:tcPr>
            <w:tcW w:w="677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B3517A" w14:textId="77777777" w:rsidR="00797BB2" w:rsidRPr="00EC7BF5" w:rsidRDefault="00797BB2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 xml:space="preserve">Proprietário: </w:t>
            </w:r>
          </w:p>
          <w:p w14:paraId="5049A051" w14:textId="0144A114" w:rsidR="00797BB2" w:rsidRPr="00EC5319" w:rsidRDefault="00797BB2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7BB2">
              <w:rPr>
                <w:rFonts w:ascii="Arial" w:hAnsi="Arial" w:cs="Arial"/>
                <w:b/>
                <w:sz w:val="20"/>
                <w:szCs w:val="20"/>
              </w:rPr>
              <w:t>MATHIS HALEY PUERARI PEDRA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2BF4" w14:textId="77777777" w:rsidR="00797BB2" w:rsidRPr="00EC7BF5" w:rsidRDefault="00797BB2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 xml:space="preserve">CPF/CNPJ: </w:t>
            </w:r>
          </w:p>
          <w:p w14:paraId="6FDAF206" w14:textId="63C4032E" w:rsidR="00797BB2" w:rsidRPr="00EC5319" w:rsidRDefault="00797BB2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7BB2">
              <w:rPr>
                <w:rFonts w:ascii="Arial" w:hAnsi="Arial" w:cs="Arial"/>
                <w:b/>
                <w:sz w:val="20"/>
                <w:szCs w:val="20"/>
              </w:rPr>
              <w:t>034.531.599-50</w:t>
            </w:r>
          </w:p>
        </w:tc>
      </w:tr>
      <w:tr w:rsidR="00797BB2" w:rsidRPr="00EC7BF5" w14:paraId="79112C15" w14:textId="77777777" w:rsidTr="00F00490">
        <w:trPr>
          <w:trHeight w:val="358"/>
        </w:trPr>
        <w:tc>
          <w:tcPr>
            <w:tcW w:w="53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47C55C0" w14:textId="77777777" w:rsidR="00797BB2" w:rsidRPr="00EC7BF5" w:rsidRDefault="00797BB2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Endereço Do Imóvel Notificado:</w:t>
            </w:r>
          </w:p>
          <w:p w14:paraId="30F25369" w14:textId="5AEC7549" w:rsidR="00797BB2" w:rsidRPr="00EC7BF5" w:rsidRDefault="00797BB2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123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t xml:space="preserve">     </w:t>
            </w:r>
            <w:r w:rsidRPr="00746AF9">
              <w:rPr>
                <w:rFonts w:eastAsia="MS Mincho" w:cs="Arial"/>
                <w:b/>
                <w:szCs w:val="20"/>
                <w:lang w:eastAsia="pt-BR"/>
              </w:rPr>
              <w:t xml:space="preserve"> </w:t>
            </w:r>
            <w:r w:rsidR="006F3D55">
              <w:t xml:space="preserve"> </w:t>
            </w:r>
            <w:r w:rsidR="006F3D55" w:rsidRPr="006F3D55">
              <w:rPr>
                <w:rFonts w:eastAsia="MS Mincho" w:cs="Arial"/>
                <w:b/>
                <w:szCs w:val="20"/>
                <w:lang w:eastAsia="pt-BR"/>
              </w:rPr>
              <w:t>RUA 13 DE JULHO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6A082" w14:textId="77777777" w:rsidR="00797BB2" w:rsidRPr="00EC7BF5" w:rsidRDefault="00797BB2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Quadra / Lote:</w:t>
            </w:r>
          </w:p>
          <w:p w14:paraId="70F8925C" w14:textId="3F3C3E5C" w:rsidR="00797BB2" w:rsidRPr="00EC7BF5" w:rsidRDefault="00797BB2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3CC49" w14:textId="77777777" w:rsidR="00797BB2" w:rsidRPr="00EC7BF5" w:rsidRDefault="00797BB2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Área do Terreno:</w:t>
            </w:r>
          </w:p>
          <w:p w14:paraId="1190BF8D" w14:textId="04A99539" w:rsidR="00797BB2" w:rsidRPr="00EC7BF5" w:rsidRDefault="00797BB2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7BB2">
              <w:rPr>
                <w:rFonts w:ascii="Arial" w:hAnsi="Arial" w:cs="Arial"/>
                <w:b/>
                <w:sz w:val="20"/>
                <w:szCs w:val="20"/>
              </w:rPr>
              <w:t xml:space="preserve">375,00 </w:t>
            </w:r>
            <w:r w:rsidRPr="00D1301B">
              <w:rPr>
                <w:rFonts w:ascii="Arial" w:hAnsi="Arial" w:cs="Arial"/>
                <w:b/>
                <w:sz w:val="20"/>
                <w:szCs w:val="20"/>
              </w:rPr>
              <w:t>m²</w:t>
            </w:r>
          </w:p>
        </w:tc>
      </w:tr>
      <w:tr w:rsidR="00797BB2" w:rsidRPr="00EC7BF5" w14:paraId="262585AF" w14:textId="77777777" w:rsidTr="00F00490">
        <w:trPr>
          <w:trHeight w:val="440"/>
        </w:trPr>
        <w:tc>
          <w:tcPr>
            <w:tcW w:w="3964" w:type="dxa"/>
            <w:tcBorders>
              <w:right w:val="single" w:sz="4" w:space="0" w:color="auto"/>
            </w:tcBorders>
            <w:shd w:val="clear" w:color="auto" w:fill="auto"/>
          </w:tcPr>
          <w:p w14:paraId="22D513BF" w14:textId="77777777" w:rsidR="00797BB2" w:rsidRPr="00EC7BF5" w:rsidRDefault="00797BB2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Bairro:</w:t>
            </w:r>
          </w:p>
          <w:p w14:paraId="63635270" w14:textId="35BFD9CE" w:rsidR="00797BB2" w:rsidRPr="00EC7BF5" w:rsidRDefault="00797BB2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7BB2">
              <w:rPr>
                <w:rFonts w:eastAsia="MS Mincho" w:cs="Arial"/>
                <w:b/>
                <w:szCs w:val="20"/>
                <w:lang w:eastAsia="pt-BR"/>
              </w:rPr>
              <w:t>RESIDENCIAL JARDIM BOTANICO</w:t>
            </w:r>
          </w:p>
        </w:tc>
        <w:tc>
          <w:tcPr>
            <w:tcW w:w="28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7A89" w14:textId="77777777" w:rsidR="00797BB2" w:rsidRPr="00EC7BF5" w:rsidRDefault="00797BB2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Município:</w:t>
            </w:r>
          </w:p>
          <w:p w14:paraId="678FD087" w14:textId="77777777" w:rsidR="00797BB2" w:rsidRPr="00EC7BF5" w:rsidRDefault="00797BB2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BF5">
              <w:rPr>
                <w:rFonts w:ascii="Arial" w:hAnsi="Arial" w:cs="Arial"/>
                <w:b/>
                <w:sz w:val="20"/>
                <w:szCs w:val="20"/>
              </w:rPr>
              <w:t>SORRISO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FC780" w14:textId="77777777" w:rsidR="00797BB2" w:rsidRPr="00EC7BF5" w:rsidRDefault="00797BB2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UF:</w:t>
            </w:r>
          </w:p>
          <w:p w14:paraId="10D54807" w14:textId="77777777" w:rsidR="00797BB2" w:rsidRPr="00EC7BF5" w:rsidRDefault="00797BB2" w:rsidP="00F00490">
            <w:pPr>
              <w:spacing w:after="0" w:line="240" w:lineRule="auto"/>
              <w:ind w:left="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BF5">
              <w:rPr>
                <w:rFonts w:ascii="Arial" w:hAnsi="Arial" w:cs="Arial"/>
                <w:b/>
                <w:sz w:val="20"/>
                <w:szCs w:val="20"/>
              </w:rPr>
              <w:t>MT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8F5CE" w14:textId="77777777" w:rsidR="00797BB2" w:rsidRPr="00EC7BF5" w:rsidRDefault="00797BB2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CEP:</w:t>
            </w:r>
          </w:p>
          <w:p w14:paraId="613AC1B1" w14:textId="77777777" w:rsidR="00797BB2" w:rsidRPr="00EC7BF5" w:rsidRDefault="00797BB2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08A">
              <w:rPr>
                <w:rFonts w:ascii="Arial" w:hAnsi="Arial" w:cs="Arial"/>
                <w:b/>
                <w:sz w:val="20"/>
                <w:szCs w:val="20"/>
              </w:rPr>
              <w:t>7889</w:t>
            </w:r>
            <w:r>
              <w:rPr>
                <w:rFonts w:ascii="Arial" w:hAnsi="Arial" w:cs="Arial"/>
                <w:b/>
                <w:sz w:val="20"/>
                <w:szCs w:val="20"/>
              </w:rPr>
              <w:t>0-000</w:t>
            </w:r>
          </w:p>
        </w:tc>
      </w:tr>
      <w:tr w:rsidR="00797BB2" w:rsidRPr="00C94E20" w14:paraId="2B54846C" w14:textId="77777777" w:rsidTr="00F00490">
        <w:trPr>
          <w:trHeight w:val="514"/>
        </w:trPr>
        <w:tc>
          <w:tcPr>
            <w:tcW w:w="960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8865103" w14:textId="77777777" w:rsidR="00797BB2" w:rsidRPr="00C94E20" w:rsidRDefault="00797BB2" w:rsidP="00F004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4E20">
              <w:rPr>
                <w:rFonts w:ascii="Arial" w:hAnsi="Arial" w:cs="Arial"/>
                <w:b/>
                <w:sz w:val="20"/>
                <w:szCs w:val="20"/>
              </w:rPr>
              <w:t xml:space="preserve">DESCRIÇÃO DA OCORRÊNCIA: </w:t>
            </w:r>
          </w:p>
          <w:p w14:paraId="23DE89AD" w14:textId="4B80886C" w:rsidR="00797BB2" w:rsidRPr="00C94E20" w:rsidRDefault="00797BB2" w:rsidP="00F004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86">
              <w:rPr>
                <w:rFonts w:eastAsia="MS Mincho" w:cs="Arial"/>
                <w:szCs w:val="20"/>
                <w:lang w:eastAsia="pt-BR"/>
              </w:rPr>
              <w:t xml:space="preserve">Em vistoria realizada, em </w:t>
            </w:r>
            <w:r w:rsidRPr="006C6FD6">
              <w:rPr>
                <w:rFonts w:eastAsia="MS Mincho" w:cs="Arial"/>
                <w:b/>
                <w:bCs/>
                <w:szCs w:val="20"/>
                <w:lang w:eastAsia="pt-BR"/>
              </w:rPr>
              <w:t>15/06/2022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às </w:t>
            </w:r>
            <w:r>
              <w:rPr>
                <w:rFonts w:eastAsia="MS Mincho" w:cs="Arial"/>
                <w:b/>
                <w:szCs w:val="20"/>
                <w:lang w:eastAsia="pt-BR"/>
              </w:rPr>
              <w:t xml:space="preserve">14:37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horas</w:t>
            </w:r>
            <w:r w:rsidRPr="00D12486">
              <w:rPr>
                <w:rFonts w:eastAsia="MS Mincho" w:cs="Arial"/>
                <w:szCs w:val="20"/>
                <w:lang w:eastAsia="pt-BR"/>
              </w:rPr>
              <w:t>,</w:t>
            </w:r>
            <w:r>
              <w:rPr>
                <w:rFonts w:eastAsia="MS Mincho" w:cs="Arial"/>
                <w:szCs w:val="20"/>
                <w:lang w:eastAsia="pt-BR"/>
              </w:rPr>
              <w:t xml:space="preserve"> na  </w:t>
            </w:r>
            <w:r>
              <w:t xml:space="preserve"> </w:t>
            </w:r>
            <w:r w:rsidRPr="006C6FD6">
              <w:rPr>
                <w:rFonts w:eastAsia="MS Mincho" w:cs="Arial"/>
                <w:b/>
                <w:szCs w:val="20"/>
                <w:lang w:eastAsia="pt-BR"/>
              </w:rPr>
              <w:t xml:space="preserve">Rua 13 </w:t>
            </w:r>
            <w:r>
              <w:rPr>
                <w:rFonts w:eastAsia="MS Mincho" w:cs="Arial"/>
                <w:b/>
                <w:szCs w:val="20"/>
                <w:lang w:eastAsia="pt-BR"/>
              </w:rPr>
              <w:t>d</w:t>
            </w:r>
            <w:r w:rsidRPr="006C6FD6">
              <w:rPr>
                <w:rFonts w:eastAsia="MS Mincho" w:cs="Arial"/>
                <w:b/>
                <w:szCs w:val="20"/>
                <w:lang w:eastAsia="pt-BR"/>
              </w:rPr>
              <w:t xml:space="preserve">e Julho </w:t>
            </w:r>
            <w:r w:rsidRPr="0001767F">
              <w:rPr>
                <w:rFonts w:eastAsia="MS Mincho" w:cs="Arial"/>
                <w:szCs w:val="20"/>
                <w:lang w:eastAsia="pt-BR"/>
              </w:rPr>
              <w:t>,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Quadra </w:t>
            </w:r>
            <w:r>
              <w:rPr>
                <w:rFonts w:eastAsia="MS Mincho" w:cs="Arial"/>
                <w:b/>
                <w:szCs w:val="20"/>
                <w:lang w:eastAsia="pt-BR"/>
              </w:rPr>
              <w:t>07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Lote </w:t>
            </w:r>
            <w:r>
              <w:rPr>
                <w:rFonts w:eastAsia="MS Mincho" w:cs="Arial"/>
                <w:b/>
                <w:szCs w:val="20"/>
                <w:lang w:eastAsia="pt-BR"/>
              </w:rPr>
              <w:t>120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–</w:t>
            </w:r>
            <w:r>
              <w:rPr>
                <w:rFonts w:eastAsia="MS Mincho" w:cs="Arial"/>
                <w:b/>
                <w:szCs w:val="20"/>
                <w:lang w:eastAsia="pt-BR"/>
              </w:rPr>
              <w:t xml:space="preserve"> </w:t>
            </w:r>
            <w:r>
              <w:t xml:space="preserve"> </w:t>
            </w:r>
            <w:r w:rsidRPr="006C6FD6">
              <w:rPr>
                <w:rFonts w:eastAsia="MS Mincho" w:cs="Arial"/>
                <w:b/>
                <w:szCs w:val="20"/>
                <w:lang w:eastAsia="pt-BR"/>
              </w:rPr>
              <w:t xml:space="preserve">Residencial Jardim Botanico </w:t>
            </w:r>
            <w:r w:rsidRPr="0001767F">
              <w:rPr>
                <w:b/>
                <w:bCs/>
              </w:rPr>
              <w:t>,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szCs w:val="20"/>
                <w:lang w:eastAsia="pt-BR"/>
              </w:rPr>
              <w:t>constatou-se a ocorrência de terreno baldio tomado por vegetação espontânea, descumprindo o Item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3 (três) do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Auto de Notificação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nº 202</w:t>
            </w:r>
            <w:r>
              <w:rPr>
                <w:rFonts w:eastAsia="MS Mincho" w:cs="Arial"/>
                <w:b/>
                <w:szCs w:val="20"/>
                <w:lang w:eastAsia="pt-BR"/>
              </w:rPr>
              <w:t>2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/</w:t>
            </w:r>
            <w:r>
              <w:rPr>
                <w:rFonts w:eastAsia="MS Mincho" w:cs="Arial"/>
                <w:b/>
                <w:szCs w:val="20"/>
                <w:lang w:eastAsia="pt-BR"/>
              </w:rPr>
              <w:t>8541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de </w:t>
            </w:r>
            <w:r w:rsidRPr="006C6FD6">
              <w:rPr>
                <w:rFonts w:eastAsia="MS Mincho" w:cs="Arial"/>
                <w:b/>
                <w:bCs/>
                <w:szCs w:val="20"/>
                <w:lang w:eastAsia="pt-BR"/>
              </w:rPr>
              <w:t>20/05/2022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.Não havendo o cumprimento da notificação </w:t>
            </w:r>
            <w:r w:rsidRPr="00D12486">
              <w:rPr>
                <w:rFonts w:eastAsia="MS Mincho" w:cs="Arial"/>
                <w:bCs/>
                <w:color w:val="000000"/>
                <w:szCs w:val="20"/>
                <w:lang w:eastAsia="pt-BR"/>
              </w:rPr>
              <w:t xml:space="preserve">emitiu-se este Auto de Infração, conforme Relatório Técnico </w:t>
            </w:r>
            <w:r>
              <w:rPr>
                <w:rFonts w:eastAsia="MS Mincho" w:cs="Arial"/>
                <w:b/>
                <w:color w:val="000000"/>
                <w:szCs w:val="20"/>
                <w:lang w:eastAsia="pt-BR"/>
              </w:rPr>
              <w:t>4214/2022.</w:t>
            </w:r>
          </w:p>
        </w:tc>
      </w:tr>
      <w:tr w:rsidR="00797BB2" w:rsidRPr="00C94E20" w14:paraId="25F90AAB" w14:textId="77777777" w:rsidTr="00F00490">
        <w:trPr>
          <w:trHeight w:val="227"/>
        </w:trPr>
        <w:tc>
          <w:tcPr>
            <w:tcW w:w="96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68DD27" w14:textId="77777777" w:rsidR="00797BB2" w:rsidRPr="00C94E20" w:rsidRDefault="00797BB2" w:rsidP="00F0049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A3F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Fica autuado o infrator, nos termos do Art. 11 da Lei Complementar nº 277/2018, a pagar multa no valor de </w:t>
            </w:r>
            <w:r>
              <w:rPr>
                <w:rFonts w:eastAsia="Times New Roman" w:cs="Arial"/>
                <w:b/>
                <w:color w:val="000000"/>
                <w:lang w:eastAsia="pt-BR"/>
              </w:rPr>
              <w:t>06</w:t>
            </w:r>
            <w:r w:rsidRPr="00D12486">
              <w:rPr>
                <w:rFonts w:eastAsia="Times New Roman" w:cs="Arial"/>
                <w:b/>
                <w:color w:val="000000"/>
                <w:lang w:eastAsia="pt-BR"/>
              </w:rPr>
              <w:t xml:space="preserve"> VRF - </w:t>
            </w:r>
            <w:r>
              <w:rPr>
                <w:rFonts w:eastAsia="Times New Roman" w:cs="Arial"/>
                <w:b/>
                <w:color w:val="000000"/>
                <w:lang w:eastAsia="pt-BR"/>
              </w:rPr>
              <w:t xml:space="preserve">R$ </w:t>
            </w:r>
            <w:r w:rsidRPr="00175BAA">
              <w:rPr>
                <w:rFonts w:eastAsia="Times New Roman" w:cs="Arial"/>
                <w:b/>
                <w:color w:val="000000"/>
                <w:lang w:eastAsia="pt-BR"/>
              </w:rPr>
              <w:t>577,80 (Quinhentos e setenta e sete reais e oitenta centavos</w:t>
            </w:r>
            <w:r w:rsidRPr="0001767F">
              <w:rPr>
                <w:rFonts w:eastAsia="Times New Roman" w:cs="Arial"/>
                <w:b/>
                <w:color w:val="000000"/>
                <w:lang w:eastAsia="pt-BR"/>
              </w:rPr>
              <w:t>)</w:t>
            </w:r>
            <w:r>
              <w:rPr>
                <w:rFonts w:eastAsia="Times New Roman" w:cs="Arial"/>
                <w:b/>
                <w:color w:val="000000"/>
                <w:lang w:eastAsia="pt-BR"/>
              </w:rPr>
              <w:t>.</w:t>
            </w:r>
          </w:p>
        </w:tc>
      </w:tr>
    </w:tbl>
    <w:p w14:paraId="6E63BB7B" w14:textId="7F4B22F6" w:rsidR="00797BB2" w:rsidRDefault="00797BB2" w:rsidP="00C26F5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1426"/>
        <w:gridCol w:w="1381"/>
        <w:gridCol w:w="1476"/>
        <w:gridCol w:w="1355"/>
      </w:tblGrid>
      <w:tr w:rsidR="006F3D55" w:rsidRPr="00EC7BF5" w14:paraId="6B174436" w14:textId="77777777" w:rsidTr="00F00490">
        <w:trPr>
          <w:trHeight w:val="266"/>
        </w:trPr>
        <w:tc>
          <w:tcPr>
            <w:tcW w:w="677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B8B5C2" w14:textId="09F1D0D5" w:rsidR="006F3D55" w:rsidRPr="00EC7BF5" w:rsidRDefault="006F3D55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TO DE INFRAÇÃO N° 4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2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2022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A080" w14:textId="0E499093" w:rsidR="006F3D55" w:rsidRPr="00EC7BF5" w:rsidRDefault="006F3D55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BF5"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4A3F62">
              <w:rPr>
                <w:rFonts w:ascii="Arial" w:hAnsi="Arial" w:cs="Arial"/>
                <w:b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4A3F62">
              <w:rPr>
                <w:rFonts w:ascii="Arial" w:hAnsi="Arial" w:cs="Arial"/>
                <w:b/>
                <w:sz w:val="20"/>
                <w:szCs w:val="20"/>
              </w:rPr>
              <w:t>/2022</w:t>
            </w:r>
          </w:p>
        </w:tc>
      </w:tr>
      <w:tr w:rsidR="006F3D55" w:rsidRPr="00EC5319" w14:paraId="325AFC35" w14:textId="77777777" w:rsidTr="00F00490">
        <w:trPr>
          <w:trHeight w:val="399"/>
        </w:trPr>
        <w:tc>
          <w:tcPr>
            <w:tcW w:w="677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0B33D" w14:textId="77777777" w:rsidR="006F3D55" w:rsidRPr="00EC7BF5" w:rsidRDefault="006F3D55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 xml:space="preserve">Proprietário: </w:t>
            </w:r>
          </w:p>
          <w:p w14:paraId="0E093375" w14:textId="12C5801F" w:rsidR="006F3D55" w:rsidRPr="00EC5319" w:rsidRDefault="006F3D55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D55">
              <w:rPr>
                <w:rFonts w:ascii="Arial" w:hAnsi="Arial" w:cs="Arial"/>
                <w:b/>
                <w:sz w:val="20"/>
                <w:szCs w:val="20"/>
              </w:rPr>
              <w:t>IVANOR BARBIERO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D291" w14:textId="77777777" w:rsidR="006F3D55" w:rsidRPr="00EC7BF5" w:rsidRDefault="006F3D55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 xml:space="preserve">CPF/CNPJ: </w:t>
            </w:r>
          </w:p>
          <w:p w14:paraId="5125CDF4" w14:textId="17DD58C6" w:rsidR="006F3D55" w:rsidRPr="00EC5319" w:rsidRDefault="006F3D55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D55">
              <w:rPr>
                <w:rFonts w:ascii="Arial" w:hAnsi="Arial" w:cs="Arial"/>
                <w:b/>
                <w:sz w:val="20"/>
                <w:szCs w:val="20"/>
              </w:rPr>
              <w:t>420.443.320-00</w:t>
            </w:r>
          </w:p>
        </w:tc>
      </w:tr>
      <w:tr w:rsidR="006F3D55" w:rsidRPr="00EC7BF5" w14:paraId="3A4CB41F" w14:textId="77777777" w:rsidTr="00F00490">
        <w:trPr>
          <w:trHeight w:val="358"/>
        </w:trPr>
        <w:tc>
          <w:tcPr>
            <w:tcW w:w="53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8A4CAD" w14:textId="77777777" w:rsidR="006F3D55" w:rsidRPr="00EC7BF5" w:rsidRDefault="006F3D55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Endereço Do Imóvel Notificado:</w:t>
            </w:r>
          </w:p>
          <w:p w14:paraId="3FAC775E" w14:textId="77777777" w:rsidR="006F3D55" w:rsidRPr="00EC7BF5" w:rsidRDefault="006F3D55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123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t xml:space="preserve">     </w:t>
            </w:r>
            <w:r w:rsidRPr="00746AF9">
              <w:rPr>
                <w:rFonts w:eastAsia="MS Mincho" w:cs="Arial"/>
                <w:b/>
                <w:szCs w:val="20"/>
                <w:lang w:eastAsia="pt-BR"/>
              </w:rPr>
              <w:t xml:space="preserve"> </w:t>
            </w:r>
            <w:r>
              <w:t xml:space="preserve"> </w:t>
            </w:r>
            <w:r w:rsidRPr="006F3D55">
              <w:rPr>
                <w:rFonts w:eastAsia="MS Mincho" w:cs="Arial"/>
                <w:b/>
                <w:szCs w:val="20"/>
                <w:lang w:eastAsia="pt-BR"/>
              </w:rPr>
              <w:t>RUA 13 DE JULHO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C27EA" w14:textId="77777777" w:rsidR="006F3D55" w:rsidRPr="00EC7BF5" w:rsidRDefault="006F3D55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Quadra / Lote:</w:t>
            </w:r>
          </w:p>
          <w:p w14:paraId="0E4422E3" w14:textId="5D1CF261" w:rsidR="006F3D55" w:rsidRPr="00EC7BF5" w:rsidRDefault="006F3D55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D5887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/12</w:t>
            </w:r>
            <w:r w:rsidR="005D588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B2100" w14:textId="77777777" w:rsidR="006F3D55" w:rsidRPr="00EC7BF5" w:rsidRDefault="006F3D55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Área do Terreno:</w:t>
            </w:r>
          </w:p>
          <w:p w14:paraId="4B2DE23A" w14:textId="77777777" w:rsidR="006F3D55" w:rsidRPr="00EC7BF5" w:rsidRDefault="006F3D55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7BB2">
              <w:rPr>
                <w:rFonts w:ascii="Arial" w:hAnsi="Arial" w:cs="Arial"/>
                <w:b/>
                <w:sz w:val="20"/>
                <w:szCs w:val="20"/>
              </w:rPr>
              <w:t xml:space="preserve">375,00 </w:t>
            </w:r>
            <w:r w:rsidRPr="00D1301B">
              <w:rPr>
                <w:rFonts w:ascii="Arial" w:hAnsi="Arial" w:cs="Arial"/>
                <w:b/>
                <w:sz w:val="20"/>
                <w:szCs w:val="20"/>
              </w:rPr>
              <w:t>m²</w:t>
            </w:r>
          </w:p>
        </w:tc>
      </w:tr>
      <w:tr w:rsidR="006F3D55" w:rsidRPr="00EC7BF5" w14:paraId="3C8356F4" w14:textId="77777777" w:rsidTr="00F00490">
        <w:trPr>
          <w:trHeight w:val="440"/>
        </w:trPr>
        <w:tc>
          <w:tcPr>
            <w:tcW w:w="3964" w:type="dxa"/>
            <w:tcBorders>
              <w:right w:val="single" w:sz="4" w:space="0" w:color="auto"/>
            </w:tcBorders>
            <w:shd w:val="clear" w:color="auto" w:fill="auto"/>
          </w:tcPr>
          <w:p w14:paraId="2BA6D611" w14:textId="77777777" w:rsidR="006F3D55" w:rsidRPr="00EC7BF5" w:rsidRDefault="006F3D55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Bairro:</w:t>
            </w:r>
          </w:p>
          <w:p w14:paraId="3A6F049F" w14:textId="77777777" w:rsidR="006F3D55" w:rsidRPr="00EC7BF5" w:rsidRDefault="006F3D55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7BB2">
              <w:rPr>
                <w:rFonts w:eastAsia="MS Mincho" w:cs="Arial"/>
                <w:b/>
                <w:szCs w:val="20"/>
                <w:lang w:eastAsia="pt-BR"/>
              </w:rPr>
              <w:t>RESIDENCIAL JARDIM BOTANICO</w:t>
            </w:r>
          </w:p>
        </w:tc>
        <w:tc>
          <w:tcPr>
            <w:tcW w:w="28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1550" w14:textId="77777777" w:rsidR="006F3D55" w:rsidRPr="00EC7BF5" w:rsidRDefault="006F3D55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Município:</w:t>
            </w:r>
          </w:p>
          <w:p w14:paraId="3A6B77D4" w14:textId="77777777" w:rsidR="006F3D55" w:rsidRPr="00EC7BF5" w:rsidRDefault="006F3D55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BF5">
              <w:rPr>
                <w:rFonts w:ascii="Arial" w:hAnsi="Arial" w:cs="Arial"/>
                <w:b/>
                <w:sz w:val="20"/>
                <w:szCs w:val="20"/>
              </w:rPr>
              <w:t>SORRISO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0CAB8" w14:textId="77777777" w:rsidR="006F3D55" w:rsidRPr="00EC7BF5" w:rsidRDefault="006F3D55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UF:</w:t>
            </w:r>
          </w:p>
          <w:p w14:paraId="15CDD25B" w14:textId="77777777" w:rsidR="006F3D55" w:rsidRPr="00EC7BF5" w:rsidRDefault="006F3D55" w:rsidP="00F00490">
            <w:pPr>
              <w:spacing w:after="0" w:line="240" w:lineRule="auto"/>
              <w:ind w:left="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BF5">
              <w:rPr>
                <w:rFonts w:ascii="Arial" w:hAnsi="Arial" w:cs="Arial"/>
                <w:b/>
                <w:sz w:val="20"/>
                <w:szCs w:val="20"/>
              </w:rPr>
              <w:t>MT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BBAE9" w14:textId="77777777" w:rsidR="006F3D55" w:rsidRPr="00EC7BF5" w:rsidRDefault="006F3D55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CEP:</w:t>
            </w:r>
          </w:p>
          <w:p w14:paraId="210E4BEC" w14:textId="77777777" w:rsidR="006F3D55" w:rsidRPr="00EC7BF5" w:rsidRDefault="006F3D55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08A">
              <w:rPr>
                <w:rFonts w:ascii="Arial" w:hAnsi="Arial" w:cs="Arial"/>
                <w:b/>
                <w:sz w:val="20"/>
                <w:szCs w:val="20"/>
              </w:rPr>
              <w:t>7889</w:t>
            </w:r>
            <w:r>
              <w:rPr>
                <w:rFonts w:ascii="Arial" w:hAnsi="Arial" w:cs="Arial"/>
                <w:b/>
                <w:sz w:val="20"/>
                <w:szCs w:val="20"/>
              </w:rPr>
              <w:t>0-000</w:t>
            </w:r>
          </w:p>
        </w:tc>
      </w:tr>
      <w:tr w:rsidR="006F3D55" w:rsidRPr="00C94E20" w14:paraId="68BE2EE7" w14:textId="77777777" w:rsidTr="00F00490">
        <w:trPr>
          <w:trHeight w:val="514"/>
        </w:trPr>
        <w:tc>
          <w:tcPr>
            <w:tcW w:w="960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5ABADA7" w14:textId="77777777" w:rsidR="006F3D55" w:rsidRPr="00C94E20" w:rsidRDefault="006F3D55" w:rsidP="00F004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4E20">
              <w:rPr>
                <w:rFonts w:ascii="Arial" w:hAnsi="Arial" w:cs="Arial"/>
                <w:b/>
                <w:sz w:val="20"/>
                <w:szCs w:val="20"/>
              </w:rPr>
              <w:t xml:space="preserve">DESCRIÇÃO DA OCORRÊNCIA: </w:t>
            </w:r>
          </w:p>
          <w:p w14:paraId="76319F6E" w14:textId="29FCCBF2" w:rsidR="006F3D55" w:rsidRPr="00C94E20" w:rsidRDefault="006F3D55" w:rsidP="00F004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86">
              <w:rPr>
                <w:rFonts w:eastAsia="MS Mincho" w:cs="Arial"/>
                <w:szCs w:val="20"/>
                <w:lang w:eastAsia="pt-BR"/>
              </w:rPr>
              <w:t xml:space="preserve">Em vistoria realizada, em </w:t>
            </w:r>
            <w:r>
              <w:rPr>
                <w:rFonts w:eastAsia="MS Mincho" w:cs="Arial"/>
                <w:b/>
                <w:bCs/>
                <w:szCs w:val="20"/>
                <w:lang w:eastAsia="pt-BR"/>
              </w:rPr>
              <w:t>18</w:t>
            </w:r>
            <w:r w:rsidRPr="00286DA6">
              <w:rPr>
                <w:rFonts w:eastAsia="MS Mincho" w:cs="Arial"/>
                <w:b/>
                <w:bCs/>
                <w:szCs w:val="20"/>
                <w:lang w:eastAsia="pt-BR"/>
              </w:rPr>
              <w:t>/0</w:t>
            </w:r>
            <w:r>
              <w:rPr>
                <w:rFonts w:eastAsia="MS Mincho" w:cs="Arial"/>
                <w:b/>
                <w:bCs/>
                <w:szCs w:val="20"/>
                <w:lang w:eastAsia="pt-BR"/>
              </w:rPr>
              <w:t>5/2022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às </w:t>
            </w:r>
            <w:r>
              <w:rPr>
                <w:rFonts w:eastAsia="MS Mincho" w:cs="Arial"/>
                <w:b/>
                <w:szCs w:val="20"/>
                <w:lang w:eastAsia="pt-BR"/>
              </w:rPr>
              <w:t xml:space="preserve">08:34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horas</w:t>
            </w:r>
            <w:r w:rsidRPr="00D12486">
              <w:rPr>
                <w:rFonts w:eastAsia="MS Mincho" w:cs="Arial"/>
                <w:szCs w:val="20"/>
                <w:lang w:eastAsia="pt-BR"/>
              </w:rPr>
              <w:t>,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CB3827">
              <w:rPr>
                <w:rFonts w:eastAsia="MS Mincho" w:cs="Arial"/>
                <w:b/>
                <w:szCs w:val="20"/>
                <w:lang w:eastAsia="pt-BR"/>
              </w:rPr>
              <w:t>A</w:t>
            </w:r>
            <w:r>
              <w:rPr>
                <w:rFonts w:eastAsia="MS Mincho" w:cs="Arial"/>
                <w:b/>
                <w:szCs w:val="20"/>
                <w:lang w:eastAsia="pt-BR"/>
              </w:rPr>
              <w:t xml:space="preserve"> </w:t>
            </w:r>
            <w:r w:rsidRPr="00354D47">
              <w:rPr>
                <w:rFonts w:eastAsia="MS Mincho" w:cs="Arial"/>
                <w:b/>
                <w:szCs w:val="20"/>
                <w:lang w:eastAsia="pt-BR"/>
              </w:rPr>
              <w:t xml:space="preserve">Rua 13 </w:t>
            </w:r>
            <w:r>
              <w:rPr>
                <w:rFonts w:eastAsia="MS Mincho" w:cs="Arial"/>
                <w:b/>
                <w:szCs w:val="20"/>
                <w:lang w:eastAsia="pt-BR"/>
              </w:rPr>
              <w:t>d</w:t>
            </w:r>
            <w:r w:rsidRPr="00354D47">
              <w:rPr>
                <w:rFonts w:eastAsia="MS Mincho" w:cs="Arial"/>
                <w:b/>
                <w:szCs w:val="20"/>
                <w:lang w:eastAsia="pt-BR"/>
              </w:rPr>
              <w:t>e Julho</w:t>
            </w:r>
            <w:r w:rsidRPr="0001767F">
              <w:rPr>
                <w:rFonts w:eastAsia="MS Mincho" w:cs="Arial"/>
                <w:szCs w:val="20"/>
                <w:lang w:eastAsia="pt-BR"/>
              </w:rPr>
              <w:t>,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Quadra </w:t>
            </w:r>
            <w:r>
              <w:rPr>
                <w:rFonts w:eastAsia="MS Mincho" w:cs="Arial"/>
                <w:b/>
                <w:szCs w:val="20"/>
                <w:lang w:eastAsia="pt-BR"/>
              </w:rPr>
              <w:t>08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Lote </w:t>
            </w:r>
            <w:r>
              <w:rPr>
                <w:rFonts w:eastAsia="MS Mincho" w:cs="Arial"/>
                <w:b/>
                <w:szCs w:val="20"/>
                <w:lang w:eastAsia="pt-BR"/>
              </w:rPr>
              <w:t>129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–</w:t>
            </w:r>
            <w:r>
              <w:rPr>
                <w:rFonts w:eastAsia="MS Mincho" w:cs="Arial"/>
                <w:b/>
                <w:szCs w:val="20"/>
                <w:lang w:eastAsia="pt-BR"/>
              </w:rPr>
              <w:t xml:space="preserve"> </w:t>
            </w:r>
            <w:r w:rsidRPr="00D339B4">
              <w:rPr>
                <w:rFonts w:eastAsia="MS Mincho" w:cs="Arial"/>
                <w:b/>
                <w:szCs w:val="20"/>
                <w:lang w:eastAsia="pt-BR"/>
              </w:rPr>
              <w:t>Residencial Jardim Botânico</w:t>
            </w:r>
            <w:r w:rsidRPr="0001767F">
              <w:rPr>
                <w:b/>
                <w:bCs/>
              </w:rPr>
              <w:t>,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szCs w:val="20"/>
                <w:lang w:eastAsia="pt-BR"/>
              </w:rPr>
              <w:t>constatou-se a ocorrência de terreno baldio tomado por vegetação espontânea, descumprindo o Item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3 (três) do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Auto de Notificação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nº 202</w:t>
            </w:r>
            <w:r>
              <w:rPr>
                <w:rFonts w:eastAsia="MS Mincho" w:cs="Arial"/>
                <w:b/>
                <w:szCs w:val="20"/>
                <w:lang w:eastAsia="pt-BR"/>
              </w:rPr>
              <w:t>2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/</w:t>
            </w:r>
            <w:r>
              <w:rPr>
                <w:rFonts w:eastAsia="MS Mincho" w:cs="Arial"/>
                <w:b/>
                <w:szCs w:val="20"/>
                <w:lang w:eastAsia="pt-BR"/>
              </w:rPr>
              <w:t>7465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de </w:t>
            </w:r>
            <w:r w:rsidRPr="009E380F">
              <w:rPr>
                <w:rFonts w:eastAsia="MS Mincho" w:cs="Arial"/>
                <w:b/>
                <w:bCs/>
                <w:szCs w:val="20"/>
                <w:lang w:eastAsia="pt-BR"/>
              </w:rPr>
              <w:t>15</w:t>
            </w:r>
            <w:r w:rsidRPr="00D92EF9">
              <w:rPr>
                <w:rFonts w:eastAsia="MS Mincho" w:cs="Arial"/>
                <w:b/>
                <w:bCs/>
                <w:szCs w:val="20"/>
                <w:lang w:eastAsia="pt-BR"/>
              </w:rPr>
              <w:t>/</w:t>
            </w:r>
            <w:r>
              <w:rPr>
                <w:rFonts w:eastAsia="MS Mincho" w:cs="Arial"/>
                <w:b/>
                <w:bCs/>
                <w:szCs w:val="20"/>
                <w:lang w:eastAsia="pt-BR"/>
              </w:rPr>
              <w:t>11/2021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. Publicado no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Diário Oficial de Contas do TCE-MT nº </w:t>
            </w:r>
            <w:r>
              <w:rPr>
                <w:rFonts w:eastAsia="MS Mincho" w:cs="Arial"/>
                <w:b/>
                <w:szCs w:val="20"/>
                <w:lang w:eastAsia="pt-BR"/>
              </w:rPr>
              <w:t>2336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em </w:t>
            </w:r>
            <w:r>
              <w:rPr>
                <w:rFonts w:eastAsia="MS Mincho" w:cs="Arial"/>
                <w:b/>
                <w:szCs w:val="20"/>
                <w:lang w:eastAsia="pt-BR"/>
              </w:rPr>
              <w:t>03/12/2021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.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 Não havendo o cumprimento da notificação </w:t>
            </w:r>
            <w:r w:rsidRPr="00D12486">
              <w:rPr>
                <w:rFonts w:eastAsia="MS Mincho" w:cs="Arial"/>
                <w:bCs/>
                <w:color w:val="000000"/>
                <w:szCs w:val="20"/>
                <w:lang w:eastAsia="pt-BR"/>
              </w:rPr>
              <w:t>emitiu-se este Auto de Infração, conforme Relatório Técnico</w:t>
            </w:r>
            <w:r>
              <w:rPr>
                <w:rFonts w:eastAsia="MS Mincho" w:cs="Arial"/>
                <w:bCs/>
                <w:color w:val="000000"/>
                <w:szCs w:val="20"/>
                <w:lang w:eastAsia="pt-BR"/>
              </w:rPr>
              <w:t xml:space="preserve"> </w:t>
            </w:r>
            <w:r w:rsidRPr="00647693">
              <w:rPr>
                <w:rFonts w:eastAsia="MS Mincho" w:cs="Arial"/>
                <w:b/>
                <w:color w:val="000000"/>
                <w:szCs w:val="20"/>
                <w:lang w:eastAsia="pt-BR"/>
              </w:rPr>
              <w:t>42</w:t>
            </w:r>
            <w:r>
              <w:rPr>
                <w:rFonts w:eastAsia="MS Mincho" w:cs="Arial"/>
                <w:b/>
                <w:color w:val="000000"/>
                <w:szCs w:val="20"/>
                <w:lang w:eastAsia="pt-BR"/>
              </w:rPr>
              <w:t>37</w:t>
            </w:r>
            <w:r w:rsidRPr="00267FA9">
              <w:rPr>
                <w:rFonts w:eastAsia="MS Mincho" w:cs="Arial"/>
                <w:b/>
                <w:color w:val="000000"/>
                <w:szCs w:val="20"/>
                <w:lang w:eastAsia="pt-BR"/>
              </w:rPr>
              <w:t>/</w:t>
            </w:r>
            <w:r w:rsidRPr="00994794">
              <w:rPr>
                <w:rFonts w:eastAsia="MS Mincho" w:cs="Arial"/>
                <w:b/>
                <w:bCs/>
                <w:color w:val="000000"/>
                <w:szCs w:val="20"/>
                <w:lang w:eastAsia="pt-BR"/>
              </w:rPr>
              <w:t>2022</w:t>
            </w:r>
            <w:r w:rsidRPr="00D12486">
              <w:rPr>
                <w:rFonts w:eastAsia="MS Mincho" w:cs="Arial"/>
                <w:bCs/>
                <w:color w:val="000000"/>
                <w:szCs w:val="20"/>
                <w:lang w:eastAsia="pt-BR"/>
              </w:rPr>
              <w:t>.</w:t>
            </w:r>
          </w:p>
        </w:tc>
      </w:tr>
      <w:tr w:rsidR="006F3D55" w:rsidRPr="00C94E20" w14:paraId="00822452" w14:textId="77777777" w:rsidTr="00F00490">
        <w:trPr>
          <w:trHeight w:val="227"/>
        </w:trPr>
        <w:tc>
          <w:tcPr>
            <w:tcW w:w="96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1A3C24" w14:textId="77777777" w:rsidR="006F3D55" w:rsidRPr="00C94E20" w:rsidRDefault="006F3D55" w:rsidP="00F0049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A3F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Fica autuado o infrator, nos termos do Art. 11 da Lei Complementar nº 277/2018, a pagar multa no valor de </w:t>
            </w:r>
            <w:r>
              <w:rPr>
                <w:rFonts w:eastAsia="Times New Roman" w:cs="Arial"/>
                <w:b/>
                <w:color w:val="000000"/>
                <w:lang w:eastAsia="pt-BR"/>
              </w:rPr>
              <w:t>06</w:t>
            </w:r>
            <w:r w:rsidRPr="00D12486">
              <w:rPr>
                <w:rFonts w:eastAsia="Times New Roman" w:cs="Arial"/>
                <w:b/>
                <w:color w:val="000000"/>
                <w:lang w:eastAsia="pt-BR"/>
              </w:rPr>
              <w:t xml:space="preserve"> VRF - </w:t>
            </w:r>
            <w:r>
              <w:rPr>
                <w:rFonts w:eastAsia="Times New Roman" w:cs="Arial"/>
                <w:b/>
                <w:color w:val="000000"/>
                <w:lang w:eastAsia="pt-BR"/>
              </w:rPr>
              <w:t xml:space="preserve">R$ </w:t>
            </w:r>
            <w:r w:rsidRPr="00175BAA">
              <w:rPr>
                <w:rFonts w:eastAsia="Times New Roman" w:cs="Arial"/>
                <w:b/>
                <w:color w:val="000000"/>
                <w:lang w:eastAsia="pt-BR"/>
              </w:rPr>
              <w:t>577,80 (Quinhentos e setenta e sete reais e oitenta centavos</w:t>
            </w:r>
            <w:r w:rsidRPr="0001767F">
              <w:rPr>
                <w:rFonts w:eastAsia="Times New Roman" w:cs="Arial"/>
                <w:b/>
                <w:color w:val="000000"/>
                <w:lang w:eastAsia="pt-BR"/>
              </w:rPr>
              <w:t>)</w:t>
            </w:r>
            <w:r>
              <w:rPr>
                <w:rFonts w:eastAsia="Times New Roman" w:cs="Arial"/>
                <w:b/>
                <w:color w:val="000000"/>
                <w:lang w:eastAsia="pt-BR"/>
              </w:rPr>
              <w:t>.</w:t>
            </w:r>
          </w:p>
        </w:tc>
      </w:tr>
    </w:tbl>
    <w:p w14:paraId="008933FA" w14:textId="0EDAFAAC" w:rsidR="006F3D55" w:rsidRDefault="006F3D55" w:rsidP="00C26F5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1426"/>
        <w:gridCol w:w="1381"/>
        <w:gridCol w:w="1476"/>
        <w:gridCol w:w="1355"/>
      </w:tblGrid>
      <w:tr w:rsidR="005D5887" w:rsidRPr="00EC7BF5" w14:paraId="12C26069" w14:textId="77777777" w:rsidTr="00F00490">
        <w:trPr>
          <w:trHeight w:val="266"/>
        </w:trPr>
        <w:tc>
          <w:tcPr>
            <w:tcW w:w="677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B96F7" w14:textId="299B80A0" w:rsidR="005D5887" w:rsidRPr="00EC7BF5" w:rsidRDefault="005D5887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TO DE INFRAÇÃO N° 43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2022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4492" w14:textId="77777777" w:rsidR="005D5887" w:rsidRPr="00EC7BF5" w:rsidRDefault="005D5887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BF5"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4A3F62">
              <w:rPr>
                <w:rFonts w:ascii="Arial" w:hAnsi="Arial" w:cs="Arial"/>
                <w:b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4A3F62">
              <w:rPr>
                <w:rFonts w:ascii="Arial" w:hAnsi="Arial" w:cs="Arial"/>
                <w:b/>
                <w:sz w:val="20"/>
                <w:szCs w:val="20"/>
              </w:rPr>
              <w:t>/2022</w:t>
            </w:r>
          </w:p>
        </w:tc>
      </w:tr>
      <w:tr w:rsidR="005D5887" w:rsidRPr="00EC5319" w14:paraId="5C89EDDD" w14:textId="77777777" w:rsidTr="00F00490">
        <w:trPr>
          <w:trHeight w:val="399"/>
        </w:trPr>
        <w:tc>
          <w:tcPr>
            <w:tcW w:w="677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F95C65" w14:textId="77777777" w:rsidR="005D5887" w:rsidRPr="00EC7BF5" w:rsidRDefault="005D5887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 xml:space="preserve">Proprietário: </w:t>
            </w:r>
          </w:p>
          <w:p w14:paraId="0A5A7263" w14:textId="7FE7C778" w:rsidR="005D5887" w:rsidRPr="00EC5319" w:rsidRDefault="005D5887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887">
              <w:rPr>
                <w:rFonts w:ascii="Arial" w:hAnsi="Arial" w:cs="Arial"/>
                <w:b/>
                <w:sz w:val="20"/>
                <w:szCs w:val="20"/>
              </w:rPr>
              <w:t>JONAS SOUSA FEITOSA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FA1C" w14:textId="77777777" w:rsidR="005D5887" w:rsidRPr="00EC7BF5" w:rsidRDefault="005D5887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 xml:space="preserve">CPF/CNPJ: </w:t>
            </w:r>
          </w:p>
          <w:p w14:paraId="00A1DC38" w14:textId="7EAAC3E9" w:rsidR="005D5887" w:rsidRPr="00EC5319" w:rsidRDefault="005D5887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887">
              <w:rPr>
                <w:rFonts w:ascii="Arial" w:hAnsi="Arial" w:cs="Arial"/>
                <w:b/>
                <w:sz w:val="20"/>
                <w:szCs w:val="20"/>
              </w:rPr>
              <w:t>005.222.433-39</w:t>
            </w:r>
          </w:p>
        </w:tc>
      </w:tr>
      <w:tr w:rsidR="005D5887" w:rsidRPr="00EC7BF5" w14:paraId="6F9D5DD9" w14:textId="77777777" w:rsidTr="00F00490">
        <w:trPr>
          <w:trHeight w:val="358"/>
        </w:trPr>
        <w:tc>
          <w:tcPr>
            <w:tcW w:w="53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27726DB" w14:textId="77777777" w:rsidR="005D5887" w:rsidRPr="00EC7BF5" w:rsidRDefault="005D5887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Endereço Do Imóvel Notificado:</w:t>
            </w:r>
          </w:p>
          <w:p w14:paraId="201A7042" w14:textId="77777777" w:rsidR="005D5887" w:rsidRPr="00EC7BF5" w:rsidRDefault="005D5887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123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t xml:space="preserve">     </w:t>
            </w:r>
            <w:r w:rsidRPr="00746AF9">
              <w:rPr>
                <w:rFonts w:eastAsia="MS Mincho" w:cs="Arial"/>
                <w:b/>
                <w:szCs w:val="20"/>
                <w:lang w:eastAsia="pt-BR"/>
              </w:rPr>
              <w:t xml:space="preserve"> </w:t>
            </w:r>
            <w:r>
              <w:t xml:space="preserve"> </w:t>
            </w:r>
            <w:r w:rsidRPr="006F3D55">
              <w:rPr>
                <w:rFonts w:eastAsia="MS Mincho" w:cs="Arial"/>
                <w:b/>
                <w:szCs w:val="20"/>
                <w:lang w:eastAsia="pt-BR"/>
              </w:rPr>
              <w:t>RUA 13 DE JULHO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15F81" w14:textId="77777777" w:rsidR="005D5887" w:rsidRPr="00EC7BF5" w:rsidRDefault="005D5887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Quadra / Lote:</w:t>
            </w:r>
          </w:p>
          <w:p w14:paraId="19C9B54D" w14:textId="2EA40B42" w:rsidR="005D5887" w:rsidRPr="00EC7BF5" w:rsidRDefault="005D5887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1</w:t>
            </w:r>
            <w:r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D11DA" w14:textId="77777777" w:rsidR="005D5887" w:rsidRPr="00EC7BF5" w:rsidRDefault="005D5887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Área do Terreno:</w:t>
            </w:r>
          </w:p>
          <w:p w14:paraId="43E2D1F4" w14:textId="77777777" w:rsidR="005D5887" w:rsidRPr="00EC7BF5" w:rsidRDefault="005D5887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7BB2">
              <w:rPr>
                <w:rFonts w:ascii="Arial" w:hAnsi="Arial" w:cs="Arial"/>
                <w:b/>
                <w:sz w:val="20"/>
                <w:szCs w:val="20"/>
              </w:rPr>
              <w:t xml:space="preserve">375,00 </w:t>
            </w:r>
            <w:r w:rsidRPr="00D1301B">
              <w:rPr>
                <w:rFonts w:ascii="Arial" w:hAnsi="Arial" w:cs="Arial"/>
                <w:b/>
                <w:sz w:val="20"/>
                <w:szCs w:val="20"/>
              </w:rPr>
              <w:t>m²</w:t>
            </w:r>
          </w:p>
        </w:tc>
      </w:tr>
      <w:tr w:rsidR="005D5887" w:rsidRPr="00EC7BF5" w14:paraId="17C86E04" w14:textId="77777777" w:rsidTr="00F00490">
        <w:trPr>
          <w:trHeight w:val="440"/>
        </w:trPr>
        <w:tc>
          <w:tcPr>
            <w:tcW w:w="3964" w:type="dxa"/>
            <w:tcBorders>
              <w:right w:val="single" w:sz="4" w:space="0" w:color="auto"/>
            </w:tcBorders>
            <w:shd w:val="clear" w:color="auto" w:fill="auto"/>
          </w:tcPr>
          <w:p w14:paraId="0326305E" w14:textId="77777777" w:rsidR="005D5887" w:rsidRPr="00EC7BF5" w:rsidRDefault="005D5887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Bairro:</w:t>
            </w:r>
          </w:p>
          <w:p w14:paraId="6B1A343A" w14:textId="77777777" w:rsidR="005D5887" w:rsidRPr="00EC7BF5" w:rsidRDefault="005D5887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7BB2">
              <w:rPr>
                <w:rFonts w:eastAsia="MS Mincho" w:cs="Arial"/>
                <w:b/>
                <w:szCs w:val="20"/>
                <w:lang w:eastAsia="pt-BR"/>
              </w:rPr>
              <w:t>RESIDENCIAL JARDIM BOTANICO</w:t>
            </w:r>
          </w:p>
        </w:tc>
        <w:tc>
          <w:tcPr>
            <w:tcW w:w="28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8A1C" w14:textId="77777777" w:rsidR="005D5887" w:rsidRPr="00EC7BF5" w:rsidRDefault="005D5887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Município:</w:t>
            </w:r>
          </w:p>
          <w:p w14:paraId="64893A72" w14:textId="77777777" w:rsidR="005D5887" w:rsidRPr="00EC7BF5" w:rsidRDefault="005D5887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BF5">
              <w:rPr>
                <w:rFonts w:ascii="Arial" w:hAnsi="Arial" w:cs="Arial"/>
                <w:b/>
                <w:sz w:val="20"/>
                <w:szCs w:val="20"/>
              </w:rPr>
              <w:t>SORRISO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4254A" w14:textId="77777777" w:rsidR="005D5887" w:rsidRPr="00EC7BF5" w:rsidRDefault="005D5887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UF:</w:t>
            </w:r>
          </w:p>
          <w:p w14:paraId="71678E14" w14:textId="77777777" w:rsidR="005D5887" w:rsidRPr="00EC7BF5" w:rsidRDefault="005D5887" w:rsidP="00F00490">
            <w:pPr>
              <w:spacing w:after="0" w:line="240" w:lineRule="auto"/>
              <w:ind w:left="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BF5">
              <w:rPr>
                <w:rFonts w:ascii="Arial" w:hAnsi="Arial" w:cs="Arial"/>
                <w:b/>
                <w:sz w:val="20"/>
                <w:szCs w:val="20"/>
              </w:rPr>
              <w:t>MT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27B65" w14:textId="77777777" w:rsidR="005D5887" w:rsidRPr="00EC7BF5" w:rsidRDefault="005D5887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CEP:</w:t>
            </w:r>
          </w:p>
          <w:p w14:paraId="3C049B59" w14:textId="77777777" w:rsidR="005D5887" w:rsidRPr="00EC7BF5" w:rsidRDefault="005D5887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08A">
              <w:rPr>
                <w:rFonts w:ascii="Arial" w:hAnsi="Arial" w:cs="Arial"/>
                <w:b/>
                <w:sz w:val="20"/>
                <w:szCs w:val="20"/>
              </w:rPr>
              <w:t>7889</w:t>
            </w:r>
            <w:r>
              <w:rPr>
                <w:rFonts w:ascii="Arial" w:hAnsi="Arial" w:cs="Arial"/>
                <w:b/>
                <w:sz w:val="20"/>
                <w:szCs w:val="20"/>
              </w:rPr>
              <w:t>0-000</w:t>
            </w:r>
          </w:p>
        </w:tc>
      </w:tr>
      <w:tr w:rsidR="005D5887" w:rsidRPr="00C94E20" w14:paraId="5E725906" w14:textId="77777777" w:rsidTr="00F00490">
        <w:trPr>
          <w:trHeight w:val="514"/>
        </w:trPr>
        <w:tc>
          <w:tcPr>
            <w:tcW w:w="960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F314A45" w14:textId="77777777" w:rsidR="005D5887" w:rsidRPr="00C94E20" w:rsidRDefault="005D5887" w:rsidP="00F004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4E20">
              <w:rPr>
                <w:rFonts w:ascii="Arial" w:hAnsi="Arial" w:cs="Arial"/>
                <w:b/>
                <w:sz w:val="20"/>
                <w:szCs w:val="20"/>
              </w:rPr>
              <w:t xml:space="preserve">DESCRIÇÃO DA OCORRÊNCIA: </w:t>
            </w:r>
          </w:p>
          <w:p w14:paraId="20FB2976" w14:textId="299AD3C2" w:rsidR="005D5887" w:rsidRPr="00C94E20" w:rsidRDefault="005D5887" w:rsidP="00F004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86">
              <w:rPr>
                <w:rFonts w:eastAsia="MS Mincho" w:cs="Arial"/>
                <w:szCs w:val="20"/>
                <w:lang w:eastAsia="pt-BR"/>
              </w:rPr>
              <w:t xml:space="preserve">Em vistoria realizada, em </w:t>
            </w:r>
            <w:r>
              <w:rPr>
                <w:rFonts w:eastAsia="MS Mincho" w:cs="Arial"/>
                <w:b/>
                <w:bCs/>
                <w:szCs w:val="20"/>
                <w:lang w:eastAsia="pt-BR"/>
              </w:rPr>
              <w:t>18</w:t>
            </w:r>
            <w:r w:rsidRPr="00286DA6">
              <w:rPr>
                <w:rFonts w:eastAsia="MS Mincho" w:cs="Arial"/>
                <w:b/>
                <w:bCs/>
                <w:szCs w:val="20"/>
                <w:lang w:eastAsia="pt-BR"/>
              </w:rPr>
              <w:t>/0</w:t>
            </w:r>
            <w:r>
              <w:rPr>
                <w:rFonts w:eastAsia="MS Mincho" w:cs="Arial"/>
                <w:b/>
                <w:bCs/>
                <w:szCs w:val="20"/>
                <w:lang w:eastAsia="pt-BR"/>
              </w:rPr>
              <w:t>5/2022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às </w:t>
            </w:r>
            <w:r>
              <w:rPr>
                <w:rFonts w:eastAsia="MS Mincho" w:cs="Arial"/>
                <w:b/>
                <w:szCs w:val="20"/>
                <w:lang w:eastAsia="pt-BR"/>
              </w:rPr>
              <w:t xml:space="preserve">08:36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horas</w:t>
            </w:r>
            <w:r w:rsidRPr="00D12486">
              <w:rPr>
                <w:rFonts w:eastAsia="MS Mincho" w:cs="Arial"/>
                <w:szCs w:val="20"/>
                <w:lang w:eastAsia="pt-BR"/>
              </w:rPr>
              <w:t>,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CB3827">
              <w:rPr>
                <w:rFonts w:eastAsia="MS Mincho" w:cs="Arial"/>
                <w:b/>
                <w:szCs w:val="20"/>
                <w:lang w:eastAsia="pt-BR"/>
              </w:rPr>
              <w:t>A</w:t>
            </w:r>
            <w:r>
              <w:rPr>
                <w:rFonts w:eastAsia="MS Mincho" w:cs="Arial"/>
                <w:b/>
                <w:szCs w:val="20"/>
                <w:lang w:eastAsia="pt-BR"/>
              </w:rPr>
              <w:t xml:space="preserve"> </w:t>
            </w:r>
            <w:r w:rsidRPr="00354D47">
              <w:rPr>
                <w:rFonts w:eastAsia="MS Mincho" w:cs="Arial"/>
                <w:b/>
                <w:szCs w:val="20"/>
                <w:lang w:eastAsia="pt-BR"/>
              </w:rPr>
              <w:t xml:space="preserve">Rua 13 </w:t>
            </w:r>
            <w:r>
              <w:rPr>
                <w:rFonts w:eastAsia="MS Mincho" w:cs="Arial"/>
                <w:b/>
                <w:szCs w:val="20"/>
                <w:lang w:eastAsia="pt-BR"/>
              </w:rPr>
              <w:t>d</w:t>
            </w:r>
            <w:r w:rsidRPr="00354D47">
              <w:rPr>
                <w:rFonts w:eastAsia="MS Mincho" w:cs="Arial"/>
                <w:b/>
                <w:szCs w:val="20"/>
                <w:lang w:eastAsia="pt-BR"/>
              </w:rPr>
              <w:t>e Julho</w:t>
            </w:r>
            <w:r w:rsidRPr="0001767F">
              <w:rPr>
                <w:rFonts w:eastAsia="MS Mincho" w:cs="Arial"/>
                <w:szCs w:val="20"/>
                <w:lang w:eastAsia="pt-BR"/>
              </w:rPr>
              <w:t>,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Quadra </w:t>
            </w:r>
            <w:r>
              <w:rPr>
                <w:rFonts w:eastAsia="MS Mincho" w:cs="Arial"/>
                <w:b/>
                <w:szCs w:val="20"/>
                <w:lang w:eastAsia="pt-BR"/>
              </w:rPr>
              <w:t>08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Lote </w:t>
            </w:r>
            <w:r>
              <w:rPr>
                <w:rFonts w:eastAsia="MS Mincho" w:cs="Arial"/>
                <w:b/>
                <w:szCs w:val="20"/>
                <w:lang w:eastAsia="pt-BR"/>
              </w:rPr>
              <w:t>138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–</w:t>
            </w:r>
            <w:r>
              <w:rPr>
                <w:rFonts w:eastAsia="MS Mincho" w:cs="Arial"/>
                <w:b/>
                <w:szCs w:val="20"/>
                <w:lang w:eastAsia="pt-BR"/>
              </w:rPr>
              <w:t xml:space="preserve"> </w:t>
            </w:r>
            <w:r w:rsidRPr="00D339B4">
              <w:rPr>
                <w:rFonts w:eastAsia="MS Mincho" w:cs="Arial"/>
                <w:b/>
                <w:szCs w:val="20"/>
                <w:lang w:eastAsia="pt-BR"/>
              </w:rPr>
              <w:t>Residencial Jardim Botânico</w:t>
            </w:r>
            <w:r w:rsidRPr="0001767F">
              <w:rPr>
                <w:b/>
                <w:bCs/>
              </w:rPr>
              <w:t>,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szCs w:val="20"/>
                <w:lang w:eastAsia="pt-BR"/>
              </w:rPr>
              <w:t>constatou-se a ocorrência de terreno baldio tomado por vegetação espontânea, descumprindo o Item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3 (três) do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Auto de Notificação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nº 202</w:t>
            </w:r>
            <w:r>
              <w:rPr>
                <w:rFonts w:eastAsia="MS Mincho" w:cs="Arial"/>
                <w:b/>
                <w:szCs w:val="20"/>
                <w:lang w:eastAsia="pt-BR"/>
              </w:rPr>
              <w:t>2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/</w:t>
            </w:r>
            <w:r>
              <w:rPr>
                <w:rFonts w:eastAsia="MS Mincho" w:cs="Arial"/>
                <w:b/>
                <w:szCs w:val="20"/>
                <w:lang w:eastAsia="pt-BR"/>
              </w:rPr>
              <w:t>7467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de </w:t>
            </w:r>
            <w:r w:rsidRPr="009E380F">
              <w:rPr>
                <w:rFonts w:eastAsia="MS Mincho" w:cs="Arial"/>
                <w:b/>
                <w:bCs/>
                <w:szCs w:val="20"/>
                <w:lang w:eastAsia="pt-BR"/>
              </w:rPr>
              <w:t>15</w:t>
            </w:r>
            <w:r w:rsidRPr="00D92EF9">
              <w:rPr>
                <w:rFonts w:eastAsia="MS Mincho" w:cs="Arial"/>
                <w:b/>
                <w:bCs/>
                <w:szCs w:val="20"/>
                <w:lang w:eastAsia="pt-BR"/>
              </w:rPr>
              <w:t>/</w:t>
            </w:r>
            <w:r>
              <w:rPr>
                <w:rFonts w:eastAsia="MS Mincho" w:cs="Arial"/>
                <w:b/>
                <w:bCs/>
                <w:szCs w:val="20"/>
                <w:lang w:eastAsia="pt-BR"/>
              </w:rPr>
              <w:t>11/2021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. Publicado no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Diário Oficial de Contas do TCE-MT nº </w:t>
            </w:r>
            <w:r>
              <w:rPr>
                <w:rFonts w:eastAsia="MS Mincho" w:cs="Arial"/>
                <w:b/>
                <w:szCs w:val="20"/>
                <w:lang w:eastAsia="pt-BR"/>
              </w:rPr>
              <w:t>2336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em </w:t>
            </w:r>
            <w:r>
              <w:rPr>
                <w:rFonts w:eastAsia="MS Mincho" w:cs="Arial"/>
                <w:b/>
                <w:szCs w:val="20"/>
                <w:lang w:eastAsia="pt-BR"/>
              </w:rPr>
              <w:t>03/12/2021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.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 Não havendo o cumprimento da notificação </w:t>
            </w:r>
            <w:r w:rsidRPr="00D12486">
              <w:rPr>
                <w:rFonts w:eastAsia="MS Mincho" w:cs="Arial"/>
                <w:bCs/>
                <w:color w:val="000000"/>
                <w:szCs w:val="20"/>
                <w:lang w:eastAsia="pt-BR"/>
              </w:rPr>
              <w:t>emitiu-se este Auto de Infração, conforme Relatório Técnico</w:t>
            </w:r>
            <w:r>
              <w:rPr>
                <w:rFonts w:eastAsia="MS Mincho" w:cs="Arial"/>
                <w:bCs/>
                <w:color w:val="000000"/>
                <w:szCs w:val="20"/>
                <w:lang w:eastAsia="pt-BR"/>
              </w:rPr>
              <w:t xml:space="preserve"> </w:t>
            </w:r>
            <w:r w:rsidRPr="00647693">
              <w:rPr>
                <w:rFonts w:eastAsia="MS Mincho" w:cs="Arial"/>
                <w:b/>
                <w:color w:val="000000"/>
                <w:szCs w:val="20"/>
                <w:lang w:eastAsia="pt-BR"/>
              </w:rPr>
              <w:t>42</w:t>
            </w:r>
            <w:r>
              <w:rPr>
                <w:rFonts w:eastAsia="MS Mincho" w:cs="Arial"/>
                <w:b/>
                <w:color w:val="000000"/>
                <w:szCs w:val="20"/>
                <w:lang w:eastAsia="pt-BR"/>
              </w:rPr>
              <w:t>38</w:t>
            </w:r>
            <w:r w:rsidRPr="00267FA9">
              <w:rPr>
                <w:rFonts w:eastAsia="MS Mincho" w:cs="Arial"/>
                <w:b/>
                <w:color w:val="000000"/>
                <w:szCs w:val="20"/>
                <w:lang w:eastAsia="pt-BR"/>
              </w:rPr>
              <w:t>/</w:t>
            </w:r>
            <w:r w:rsidRPr="00994794">
              <w:rPr>
                <w:rFonts w:eastAsia="MS Mincho" w:cs="Arial"/>
                <w:b/>
                <w:bCs/>
                <w:color w:val="000000"/>
                <w:szCs w:val="20"/>
                <w:lang w:eastAsia="pt-BR"/>
              </w:rPr>
              <w:t>2022</w:t>
            </w:r>
            <w:r w:rsidRPr="00D12486">
              <w:rPr>
                <w:rFonts w:eastAsia="MS Mincho" w:cs="Arial"/>
                <w:bCs/>
                <w:color w:val="000000"/>
                <w:szCs w:val="20"/>
                <w:lang w:eastAsia="pt-BR"/>
              </w:rPr>
              <w:t>.</w:t>
            </w:r>
          </w:p>
        </w:tc>
      </w:tr>
      <w:tr w:rsidR="005D5887" w:rsidRPr="00C94E20" w14:paraId="77CC2729" w14:textId="77777777" w:rsidTr="00F00490">
        <w:trPr>
          <w:trHeight w:val="227"/>
        </w:trPr>
        <w:tc>
          <w:tcPr>
            <w:tcW w:w="96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CE2E1E" w14:textId="77777777" w:rsidR="005D5887" w:rsidRPr="00C94E20" w:rsidRDefault="005D5887" w:rsidP="00F0049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A3F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Fica autuado o infrator, nos termos do Art. 11 da Lei Complementar nº 277/2018, a pagar multa no valor de </w:t>
            </w:r>
            <w:r>
              <w:rPr>
                <w:rFonts w:eastAsia="Times New Roman" w:cs="Arial"/>
                <w:b/>
                <w:color w:val="000000"/>
                <w:lang w:eastAsia="pt-BR"/>
              </w:rPr>
              <w:t>06</w:t>
            </w:r>
            <w:r w:rsidRPr="00D12486">
              <w:rPr>
                <w:rFonts w:eastAsia="Times New Roman" w:cs="Arial"/>
                <w:b/>
                <w:color w:val="000000"/>
                <w:lang w:eastAsia="pt-BR"/>
              </w:rPr>
              <w:t xml:space="preserve"> VRF - </w:t>
            </w:r>
            <w:r>
              <w:rPr>
                <w:rFonts w:eastAsia="Times New Roman" w:cs="Arial"/>
                <w:b/>
                <w:color w:val="000000"/>
                <w:lang w:eastAsia="pt-BR"/>
              </w:rPr>
              <w:t xml:space="preserve">R$ </w:t>
            </w:r>
            <w:r w:rsidRPr="00175BAA">
              <w:rPr>
                <w:rFonts w:eastAsia="Times New Roman" w:cs="Arial"/>
                <w:b/>
                <w:color w:val="000000"/>
                <w:lang w:eastAsia="pt-BR"/>
              </w:rPr>
              <w:t>577,80 (Quinhentos e setenta e sete reais e oitenta centavos</w:t>
            </w:r>
            <w:r w:rsidRPr="0001767F">
              <w:rPr>
                <w:rFonts w:eastAsia="Times New Roman" w:cs="Arial"/>
                <w:b/>
                <w:color w:val="000000"/>
                <w:lang w:eastAsia="pt-BR"/>
              </w:rPr>
              <w:t>)</w:t>
            </w:r>
            <w:r>
              <w:rPr>
                <w:rFonts w:eastAsia="Times New Roman" w:cs="Arial"/>
                <w:b/>
                <w:color w:val="000000"/>
                <w:lang w:eastAsia="pt-BR"/>
              </w:rPr>
              <w:t>.</w:t>
            </w:r>
          </w:p>
        </w:tc>
      </w:tr>
    </w:tbl>
    <w:p w14:paraId="01CF46CB" w14:textId="1ADD154F" w:rsidR="005D5887" w:rsidRDefault="005D5887" w:rsidP="00C26F5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874ADF" w14:textId="175023D2" w:rsidR="00634C3B" w:rsidRDefault="00634C3B" w:rsidP="00C26F5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7AE01A" w14:textId="1CF43F78" w:rsidR="00634C3B" w:rsidRDefault="00634C3B" w:rsidP="00C26F5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339DC2" w14:textId="1437FA0A" w:rsidR="00634C3B" w:rsidRDefault="00634C3B" w:rsidP="00C26F5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800DF3" w14:textId="45A40595" w:rsidR="00634C3B" w:rsidRDefault="00634C3B" w:rsidP="00C26F5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1426"/>
        <w:gridCol w:w="1381"/>
        <w:gridCol w:w="1476"/>
        <w:gridCol w:w="1355"/>
      </w:tblGrid>
      <w:tr w:rsidR="00634C3B" w:rsidRPr="00EC7BF5" w14:paraId="65CC16E2" w14:textId="77777777" w:rsidTr="00F00490">
        <w:trPr>
          <w:trHeight w:val="266"/>
        </w:trPr>
        <w:tc>
          <w:tcPr>
            <w:tcW w:w="677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EC2D13" w14:textId="7AD0A854" w:rsidR="00634C3B" w:rsidRPr="00EC7BF5" w:rsidRDefault="00634C3B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AUTO DE INFRAÇÃO N° 43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6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2022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0419" w14:textId="0F5204AA" w:rsidR="00634C3B" w:rsidRPr="00EC7BF5" w:rsidRDefault="00634C3B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BF5"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A3F62">
              <w:rPr>
                <w:rFonts w:ascii="Arial" w:hAnsi="Arial" w:cs="Arial"/>
                <w:b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4A3F62">
              <w:rPr>
                <w:rFonts w:ascii="Arial" w:hAnsi="Arial" w:cs="Arial"/>
                <w:b/>
                <w:sz w:val="20"/>
                <w:szCs w:val="20"/>
              </w:rPr>
              <w:t>/2022</w:t>
            </w:r>
          </w:p>
        </w:tc>
      </w:tr>
      <w:tr w:rsidR="00634C3B" w:rsidRPr="00EC5319" w14:paraId="464CDDEB" w14:textId="77777777" w:rsidTr="00F00490">
        <w:trPr>
          <w:trHeight w:val="399"/>
        </w:trPr>
        <w:tc>
          <w:tcPr>
            <w:tcW w:w="677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6DA34" w14:textId="77777777" w:rsidR="00634C3B" w:rsidRPr="00EC7BF5" w:rsidRDefault="00634C3B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 xml:space="preserve">Proprietário: </w:t>
            </w:r>
          </w:p>
          <w:p w14:paraId="733DF1A0" w14:textId="2F97ED24" w:rsidR="00634C3B" w:rsidRPr="00EC5319" w:rsidRDefault="00634C3B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C3B">
              <w:rPr>
                <w:rFonts w:ascii="Arial" w:hAnsi="Arial" w:cs="Arial"/>
                <w:b/>
                <w:sz w:val="20"/>
                <w:szCs w:val="20"/>
              </w:rPr>
              <w:t>DILCE FATIMA RIPPEL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872E" w14:textId="77777777" w:rsidR="00634C3B" w:rsidRPr="00EC7BF5" w:rsidRDefault="00634C3B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 xml:space="preserve">CPF/CNPJ: </w:t>
            </w:r>
          </w:p>
          <w:p w14:paraId="7A2DB385" w14:textId="2CE7F682" w:rsidR="00634C3B" w:rsidRPr="00EC5319" w:rsidRDefault="00634C3B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C3B">
              <w:rPr>
                <w:rFonts w:ascii="Arial" w:hAnsi="Arial" w:cs="Arial"/>
                <w:b/>
                <w:sz w:val="20"/>
                <w:szCs w:val="20"/>
              </w:rPr>
              <w:t>566.538.402-04</w:t>
            </w:r>
          </w:p>
        </w:tc>
      </w:tr>
      <w:tr w:rsidR="00634C3B" w:rsidRPr="00EC7BF5" w14:paraId="1486E5BF" w14:textId="77777777" w:rsidTr="00F00490">
        <w:trPr>
          <w:trHeight w:val="358"/>
        </w:trPr>
        <w:tc>
          <w:tcPr>
            <w:tcW w:w="53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EA49BB" w14:textId="77777777" w:rsidR="00634C3B" w:rsidRPr="00EC7BF5" w:rsidRDefault="00634C3B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Endereço Do Imóvel Notificado:</w:t>
            </w:r>
          </w:p>
          <w:p w14:paraId="701B37BD" w14:textId="77777777" w:rsidR="00634C3B" w:rsidRPr="00EC7BF5" w:rsidRDefault="00634C3B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123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t xml:space="preserve">     </w:t>
            </w:r>
            <w:r w:rsidRPr="00746AF9">
              <w:rPr>
                <w:rFonts w:eastAsia="MS Mincho" w:cs="Arial"/>
                <w:b/>
                <w:szCs w:val="20"/>
                <w:lang w:eastAsia="pt-BR"/>
              </w:rPr>
              <w:t xml:space="preserve"> </w:t>
            </w:r>
            <w:r>
              <w:t xml:space="preserve"> </w:t>
            </w:r>
            <w:r w:rsidRPr="006F3D55">
              <w:rPr>
                <w:rFonts w:eastAsia="MS Mincho" w:cs="Arial"/>
                <w:b/>
                <w:szCs w:val="20"/>
                <w:lang w:eastAsia="pt-BR"/>
              </w:rPr>
              <w:t>RUA 13 DE JULHO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63F53" w14:textId="77777777" w:rsidR="00634C3B" w:rsidRPr="00EC7BF5" w:rsidRDefault="00634C3B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Quadra / Lote:</w:t>
            </w:r>
          </w:p>
          <w:p w14:paraId="3F28421F" w14:textId="438098BB" w:rsidR="00634C3B" w:rsidRPr="00EC7BF5" w:rsidRDefault="00634C3B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D797B" w14:textId="77777777" w:rsidR="00634C3B" w:rsidRPr="00EC7BF5" w:rsidRDefault="00634C3B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Área do Terreno:</w:t>
            </w:r>
          </w:p>
          <w:p w14:paraId="16AA0B79" w14:textId="77777777" w:rsidR="00634C3B" w:rsidRPr="00EC7BF5" w:rsidRDefault="00634C3B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7BB2">
              <w:rPr>
                <w:rFonts w:ascii="Arial" w:hAnsi="Arial" w:cs="Arial"/>
                <w:b/>
                <w:sz w:val="20"/>
                <w:szCs w:val="20"/>
              </w:rPr>
              <w:t xml:space="preserve">375,00 </w:t>
            </w:r>
            <w:r w:rsidRPr="00D1301B">
              <w:rPr>
                <w:rFonts w:ascii="Arial" w:hAnsi="Arial" w:cs="Arial"/>
                <w:b/>
                <w:sz w:val="20"/>
                <w:szCs w:val="20"/>
              </w:rPr>
              <w:t>m²</w:t>
            </w:r>
          </w:p>
        </w:tc>
      </w:tr>
      <w:tr w:rsidR="00634C3B" w:rsidRPr="00EC7BF5" w14:paraId="487078B2" w14:textId="77777777" w:rsidTr="00F00490">
        <w:trPr>
          <w:trHeight w:val="440"/>
        </w:trPr>
        <w:tc>
          <w:tcPr>
            <w:tcW w:w="3964" w:type="dxa"/>
            <w:tcBorders>
              <w:right w:val="single" w:sz="4" w:space="0" w:color="auto"/>
            </w:tcBorders>
            <w:shd w:val="clear" w:color="auto" w:fill="auto"/>
          </w:tcPr>
          <w:p w14:paraId="16287A20" w14:textId="77777777" w:rsidR="00634C3B" w:rsidRPr="00EC7BF5" w:rsidRDefault="00634C3B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Bairro:</w:t>
            </w:r>
          </w:p>
          <w:p w14:paraId="29E1D7C5" w14:textId="77777777" w:rsidR="00634C3B" w:rsidRPr="00EC7BF5" w:rsidRDefault="00634C3B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7BB2">
              <w:rPr>
                <w:rFonts w:eastAsia="MS Mincho" w:cs="Arial"/>
                <w:b/>
                <w:szCs w:val="20"/>
                <w:lang w:eastAsia="pt-BR"/>
              </w:rPr>
              <w:t>RESIDENCIAL JARDIM BOTANICO</w:t>
            </w:r>
          </w:p>
        </w:tc>
        <w:tc>
          <w:tcPr>
            <w:tcW w:w="28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789B" w14:textId="77777777" w:rsidR="00634C3B" w:rsidRPr="00EC7BF5" w:rsidRDefault="00634C3B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Município:</w:t>
            </w:r>
          </w:p>
          <w:p w14:paraId="4A62BC8E" w14:textId="77777777" w:rsidR="00634C3B" w:rsidRPr="00EC7BF5" w:rsidRDefault="00634C3B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BF5">
              <w:rPr>
                <w:rFonts w:ascii="Arial" w:hAnsi="Arial" w:cs="Arial"/>
                <w:b/>
                <w:sz w:val="20"/>
                <w:szCs w:val="20"/>
              </w:rPr>
              <w:t>SORRISO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88327" w14:textId="77777777" w:rsidR="00634C3B" w:rsidRPr="00EC7BF5" w:rsidRDefault="00634C3B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UF:</w:t>
            </w:r>
          </w:p>
          <w:p w14:paraId="1AFC5AC5" w14:textId="77777777" w:rsidR="00634C3B" w:rsidRPr="00EC7BF5" w:rsidRDefault="00634C3B" w:rsidP="00F00490">
            <w:pPr>
              <w:spacing w:after="0" w:line="240" w:lineRule="auto"/>
              <w:ind w:left="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BF5">
              <w:rPr>
                <w:rFonts w:ascii="Arial" w:hAnsi="Arial" w:cs="Arial"/>
                <w:b/>
                <w:sz w:val="20"/>
                <w:szCs w:val="20"/>
              </w:rPr>
              <w:t>MT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2E4BF" w14:textId="77777777" w:rsidR="00634C3B" w:rsidRPr="00EC7BF5" w:rsidRDefault="00634C3B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CEP:</w:t>
            </w:r>
          </w:p>
          <w:p w14:paraId="617E6188" w14:textId="77777777" w:rsidR="00634C3B" w:rsidRPr="00EC7BF5" w:rsidRDefault="00634C3B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08A">
              <w:rPr>
                <w:rFonts w:ascii="Arial" w:hAnsi="Arial" w:cs="Arial"/>
                <w:b/>
                <w:sz w:val="20"/>
                <w:szCs w:val="20"/>
              </w:rPr>
              <w:t>7889</w:t>
            </w:r>
            <w:r>
              <w:rPr>
                <w:rFonts w:ascii="Arial" w:hAnsi="Arial" w:cs="Arial"/>
                <w:b/>
                <w:sz w:val="20"/>
                <w:szCs w:val="20"/>
              </w:rPr>
              <w:t>0-000</w:t>
            </w:r>
          </w:p>
        </w:tc>
      </w:tr>
      <w:tr w:rsidR="00634C3B" w:rsidRPr="00C94E20" w14:paraId="4207AE0C" w14:textId="77777777" w:rsidTr="00F00490">
        <w:trPr>
          <w:trHeight w:val="514"/>
        </w:trPr>
        <w:tc>
          <w:tcPr>
            <w:tcW w:w="960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DD319C9" w14:textId="77777777" w:rsidR="00634C3B" w:rsidRPr="00C94E20" w:rsidRDefault="00634C3B" w:rsidP="00F004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4E20">
              <w:rPr>
                <w:rFonts w:ascii="Arial" w:hAnsi="Arial" w:cs="Arial"/>
                <w:b/>
                <w:sz w:val="20"/>
                <w:szCs w:val="20"/>
              </w:rPr>
              <w:t xml:space="preserve">DESCRIÇÃO DA OCORRÊNCIA: </w:t>
            </w:r>
          </w:p>
          <w:p w14:paraId="4690F4AF" w14:textId="1B4BF10E" w:rsidR="00634C3B" w:rsidRPr="00C94E20" w:rsidRDefault="00634C3B" w:rsidP="00F004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86">
              <w:rPr>
                <w:rFonts w:eastAsia="MS Mincho" w:cs="Arial"/>
                <w:szCs w:val="20"/>
                <w:lang w:eastAsia="pt-BR"/>
              </w:rPr>
              <w:t xml:space="preserve">Em vistoria realizada, em </w:t>
            </w:r>
            <w:r>
              <w:rPr>
                <w:rFonts w:eastAsia="MS Mincho" w:cs="Arial"/>
                <w:b/>
                <w:bCs/>
                <w:szCs w:val="20"/>
                <w:lang w:eastAsia="pt-BR"/>
              </w:rPr>
              <w:t>18</w:t>
            </w:r>
            <w:r w:rsidRPr="00286DA6">
              <w:rPr>
                <w:rFonts w:eastAsia="MS Mincho" w:cs="Arial"/>
                <w:b/>
                <w:bCs/>
                <w:szCs w:val="20"/>
                <w:lang w:eastAsia="pt-BR"/>
              </w:rPr>
              <w:t>/0</w:t>
            </w:r>
            <w:r>
              <w:rPr>
                <w:rFonts w:eastAsia="MS Mincho" w:cs="Arial"/>
                <w:b/>
                <w:bCs/>
                <w:szCs w:val="20"/>
                <w:lang w:eastAsia="pt-BR"/>
              </w:rPr>
              <w:t>5/2022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às </w:t>
            </w:r>
            <w:r>
              <w:rPr>
                <w:rFonts w:eastAsia="MS Mincho" w:cs="Arial"/>
                <w:b/>
                <w:szCs w:val="20"/>
                <w:lang w:eastAsia="pt-BR"/>
              </w:rPr>
              <w:t xml:space="preserve">08:49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horas</w:t>
            </w:r>
            <w:r w:rsidRPr="00D12486">
              <w:rPr>
                <w:rFonts w:eastAsia="MS Mincho" w:cs="Arial"/>
                <w:szCs w:val="20"/>
                <w:lang w:eastAsia="pt-BR"/>
              </w:rPr>
              <w:t>,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CB3827">
              <w:rPr>
                <w:rFonts w:eastAsia="MS Mincho" w:cs="Arial"/>
                <w:b/>
                <w:szCs w:val="20"/>
                <w:lang w:eastAsia="pt-BR"/>
              </w:rPr>
              <w:t>A</w:t>
            </w:r>
            <w:r>
              <w:rPr>
                <w:rFonts w:eastAsia="MS Mincho" w:cs="Arial"/>
                <w:b/>
                <w:szCs w:val="20"/>
                <w:lang w:eastAsia="pt-BR"/>
              </w:rPr>
              <w:t xml:space="preserve"> </w:t>
            </w:r>
            <w:r w:rsidRPr="002A50EB">
              <w:rPr>
                <w:rFonts w:eastAsia="MS Mincho" w:cs="Arial"/>
                <w:b/>
                <w:szCs w:val="20"/>
                <w:lang w:eastAsia="pt-BR"/>
              </w:rPr>
              <w:t xml:space="preserve"> </w:t>
            </w:r>
            <w:r>
              <w:t xml:space="preserve"> </w:t>
            </w:r>
            <w:r w:rsidRPr="00F53435">
              <w:rPr>
                <w:rFonts w:eastAsia="MS Mincho" w:cs="Arial"/>
                <w:b/>
                <w:szCs w:val="20"/>
                <w:lang w:eastAsia="pt-BR"/>
              </w:rPr>
              <w:t xml:space="preserve">Rua 13 </w:t>
            </w:r>
            <w:r>
              <w:rPr>
                <w:rFonts w:eastAsia="MS Mincho" w:cs="Arial"/>
                <w:b/>
                <w:szCs w:val="20"/>
                <w:lang w:eastAsia="pt-BR"/>
              </w:rPr>
              <w:t>d</w:t>
            </w:r>
            <w:r w:rsidRPr="00F53435">
              <w:rPr>
                <w:rFonts w:eastAsia="MS Mincho" w:cs="Arial"/>
                <w:b/>
                <w:szCs w:val="20"/>
                <w:lang w:eastAsia="pt-BR"/>
              </w:rPr>
              <w:t xml:space="preserve">e Julho </w:t>
            </w:r>
            <w:r>
              <w:rPr>
                <w:rFonts w:eastAsia="MS Mincho" w:cs="Arial"/>
                <w:b/>
                <w:szCs w:val="20"/>
                <w:lang w:eastAsia="pt-BR"/>
              </w:rPr>
              <w:t xml:space="preserve"> 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Quadra </w:t>
            </w:r>
            <w:r>
              <w:rPr>
                <w:rFonts w:eastAsia="MS Mincho" w:cs="Arial"/>
                <w:b/>
                <w:szCs w:val="20"/>
                <w:lang w:eastAsia="pt-BR"/>
              </w:rPr>
              <w:t>03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Lote </w:t>
            </w:r>
            <w:r>
              <w:rPr>
                <w:rFonts w:eastAsia="MS Mincho" w:cs="Arial"/>
                <w:b/>
                <w:szCs w:val="20"/>
                <w:lang w:eastAsia="pt-BR"/>
              </w:rPr>
              <w:t>25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–</w:t>
            </w:r>
            <w:r>
              <w:rPr>
                <w:rFonts w:eastAsia="MS Mincho" w:cs="Arial"/>
                <w:b/>
                <w:szCs w:val="20"/>
                <w:lang w:eastAsia="pt-BR"/>
              </w:rPr>
              <w:t xml:space="preserve"> </w:t>
            </w:r>
            <w:r w:rsidRPr="00D339B4">
              <w:rPr>
                <w:rFonts w:eastAsia="MS Mincho" w:cs="Arial"/>
                <w:b/>
                <w:szCs w:val="20"/>
                <w:lang w:eastAsia="pt-BR"/>
              </w:rPr>
              <w:t>Residencial Jardim Botânico</w:t>
            </w:r>
            <w:r w:rsidRPr="0001767F">
              <w:rPr>
                <w:b/>
                <w:bCs/>
              </w:rPr>
              <w:t>,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szCs w:val="20"/>
                <w:lang w:eastAsia="pt-BR"/>
              </w:rPr>
              <w:t>constatou-se a ocorrência de terreno baldio tomado por vegetação espontânea, descumprindo o Item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3 (três) do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Auto de Notificação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nº 202</w:t>
            </w:r>
            <w:r>
              <w:rPr>
                <w:rFonts w:eastAsia="MS Mincho" w:cs="Arial"/>
                <w:b/>
                <w:szCs w:val="20"/>
                <w:lang w:eastAsia="pt-BR"/>
              </w:rPr>
              <w:t>2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/</w:t>
            </w:r>
            <w:r>
              <w:rPr>
                <w:rFonts w:eastAsia="MS Mincho" w:cs="Arial"/>
                <w:b/>
                <w:szCs w:val="20"/>
                <w:lang w:eastAsia="pt-BR"/>
              </w:rPr>
              <w:t>7415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de </w:t>
            </w:r>
            <w:r w:rsidRPr="009E380F">
              <w:rPr>
                <w:rFonts w:eastAsia="MS Mincho" w:cs="Arial"/>
                <w:b/>
                <w:bCs/>
                <w:szCs w:val="20"/>
                <w:lang w:eastAsia="pt-BR"/>
              </w:rPr>
              <w:t>15</w:t>
            </w:r>
            <w:r w:rsidRPr="00D92EF9">
              <w:rPr>
                <w:rFonts w:eastAsia="MS Mincho" w:cs="Arial"/>
                <w:b/>
                <w:bCs/>
                <w:szCs w:val="20"/>
                <w:lang w:eastAsia="pt-BR"/>
              </w:rPr>
              <w:t>/</w:t>
            </w:r>
            <w:r>
              <w:rPr>
                <w:rFonts w:eastAsia="MS Mincho" w:cs="Arial"/>
                <w:b/>
                <w:bCs/>
                <w:szCs w:val="20"/>
                <w:lang w:eastAsia="pt-BR"/>
              </w:rPr>
              <w:t>11/2021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. Publicado no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Diário Oficial de Contas do TCE-MT nº </w:t>
            </w:r>
            <w:r>
              <w:rPr>
                <w:rFonts w:eastAsia="MS Mincho" w:cs="Arial"/>
                <w:b/>
                <w:szCs w:val="20"/>
                <w:lang w:eastAsia="pt-BR"/>
              </w:rPr>
              <w:t>2336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em </w:t>
            </w:r>
            <w:r>
              <w:rPr>
                <w:rFonts w:eastAsia="MS Mincho" w:cs="Arial"/>
                <w:b/>
                <w:szCs w:val="20"/>
                <w:lang w:eastAsia="pt-BR"/>
              </w:rPr>
              <w:t>03/12/2021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.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 Não havendo o cumprimento da notificação </w:t>
            </w:r>
            <w:r w:rsidRPr="00D12486">
              <w:rPr>
                <w:rFonts w:eastAsia="MS Mincho" w:cs="Arial"/>
                <w:bCs/>
                <w:color w:val="000000"/>
                <w:szCs w:val="20"/>
                <w:lang w:eastAsia="pt-BR"/>
              </w:rPr>
              <w:t>emitiu-se este Auto de Infração, conforme Relatório Técnico</w:t>
            </w:r>
            <w:r>
              <w:rPr>
                <w:rFonts w:eastAsia="MS Mincho" w:cs="Arial"/>
                <w:bCs/>
                <w:color w:val="000000"/>
                <w:szCs w:val="20"/>
                <w:lang w:eastAsia="pt-BR"/>
              </w:rPr>
              <w:t xml:space="preserve"> </w:t>
            </w:r>
            <w:r w:rsidRPr="00647693">
              <w:rPr>
                <w:rFonts w:eastAsia="MS Mincho" w:cs="Arial"/>
                <w:b/>
                <w:color w:val="000000"/>
                <w:szCs w:val="20"/>
                <w:lang w:eastAsia="pt-BR"/>
              </w:rPr>
              <w:t>42</w:t>
            </w:r>
            <w:r>
              <w:rPr>
                <w:rFonts w:eastAsia="MS Mincho" w:cs="Arial"/>
                <w:b/>
                <w:color w:val="000000"/>
                <w:szCs w:val="20"/>
                <w:lang w:eastAsia="pt-BR"/>
              </w:rPr>
              <w:t>64/</w:t>
            </w:r>
            <w:r w:rsidRPr="00994794">
              <w:rPr>
                <w:rFonts w:eastAsia="MS Mincho" w:cs="Arial"/>
                <w:b/>
                <w:bCs/>
                <w:color w:val="000000"/>
                <w:szCs w:val="20"/>
                <w:lang w:eastAsia="pt-BR"/>
              </w:rPr>
              <w:t>2022</w:t>
            </w:r>
            <w:r w:rsidRPr="00D12486">
              <w:rPr>
                <w:rFonts w:eastAsia="MS Mincho" w:cs="Arial"/>
                <w:bCs/>
                <w:color w:val="000000"/>
                <w:szCs w:val="20"/>
                <w:lang w:eastAsia="pt-BR"/>
              </w:rPr>
              <w:t>.</w:t>
            </w:r>
          </w:p>
        </w:tc>
      </w:tr>
      <w:tr w:rsidR="00634C3B" w:rsidRPr="00C94E20" w14:paraId="72011CC4" w14:textId="77777777" w:rsidTr="00F00490">
        <w:trPr>
          <w:trHeight w:val="227"/>
        </w:trPr>
        <w:tc>
          <w:tcPr>
            <w:tcW w:w="96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ACDF59" w14:textId="77777777" w:rsidR="00634C3B" w:rsidRPr="00C94E20" w:rsidRDefault="00634C3B" w:rsidP="00F0049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A3F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Fica autuado o infrator, nos termos do Art. 11 da Lei Complementar nº 277/2018, a pagar multa no valor de </w:t>
            </w:r>
            <w:r>
              <w:rPr>
                <w:rFonts w:eastAsia="Times New Roman" w:cs="Arial"/>
                <w:b/>
                <w:color w:val="000000"/>
                <w:lang w:eastAsia="pt-BR"/>
              </w:rPr>
              <w:t>06</w:t>
            </w:r>
            <w:r w:rsidRPr="00D12486">
              <w:rPr>
                <w:rFonts w:eastAsia="Times New Roman" w:cs="Arial"/>
                <w:b/>
                <w:color w:val="000000"/>
                <w:lang w:eastAsia="pt-BR"/>
              </w:rPr>
              <w:t xml:space="preserve"> VRF - </w:t>
            </w:r>
            <w:r>
              <w:rPr>
                <w:rFonts w:eastAsia="Times New Roman" w:cs="Arial"/>
                <w:b/>
                <w:color w:val="000000"/>
                <w:lang w:eastAsia="pt-BR"/>
              </w:rPr>
              <w:t xml:space="preserve">R$ </w:t>
            </w:r>
            <w:r w:rsidRPr="00175BAA">
              <w:rPr>
                <w:rFonts w:eastAsia="Times New Roman" w:cs="Arial"/>
                <w:b/>
                <w:color w:val="000000"/>
                <w:lang w:eastAsia="pt-BR"/>
              </w:rPr>
              <w:t>577,80 (Quinhentos e setenta e sete reais e oitenta centavos</w:t>
            </w:r>
            <w:r w:rsidRPr="0001767F">
              <w:rPr>
                <w:rFonts w:eastAsia="Times New Roman" w:cs="Arial"/>
                <w:b/>
                <w:color w:val="000000"/>
                <w:lang w:eastAsia="pt-BR"/>
              </w:rPr>
              <w:t>)</w:t>
            </w:r>
            <w:r>
              <w:rPr>
                <w:rFonts w:eastAsia="Times New Roman" w:cs="Arial"/>
                <w:b/>
                <w:color w:val="000000"/>
                <w:lang w:eastAsia="pt-BR"/>
              </w:rPr>
              <w:t>.</w:t>
            </w:r>
          </w:p>
        </w:tc>
      </w:tr>
    </w:tbl>
    <w:p w14:paraId="40770AF5" w14:textId="557064D0" w:rsidR="00634C3B" w:rsidRDefault="00634C3B" w:rsidP="00C26F5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16"/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1426"/>
        <w:gridCol w:w="1381"/>
        <w:gridCol w:w="1476"/>
        <w:gridCol w:w="1355"/>
      </w:tblGrid>
      <w:tr w:rsidR="00634C3B" w:rsidRPr="00EC7BF5" w14:paraId="6F2F58BB" w14:textId="77777777" w:rsidTr="00F00490">
        <w:trPr>
          <w:trHeight w:val="266"/>
        </w:trPr>
        <w:tc>
          <w:tcPr>
            <w:tcW w:w="677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6FDC7" w14:textId="1C611534" w:rsidR="00634C3B" w:rsidRPr="00EC7BF5" w:rsidRDefault="00634C3B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TO DE INFRAÇÃO N° 43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4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2022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8D31" w14:textId="1F95E14F" w:rsidR="00634C3B" w:rsidRPr="00EC7BF5" w:rsidRDefault="00634C3B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BF5"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4A3F62">
              <w:rPr>
                <w:rFonts w:ascii="Arial" w:hAnsi="Arial" w:cs="Arial"/>
                <w:b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4A3F62">
              <w:rPr>
                <w:rFonts w:ascii="Arial" w:hAnsi="Arial" w:cs="Arial"/>
                <w:b/>
                <w:sz w:val="20"/>
                <w:szCs w:val="20"/>
              </w:rPr>
              <w:t>/2022</w:t>
            </w:r>
          </w:p>
        </w:tc>
      </w:tr>
      <w:tr w:rsidR="00634C3B" w:rsidRPr="00EC5319" w14:paraId="29E3B824" w14:textId="77777777" w:rsidTr="00F00490">
        <w:trPr>
          <w:trHeight w:val="399"/>
        </w:trPr>
        <w:tc>
          <w:tcPr>
            <w:tcW w:w="677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6BE62A" w14:textId="77777777" w:rsidR="00634C3B" w:rsidRPr="00EC7BF5" w:rsidRDefault="00634C3B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 xml:space="preserve">Proprietário: </w:t>
            </w:r>
          </w:p>
          <w:p w14:paraId="74697FD8" w14:textId="0AE34ADF" w:rsidR="00634C3B" w:rsidRPr="00EC5319" w:rsidRDefault="00634C3B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C3B">
              <w:rPr>
                <w:rFonts w:ascii="Arial" w:hAnsi="Arial" w:cs="Arial"/>
                <w:b/>
                <w:sz w:val="20"/>
                <w:szCs w:val="20"/>
              </w:rPr>
              <w:t>JANUARIO PEREIRA FRANCA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7037" w14:textId="77777777" w:rsidR="00634C3B" w:rsidRPr="00EC7BF5" w:rsidRDefault="00634C3B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 xml:space="preserve">CPF/CNPJ: </w:t>
            </w:r>
          </w:p>
          <w:p w14:paraId="3E8FB370" w14:textId="050ED62A" w:rsidR="00634C3B" w:rsidRPr="00EC5319" w:rsidRDefault="00634C3B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C3B">
              <w:rPr>
                <w:rFonts w:ascii="Arial" w:hAnsi="Arial" w:cs="Arial"/>
                <w:b/>
                <w:sz w:val="20"/>
                <w:szCs w:val="20"/>
              </w:rPr>
              <w:t>525.307.879-72</w:t>
            </w:r>
          </w:p>
        </w:tc>
      </w:tr>
      <w:tr w:rsidR="00634C3B" w:rsidRPr="00EC7BF5" w14:paraId="1DAAC6C4" w14:textId="77777777" w:rsidTr="00F00490">
        <w:trPr>
          <w:trHeight w:val="358"/>
        </w:trPr>
        <w:tc>
          <w:tcPr>
            <w:tcW w:w="53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01BF880" w14:textId="77777777" w:rsidR="00634C3B" w:rsidRPr="00EC7BF5" w:rsidRDefault="00634C3B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Endereço Do Imóvel Notificado:</w:t>
            </w:r>
          </w:p>
          <w:p w14:paraId="6C18FB8C" w14:textId="55BB4D6E" w:rsidR="00634C3B" w:rsidRPr="00EC7BF5" w:rsidRDefault="00634C3B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123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t xml:space="preserve">     </w:t>
            </w:r>
            <w:r w:rsidRPr="00746AF9">
              <w:rPr>
                <w:rFonts w:eastAsia="MS Mincho" w:cs="Arial"/>
                <w:b/>
                <w:szCs w:val="20"/>
                <w:lang w:eastAsia="pt-BR"/>
              </w:rPr>
              <w:t xml:space="preserve"> </w:t>
            </w:r>
            <w:r>
              <w:t xml:space="preserve"> </w:t>
            </w:r>
            <w:r w:rsidR="00A25E64">
              <w:t xml:space="preserve"> </w:t>
            </w:r>
            <w:r w:rsidR="00A25E64" w:rsidRPr="00A25E64">
              <w:rPr>
                <w:rFonts w:eastAsia="MS Mincho" w:cs="Arial"/>
                <w:b/>
                <w:szCs w:val="20"/>
                <w:lang w:eastAsia="pt-BR"/>
              </w:rPr>
              <w:t>RUA MOINHO DE VENTO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71AC7" w14:textId="77777777" w:rsidR="00634C3B" w:rsidRPr="00EC7BF5" w:rsidRDefault="00634C3B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Quadra / Lote:</w:t>
            </w:r>
          </w:p>
          <w:p w14:paraId="154B13F2" w14:textId="22065D06" w:rsidR="00634C3B" w:rsidRPr="00EC7BF5" w:rsidRDefault="00634C3B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8E19C" w14:textId="77777777" w:rsidR="00634C3B" w:rsidRPr="00EC7BF5" w:rsidRDefault="00634C3B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Área do Terreno:</w:t>
            </w:r>
          </w:p>
          <w:p w14:paraId="13040E71" w14:textId="5599E527" w:rsidR="00634C3B" w:rsidRPr="00EC7BF5" w:rsidRDefault="00634C3B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C3B">
              <w:rPr>
                <w:rFonts w:ascii="Arial" w:hAnsi="Arial" w:cs="Arial"/>
                <w:b/>
                <w:sz w:val="20"/>
                <w:szCs w:val="20"/>
              </w:rPr>
              <w:t xml:space="preserve">375,00 </w:t>
            </w:r>
            <w:r w:rsidRPr="00D1301B">
              <w:rPr>
                <w:rFonts w:ascii="Arial" w:hAnsi="Arial" w:cs="Arial"/>
                <w:b/>
                <w:sz w:val="20"/>
                <w:szCs w:val="20"/>
              </w:rPr>
              <w:t>m²</w:t>
            </w:r>
          </w:p>
        </w:tc>
      </w:tr>
      <w:tr w:rsidR="00634C3B" w:rsidRPr="00EC7BF5" w14:paraId="073958ED" w14:textId="77777777" w:rsidTr="00F00490">
        <w:trPr>
          <w:trHeight w:val="440"/>
        </w:trPr>
        <w:tc>
          <w:tcPr>
            <w:tcW w:w="3964" w:type="dxa"/>
            <w:tcBorders>
              <w:right w:val="single" w:sz="4" w:space="0" w:color="auto"/>
            </w:tcBorders>
            <w:shd w:val="clear" w:color="auto" w:fill="auto"/>
          </w:tcPr>
          <w:p w14:paraId="3B980C25" w14:textId="77777777" w:rsidR="00634C3B" w:rsidRPr="00EC7BF5" w:rsidRDefault="00634C3B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Bairro:</w:t>
            </w:r>
          </w:p>
          <w:p w14:paraId="5316B118" w14:textId="77777777" w:rsidR="00634C3B" w:rsidRPr="00EC7BF5" w:rsidRDefault="00634C3B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7BB2">
              <w:rPr>
                <w:rFonts w:eastAsia="MS Mincho" w:cs="Arial"/>
                <w:b/>
                <w:szCs w:val="20"/>
                <w:lang w:eastAsia="pt-BR"/>
              </w:rPr>
              <w:t>RESIDENCIAL JARDIM BOTANICO</w:t>
            </w:r>
          </w:p>
        </w:tc>
        <w:tc>
          <w:tcPr>
            <w:tcW w:w="28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D4C4" w14:textId="77777777" w:rsidR="00634C3B" w:rsidRPr="00EC7BF5" w:rsidRDefault="00634C3B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Município:</w:t>
            </w:r>
          </w:p>
          <w:p w14:paraId="70B31E05" w14:textId="77777777" w:rsidR="00634C3B" w:rsidRPr="00EC7BF5" w:rsidRDefault="00634C3B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BF5">
              <w:rPr>
                <w:rFonts w:ascii="Arial" w:hAnsi="Arial" w:cs="Arial"/>
                <w:b/>
                <w:sz w:val="20"/>
                <w:szCs w:val="20"/>
              </w:rPr>
              <w:t>SORRISO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39636" w14:textId="77777777" w:rsidR="00634C3B" w:rsidRPr="00EC7BF5" w:rsidRDefault="00634C3B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UF:</w:t>
            </w:r>
          </w:p>
          <w:p w14:paraId="12F65AC7" w14:textId="77777777" w:rsidR="00634C3B" w:rsidRPr="00EC7BF5" w:rsidRDefault="00634C3B" w:rsidP="00F00490">
            <w:pPr>
              <w:spacing w:after="0" w:line="240" w:lineRule="auto"/>
              <w:ind w:left="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BF5">
              <w:rPr>
                <w:rFonts w:ascii="Arial" w:hAnsi="Arial" w:cs="Arial"/>
                <w:b/>
                <w:sz w:val="20"/>
                <w:szCs w:val="20"/>
              </w:rPr>
              <w:t>MT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550DF" w14:textId="77777777" w:rsidR="00634C3B" w:rsidRPr="00EC7BF5" w:rsidRDefault="00634C3B" w:rsidP="00F00490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EC7BF5">
              <w:rPr>
                <w:rFonts w:ascii="Arial" w:hAnsi="Arial" w:cs="Arial"/>
                <w:sz w:val="14"/>
                <w:szCs w:val="20"/>
              </w:rPr>
              <w:t>CEP:</w:t>
            </w:r>
          </w:p>
          <w:p w14:paraId="36FC46EA" w14:textId="77777777" w:rsidR="00634C3B" w:rsidRPr="00EC7BF5" w:rsidRDefault="00634C3B" w:rsidP="00F00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08A">
              <w:rPr>
                <w:rFonts w:ascii="Arial" w:hAnsi="Arial" w:cs="Arial"/>
                <w:b/>
                <w:sz w:val="20"/>
                <w:szCs w:val="20"/>
              </w:rPr>
              <w:t>7889</w:t>
            </w:r>
            <w:r>
              <w:rPr>
                <w:rFonts w:ascii="Arial" w:hAnsi="Arial" w:cs="Arial"/>
                <w:b/>
                <w:sz w:val="20"/>
                <w:szCs w:val="20"/>
              </w:rPr>
              <w:t>0-000</w:t>
            </w:r>
          </w:p>
        </w:tc>
      </w:tr>
      <w:tr w:rsidR="00634C3B" w:rsidRPr="00C94E20" w14:paraId="31DCD00B" w14:textId="77777777" w:rsidTr="00F00490">
        <w:trPr>
          <w:trHeight w:val="514"/>
        </w:trPr>
        <w:tc>
          <w:tcPr>
            <w:tcW w:w="960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E152E60" w14:textId="77777777" w:rsidR="00634C3B" w:rsidRPr="00C94E20" w:rsidRDefault="00634C3B" w:rsidP="00F004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4E20">
              <w:rPr>
                <w:rFonts w:ascii="Arial" w:hAnsi="Arial" w:cs="Arial"/>
                <w:b/>
                <w:sz w:val="20"/>
                <w:szCs w:val="20"/>
              </w:rPr>
              <w:t xml:space="preserve">DESCRIÇÃO DA OCORRÊNCIA: </w:t>
            </w:r>
          </w:p>
          <w:p w14:paraId="4DA0EE25" w14:textId="0DEC3643" w:rsidR="00634C3B" w:rsidRPr="00C94E20" w:rsidRDefault="00634C3B" w:rsidP="00F004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486">
              <w:rPr>
                <w:rFonts w:eastAsia="MS Mincho" w:cs="Arial"/>
                <w:szCs w:val="20"/>
                <w:lang w:eastAsia="pt-BR"/>
              </w:rPr>
              <w:t xml:space="preserve">Em vistoria realizada, em </w:t>
            </w:r>
            <w:r>
              <w:rPr>
                <w:rFonts w:eastAsia="MS Mincho" w:cs="Arial"/>
                <w:b/>
                <w:bCs/>
                <w:szCs w:val="20"/>
                <w:lang w:eastAsia="pt-BR"/>
              </w:rPr>
              <w:t>18</w:t>
            </w:r>
            <w:r w:rsidRPr="00286DA6">
              <w:rPr>
                <w:rFonts w:eastAsia="MS Mincho" w:cs="Arial"/>
                <w:b/>
                <w:bCs/>
                <w:szCs w:val="20"/>
                <w:lang w:eastAsia="pt-BR"/>
              </w:rPr>
              <w:t>/0</w:t>
            </w:r>
            <w:r>
              <w:rPr>
                <w:rFonts w:eastAsia="MS Mincho" w:cs="Arial"/>
                <w:b/>
                <w:bCs/>
                <w:szCs w:val="20"/>
                <w:lang w:eastAsia="pt-BR"/>
              </w:rPr>
              <w:t>5/2022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às </w:t>
            </w:r>
            <w:r>
              <w:rPr>
                <w:rFonts w:eastAsia="MS Mincho" w:cs="Arial"/>
                <w:b/>
                <w:szCs w:val="20"/>
                <w:lang w:eastAsia="pt-BR"/>
              </w:rPr>
              <w:t xml:space="preserve">08:25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horas</w:t>
            </w:r>
            <w:r w:rsidRPr="00D12486">
              <w:rPr>
                <w:rFonts w:eastAsia="MS Mincho" w:cs="Arial"/>
                <w:szCs w:val="20"/>
                <w:lang w:eastAsia="pt-BR"/>
              </w:rPr>
              <w:t>,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CB3827">
              <w:rPr>
                <w:rFonts w:eastAsia="MS Mincho" w:cs="Arial"/>
                <w:b/>
                <w:szCs w:val="20"/>
                <w:lang w:eastAsia="pt-BR"/>
              </w:rPr>
              <w:t>A</w:t>
            </w:r>
            <w:r>
              <w:t xml:space="preserve"> </w:t>
            </w:r>
            <w:r w:rsidRPr="001166BD">
              <w:rPr>
                <w:rFonts w:eastAsia="MS Mincho" w:cs="Arial"/>
                <w:b/>
                <w:szCs w:val="20"/>
                <w:lang w:eastAsia="pt-BR"/>
              </w:rPr>
              <w:t xml:space="preserve">Rua Moinho </w:t>
            </w:r>
            <w:r>
              <w:rPr>
                <w:rFonts w:eastAsia="MS Mincho" w:cs="Arial"/>
                <w:b/>
                <w:szCs w:val="20"/>
                <w:lang w:eastAsia="pt-BR"/>
              </w:rPr>
              <w:t>d</w:t>
            </w:r>
            <w:r w:rsidRPr="001166BD">
              <w:rPr>
                <w:rFonts w:eastAsia="MS Mincho" w:cs="Arial"/>
                <w:b/>
                <w:szCs w:val="20"/>
                <w:lang w:eastAsia="pt-BR"/>
              </w:rPr>
              <w:t>e Vento</w:t>
            </w:r>
            <w:r>
              <w:rPr>
                <w:rFonts w:eastAsia="MS Mincho" w:cs="Arial"/>
                <w:b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Quadra </w:t>
            </w:r>
            <w:r>
              <w:rPr>
                <w:rFonts w:eastAsia="MS Mincho" w:cs="Arial"/>
                <w:b/>
                <w:szCs w:val="20"/>
                <w:lang w:eastAsia="pt-BR"/>
              </w:rPr>
              <w:t>04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Lote </w:t>
            </w:r>
            <w:r>
              <w:rPr>
                <w:rFonts w:eastAsia="MS Mincho" w:cs="Arial"/>
                <w:b/>
                <w:szCs w:val="20"/>
                <w:lang w:eastAsia="pt-BR"/>
              </w:rPr>
              <w:t>47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–</w:t>
            </w:r>
            <w:r>
              <w:rPr>
                <w:rFonts w:eastAsia="MS Mincho" w:cs="Arial"/>
                <w:b/>
                <w:szCs w:val="20"/>
                <w:lang w:eastAsia="pt-BR"/>
              </w:rPr>
              <w:t xml:space="preserve"> </w:t>
            </w:r>
            <w:r w:rsidRPr="00D339B4">
              <w:rPr>
                <w:rFonts w:eastAsia="MS Mincho" w:cs="Arial"/>
                <w:b/>
                <w:szCs w:val="20"/>
                <w:lang w:eastAsia="pt-BR"/>
              </w:rPr>
              <w:t>Residencial Jardim Botânico</w:t>
            </w:r>
            <w:r w:rsidRPr="0001767F">
              <w:rPr>
                <w:b/>
                <w:bCs/>
              </w:rPr>
              <w:t>,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szCs w:val="20"/>
                <w:lang w:eastAsia="pt-BR"/>
              </w:rPr>
              <w:t>constatou-se a ocorrência de terreno baldio tomado por vegetação espontânea, descumprindo o Item</w:t>
            </w:r>
            <w:r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3 (três) do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Auto de Notificação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nº 202</w:t>
            </w:r>
            <w:r>
              <w:rPr>
                <w:rFonts w:eastAsia="MS Mincho" w:cs="Arial"/>
                <w:b/>
                <w:szCs w:val="20"/>
                <w:lang w:eastAsia="pt-BR"/>
              </w:rPr>
              <w:t>2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/</w:t>
            </w:r>
            <w:r>
              <w:rPr>
                <w:rFonts w:eastAsia="MS Mincho" w:cs="Arial"/>
                <w:b/>
                <w:szCs w:val="20"/>
                <w:lang w:eastAsia="pt-BR"/>
              </w:rPr>
              <w:t>7426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de </w:t>
            </w:r>
            <w:r w:rsidRPr="009E380F">
              <w:rPr>
                <w:rFonts w:eastAsia="MS Mincho" w:cs="Arial"/>
                <w:b/>
                <w:bCs/>
                <w:szCs w:val="20"/>
                <w:lang w:eastAsia="pt-BR"/>
              </w:rPr>
              <w:t>15</w:t>
            </w:r>
            <w:r w:rsidRPr="00D92EF9">
              <w:rPr>
                <w:rFonts w:eastAsia="MS Mincho" w:cs="Arial"/>
                <w:b/>
                <w:bCs/>
                <w:szCs w:val="20"/>
                <w:lang w:eastAsia="pt-BR"/>
              </w:rPr>
              <w:t>/</w:t>
            </w:r>
            <w:r>
              <w:rPr>
                <w:rFonts w:eastAsia="MS Mincho" w:cs="Arial"/>
                <w:b/>
                <w:bCs/>
                <w:szCs w:val="20"/>
                <w:lang w:eastAsia="pt-BR"/>
              </w:rPr>
              <w:t>11/2021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. Publicado no 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Diário Oficial de Contas do TCE-MT nº </w:t>
            </w:r>
            <w:r>
              <w:rPr>
                <w:rFonts w:eastAsia="MS Mincho" w:cs="Arial"/>
                <w:b/>
                <w:szCs w:val="20"/>
                <w:lang w:eastAsia="pt-BR"/>
              </w:rPr>
              <w:t>2336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 xml:space="preserve"> em </w:t>
            </w:r>
            <w:r>
              <w:rPr>
                <w:rFonts w:eastAsia="MS Mincho" w:cs="Arial"/>
                <w:b/>
                <w:szCs w:val="20"/>
                <w:lang w:eastAsia="pt-BR"/>
              </w:rPr>
              <w:t>03/12/2021</w:t>
            </w:r>
            <w:r w:rsidRPr="00D12486">
              <w:rPr>
                <w:rFonts w:eastAsia="MS Mincho" w:cs="Arial"/>
                <w:b/>
                <w:szCs w:val="20"/>
                <w:lang w:eastAsia="pt-BR"/>
              </w:rPr>
              <w:t>.</w:t>
            </w:r>
            <w:r w:rsidRPr="00D12486">
              <w:rPr>
                <w:rFonts w:eastAsia="MS Mincho" w:cs="Arial"/>
                <w:szCs w:val="20"/>
                <w:lang w:eastAsia="pt-BR"/>
              </w:rPr>
              <w:t xml:space="preserve"> Não havendo o cumprimento da notificação </w:t>
            </w:r>
            <w:r w:rsidRPr="00D12486">
              <w:rPr>
                <w:rFonts w:eastAsia="MS Mincho" w:cs="Arial"/>
                <w:bCs/>
                <w:color w:val="000000"/>
                <w:szCs w:val="20"/>
                <w:lang w:eastAsia="pt-BR"/>
              </w:rPr>
              <w:t>emitiu-se este Auto de Infração, conforme Relatório Técnico</w:t>
            </w:r>
            <w:r>
              <w:rPr>
                <w:rFonts w:eastAsia="MS Mincho" w:cs="Arial"/>
                <w:bCs/>
                <w:color w:val="000000"/>
                <w:szCs w:val="20"/>
                <w:lang w:eastAsia="pt-BR"/>
              </w:rPr>
              <w:t xml:space="preserve"> </w:t>
            </w:r>
            <w:r w:rsidRPr="00647693">
              <w:rPr>
                <w:rFonts w:eastAsia="MS Mincho" w:cs="Arial"/>
                <w:b/>
                <w:color w:val="000000"/>
                <w:szCs w:val="20"/>
                <w:lang w:eastAsia="pt-BR"/>
              </w:rPr>
              <w:t>42</w:t>
            </w:r>
            <w:r>
              <w:rPr>
                <w:rFonts w:eastAsia="MS Mincho" w:cs="Arial"/>
                <w:b/>
                <w:color w:val="000000"/>
                <w:szCs w:val="20"/>
                <w:lang w:eastAsia="pt-BR"/>
              </w:rPr>
              <w:t>80/</w:t>
            </w:r>
            <w:r w:rsidRPr="00994794">
              <w:rPr>
                <w:rFonts w:eastAsia="MS Mincho" w:cs="Arial"/>
                <w:b/>
                <w:bCs/>
                <w:color w:val="000000"/>
                <w:szCs w:val="20"/>
                <w:lang w:eastAsia="pt-BR"/>
              </w:rPr>
              <w:t>2022</w:t>
            </w:r>
            <w:r w:rsidRPr="00D12486">
              <w:rPr>
                <w:rFonts w:eastAsia="MS Mincho" w:cs="Arial"/>
                <w:bCs/>
                <w:color w:val="000000"/>
                <w:szCs w:val="20"/>
                <w:lang w:eastAsia="pt-BR"/>
              </w:rPr>
              <w:t>.</w:t>
            </w:r>
          </w:p>
        </w:tc>
      </w:tr>
      <w:tr w:rsidR="00634C3B" w:rsidRPr="00C94E20" w14:paraId="6F96D4CE" w14:textId="77777777" w:rsidTr="00F00490">
        <w:trPr>
          <w:trHeight w:val="227"/>
        </w:trPr>
        <w:tc>
          <w:tcPr>
            <w:tcW w:w="960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25FE39" w14:textId="77777777" w:rsidR="00634C3B" w:rsidRPr="00C94E20" w:rsidRDefault="00634C3B" w:rsidP="00F0049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A3F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Fica autuado o infrator, nos termos do Art. 11 da Lei Complementar nº 277/2018, a pagar multa no valor de </w:t>
            </w:r>
            <w:r>
              <w:rPr>
                <w:rFonts w:eastAsia="Times New Roman" w:cs="Arial"/>
                <w:b/>
                <w:color w:val="000000"/>
                <w:lang w:eastAsia="pt-BR"/>
              </w:rPr>
              <w:t>06</w:t>
            </w:r>
            <w:r w:rsidRPr="00D12486">
              <w:rPr>
                <w:rFonts w:eastAsia="Times New Roman" w:cs="Arial"/>
                <w:b/>
                <w:color w:val="000000"/>
                <w:lang w:eastAsia="pt-BR"/>
              </w:rPr>
              <w:t xml:space="preserve"> VRF - </w:t>
            </w:r>
            <w:r>
              <w:rPr>
                <w:rFonts w:eastAsia="Times New Roman" w:cs="Arial"/>
                <w:b/>
                <w:color w:val="000000"/>
                <w:lang w:eastAsia="pt-BR"/>
              </w:rPr>
              <w:t xml:space="preserve">R$ </w:t>
            </w:r>
            <w:r w:rsidRPr="00175BAA">
              <w:rPr>
                <w:rFonts w:eastAsia="Times New Roman" w:cs="Arial"/>
                <w:b/>
                <w:color w:val="000000"/>
                <w:lang w:eastAsia="pt-BR"/>
              </w:rPr>
              <w:t>577,80 (Quinhentos e setenta e sete reais e oitenta centavos</w:t>
            </w:r>
            <w:r w:rsidRPr="0001767F">
              <w:rPr>
                <w:rFonts w:eastAsia="Times New Roman" w:cs="Arial"/>
                <w:b/>
                <w:color w:val="000000"/>
                <w:lang w:eastAsia="pt-BR"/>
              </w:rPr>
              <w:t>)</w:t>
            </w:r>
            <w:r>
              <w:rPr>
                <w:rFonts w:eastAsia="Times New Roman" w:cs="Arial"/>
                <w:b/>
                <w:color w:val="000000"/>
                <w:lang w:eastAsia="pt-BR"/>
              </w:rPr>
              <w:t>.</w:t>
            </w:r>
          </w:p>
        </w:tc>
      </w:tr>
    </w:tbl>
    <w:p w14:paraId="53D8677D" w14:textId="77777777" w:rsidR="00634C3B" w:rsidRDefault="00634C3B" w:rsidP="00C26F5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634C3B" w:rsidSect="00B81F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2E566" w14:textId="77777777" w:rsidR="00D1301B" w:rsidRDefault="00D1301B" w:rsidP="00697115">
      <w:pPr>
        <w:spacing w:after="0" w:line="240" w:lineRule="auto"/>
      </w:pPr>
      <w:r>
        <w:separator/>
      </w:r>
    </w:p>
  </w:endnote>
  <w:endnote w:type="continuationSeparator" w:id="0">
    <w:p w14:paraId="41C51B62" w14:textId="77777777" w:rsidR="00D1301B" w:rsidRDefault="00D1301B" w:rsidP="0069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E237" w14:textId="77777777" w:rsidR="007F44EF" w:rsidRDefault="007F44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281902"/>
      <w:docPartObj>
        <w:docPartGallery w:val="Page Numbers (Bottom of Page)"/>
        <w:docPartUnique/>
      </w:docPartObj>
    </w:sdtPr>
    <w:sdtEndPr/>
    <w:sdtContent>
      <w:p w14:paraId="32F17DB7" w14:textId="3F0DD99B" w:rsidR="00D1301B" w:rsidRDefault="00D1301B" w:rsidP="009D5540">
        <w:pPr>
          <w:pStyle w:val="Rodap"/>
          <w:tabs>
            <w:tab w:val="left" w:pos="3450"/>
          </w:tabs>
        </w:pPr>
        <w:r>
          <w:tab/>
        </w:r>
        <w:r>
          <w:tab/>
        </w:r>
        <w:r>
          <w:tab/>
          <w:t xml:space="preserve">Pági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  <w:r>
          <w:t xml:space="preserve"> de </w:t>
        </w:r>
        <w:r w:rsidR="007F44EF">
          <w:t>6</w:t>
        </w:r>
      </w:p>
    </w:sdtContent>
  </w:sdt>
  <w:p w14:paraId="75709C0F" w14:textId="77777777" w:rsidR="00D1301B" w:rsidRDefault="00D1301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97FBD" w14:textId="77777777" w:rsidR="007F44EF" w:rsidRDefault="007F44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68330" w14:textId="77777777" w:rsidR="00D1301B" w:rsidRDefault="00D1301B" w:rsidP="00697115">
      <w:pPr>
        <w:spacing w:after="0" w:line="240" w:lineRule="auto"/>
      </w:pPr>
      <w:r>
        <w:separator/>
      </w:r>
    </w:p>
  </w:footnote>
  <w:footnote w:type="continuationSeparator" w:id="0">
    <w:p w14:paraId="2A54F432" w14:textId="77777777" w:rsidR="00D1301B" w:rsidRDefault="00D1301B" w:rsidP="0069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886E" w14:textId="77777777" w:rsidR="007F44EF" w:rsidRDefault="007F44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CBECD" w14:textId="77777777" w:rsidR="00D1301B" w:rsidRPr="00697115" w:rsidRDefault="00D1301B" w:rsidP="00697115">
    <w:pPr>
      <w:pStyle w:val="SemEspaamento"/>
      <w:jc w:val="center"/>
      <w:rPr>
        <w:noProof/>
        <w:sz w:val="20"/>
      </w:rPr>
    </w:pPr>
    <w:r w:rsidRPr="00697115">
      <w:rPr>
        <w:noProof/>
        <w:sz w:val="20"/>
      </w:rPr>
      <w:drawing>
        <wp:inline distT="0" distB="0" distL="0" distR="0" wp14:anchorId="04DFAE61" wp14:editId="14315F63">
          <wp:extent cx="4311223" cy="798612"/>
          <wp:effectExtent l="0" t="0" r="0" b="190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979" cy="8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EFAB76" w14:textId="77777777" w:rsidR="00D1301B" w:rsidRPr="00B467D9" w:rsidRDefault="00D1301B" w:rsidP="00B467D9">
    <w:pPr>
      <w:pStyle w:val="Cabealho"/>
      <w:jc w:val="center"/>
      <w:rPr>
        <w:rFonts w:ascii="Times New Roman" w:hAnsi="Times New Roman" w:cs="Times New Roman"/>
        <w:b/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0EDF" w14:textId="77777777" w:rsidR="007F44EF" w:rsidRDefault="007F44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A67AA"/>
    <w:multiLevelType w:val="hybridMultilevel"/>
    <w:tmpl w:val="7F7AE11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115"/>
    <w:rsid w:val="00000D6B"/>
    <w:rsid w:val="00002751"/>
    <w:rsid w:val="00002D87"/>
    <w:rsid w:val="00003A9E"/>
    <w:rsid w:val="00003CCB"/>
    <w:rsid w:val="000046AA"/>
    <w:rsid w:val="00005825"/>
    <w:rsid w:val="0001340A"/>
    <w:rsid w:val="00013FC7"/>
    <w:rsid w:val="000148CF"/>
    <w:rsid w:val="0001657F"/>
    <w:rsid w:val="00016A20"/>
    <w:rsid w:val="00016C05"/>
    <w:rsid w:val="00017406"/>
    <w:rsid w:val="00021A7F"/>
    <w:rsid w:val="00022B49"/>
    <w:rsid w:val="00024D8F"/>
    <w:rsid w:val="00025470"/>
    <w:rsid w:val="00026E7D"/>
    <w:rsid w:val="0003684A"/>
    <w:rsid w:val="00036A5F"/>
    <w:rsid w:val="00037F6F"/>
    <w:rsid w:val="000407B3"/>
    <w:rsid w:val="00040F36"/>
    <w:rsid w:val="000416B9"/>
    <w:rsid w:val="00044869"/>
    <w:rsid w:val="00044B36"/>
    <w:rsid w:val="00044E41"/>
    <w:rsid w:val="000464AF"/>
    <w:rsid w:val="00047277"/>
    <w:rsid w:val="0005064A"/>
    <w:rsid w:val="00051209"/>
    <w:rsid w:val="0005244F"/>
    <w:rsid w:val="0005245E"/>
    <w:rsid w:val="000524A7"/>
    <w:rsid w:val="000557A2"/>
    <w:rsid w:val="00056ACC"/>
    <w:rsid w:val="000603F1"/>
    <w:rsid w:val="00063FCE"/>
    <w:rsid w:val="00064B6B"/>
    <w:rsid w:val="00064DFD"/>
    <w:rsid w:val="000651B2"/>
    <w:rsid w:val="00066369"/>
    <w:rsid w:val="000669A9"/>
    <w:rsid w:val="00066E88"/>
    <w:rsid w:val="0006795C"/>
    <w:rsid w:val="00071B07"/>
    <w:rsid w:val="00071DA7"/>
    <w:rsid w:val="0007535A"/>
    <w:rsid w:val="000755FE"/>
    <w:rsid w:val="000756C3"/>
    <w:rsid w:val="00075F7D"/>
    <w:rsid w:val="000768B5"/>
    <w:rsid w:val="000769DC"/>
    <w:rsid w:val="000777A4"/>
    <w:rsid w:val="00077990"/>
    <w:rsid w:val="00077E81"/>
    <w:rsid w:val="00080A06"/>
    <w:rsid w:val="00080E31"/>
    <w:rsid w:val="00082984"/>
    <w:rsid w:val="0008421D"/>
    <w:rsid w:val="00085747"/>
    <w:rsid w:val="00085ADB"/>
    <w:rsid w:val="00086516"/>
    <w:rsid w:val="0008729D"/>
    <w:rsid w:val="000872C0"/>
    <w:rsid w:val="00087625"/>
    <w:rsid w:val="00087A8A"/>
    <w:rsid w:val="00090084"/>
    <w:rsid w:val="000915B0"/>
    <w:rsid w:val="0009461F"/>
    <w:rsid w:val="000977BD"/>
    <w:rsid w:val="000A0F1B"/>
    <w:rsid w:val="000A2B96"/>
    <w:rsid w:val="000A3704"/>
    <w:rsid w:val="000A3929"/>
    <w:rsid w:val="000A3A17"/>
    <w:rsid w:val="000A3FAD"/>
    <w:rsid w:val="000A454D"/>
    <w:rsid w:val="000A5963"/>
    <w:rsid w:val="000A6718"/>
    <w:rsid w:val="000A6B39"/>
    <w:rsid w:val="000A6EEC"/>
    <w:rsid w:val="000B360B"/>
    <w:rsid w:val="000B427A"/>
    <w:rsid w:val="000B51BB"/>
    <w:rsid w:val="000C00C5"/>
    <w:rsid w:val="000C11F9"/>
    <w:rsid w:val="000C12AB"/>
    <w:rsid w:val="000C50D9"/>
    <w:rsid w:val="000C5513"/>
    <w:rsid w:val="000C7051"/>
    <w:rsid w:val="000D038E"/>
    <w:rsid w:val="000D1447"/>
    <w:rsid w:val="000D39DB"/>
    <w:rsid w:val="000D7FEB"/>
    <w:rsid w:val="000E0402"/>
    <w:rsid w:val="000E08CF"/>
    <w:rsid w:val="000E1CD4"/>
    <w:rsid w:val="000E21C5"/>
    <w:rsid w:val="000E2464"/>
    <w:rsid w:val="000E42BF"/>
    <w:rsid w:val="000E4D47"/>
    <w:rsid w:val="000E6F12"/>
    <w:rsid w:val="000E76DF"/>
    <w:rsid w:val="000E7FD3"/>
    <w:rsid w:val="000F0652"/>
    <w:rsid w:val="000F36B4"/>
    <w:rsid w:val="000F487E"/>
    <w:rsid w:val="000F6BE7"/>
    <w:rsid w:val="000F6DBD"/>
    <w:rsid w:val="000F703A"/>
    <w:rsid w:val="0010189C"/>
    <w:rsid w:val="001038F0"/>
    <w:rsid w:val="001109D3"/>
    <w:rsid w:val="0011192E"/>
    <w:rsid w:val="00113143"/>
    <w:rsid w:val="00113343"/>
    <w:rsid w:val="00113D76"/>
    <w:rsid w:val="00114BBF"/>
    <w:rsid w:val="00115E62"/>
    <w:rsid w:val="001166DD"/>
    <w:rsid w:val="00122287"/>
    <w:rsid w:val="00125E72"/>
    <w:rsid w:val="001260BF"/>
    <w:rsid w:val="0012618E"/>
    <w:rsid w:val="00126A3C"/>
    <w:rsid w:val="00127047"/>
    <w:rsid w:val="001309A4"/>
    <w:rsid w:val="001310BE"/>
    <w:rsid w:val="00131504"/>
    <w:rsid w:val="001316FE"/>
    <w:rsid w:val="00131E9C"/>
    <w:rsid w:val="00133F05"/>
    <w:rsid w:val="0013548F"/>
    <w:rsid w:val="00135E00"/>
    <w:rsid w:val="00136571"/>
    <w:rsid w:val="0013668A"/>
    <w:rsid w:val="00137F46"/>
    <w:rsid w:val="00140522"/>
    <w:rsid w:val="0014198F"/>
    <w:rsid w:val="00142DC1"/>
    <w:rsid w:val="00147E07"/>
    <w:rsid w:val="001504AE"/>
    <w:rsid w:val="00150AD4"/>
    <w:rsid w:val="00152764"/>
    <w:rsid w:val="00152DF3"/>
    <w:rsid w:val="001530CA"/>
    <w:rsid w:val="00153840"/>
    <w:rsid w:val="001548D1"/>
    <w:rsid w:val="00155061"/>
    <w:rsid w:val="00155BB7"/>
    <w:rsid w:val="001568B6"/>
    <w:rsid w:val="0016034E"/>
    <w:rsid w:val="001622A4"/>
    <w:rsid w:val="0016363C"/>
    <w:rsid w:val="001702C6"/>
    <w:rsid w:val="00171835"/>
    <w:rsid w:val="001727CA"/>
    <w:rsid w:val="001748B7"/>
    <w:rsid w:val="001748F9"/>
    <w:rsid w:val="00180378"/>
    <w:rsid w:val="00181C7D"/>
    <w:rsid w:val="0018217B"/>
    <w:rsid w:val="00182756"/>
    <w:rsid w:val="00183585"/>
    <w:rsid w:val="00186063"/>
    <w:rsid w:val="00186AA0"/>
    <w:rsid w:val="00187C8B"/>
    <w:rsid w:val="00190BA8"/>
    <w:rsid w:val="00193642"/>
    <w:rsid w:val="00194605"/>
    <w:rsid w:val="00196C94"/>
    <w:rsid w:val="00197338"/>
    <w:rsid w:val="001A0437"/>
    <w:rsid w:val="001A0A6A"/>
    <w:rsid w:val="001A1246"/>
    <w:rsid w:val="001A1673"/>
    <w:rsid w:val="001A1AE1"/>
    <w:rsid w:val="001A2CBD"/>
    <w:rsid w:val="001A4ADC"/>
    <w:rsid w:val="001A7D42"/>
    <w:rsid w:val="001B024C"/>
    <w:rsid w:val="001B6590"/>
    <w:rsid w:val="001B6F5B"/>
    <w:rsid w:val="001C02BA"/>
    <w:rsid w:val="001C03A2"/>
    <w:rsid w:val="001C0C8B"/>
    <w:rsid w:val="001C1017"/>
    <w:rsid w:val="001C2208"/>
    <w:rsid w:val="001C31DE"/>
    <w:rsid w:val="001C37A5"/>
    <w:rsid w:val="001C4623"/>
    <w:rsid w:val="001C4A27"/>
    <w:rsid w:val="001C733B"/>
    <w:rsid w:val="001D03B3"/>
    <w:rsid w:val="001D0C95"/>
    <w:rsid w:val="001D0F5C"/>
    <w:rsid w:val="001D1FB4"/>
    <w:rsid w:val="001D23E2"/>
    <w:rsid w:val="001D4210"/>
    <w:rsid w:val="001D5938"/>
    <w:rsid w:val="001D6299"/>
    <w:rsid w:val="001D642A"/>
    <w:rsid w:val="001D6CB8"/>
    <w:rsid w:val="001D75B2"/>
    <w:rsid w:val="001D77C1"/>
    <w:rsid w:val="001E43AE"/>
    <w:rsid w:val="001E59D7"/>
    <w:rsid w:val="001E61C0"/>
    <w:rsid w:val="001E790C"/>
    <w:rsid w:val="001F05D4"/>
    <w:rsid w:val="001F2E02"/>
    <w:rsid w:val="001F4C42"/>
    <w:rsid w:val="001F5565"/>
    <w:rsid w:val="001F58D1"/>
    <w:rsid w:val="001F5A1E"/>
    <w:rsid w:val="001F76B6"/>
    <w:rsid w:val="002000FE"/>
    <w:rsid w:val="00207B8D"/>
    <w:rsid w:val="0021189C"/>
    <w:rsid w:val="00212447"/>
    <w:rsid w:val="00213A3C"/>
    <w:rsid w:val="00215BF2"/>
    <w:rsid w:val="002160E4"/>
    <w:rsid w:val="00216CAF"/>
    <w:rsid w:val="00216E22"/>
    <w:rsid w:val="00217EB0"/>
    <w:rsid w:val="00217EB8"/>
    <w:rsid w:val="00220E57"/>
    <w:rsid w:val="00222BDD"/>
    <w:rsid w:val="00224AF1"/>
    <w:rsid w:val="00224B54"/>
    <w:rsid w:val="00227BCA"/>
    <w:rsid w:val="00230847"/>
    <w:rsid w:val="00231D2F"/>
    <w:rsid w:val="00232FB5"/>
    <w:rsid w:val="00233553"/>
    <w:rsid w:val="0023359E"/>
    <w:rsid w:val="00233F14"/>
    <w:rsid w:val="0024295A"/>
    <w:rsid w:val="0024533F"/>
    <w:rsid w:val="0024790A"/>
    <w:rsid w:val="00247D0C"/>
    <w:rsid w:val="00247E25"/>
    <w:rsid w:val="00250AAB"/>
    <w:rsid w:val="002519B2"/>
    <w:rsid w:val="00252DAD"/>
    <w:rsid w:val="00254409"/>
    <w:rsid w:val="00256310"/>
    <w:rsid w:val="002571B2"/>
    <w:rsid w:val="00257FF4"/>
    <w:rsid w:val="002613C5"/>
    <w:rsid w:val="00261A68"/>
    <w:rsid w:val="00261FFE"/>
    <w:rsid w:val="00262107"/>
    <w:rsid w:val="0026266F"/>
    <w:rsid w:val="00264BB4"/>
    <w:rsid w:val="00264D09"/>
    <w:rsid w:val="00264EBE"/>
    <w:rsid w:val="002652FB"/>
    <w:rsid w:val="00265538"/>
    <w:rsid w:val="002656B4"/>
    <w:rsid w:val="00265B18"/>
    <w:rsid w:val="0026619D"/>
    <w:rsid w:val="002669DF"/>
    <w:rsid w:val="002672A8"/>
    <w:rsid w:val="0026730D"/>
    <w:rsid w:val="00267610"/>
    <w:rsid w:val="00270624"/>
    <w:rsid w:val="0027766E"/>
    <w:rsid w:val="002815AE"/>
    <w:rsid w:val="00281830"/>
    <w:rsid w:val="002847CB"/>
    <w:rsid w:val="002851FC"/>
    <w:rsid w:val="002859C6"/>
    <w:rsid w:val="002878FA"/>
    <w:rsid w:val="00290158"/>
    <w:rsid w:val="002911F5"/>
    <w:rsid w:val="002920C1"/>
    <w:rsid w:val="00294982"/>
    <w:rsid w:val="0029535E"/>
    <w:rsid w:val="00295983"/>
    <w:rsid w:val="00297188"/>
    <w:rsid w:val="00297BB2"/>
    <w:rsid w:val="00297C0B"/>
    <w:rsid w:val="002A1597"/>
    <w:rsid w:val="002A3E69"/>
    <w:rsid w:val="002A4D2D"/>
    <w:rsid w:val="002A5FE6"/>
    <w:rsid w:val="002A6FFC"/>
    <w:rsid w:val="002A744E"/>
    <w:rsid w:val="002A7BD2"/>
    <w:rsid w:val="002B00B0"/>
    <w:rsid w:val="002B17FD"/>
    <w:rsid w:val="002B3D72"/>
    <w:rsid w:val="002B5A01"/>
    <w:rsid w:val="002B76A0"/>
    <w:rsid w:val="002C091D"/>
    <w:rsid w:val="002C17FD"/>
    <w:rsid w:val="002C3B20"/>
    <w:rsid w:val="002C44F0"/>
    <w:rsid w:val="002C47B4"/>
    <w:rsid w:val="002C4ABB"/>
    <w:rsid w:val="002C4E4F"/>
    <w:rsid w:val="002C5677"/>
    <w:rsid w:val="002C7D25"/>
    <w:rsid w:val="002D0239"/>
    <w:rsid w:val="002D17CB"/>
    <w:rsid w:val="002D22F4"/>
    <w:rsid w:val="002D283A"/>
    <w:rsid w:val="002D2D8D"/>
    <w:rsid w:val="002D4E11"/>
    <w:rsid w:val="002D50E9"/>
    <w:rsid w:val="002D53AA"/>
    <w:rsid w:val="002D715B"/>
    <w:rsid w:val="002D7780"/>
    <w:rsid w:val="002D7E15"/>
    <w:rsid w:val="002E0C98"/>
    <w:rsid w:val="002E2988"/>
    <w:rsid w:val="002E3D9D"/>
    <w:rsid w:val="002E5511"/>
    <w:rsid w:val="002E558A"/>
    <w:rsid w:val="002E7C6C"/>
    <w:rsid w:val="002F169D"/>
    <w:rsid w:val="002F18A5"/>
    <w:rsid w:val="002F1B6A"/>
    <w:rsid w:val="002F2316"/>
    <w:rsid w:val="002F2FA8"/>
    <w:rsid w:val="002F41CC"/>
    <w:rsid w:val="002F4209"/>
    <w:rsid w:val="002F4959"/>
    <w:rsid w:val="002F59B8"/>
    <w:rsid w:val="002F6886"/>
    <w:rsid w:val="002F71BE"/>
    <w:rsid w:val="002F75B6"/>
    <w:rsid w:val="00300086"/>
    <w:rsid w:val="00305915"/>
    <w:rsid w:val="00306161"/>
    <w:rsid w:val="00310661"/>
    <w:rsid w:val="003113DA"/>
    <w:rsid w:val="00313944"/>
    <w:rsid w:val="003146B3"/>
    <w:rsid w:val="003158FC"/>
    <w:rsid w:val="00315E27"/>
    <w:rsid w:val="00320085"/>
    <w:rsid w:val="0032045D"/>
    <w:rsid w:val="00323839"/>
    <w:rsid w:val="0032554B"/>
    <w:rsid w:val="00325551"/>
    <w:rsid w:val="00330545"/>
    <w:rsid w:val="00330FA4"/>
    <w:rsid w:val="00334CE0"/>
    <w:rsid w:val="0034062E"/>
    <w:rsid w:val="0034065E"/>
    <w:rsid w:val="00340FE3"/>
    <w:rsid w:val="0034297F"/>
    <w:rsid w:val="003435A5"/>
    <w:rsid w:val="00343736"/>
    <w:rsid w:val="00343F0F"/>
    <w:rsid w:val="00350544"/>
    <w:rsid w:val="003535FE"/>
    <w:rsid w:val="00355E85"/>
    <w:rsid w:val="00356398"/>
    <w:rsid w:val="003568BC"/>
    <w:rsid w:val="00357158"/>
    <w:rsid w:val="00357CDB"/>
    <w:rsid w:val="003602E4"/>
    <w:rsid w:val="00362DCE"/>
    <w:rsid w:val="003646BC"/>
    <w:rsid w:val="00365162"/>
    <w:rsid w:val="00367087"/>
    <w:rsid w:val="00373643"/>
    <w:rsid w:val="00375D34"/>
    <w:rsid w:val="00375F9A"/>
    <w:rsid w:val="0037714C"/>
    <w:rsid w:val="00377FE0"/>
    <w:rsid w:val="00382CBF"/>
    <w:rsid w:val="00383127"/>
    <w:rsid w:val="00384002"/>
    <w:rsid w:val="003842B4"/>
    <w:rsid w:val="00384871"/>
    <w:rsid w:val="00386886"/>
    <w:rsid w:val="00386AED"/>
    <w:rsid w:val="00393E97"/>
    <w:rsid w:val="0039569F"/>
    <w:rsid w:val="00396C7B"/>
    <w:rsid w:val="003A114F"/>
    <w:rsid w:val="003A2092"/>
    <w:rsid w:val="003A2A13"/>
    <w:rsid w:val="003A38D8"/>
    <w:rsid w:val="003A5806"/>
    <w:rsid w:val="003B3441"/>
    <w:rsid w:val="003B38C7"/>
    <w:rsid w:val="003B6D99"/>
    <w:rsid w:val="003B7CF6"/>
    <w:rsid w:val="003C1601"/>
    <w:rsid w:val="003C4BB8"/>
    <w:rsid w:val="003C52F0"/>
    <w:rsid w:val="003C586C"/>
    <w:rsid w:val="003C7EB9"/>
    <w:rsid w:val="003D38E1"/>
    <w:rsid w:val="003D649D"/>
    <w:rsid w:val="003D6563"/>
    <w:rsid w:val="003D74B5"/>
    <w:rsid w:val="003D77B4"/>
    <w:rsid w:val="003D7FBF"/>
    <w:rsid w:val="003E4A2A"/>
    <w:rsid w:val="003E53C0"/>
    <w:rsid w:val="003E5E75"/>
    <w:rsid w:val="003E6A33"/>
    <w:rsid w:val="003E737E"/>
    <w:rsid w:val="003F20EA"/>
    <w:rsid w:val="003F30C4"/>
    <w:rsid w:val="003F4F64"/>
    <w:rsid w:val="003F546C"/>
    <w:rsid w:val="003F54AB"/>
    <w:rsid w:val="003F69AB"/>
    <w:rsid w:val="003F6DA8"/>
    <w:rsid w:val="003F739C"/>
    <w:rsid w:val="00400016"/>
    <w:rsid w:val="0040141F"/>
    <w:rsid w:val="00401D82"/>
    <w:rsid w:val="00405063"/>
    <w:rsid w:val="00412200"/>
    <w:rsid w:val="00414630"/>
    <w:rsid w:val="004148D1"/>
    <w:rsid w:val="004166F3"/>
    <w:rsid w:val="0041754D"/>
    <w:rsid w:val="00417B1A"/>
    <w:rsid w:val="00420102"/>
    <w:rsid w:val="004230D5"/>
    <w:rsid w:val="00423B0A"/>
    <w:rsid w:val="00424549"/>
    <w:rsid w:val="004258EC"/>
    <w:rsid w:val="00425E5F"/>
    <w:rsid w:val="00426938"/>
    <w:rsid w:val="004271F4"/>
    <w:rsid w:val="004276C2"/>
    <w:rsid w:val="00431CBE"/>
    <w:rsid w:val="0043307E"/>
    <w:rsid w:val="004375EF"/>
    <w:rsid w:val="00441853"/>
    <w:rsid w:val="00441E7A"/>
    <w:rsid w:val="0044259E"/>
    <w:rsid w:val="00442E11"/>
    <w:rsid w:val="004448AD"/>
    <w:rsid w:val="00444A12"/>
    <w:rsid w:val="00444B9D"/>
    <w:rsid w:val="0044542B"/>
    <w:rsid w:val="00446A98"/>
    <w:rsid w:val="00447768"/>
    <w:rsid w:val="00452763"/>
    <w:rsid w:val="00454EDA"/>
    <w:rsid w:val="00455964"/>
    <w:rsid w:val="0045725C"/>
    <w:rsid w:val="00460AC7"/>
    <w:rsid w:val="00461684"/>
    <w:rsid w:val="0046341A"/>
    <w:rsid w:val="004643F3"/>
    <w:rsid w:val="004647C9"/>
    <w:rsid w:val="00464F17"/>
    <w:rsid w:val="004664BE"/>
    <w:rsid w:val="00467F8C"/>
    <w:rsid w:val="00471005"/>
    <w:rsid w:val="00471341"/>
    <w:rsid w:val="0047226B"/>
    <w:rsid w:val="00473306"/>
    <w:rsid w:val="00474625"/>
    <w:rsid w:val="00474884"/>
    <w:rsid w:val="0047625F"/>
    <w:rsid w:val="00480B61"/>
    <w:rsid w:val="00481FFA"/>
    <w:rsid w:val="004822B5"/>
    <w:rsid w:val="004837D8"/>
    <w:rsid w:val="004847DD"/>
    <w:rsid w:val="00484ADE"/>
    <w:rsid w:val="00484CDE"/>
    <w:rsid w:val="0048517D"/>
    <w:rsid w:val="00485D13"/>
    <w:rsid w:val="0048665D"/>
    <w:rsid w:val="00487547"/>
    <w:rsid w:val="004901FA"/>
    <w:rsid w:val="004906C8"/>
    <w:rsid w:val="004917AD"/>
    <w:rsid w:val="00492B69"/>
    <w:rsid w:val="00492D4F"/>
    <w:rsid w:val="0049686A"/>
    <w:rsid w:val="00496ED7"/>
    <w:rsid w:val="004A10B7"/>
    <w:rsid w:val="004A29E1"/>
    <w:rsid w:val="004A3141"/>
    <w:rsid w:val="004A3942"/>
    <w:rsid w:val="004A3E70"/>
    <w:rsid w:val="004A3F62"/>
    <w:rsid w:val="004B0EB7"/>
    <w:rsid w:val="004B11B7"/>
    <w:rsid w:val="004B19A5"/>
    <w:rsid w:val="004B2D34"/>
    <w:rsid w:val="004B2E3F"/>
    <w:rsid w:val="004B51E0"/>
    <w:rsid w:val="004B6D57"/>
    <w:rsid w:val="004B7333"/>
    <w:rsid w:val="004B73CB"/>
    <w:rsid w:val="004B780C"/>
    <w:rsid w:val="004C12EE"/>
    <w:rsid w:val="004C1A43"/>
    <w:rsid w:val="004C2DF1"/>
    <w:rsid w:val="004C54A0"/>
    <w:rsid w:val="004C6647"/>
    <w:rsid w:val="004C67E0"/>
    <w:rsid w:val="004D1AC5"/>
    <w:rsid w:val="004D1CA7"/>
    <w:rsid w:val="004D2B11"/>
    <w:rsid w:val="004D3644"/>
    <w:rsid w:val="004D3B78"/>
    <w:rsid w:val="004D4339"/>
    <w:rsid w:val="004D497C"/>
    <w:rsid w:val="004D4C7F"/>
    <w:rsid w:val="004D4DAF"/>
    <w:rsid w:val="004D7D26"/>
    <w:rsid w:val="004E2597"/>
    <w:rsid w:val="004E3ADE"/>
    <w:rsid w:val="004E4B1B"/>
    <w:rsid w:val="004E5EE5"/>
    <w:rsid w:val="004E6D03"/>
    <w:rsid w:val="004F2B53"/>
    <w:rsid w:val="004F3D83"/>
    <w:rsid w:val="004F55C8"/>
    <w:rsid w:val="004F59AD"/>
    <w:rsid w:val="004F5CB9"/>
    <w:rsid w:val="00500C8F"/>
    <w:rsid w:val="005022FA"/>
    <w:rsid w:val="0050264E"/>
    <w:rsid w:val="00503EB5"/>
    <w:rsid w:val="005043D7"/>
    <w:rsid w:val="00504EF2"/>
    <w:rsid w:val="0050553F"/>
    <w:rsid w:val="00505556"/>
    <w:rsid w:val="00506151"/>
    <w:rsid w:val="0050654E"/>
    <w:rsid w:val="00506551"/>
    <w:rsid w:val="00506616"/>
    <w:rsid w:val="005077EE"/>
    <w:rsid w:val="00511774"/>
    <w:rsid w:val="00512D0B"/>
    <w:rsid w:val="00513AB1"/>
    <w:rsid w:val="005144CE"/>
    <w:rsid w:val="00516EFA"/>
    <w:rsid w:val="00517748"/>
    <w:rsid w:val="005177B4"/>
    <w:rsid w:val="005233C4"/>
    <w:rsid w:val="005239B7"/>
    <w:rsid w:val="00526EDB"/>
    <w:rsid w:val="00527BDB"/>
    <w:rsid w:val="00530ED4"/>
    <w:rsid w:val="0053108F"/>
    <w:rsid w:val="00533CC4"/>
    <w:rsid w:val="005358AF"/>
    <w:rsid w:val="00536B5F"/>
    <w:rsid w:val="00537F70"/>
    <w:rsid w:val="005405D4"/>
    <w:rsid w:val="00542C5C"/>
    <w:rsid w:val="00543C05"/>
    <w:rsid w:val="00543F50"/>
    <w:rsid w:val="00545633"/>
    <w:rsid w:val="00545C9D"/>
    <w:rsid w:val="0054602C"/>
    <w:rsid w:val="005471DF"/>
    <w:rsid w:val="00550A3D"/>
    <w:rsid w:val="00552342"/>
    <w:rsid w:val="00552D3E"/>
    <w:rsid w:val="00554B8E"/>
    <w:rsid w:val="0055576E"/>
    <w:rsid w:val="00555A8E"/>
    <w:rsid w:val="00556E0B"/>
    <w:rsid w:val="005571AE"/>
    <w:rsid w:val="00560D8E"/>
    <w:rsid w:val="00561FA4"/>
    <w:rsid w:val="00564DA3"/>
    <w:rsid w:val="00565459"/>
    <w:rsid w:val="00570B3B"/>
    <w:rsid w:val="00572D53"/>
    <w:rsid w:val="00573DBA"/>
    <w:rsid w:val="005745A2"/>
    <w:rsid w:val="0057561C"/>
    <w:rsid w:val="005756D0"/>
    <w:rsid w:val="005757DE"/>
    <w:rsid w:val="00575E4B"/>
    <w:rsid w:val="00575E5A"/>
    <w:rsid w:val="005821F3"/>
    <w:rsid w:val="00582305"/>
    <w:rsid w:val="0058238A"/>
    <w:rsid w:val="005825C3"/>
    <w:rsid w:val="005845D3"/>
    <w:rsid w:val="00584B09"/>
    <w:rsid w:val="00587033"/>
    <w:rsid w:val="00587CD1"/>
    <w:rsid w:val="00587E30"/>
    <w:rsid w:val="00592724"/>
    <w:rsid w:val="00593E29"/>
    <w:rsid w:val="005951B5"/>
    <w:rsid w:val="005956CE"/>
    <w:rsid w:val="005963F9"/>
    <w:rsid w:val="005A006C"/>
    <w:rsid w:val="005A0C4B"/>
    <w:rsid w:val="005A124B"/>
    <w:rsid w:val="005A1BEB"/>
    <w:rsid w:val="005A204A"/>
    <w:rsid w:val="005A2E15"/>
    <w:rsid w:val="005A6606"/>
    <w:rsid w:val="005A6B73"/>
    <w:rsid w:val="005B0210"/>
    <w:rsid w:val="005B0846"/>
    <w:rsid w:val="005B0865"/>
    <w:rsid w:val="005B22E2"/>
    <w:rsid w:val="005B3323"/>
    <w:rsid w:val="005B3D16"/>
    <w:rsid w:val="005B3F4A"/>
    <w:rsid w:val="005B481E"/>
    <w:rsid w:val="005B4F51"/>
    <w:rsid w:val="005B56B6"/>
    <w:rsid w:val="005B6127"/>
    <w:rsid w:val="005C0633"/>
    <w:rsid w:val="005C07D5"/>
    <w:rsid w:val="005C0A42"/>
    <w:rsid w:val="005C0BAF"/>
    <w:rsid w:val="005C171B"/>
    <w:rsid w:val="005C2361"/>
    <w:rsid w:val="005C3C5A"/>
    <w:rsid w:val="005C54C5"/>
    <w:rsid w:val="005D0A84"/>
    <w:rsid w:val="005D18D2"/>
    <w:rsid w:val="005D200D"/>
    <w:rsid w:val="005D24ED"/>
    <w:rsid w:val="005D3A3C"/>
    <w:rsid w:val="005D4B8B"/>
    <w:rsid w:val="005D4E59"/>
    <w:rsid w:val="005D5887"/>
    <w:rsid w:val="005E1090"/>
    <w:rsid w:val="005E1FF7"/>
    <w:rsid w:val="005E2A06"/>
    <w:rsid w:val="005E5C87"/>
    <w:rsid w:val="005F18B1"/>
    <w:rsid w:val="005F29F8"/>
    <w:rsid w:val="005F331C"/>
    <w:rsid w:val="005F4472"/>
    <w:rsid w:val="005F50B9"/>
    <w:rsid w:val="005F5700"/>
    <w:rsid w:val="005F66B2"/>
    <w:rsid w:val="005F6FC4"/>
    <w:rsid w:val="00600400"/>
    <w:rsid w:val="006029E7"/>
    <w:rsid w:val="00602F61"/>
    <w:rsid w:val="00605E4B"/>
    <w:rsid w:val="00611B30"/>
    <w:rsid w:val="006123A2"/>
    <w:rsid w:val="00613050"/>
    <w:rsid w:val="006143DE"/>
    <w:rsid w:val="00615673"/>
    <w:rsid w:val="0062051C"/>
    <w:rsid w:val="00620762"/>
    <w:rsid w:val="00620BE0"/>
    <w:rsid w:val="00621422"/>
    <w:rsid w:val="00622439"/>
    <w:rsid w:val="00625B12"/>
    <w:rsid w:val="00627A46"/>
    <w:rsid w:val="00632BAB"/>
    <w:rsid w:val="0063381B"/>
    <w:rsid w:val="00634C3B"/>
    <w:rsid w:val="006357B2"/>
    <w:rsid w:val="00636C92"/>
    <w:rsid w:val="00640A40"/>
    <w:rsid w:val="006411BF"/>
    <w:rsid w:val="006423A7"/>
    <w:rsid w:val="00642D61"/>
    <w:rsid w:val="00643019"/>
    <w:rsid w:val="006448DD"/>
    <w:rsid w:val="00644A6C"/>
    <w:rsid w:val="006474A8"/>
    <w:rsid w:val="006502A0"/>
    <w:rsid w:val="00651D22"/>
    <w:rsid w:val="00652686"/>
    <w:rsid w:val="00653E26"/>
    <w:rsid w:val="00654621"/>
    <w:rsid w:val="00654E9E"/>
    <w:rsid w:val="0065506B"/>
    <w:rsid w:val="006567CE"/>
    <w:rsid w:val="00662B51"/>
    <w:rsid w:val="006637F2"/>
    <w:rsid w:val="00663A8C"/>
    <w:rsid w:val="00665993"/>
    <w:rsid w:val="006713C4"/>
    <w:rsid w:val="00672127"/>
    <w:rsid w:val="00672AC0"/>
    <w:rsid w:val="00672B50"/>
    <w:rsid w:val="00672C22"/>
    <w:rsid w:val="00672CE8"/>
    <w:rsid w:val="00673C10"/>
    <w:rsid w:val="00676429"/>
    <w:rsid w:val="00677E79"/>
    <w:rsid w:val="006818AD"/>
    <w:rsid w:val="00681A21"/>
    <w:rsid w:val="00682524"/>
    <w:rsid w:val="00684A6F"/>
    <w:rsid w:val="00687E0D"/>
    <w:rsid w:val="00687E4B"/>
    <w:rsid w:val="0069031B"/>
    <w:rsid w:val="00694513"/>
    <w:rsid w:val="00696611"/>
    <w:rsid w:val="006968EA"/>
    <w:rsid w:val="006970DF"/>
    <w:rsid w:val="00697115"/>
    <w:rsid w:val="00697EA6"/>
    <w:rsid w:val="006A0D37"/>
    <w:rsid w:val="006A0EF0"/>
    <w:rsid w:val="006A1F13"/>
    <w:rsid w:val="006A2166"/>
    <w:rsid w:val="006A72B9"/>
    <w:rsid w:val="006A7DAE"/>
    <w:rsid w:val="006B039C"/>
    <w:rsid w:val="006B479D"/>
    <w:rsid w:val="006B5DF5"/>
    <w:rsid w:val="006B6E43"/>
    <w:rsid w:val="006C01F4"/>
    <w:rsid w:val="006C0F21"/>
    <w:rsid w:val="006C134D"/>
    <w:rsid w:val="006C1BEE"/>
    <w:rsid w:val="006C41CF"/>
    <w:rsid w:val="006C4498"/>
    <w:rsid w:val="006C4BD5"/>
    <w:rsid w:val="006C587F"/>
    <w:rsid w:val="006C7EDE"/>
    <w:rsid w:val="006D0260"/>
    <w:rsid w:val="006D0655"/>
    <w:rsid w:val="006D1879"/>
    <w:rsid w:val="006D528A"/>
    <w:rsid w:val="006E0B65"/>
    <w:rsid w:val="006E3A91"/>
    <w:rsid w:val="006E4879"/>
    <w:rsid w:val="006E4E2A"/>
    <w:rsid w:val="006E72CE"/>
    <w:rsid w:val="006E7CE4"/>
    <w:rsid w:val="006F1A32"/>
    <w:rsid w:val="006F30A2"/>
    <w:rsid w:val="006F3457"/>
    <w:rsid w:val="006F351E"/>
    <w:rsid w:val="006F3D55"/>
    <w:rsid w:val="006F5E10"/>
    <w:rsid w:val="006F666C"/>
    <w:rsid w:val="006F70D0"/>
    <w:rsid w:val="007001E8"/>
    <w:rsid w:val="007010A8"/>
    <w:rsid w:val="0070133E"/>
    <w:rsid w:val="007015F0"/>
    <w:rsid w:val="0070241C"/>
    <w:rsid w:val="007030D0"/>
    <w:rsid w:val="00704E1C"/>
    <w:rsid w:val="00710152"/>
    <w:rsid w:val="007106C0"/>
    <w:rsid w:val="0071158D"/>
    <w:rsid w:val="00711809"/>
    <w:rsid w:val="00712C30"/>
    <w:rsid w:val="0071659F"/>
    <w:rsid w:val="00721B86"/>
    <w:rsid w:val="00721CA3"/>
    <w:rsid w:val="007256F0"/>
    <w:rsid w:val="00726FA1"/>
    <w:rsid w:val="007309D5"/>
    <w:rsid w:val="007324AA"/>
    <w:rsid w:val="00732EF7"/>
    <w:rsid w:val="0073455A"/>
    <w:rsid w:val="007348D4"/>
    <w:rsid w:val="007351FD"/>
    <w:rsid w:val="00736AAE"/>
    <w:rsid w:val="00737F8D"/>
    <w:rsid w:val="00740664"/>
    <w:rsid w:val="00741C60"/>
    <w:rsid w:val="00741FEE"/>
    <w:rsid w:val="007425C0"/>
    <w:rsid w:val="00745797"/>
    <w:rsid w:val="00746747"/>
    <w:rsid w:val="007471A1"/>
    <w:rsid w:val="00750489"/>
    <w:rsid w:val="0075094D"/>
    <w:rsid w:val="0075370F"/>
    <w:rsid w:val="007655DE"/>
    <w:rsid w:val="00766D95"/>
    <w:rsid w:val="007679C3"/>
    <w:rsid w:val="007701A8"/>
    <w:rsid w:val="00773893"/>
    <w:rsid w:val="00774B06"/>
    <w:rsid w:val="0077514F"/>
    <w:rsid w:val="00777A60"/>
    <w:rsid w:val="007802D2"/>
    <w:rsid w:val="007826BA"/>
    <w:rsid w:val="0078464E"/>
    <w:rsid w:val="00786692"/>
    <w:rsid w:val="00786C8B"/>
    <w:rsid w:val="007931A2"/>
    <w:rsid w:val="00794EBE"/>
    <w:rsid w:val="00797BB2"/>
    <w:rsid w:val="007A0117"/>
    <w:rsid w:val="007A2563"/>
    <w:rsid w:val="007A2DE3"/>
    <w:rsid w:val="007A425F"/>
    <w:rsid w:val="007A443E"/>
    <w:rsid w:val="007A4F09"/>
    <w:rsid w:val="007A53F7"/>
    <w:rsid w:val="007A6B41"/>
    <w:rsid w:val="007B0DE0"/>
    <w:rsid w:val="007B0FBF"/>
    <w:rsid w:val="007B1FB3"/>
    <w:rsid w:val="007B228F"/>
    <w:rsid w:val="007B2BBD"/>
    <w:rsid w:val="007B2E56"/>
    <w:rsid w:val="007B34E9"/>
    <w:rsid w:val="007B3DFB"/>
    <w:rsid w:val="007B411F"/>
    <w:rsid w:val="007B4CA7"/>
    <w:rsid w:val="007B56F0"/>
    <w:rsid w:val="007B5883"/>
    <w:rsid w:val="007C0027"/>
    <w:rsid w:val="007C00E1"/>
    <w:rsid w:val="007C3015"/>
    <w:rsid w:val="007C31E2"/>
    <w:rsid w:val="007C6D9F"/>
    <w:rsid w:val="007D1189"/>
    <w:rsid w:val="007D2C0D"/>
    <w:rsid w:val="007D4C31"/>
    <w:rsid w:val="007D51B4"/>
    <w:rsid w:val="007D6355"/>
    <w:rsid w:val="007D63ED"/>
    <w:rsid w:val="007D7600"/>
    <w:rsid w:val="007D7F0B"/>
    <w:rsid w:val="007E153A"/>
    <w:rsid w:val="007E2293"/>
    <w:rsid w:val="007E2F4B"/>
    <w:rsid w:val="007E2F68"/>
    <w:rsid w:val="007E36DE"/>
    <w:rsid w:val="007E4636"/>
    <w:rsid w:val="007E69AF"/>
    <w:rsid w:val="007E7259"/>
    <w:rsid w:val="007F1899"/>
    <w:rsid w:val="007F194A"/>
    <w:rsid w:val="007F3B33"/>
    <w:rsid w:val="007F3CD8"/>
    <w:rsid w:val="007F44EF"/>
    <w:rsid w:val="007F44FB"/>
    <w:rsid w:val="007F777B"/>
    <w:rsid w:val="008004B5"/>
    <w:rsid w:val="00801BDE"/>
    <w:rsid w:val="008029A4"/>
    <w:rsid w:val="0080528E"/>
    <w:rsid w:val="00805371"/>
    <w:rsid w:val="008055F1"/>
    <w:rsid w:val="008060E5"/>
    <w:rsid w:val="00807E9B"/>
    <w:rsid w:val="008106D2"/>
    <w:rsid w:val="00810942"/>
    <w:rsid w:val="00810E68"/>
    <w:rsid w:val="00810F62"/>
    <w:rsid w:val="0081280F"/>
    <w:rsid w:val="0081512F"/>
    <w:rsid w:val="00815D29"/>
    <w:rsid w:val="00816089"/>
    <w:rsid w:val="00816A6D"/>
    <w:rsid w:val="00820789"/>
    <w:rsid w:val="008221C0"/>
    <w:rsid w:val="008221CB"/>
    <w:rsid w:val="008246D4"/>
    <w:rsid w:val="008265FF"/>
    <w:rsid w:val="0082753C"/>
    <w:rsid w:val="008305AB"/>
    <w:rsid w:val="00830A5D"/>
    <w:rsid w:val="00835131"/>
    <w:rsid w:val="00835E2B"/>
    <w:rsid w:val="008361BD"/>
    <w:rsid w:val="008365F0"/>
    <w:rsid w:val="0084190C"/>
    <w:rsid w:val="00844E31"/>
    <w:rsid w:val="00845143"/>
    <w:rsid w:val="00845904"/>
    <w:rsid w:val="00846B5C"/>
    <w:rsid w:val="00846CCE"/>
    <w:rsid w:val="00847608"/>
    <w:rsid w:val="00847F90"/>
    <w:rsid w:val="0085065F"/>
    <w:rsid w:val="008509B9"/>
    <w:rsid w:val="0085245F"/>
    <w:rsid w:val="00853D0A"/>
    <w:rsid w:val="00855A8D"/>
    <w:rsid w:val="00856CE5"/>
    <w:rsid w:val="00860D10"/>
    <w:rsid w:val="0086128B"/>
    <w:rsid w:val="008627BF"/>
    <w:rsid w:val="008654F1"/>
    <w:rsid w:val="00865EAF"/>
    <w:rsid w:val="0087113D"/>
    <w:rsid w:val="0087157B"/>
    <w:rsid w:val="008716D4"/>
    <w:rsid w:val="00873492"/>
    <w:rsid w:val="00873549"/>
    <w:rsid w:val="00873B3E"/>
    <w:rsid w:val="00874375"/>
    <w:rsid w:val="00874C08"/>
    <w:rsid w:val="00874C96"/>
    <w:rsid w:val="00874EFF"/>
    <w:rsid w:val="00876BFE"/>
    <w:rsid w:val="008804C1"/>
    <w:rsid w:val="008824E9"/>
    <w:rsid w:val="00884050"/>
    <w:rsid w:val="0088635E"/>
    <w:rsid w:val="00886516"/>
    <w:rsid w:val="0089182F"/>
    <w:rsid w:val="00893E5B"/>
    <w:rsid w:val="00896047"/>
    <w:rsid w:val="008969FE"/>
    <w:rsid w:val="008A0EF0"/>
    <w:rsid w:val="008A2096"/>
    <w:rsid w:val="008A2660"/>
    <w:rsid w:val="008A3323"/>
    <w:rsid w:val="008A41C6"/>
    <w:rsid w:val="008A5C8F"/>
    <w:rsid w:val="008A7DDB"/>
    <w:rsid w:val="008B01E7"/>
    <w:rsid w:val="008B06E7"/>
    <w:rsid w:val="008B3849"/>
    <w:rsid w:val="008B4CCD"/>
    <w:rsid w:val="008C2D6C"/>
    <w:rsid w:val="008C3438"/>
    <w:rsid w:val="008C4ABB"/>
    <w:rsid w:val="008C4B9B"/>
    <w:rsid w:val="008C4DF2"/>
    <w:rsid w:val="008C4E05"/>
    <w:rsid w:val="008C5F3A"/>
    <w:rsid w:val="008C6D19"/>
    <w:rsid w:val="008C7CC8"/>
    <w:rsid w:val="008D2B04"/>
    <w:rsid w:val="008D3832"/>
    <w:rsid w:val="008D390B"/>
    <w:rsid w:val="008D4BF7"/>
    <w:rsid w:val="008D606A"/>
    <w:rsid w:val="008E0247"/>
    <w:rsid w:val="008E1245"/>
    <w:rsid w:val="008E1DE4"/>
    <w:rsid w:val="008E37CE"/>
    <w:rsid w:val="008E5286"/>
    <w:rsid w:val="008E61AC"/>
    <w:rsid w:val="008E69FA"/>
    <w:rsid w:val="008F3FA9"/>
    <w:rsid w:val="008F4BAC"/>
    <w:rsid w:val="008F6485"/>
    <w:rsid w:val="008F6616"/>
    <w:rsid w:val="008F7DE2"/>
    <w:rsid w:val="00902433"/>
    <w:rsid w:val="00903CA2"/>
    <w:rsid w:val="00903FD4"/>
    <w:rsid w:val="00905239"/>
    <w:rsid w:val="00905429"/>
    <w:rsid w:val="00906AE3"/>
    <w:rsid w:val="00910F42"/>
    <w:rsid w:val="009120F0"/>
    <w:rsid w:val="0091354A"/>
    <w:rsid w:val="00913EF2"/>
    <w:rsid w:val="00915A2E"/>
    <w:rsid w:val="00916363"/>
    <w:rsid w:val="0092100D"/>
    <w:rsid w:val="0092117B"/>
    <w:rsid w:val="00921945"/>
    <w:rsid w:val="009222DD"/>
    <w:rsid w:val="009227E5"/>
    <w:rsid w:val="00924B68"/>
    <w:rsid w:val="00924CA3"/>
    <w:rsid w:val="009270D2"/>
    <w:rsid w:val="00927A7F"/>
    <w:rsid w:val="00927DFE"/>
    <w:rsid w:val="009331B3"/>
    <w:rsid w:val="009352D4"/>
    <w:rsid w:val="00936777"/>
    <w:rsid w:val="00937AA1"/>
    <w:rsid w:val="0094134B"/>
    <w:rsid w:val="00941F31"/>
    <w:rsid w:val="00942CE8"/>
    <w:rsid w:val="0094523E"/>
    <w:rsid w:val="00945971"/>
    <w:rsid w:val="00945979"/>
    <w:rsid w:val="00945C72"/>
    <w:rsid w:val="0094712A"/>
    <w:rsid w:val="00947CAC"/>
    <w:rsid w:val="0095000B"/>
    <w:rsid w:val="00950AD3"/>
    <w:rsid w:val="00950EE8"/>
    <w:rsid w:val="00951BA6"/>
    <w:rsid w:val="00952E25"/>
    <w:rsid w:val="009531B0"/>
    <w:rsid w:val="00955DF4"/>
    <w:rsid w:val="00955E5E"/>
    <w:rsid w:val="00965066"/>
    <w:rsid w:val="009668CF"/>
    <w:rsid w:val="009678C3"/>
    <w:rsid w:val="00970987"/>
    <w:rsid w:val="00970CFF"/>
    <w:rsid w:val="00971762"/>
    <w:rsid w:val="0097332B"/>
    <w:rsid w:val="00973BD6"/>
    <w:rsid w:val="0097476B"/>
    <w:rsid w:val="00975CD0"/>
    <w:rsid w:val="00975EA9"/>
    <w:rsid w:val="009777B9"/>
    <w:rsid w:val="009812FA"/>
    <w:rsid w:val="00981780"/>
    <w:rsid w:val="00984A59"/>
    <w:rsid w:val="00984FDA"/>
    <w:rsid w:val="00985720"/>
    <w:rsid w:val="00985770"/>
    <w:rsid w:val="00986BD8"/>
    <w:rsid w:val="0098732D"/>
    <w:rsid w:val="00990177"/>
    <w:rsid w:val="00990A54"/>
    <w:rsid w:val="009915D8"/>
    <w:rsid w:val="00991EB4"/>
    <w:rsid w:val="00993B83"/>
    <w:rsid w:val="00995098"/>
    <w:rsid w:val="0099574D"/>
    <w:rsid w:val="009957DA"/>
    <w:rsid w:val="00997140"/>
    <w:rsid w:val="0099790E"/>
    <w:rsid w:val="009A07F1"/>
    <w:rsid w:val="009A250F"/>
    <w:rsid w:val="009A2635"/>
    <w:rsid w:val="009A2A74"/>
    <w:rsid w:val="009A437D"/>
    <w:rsid w:val="009A4D72"/>
    <w:rsid w:val="009A5676"/>
    <w:rsid w:val="009A58DD"/>
    <w:rsid w:val="009A7869"/>
    <w:rsid w:val="009A7DA8"/>
    <w:rsid w:val="009B3C23"/>
    <w:rsid w:val="009B5145"/>
    <w:rsid w:val="009B5A78"/>
    <w:rsid w:val="009B77A9"/>
    <w:rsid w:val="009C0D69"/>
    <w:rsid w:val="009C20BF"/>
    <w:rsid w:val="009C2500"/>
    <w:rsid w:val="009C2E39"/>
    <w:rsid w:val="009C30B4"/>
    <w:rsid w:val="009C7E55"/>
    <w:rsid w:val="009D0837"/>
    <w:rsid w:val="009D0C16"/>
    <w:rsid w:val="009D4EF9"/>
    <w:rsid w:val="009D5540"/>
    <w:rsid w:val="009D5958"/>
    <w:rsid w:val="009D625E"/>
    <w:rsid w:val="009D69AD"/>
    <w:rsid w:val="009D6B43"/>
    <w:rsid w:val="009E0DE9"/>
    <w:rsid w:val="009E2371"/>
    <w:rsid w:val="009E2989"/>
    <w:rsid w:val="009E2BC1"/>
    <w:rsid w:val="009E2F41"/>
    <w:rsid w:val="009E5695"/>
    <w:rsid w:val="009E5E3A"/>
    <w:rsid w:val="009E6185"/>
    <w:rsid w:val="009F0715"/>
    <w:rsid w:val="009F0EC3"/>
    <w:rsid w:val="009F13B6"/>
    <w:rsid w:val="009F1B0E"/>
    <w:rsid w:val="009F212E"/>
    <w:rsid w:val="009F2240"/>
    <w:rsid w:val="009F269B"/>
    <w:rsid w:val="009F2DFE"/>
    <w:rsid w:val="009F3A57"/>
    <w:rsid w:val="009F513C"/>
    <w:rsid w:val="009F58E8"/>
    <w:rsid w:val="009F5A3D"/>
    <w:rsid w:val="009F6F65"/>
    <w:rsid w:val="00A00780"/>
    <w:rsid w:val="00A01152"/>
    <w:rsid w:val="00A01185"/>
    <w:rsid w:val="00A03E2A"/>
    <w:rsid w:val="00A06EA7"/>
    <w:rsid w:val="00A10938"/>
    <w:rsid w:val="00A11ED4"/>
    <w:rsid w:val="00A124CD"/>
    <w:rsid w:val="00A166AD"/>
    <w:rsid w:val="00A175F7"/>
    <w:rsid w:val="00A17E13"/>
    <w:rsid w:val="00A2143E"/>
    <w:rsid w:val="00A21A80"/>
    <w:rsid w:val="00A21E14"/>
    <w:rsid w:val="00A243A3"/>
    <w:rsid w:val="00A24644"/>
    <w:rsid w:val="00A25E64"/>
    <w:rsid w:val="00A30322"/>
    <w:rsid w:val="00A319B6"/>
    <w:rsid w:val="00A401AB"/>
    <w:rsid w:val="00A43715"/>
    <w:rsid w:val="00A440F0"/>
    <w:rsid w:val="00A44A2C"/>
    <w:rsid w:val="00A501BF"/>
    <w:rsid w:val="00A52790"/>
    <w:rsid w:val="00A5618A"/>
    <w:rsid w:val="00A57495"/>
    <w:rsid w:val="00A60271"/>
    <w:rsid w:val="00A61D6E"/>
    <w:rsid w:val="00A626CB"/>
    <w:rsid w:val="00A62908"/>
    <w:rsid w:val="00A64D47"/>
    <w:rsid w:val="00A6659A"/>
    <w:rsid w:val="00A67AE9"/>
    <w:rsid w:val="00A70301"/>
    <w:rsid w:val="00A71247"/>
    <w:rsid w:val="00A715C9"/>
    <w:rsid w:val="00A71651"/>
    <w:rsid w:val="00A71797"/>
    <w:rsid w:val="00A73448"/>
    <w:rsid w:val="00A73A59"/>
    <w:rsid w:val="00A75BA8"/>
    <w:rsid w:val="00A80FDD"/>
    <w:rsid w:val="00A8124C"/>
    <w:rsid w:val="00A81BFB"/>
    <w:rsid w:val="00A91310"/>
    <w:rsid w:val="00A92FC9"/>
    <w:rsid w:val="00A932B4"/>
    <w:rsid w:val="00A93343"/>
    <w:rsid w:val="00A95AA7"/>
    <w:rsid w:val="00A9716E"/>
    <w:rsid w:val="00A9721A"/>
    <w:rsid w:val="00A9790E"/>
    <w:rsid w:val="00AA10F3"/>
    <w:rsid w:val="00AA3669"/>
    <w:rsid w:val="00AA4EEF"/>
    <w:rsid w:val="00AA53C8"/>
    <w:rsid w:val="00AA646F"/>
    <w:rsid w:val="00AA68B7"/>
    <w:rsid w:val="00AA6A31"/>
    <w:rsid w:val="00AB1886"/>
    <w:rsid w:val="00AB3FBC"/>
    <w:rsid w:val="00AB5769"/>
    <w:rsid w:val="00AB5DA0"/>
    <w:rsid w:val="00AB61D9"/>
    <w:rsid w:val="00AB693C"/>
    <w:rsid w:val="00AC49AD"/>
    <w:rsid w:val="00AC5781"/>
    <w:rsid w:val="00AC59A1"/>
    <w:rsid w:val="00AC7E69"/>
    <w:rsid w:val="00AD24F2"/>
    <w:rsid w:val="00AD3542"/>
    <w:rsid w:val="00AD3D24"/>
    <w:rsid w:val="00AD4F01"/>
    <w:rsid w:val="00AD6269"/>
    <w:rsid w:val="00AE0B07"/>
    <w:rsid w:val="00AE2E8E"/>
    <w:rsid w:val="00AE38C0"/>
    <w:rsid w:val="00AE3A24"/>
    <w:rsid w:val="00AE44DA"/>
    <w:rsid w:val="00AE54C0"/>
    <w:rsid w:val="00AE5C0F"/>
    <w:rsid w:val="00AE66D9"/>
    <w:rsid w:val="00AE78E3"/>
    <w:rsid w:val="00AE7924"/>
    <w:rsid w:val="00AE799E"/>
    <w:rsid w:val="00AF221A"/>
    <w:rsid w:val="00AF483E"/>
    <w:rsid w:val="00AF4FB4"/>
    <w:rsid w:val="00AF5417"/>
    <w:rsid w:val="00AF653D"/>
    <w:rsid w:val="00B0041B"/>
    <w:rsid w:val="00B01B2E"/>
    <w:rsid w:val="00B036B3"/>
    <w:rsid w:val="00B03C88"/>
    <w:rsid w:val="00B04587"/>
    <w:rsid w:val="00B0610C"/>
    <w:rsid w:val="00B11075"/>
    <w:rsid w:val="00B111C9"/>
    <w:rsid w:val="00B11B8C"/>
    <w:rsid w:val="00B144F6"/>
    <w:rsid w:val="00B14C92"/>
    <w:rsid w:val="00B15347"/>
    <w:rsid w:val="00B15EBE"/>
    <w:rsid w:val="00B207EC"/>
    <w:rsid w:val="00B20DBC"/>
    <w:rsid w:val="00B210BA"/>
    <w:rsid w:val="00B215B4"/>
    <w:rsid w:val="00B21F7F"/>
    <w:rsid w:val="00B23026"/>
    <w:rsid w:val="00B232D2"/>
    <w:rsid w:val="00B26B9C"/>
    <w:rsid w:val="00B27A24"/>
    <w:rsid w:val="00B352FE"/>
    <w:rsid w:val="00B35ADE"/>
    <w:rsid w:val="00B36CA7"/>
    <w:rsid w:val="00B375AF"/>
    <w:rsid w:val="00B4199A"/>
    <w:rsid w:val="00B43344"/>
    <w:rsid w:val="00B460BB"/>
    <w:rsid w:val="00B46562"/>
    <w:rsid w:val="00B467D9"/>
    <w:rsid w:val="00B51A02"/>
    <w:rsid w:val="00B534A1"/>
    <w:rsid w:val="00B553F8"/>
    <w:rsid w:val="00B568FE"/>
    <w:rsid w:val="00B56A69"/>
    <w:rsid w:val="00B57F60"/>
    <w:rsid w:val="00B61083"/>
    <w:rsid w:val="00B61876"/>
    <w:rsid w:val="00B62290"/>
    <w:rsid w:val="00B648DC"/>
    <w:rsid w:val="00B64D72"/>
    <w:rsid w:val="00B6502F"/>
    <w:rsid w:val="00B657A6"/>
    <w:rsid w:val="00B66BF1"/>
    <w:rsid w:val="00B677F8"/>
    <w:rsid w:val="00B73320"/>
    <w:rsid w:val="00B75983"/>
    <w:rsid w:val="00B765F3"/>
    <w:rsid w:val="00B77B85"/>
    <w:rsid w:val="00B80461"/>
    <w:rsid w:val="00B80B4A"/>
    <w:rsid w:val="00B81FCA"/>
    <w:rsid w:val="00B82C86"/>
    <w:rsid w:val="00B853A1"/>
    <w:rsid w:val="00B85685"/>
    <w:rsid w:val="00B8684A"/>
    <w:rsid w:val="00B90D38"/>
    <w:rsid w:val="00B919FD"/>
    <w:rsid w:val="00B91CCC"/>
    <w:rsid w:val="00B973F1"/>
    <w:rsid w:val="00B97889"/>
    <w:rsid w:val="00BA0AB4"/>
    <w:rsid w:val="00BA243E"/>
    <w:rsid w:val="00BA4E58"/>
    <w:rsid w:val="00BA7A47"/>
    <w:rsid w:val="00BB6797"/>
    <w:rsid w:val="00BB6B0F"/>
    <w:rsid w:val="00BB6BF7"/>
    <w:rsid w:val="00BB72AB"/>
    <w:rsid w:val="00BC053F"/>
    <w:rsid w:val="00BC1169"/>
    <w:rsid w:val="00BC168D"/>
    <w:rsid w:val="00BC1883"/>
    <w:rsid w:val="00BC1BC1"/>
    <w:rsid w:val="00BC2377"/>
    <w:rsid w:val="00BC39FA"/>
    <w:rsid w:val="00BC50F7"/>
    <w:rsid w:val="00BC5F32"/>
    <w:rsid w:val="00BC7417"/>
    <w:rsid w:val="00BD106E"/>
    <w:rsid w:val="00BD19EF"/>
    <w:rsid w:val="00BD22D0"/>
    <w:rsid w:val="00BD2D92"/>
    <w:rsid w:val="00BD4D34"/>
    <w:rsid w:val="00BD73CD"/>
    <w:rsid w:val="00BE06FB"/>
    <w:rsid w:val="00BE0D75"/>
    <w:rsid w:val="00BE1706"/>
    <w:rsid w:val="00BE23D0"/>
    <w:rsid w:val="00BE30FB"/>
    <w:rsid w:val="00BE360C"/>
    <w:rsid w:val="00BE5012"/>
    <w:rsid w:val="00BE619A"/>
    <w:rsid w:val="00BE7A9B"/>
    <w:rsid w:val="00BF0076"/>
    <w:rsid w:val="00BF4A9E"/>
    <w:rsid w:val="00BF5AB7"/>
    <w:rsid w:val="00C02590"/>
    <w:rsid w:val="00C02DF5"/>
    <w:rsid w:val="00C0322F"/>
    <w:rsid w:val="00C058A5"/>
    <w:rsid w:val="00C12D6B"/>
    <w:rsid w:val="00C20D71"/>
    <w:rsid w:val="00C215F7"/>
    <w:rsid w:val="00C2241F"/>
    <w:rsid w:val="00C22546"/>
    <w:rsid w:val="00C22FC4"/>
    <w:rsid w:val="00C237E8"/>
    <w:rsid w:val="00C26749"/>
    <w:rsid w:val="00C26F5A"/>
    <w:rsid w:val="00C2726F"/>
    <w:rsid w:val="00C278FD"/>
    <w:rsid w:val="00C300D9"/>
    <w:rsid w:val="00C30823"/>
    <w:rsid w:val="00C30954"/>
    <w:rsid w:val="00C311FB"/>
    <w:rsid w:val="00C3165C"/>
    <w:rsid w:val="00C3216D"/>
    <w:rsid w:val="00C32D52"/>
    <w:rsid w:val="00C330EF"/>
    <w:rsid w:val="00C34010"/>
    <w:rsid w:val="00C34790"/>
    <w:rsid w:val="00C3604B"/>
    <w:rsid w:val="00C36482"/>
    <w:rsid w:val="00C36510"/>
    <w:rsid w:val="00C36948"/>
    <w:rsid w:val="00C408B8"/>
    <w:rsid w:val="00C42021"/>
    <w:rsid w:val="00C42378"/>
    <w:rsid w:val="00C42E3E"/>
    <w:rsid w:val="00C42FC8"/>
    <w:rsid w:val="00C51AE3"/>
    <w:rsid w:val="00C526C4"/>
    <w:rsid w:val="00C53195"/>
    <w:rsid w:val="00C535FF"/>
    <w:rsid w:val="00C53B35"/>
    <w:rsid w:val="00C542B7"/>
    <w:rsid w:val="00C56077"/>
    <w:rsid w:val="00C576B4"/>
    <w:rsid w:val="00C61FE6"/>
    <w:rsid w:val="00C62618"/>
    <w:rsid w:val="00C63370"/>
    <w:rsid w:val="00C63C4B"/>
    <w:rsid w:val="00C65590"/>
    <w:rsid w:val="00C66DA5"/>
    <w:rsid w:val="00C70474"/>
    <w:rsid w:val="00C70FF9"/>
    <w:rsid w:val="00C754D8"/>
    <w:rsid w:val="00C817B5"/>
    <w:rsid w:val="00C87E14"/>
    <w:rsid w:val="00C87F3C"/>
    <w:rsid w:val="00C902B2"/>
    <w:rsid w:val="00C922A4"/>
    <w:rsid w:val="00C9259C"/>
    <w:rsid w:val="00C92A92"/>
    <w:rsid w:val="00C94E20"/>
    <w:rsid w:val="00C9614E"/>
    <w:rsid w:val="00C96285"/>
    <w:rsid w:val="00C9652B"/>
    <w:rsid w:val="00CA11D7"/>
    <w:rsid w:val="00CA3432"/>
    <w:rsid w:val="00CA3719"/>
    <w:rsid w:val="00CA3E6F"/>
    <w:rsid w:val="00CA3F32"/>
    <w:rsid w:val="00CA4DB7"/>
    <w:rsid w:val="00CA5751"/>
    <w:rsid w:val="00CA6D47"/>
    <w:rsid w:val="00CA7FA7"/>
    <w:rsid w:val="00CB0D5E"/>
    <w:rsid w:val="00CB19B2"/>
    <w:rsid w:val="00CB30D7"/>
    <w:rsid w:val="00CB3D5A"/>
    <w:rsid w:val="00CB7C62"/>
    <w:rsid w:val="00CB7CE2"/>
    <w:rsid w:val="00CC07A7"/>
    <w:rsid w:val="00CC143C"/>
    <w:rsid w:val="00CC201A"/>
    <w:rsid w:val="00CC2920"/>
    <w:rsid w:val="00CC335E"/>
    <w:rsid w:val="00CC60C9"/>
    <w:rsid w:val="00CC675B"/>
    <w:rsid w:val="00CC7766"/>
    <w:rsid w:val="00CC7805"/>
    <w:rsid w:val="00CD28CA"/>
    <w:rsid w:val="00CD2B9F"/>
    <w:rsid w:val="00CD549C"/>
    <w:rsid w:val="00CD592D"/>
    <w:rsid w:val="00CD6D82"/>
    <w:rsid w:val="00CE05BC"/>
    <w:rsid w:val="00CE2162"/>
    <w:rsid w:val="00CE2DDE"/>
    <w:rsid w:val="00CE404E"/>
    <w:rsid w:val="00CE6996"/>
    <w:rsid w:val="00CF0461"/>
    <w:rsid w:val="00CF234C"/>
    <w:rsid w:val="00CF374F"/>
    <w:rsid w:val="00CF48D3"/>
    <w:rsid w:val="00CF6673"/>
    <w:rsid w:val="00D0116C"/>
    <w:rsid w:val="00D02693"/>
    <w:rsid w:val="00D050EE"/>
    <w:rsid w:val="00D052E5"/>
    <w:rsid w:val="00D06F95"/>
    <w:rsid w:val="00D10A1C"/>
    <w:rsid w:val="00D1242A"/>
    <w:rsid w:val="00D1301B"/>
    <w:rsid w:val="00D1571D"/>
    <w:rsid w:val="00D15787"/>
    <w:rsid w:val="00D15A2E"/>
    <w:rsid w:val="00D173A8"/>
    <w:rsid w:val="00D20390"/>
    <w:rsid w:val="00D22AB9"/>
    <w:rsid w:val="00D24405"/>
    <w:rsid w:val="00D26C08"/>
    <w:rsid w:val="00D3073A"/>
    <w:rsid w:val="00D31688"/>
    <w:rsid w:val="00D31CF6"/>
    <w:rsid w:val="00D32995"/>
    <w:rsid w:val="00D3468E"/>
    <w:rsid w:val="00D37485"/>
    <w:rsid w:val="00D37CD0"/>
    <w:rsid w:val="00D40C49"/>
    <w:rsid w:val="00D40F14"/>
    <w:rsid w:val="00D43CE7"/>
    <w:rsid w:val="00D444F4"/>
    <w:rsid w:val="00D458EC"/>
    <w:rsid w:val="00D46C12"/>
    <w:rsid w:val="00D47082"/>
    <w:rsid w:val="00D47610"/>
    <w:rsid w:val="00D507BC"/>
    <w:rsid w:val="00D51F96"/>
    <w:rsid w:val="00D52FE5"/>
    <w:rsid w:val="00D54897"/>
    <w:rsid w:val="00D559A7"/>
    <w:rsid w:val="00D561E0"/>
    <w:rsid w:val="00D5622F"/>
    <w:rsid w:val="00D56349"/>
    <w:rsid w:val="00D56C17"/>
    <w:rsid w:val="00D57888"/>
    <w:rsid w:val="00D602E2"/>
    <w:rsid w:val="00D60BE1"/>
    <w:rsid w:val="00D60F6D"/>
    <w:rsid w:val="00D61694"/>
    <w:rsid w:val="00D628D9"/>
    <w:rsid w:val="00D62CC9"/>
    <w:rsid w:val="00D63744"/>
    <w:rsid w:val="00D638B2"/>
    <w:rsid w:val="00D63A4D"/>
    <w:rsid w:val="00D64DAC"/>
    <w:rsid w:val="00D64FD3"/>
    <w:rsid w:val="00D652BB"/>
    <w:rsid w:val="00D67F61"/>
    <w:rsid w:val="00D70310"/>
    <w:rsid w:val="00D70F5B"/>
    <w:rsid w:val="00D71BB8"/>
    <w:rsid w:val="00D76A1E"/>
    <w:rsid w:val="00D77226"/>
    <w:rsid w:val="00D800AE"/>
    <w:rsid w:val="00D81911"/>
    <w:rsid w:val="00D81FC0"/>
    <w:rsid w:val="00D82B0E"/>
    <w:rsid w:val="00D82C8B"/>
    <w:rsid w:val="00D82D44"/>
    <w:rsid w:val="00D834CC"/>
    <w:rsid w:val="00D83650"/>
    <w:rsid w:val="00D84059"/>
    <w:rsid w:val="00D879AA"/>
    <w:rsid w:val="00D87FB0"/>
    <w:rsid w:val="00D905F8"/>
    <w:rsid w:val="00D91D7F"/>
    <w:rsid w:val="00D9390A"/>
    <w:rsid w:val="00D9466A"/>
    <w:rsid w:val="00D946F9"/>
    <w:rsid w:val="00D95DD5"/>
    <w:rsid w:val="00D96594"/>
    <w:rsid w:val="00D97222"/>
    <w:rsid w:val="00DA2A72"/>
    <w:rsid w:val="00DA3166"/>
    <w:rsid w:val="00DA374B"/>
    <w:rsid w:val="00DA5111"/>
    <w:rsid w:val="00DA5AAC"/>
    <w:rsid w:val="00DA64DD"/>
    <w:rsid w:val="00DA6711"/>
    <w:rsid w:val="00DA77DA"/>
    <w:rsid w:val="00DB106D"/>
    <w:rsid w:val="00DB24B8"/>
    <w:rsid w:val="00DB46DD"/>
    <w:rsid w:val="00DB4BA3"/>
    <w:rsid w:val="00DB5139"/>
    <w:rsid w:val="00DB62D4"/>
    <w:rsid w:val="00DC0018"/>
    <w:rsid w:val="00DC0976"/>
    <w:rsid w:val="00DC28F4"/>
    <w:rsid w:val="00DC372D"/>
    <w:rsid w:val="00DC4485"/>
    <w:rsid w:val="00DC467D"/>
    <w:rsid w:val="00DC4907"/>
    <w:rsid w:val="00DC4BDC"/>
    <w:rsid w:val="00DC4F93"/>
    <w:rsid w:val="00DC53A6"/>
    <w:rsid w:val="00DC5CE3"/>
    <w:rsid w:val="00DC7BA2"/>
    <w:rsid w:val="00DD0D5B"/>
    <w:rsid w:val="00DD1520"/>
    <w:rsid w:val="00DD3420"/>
    <w:rsid w:val="00DD357C"/>
    <w:rsid w:val="00DD71EC"/>
    <w:rsid w:val="00DD7597"/>
    <w:rsid w:val="00DE18CF"/>
    <w:rsid w:val="00DE2121"/>
    <w:rsid w:val="00DE534D"/>
    <w:rsid w:val="00DE7642"/>
    <w:rsid w:val="00DF0FDA"/>
    <w:rsid w:val="00DF2CF4"/>
    <w:rsid w:val="00DF34AB"/>
    <w:rsid w:val="00DF5127"/>
    <w:rsid w:val="00DF52D8"/>
    <w:rsid w:val="00DF5A0C"/>
    <w:rsid w:val="00DF614E"/>
    <w:rsid w:val="00DF64ED"/>
    <w:rsid w:val="00DF65F7"/>
    <w:rsid w:val="00DF6E1D"/>
    <w:rsid w:val="00DF7358"/>
    <w:rsid w:val="00DF7849"/>
    <w:rsid w:val="00E00C23"/>
    <w:rsid w:val="00E0371A"/>
    <w:rsid w:val="00E04305"/>
    <w:rsid w:val="00E04683"/>
    <w:rsid w:val="00E052CB"/>
    <w:rsid w:val="00E061AE"/>
    <w:rsid w:val="00E07505"/>
    <w:rsid w:val="00E109D9"/>
    <w:rsid w:val="00E1104C"/>
    <w:rsid w:val="00E11A8A"/>
    <w:rsid w:val="00E11D76"/>
    <w:rsid w:val="00E12364"/>
    <w:rsid w:val="00E14949"/>
    <w:rsid w:val="00E204F1"/>
    <w:rsid w:val="00E20FAA"/>
    <w:rsid w:val="00E23C62"/>
    <w:rsid w:val="00E24F6F"/>
    <w:rsid w:val="00E26777"/>
    <w:rsid w:val="00E26B55"/>
    <w:rsid w:val="00E31478"/>
    <w:rsid w:val="00E342F6"/>
    <w:rsid w:val="00E35A39"/>
    <w:rsid w:val="00E36110"/>
    <w:rsid w:val="00E361DB"/>
    <w:rsid w:val="00E40589"/>
    <w:rsid w:val="00E40B17"/>
    <w:rsid w:val="00E41121"/>
    <w:rsid w:val="00E41405"/>
    <w:rsid w:val="00E41A5A"/>
    <w:rsid w:val="00E42E0D"/>
    <w:rsid w:val="00E43C22"/>
    <w:rsid w:val="00E43C2F"/>
    <w:rsid w:val="00E44BEC"/>
    <w:rsid w:val="00E47D5A"/>
    <w:rsid w:val="00E5131E"/>
    <w:rsid w:val="00E547CC"/>
    <w:rsid w:val="00E54A6A"/>
    <w:rsid w:val="00E54C8D"/>
    <w:rsid w:val="00E5538A"/>
    <w:rsid w:val="00E56EC8"/>
    <w:rsid w:val="00E60CDC"/>
    <w:rsid w:val="00E61C54"/>
    <w:rsid w:val="00E633DD"/>
    <w:rsid w:val="00E64207"/>
    <w:rsid w:val="00E64597"/>
    <w:rsid w:val="00E658E7"/>
    <w:rsid w:val="00E6603B"/>
    <w:rsid w:val="00E674A3"/>
    <w:rsid w:val="00E67BD7"/>
    <w:rsid w:val="00E70CF6"/>
    <w:rsid w:val="00E71333"/>
    <w:rsid w:val="00E71B5A"/>
    <w:rsid w:val="00E72023"/>
    <w:rsid w:val="00E726C3"/>
    <w:rsid w:val="00E72CD1"/>
    <w:rsid w:val="00E72E5A"/>
    <w:rsid w:val="00E732B5"/>
    <w:rsid w:val="00E74E59"/>
    <w:rsid w:val="00E7654E"/>
    <w:rsid w:val="00E77CA8"/>
    <w:rsid w:val="00E82149"/>
    <w:rsid w:val="00E86646"/>
    <w:rsid w:val="00E86DC4"/>
    <w:rsid w:val="00E874F4"/>
    <w:rsid w:val="00E9230B"/>
    <w:rsid w:val="00E92FE2"/>
    <w:rsid w:val="00E934C3"/>
    <w:rsid w:val="00E946EE"/>
    <w:rsid w:val="00E94A5A"/>
    <w:rsid w:val="00E95410"/>
    <w:rsid w:val="00E95F1E"/>
    <w:rsid w:val="00E9785C"/>
    <w:rsid w:val="00EA0AC4"/>
    <w:rsid w:val="00EA1D2D"/>
    <w:rsid w:val="00EA1D30"/>
    <w:rsid w:val="00EA417F"/>
    <w:rsid w:val="00EA518F"/>
    <w:rsid w:val="00EA655F"/>
    <w:rsid w:val="00EA66A0"/>
    <w:rsid w:val="00EA7670"/>
    <w:rsid w:val="00EA7A22"/>
    <w:rsid w:val="00EA7A77"/>
    <w:rsid w:val="00EA7BD5"/>
    <w:rsid w:val="00EA7F09"/>
    <w:rsid w:val="00EB0D2C"/>
    <w:rsid w:val="00EB2D9F"/>
    <w:rsid w:val="00EB3312"/>
    <w:rsid w:val="00EB4820"/>
    <w:rsid w:val="00EB5CD3"/>
    <w:rsid w:val="00EB604B"/>
    <w:rsid w:val="00EB6339"/>
    <w:rsid w:val="00EC09E0"/>
    <w:rsid w:val="00EC15AB"/>
    <w:rsid w:val="00EC5319"/>
    <w:rsid w:val="00EC719E"/>
    <w:rsid w:val="00EC7B0C"/>
    <w:rsid w:val="00EC7BF5"/>
    <w:rsid w:val="00ED1121"/>
    <w:rsid w:val="00ED1344"/>
    <w:rsid w:val="00ED5E93"/>
    <w:rsid w:val="00ED686C"/>
    <w:rsid w:val="00EE1B55"/>
    <w:rsid w:val="00EE2705"/>
    <w:rsid w:val="00EE31A8"/>
    <w:rsid w:val="00EE5D56"/>
    <w:rsid w:val="00EE6002"/>
    <w:rsid w:val="00EE7EF0"/>
    <w:rsid w:val="00EE7F09"/>
    <w:rsid w:val="00EF145D"/>
    <w:rsid w:val="00EF2FC2"/>
    <w:rsid w:val="00EF3253"/>
    <w:rsid w:val="00EF3944"/>
    <w:rsid w:val="00EF4C3D"/>
    <w:rsid w:val="00EF78C0"/>
    <w:rsid w:val="00F005A0"/>
    <w:rsid w:val="00F0135A"/>
    <w:rsid w:val="00F014DD"/>
    <w:rsid w:val="00F015AF"/>
    <w:rsid w:val="00F01ED8"/>
    <w:rsid w:val="00F03881"/>
    <w:rsid w:val="00F03E80"/>
    <w:rsid w:val="00F052EB"/>
    <w:rsid w:val="00F0536F"/>
    <w:rsid w:val="00F064E9"/>
    <w:rsid w:val="00F06811"/>
    <w:rsid w:val="00F06E5F"/>
    <w:rsid w:val="00F07A6C"/>
    <w:rsid w:val="00F10402"/>
    <w:rsid w:val="00F104DE"/>
    <w:rsid w:val="00F112F4"/>
    <w:rsid w:val="00F117A2"/>
    <w:rsid w:val="00F1285C"/>
    <w:rsid w:val="00F13B74"/>
    <w:rsid w:val="00F15754"/>
    <w:rsid w:val="00F22668"/>
    <w:rsid w:val="00F24D91"/>
    <w:rsid w:val="00F27248"/>
    <w:rsid w:val="00F30139"/>
    <w:rsid w:val="00F30B3D"/>
    <w:rsid w:val="00F3107E"/>
    <w:rsid w:val="00F318B5"/>
    <w:rsid w:val="00F32427"/>
    <w:rsid w:val="00F32BDF"/>
    <w:rsid w:val="00F35643"/>
    <w:rsid w:val="00F3588E"/>
    <w:rsid w:val="00F379BC"/>
    <w:rsid w:val="00F405D4"/>
    <w:rsid w:val="00F4212A"/>
    <w:rsid w:val="00F433B1"/>
    <w:rsid w:val="00F47C93"/>
    <w:rsid w:val="00F50D82"/>
    <w:rsid w:val="00F553B7"/>
    <w:rsid w:val="00F56347"/>
    <w:rsid w:val="00F57F9E"/>
    <w:rsid w:val="00F61189"/>
    <w:rsid w:val="00F63AD7"/>
    <w:rsid w:val="00F650E8"/>
    <w:rsid w:val="00F6563C"/>
    <w:rsid w:val="00F67681"/>
    <w:rsid w:val="00F67E15"/>
    <w:rsid w:val="00F711AF"/>
    <w:rsid w:val="00F71CE7"/>
    <w:rsid w:val="00F727CA"/>
    <w:rsid w:val="00F73BD0"/>
    <w:rsid w:val="00F73CA0"/>
    <w:rsid w:val="00F74866"/>
    <w:rsid w:val="00F75F3B"/>
    <w:rsid w:val="00F7793C"/>
    <w:rsid w:val="00F840E0"/>
    <w:rsid w:val="00F840ED"/>
    <w:rsid w:val="00F8435C"/>
    <w:rsid w:val="00F845F1"/>
    <w:rsid w:val="00F87033"/>
    <w:rsid w:val="00F91A85"/>
    <w:rsid w:val="00F91C2E"/>
    <w:rsid w:val="00F94C55"/>
    <w:rsid w:val="00F955A6"/>
    <w:rsid w:val="00F95E98"/>
    <w:rsid w:val="00F9655A"/>
    <w:rsid w:val="00FA0266"/>
    <w:rsid w:val="00FA02A5"/>
    <w:rsid w:val="00FA2915"/>
    <w:rsid w:val="00FA4495"/>
    <w:rsid w:val="00FA479F"/>
    <w:rsid w:val="00FA4EBA"/>
    <w:rsid w:val="00FA54EE"/>
    <w:rsid w:val="00FA556B"/>
    <w:rsid w:val="00FA5B0E"/>
    <w:rsid w:val="00FA66E2"/>
    <w:rsid w:val="00FB07BE"/>
    <w:rsid w:val="00FB602F"/>
    <w:rsid w:val="00FB7181"/>
    <w:rsid w:val="00FC00B6"/>
    <w:rsid w:val="00FC00F7"/>
    <w:rsid w:val="00FC1096"/>
    <w:rsid w:val="00FC12F8"/>
    <w:rsid w:val="00FC208A"/>
    <w:rsid w:val="00FC237D"/>
    <w:rsid w:val="00FC54D9"/>
    <w:rsid w:val="00FC59EE"/>
    <w:rsid w:val="00FC67D1"/>
    <w:rsid w:val="00FC727E"/>
    <w:rsid w:val="00FD170C"/>
    <w:rsid w:val="00FD235D"/>
    <w:rsid w:val="00FD283E"/>
    <w:rsid w:val="00FD483B"/>
    <w:rsid w:val="00FE0169"/>
    <w:rsid w:val="00FE11BA"/>
    <w:rsid w:val="00FE1759"/>
    <w:rsid w:val="00FE3559"/>
    <w:rsid w:val="00FE477B"/>
    <w:rsid w:val="00FE4AAF"/>
    <w:rsid w:val="00FE5B26"/>
    <w:rsid w:val="00FE7C04"/>
    <w:rsid w:val="00FF3913"/>
    <w:rsid w:val="00FF50EA"/>
    <w:rsid w:val="00FF5BF9"/>
    <w:rsid w:val="00FF6514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38EB01C4"/>
  <w15:docId w15:val="{E446256B-CF12-4CBF-A715-50A0E160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CD1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3A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7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7115"/>
  </w:style>
  <w:style w:type="paragraph" w:styleId="Rodap">
    <w:name w:val="footer"/>
    <w:basedOn w:val="Normal"/>
    <w:link w:val="RodapChar"/>
    <w:uiPriority w:val="99"/>
    <w:unhideWhenUsed/>
    <w:rsid w:val="00697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7115"/>
  </w:style>
  <w:style w:type="paragraph" w:styleId="SemEspaamento">
    <w:name w:val="No Spacing"/>
    <w:link w:val="SemEspaamentoChar"/>
    <w:uiPriority w:val="1"/>
    <w:qFormat/>
    <w:rsid w:val="00697115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SemEspaamentoChar">
    <w:name w:val="Sem Espaçamento Char"/>
    <w:link w:val="SemEspaamento"/>
    <w:uiPriority w:val="1"/>
    <w:rsid w:val="00697115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7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11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40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5D3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957B-7F53-4580-A9A5-ADED07E8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6</Pages>
  <Words>2274</Words>
  <Characters>12284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F</dc:creator>
  <cp:lastModifiedBy>CAMILA DA SILVA MIQUELETTI</cp:lastModifiedBy>
  <cp:revision>108</cp:revision>
  <cp:lastPrinted>2022-04-12T15:50:00Z</cp:lastPrinted>
  <dcterms:created xsi:type="dcterms:W3CDTF">2022-02-07T13:59:00Z</dcterms:created>
  <dcterms:modified xsi:type="dcterms:W3CDTF">2022-07-05T11:27:00Z</dcterms:modified>
</cp:coreProperties>
</file>